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468" w:rsidRPr="00B329EE" w:rsidRDefault="00B329EE" w:rsidP="003F0DE7">
      <w:pPr>
        <w:spacing w:after="120"/>
        <w:ind w:firstLine="708"/>
        <w:rPr>
          <w:b/>
          <w:sz w:val="36"/>
          <w:szCs w:val="36"/>
          <w:lang w:val="en-US"/>
        </w:rPr>
      </w:pPr>
      <w:r w:rsidRPr="00B329EE">
        <w:rPr>
          <w:b/>
          <w:sz w:val="36"/>
          <w:szCs w:val="36"/>
          <w:lang w:val="en-US"/>
        </w:rPr>
        <w:t>Schedule REST API</w:t>
      </w:r>
    </w:p>
    <w:p w:rsidR="00B329EE" w:rsidRDefault="008430BB" w:rsidP="00B329EE">
      <w:pPr>
        <w:spacing w:after="0"/>
        <w:ind w:firstLine="708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Ресурсы</w:t>
      </w:r>
    </w:p>
    <w:p w:rsidR="00116BBB" w:rsidRDefault="00116BBB" w:rsidP="00116BBB">
      <w:pPr>
        <w:spacing w:after="0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Пользователь</w:t>
      </w:r>
      <w:r w:rsidRPr="00CB6583">
        <w:rPr>
          <w:b/>
          <w:sz w:val="24"/>
          <w:szCs w:val="24"/>
          <w:lang w:val="en-US"/>
        </w:rPr>
        <w:t xml:space="preserve"> </w:t>
      </w:r>
      <w:r w:rsidRPr="00CB6583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User</w:t>
      </w:r>
      <w:r w:rsidRPr="00CB6583">
        <w:rPr>
          <w:sz w:val="24"/>
          <w:szCs w:val="24"/>
          <w:lang w:val="en-US"/>
        </w:rPr>
        <w:t>)</w:t>
      </w:r>
    </w:p>
    <w:tbl>
      <w:tblPr>
        <w:tblStyle w:val="LightShading-Accent1"/>
        <w:tblW w:w="10740" w:type="dxa"/>
        <w:tblLook w:val="04A0" w:firstRow="1" w:lastRow="0" w:firstColumn="1" w:lastColumn="0" w:noHBand="0" w:noVBand="1"/>
      </w:tblPr>
      <w:tblGrid>
        <w:gridCol w:w="1951"/>
        <w:gridCol w:w="1418"/>
        <w:gridCol w:w="2410"/>
        <w:gridCol w:w="4961"/>
      </w:tblGrid>
      <w:tr w:rsidR="00D411B4" w:rsidTr="00D41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411534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D411B4" w:rsidRPr="00463DE8" w:rsidRDefault="00D411B4" w:rsidP="00411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411B4" w:rsidRPr="00463DE8" w:rsidRDefault="00D411B4" w:rsidP="00411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4961" w:type="dxa"/>
          </w:tcPr>
          <w:p w:rsidR="00D411B4" w:rsidRPr="00463DE8" w:rsidRDefault="00D411B4" w:rsidP="00411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D411B4" w:rsidRPr="00463DE8" w:rsidRDefault="00D411B4" w:rsidP="00411534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411B4" w:rsidRPr="00463DE8" w:rsidRDefault="00D411B4" w:rsidP="00411534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4961" w:type="dxa"/>
          </w:tcPr>
          <w:p w:rsidR="00D411B4" w:rsidRPr="009B7241" w:rsidRDefault="00D411B4" w:rsidP="00116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пользователя</w:t>
            </w:r>
          </w:p>
        </w:tc>
      </w:tr>
      <w:tr w:rsidR="00D411B4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418" w:type="dxa"/>
          </w:tcPr>
          <w:p w:rsidR="00D411B4" w:rsidRPr="00463DE8" w:rsidRDefault="00D411B4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10" w:type="dxa"/>
          </w:tcPr>
          <w:p w:rsidR="00D411B4" w:rsidRPr="00463DE8" w:rsidRDefault="00D411B4" w:rsidP="00411534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1" w:type="dxa"/>
          </w:tcPr>
          <w:p w:rsidR="00D411B4" w:rsidRPr="00463DE8" w:rsidRDefault="00D411B4" w:rsidP="00411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пользователя</w:t>
            </w:r>
          </w:p>
        </w:tc>
      </w:tr>
      <w:tr w:rsid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418" w:type="dxa"/>
          </w:tcPr>
          <w:p w:rsidR="00D411B4" w:rsidRPr="00463DE8" w:rsidRDefault="00D411B4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10" w:type="dxa"/>
          </w:tcPr>
          <w:p w:rsidR="00D411B4" w:rsidRPr="00463DE8" w:rsidRDefault="00D411B4" w:rsidP="00411534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1" w:type="dxa"/>
          </w:tcPr>
          <w:p w:rsidR="00D411B4" w:rsidRPr="00463DE8" w:rsidRDefault="00D411B4" w:rsidP="00411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пользователя</w:t>
            </w:r>
          </w:p>
        </w:tc>
      </w:tr>
      <w:tr w:rsidR="00D411B4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Patronymic</w:t>
            </w:r>
          </w:p>
        </w:tc>
        <w:tc>
          <w:tcPr>
            <w:tcW w:w="1418" w:type="dxa"/>
          </w:tcPr>
          <w:p w:rsidR="00D411B4" w:rsidRPr="00463DE8" w:rsidRDefault="00D411B4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10" w:type="dxa"/>
          </w:tcPr>
          <w:p w:rsidR="00D411B4" w:rsidRPr="00463DE8" w:rsidRDefault="00D411B4" w:rsidP="00411534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1" w:type="dxa"/>
          </w:tcPr>
          <w:p w:rsidR="00D411B4" w:rsidRPr="00463DE8" w:rsidRDefault="00D411B4" w:rsidP="00411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 пользователя</w:t>
            </w:r>
          </w:p>
        </w:tc>
      </w:tr>
      <w:tr w:rsid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FE3D93" w:rsidRDefault="00D411B4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FullN</w:t>
            </w:r>
            <w:r w:rsidRPr="00FE3D93"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1418" w:type="dxa"/>
          </w:tcPr>
          <w:p w:rsidR="00D411B4" w:rsidRDefault="00D411B4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411B4" w:rsidRPr="00463DE8" w:rsidRDefault="00D411B4" w:rsidP="00411534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150)</w:t>
            </w:r>
          </w:p>
        </w:tc>
        <w:tc>
          <w:tcPr>
            <w:tcW w:w="4961" w:type="dxa"/>
          </w:tcPr>
          <w:p w:rsidR="00D411B4" w:rsidRDefault="00D411B4" w:rsidP="00411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</w:tr>
      <w:tr w:rsidR="00D411B4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1418" w:type="dxa"/>
          </w:tcPr>
          <w:p w:rsidR="00D411B4" w:rsidRPr="00463DE8" w:rsidRDefault="00D411B4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10" w:type="dxa"/>
          </w:tcPr>
          <w:p w:rsidR="00D411B4" w:rsidRPr="00463DE8" w:rsidRDefault="00D411B4" w:rsidP="00411534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1" w:type="dxa"/>
          </w:tcPr>
          <w:p w:rsidR="00D411B4" w:rsidRPr="009B7241" w:rsidRDefault="00D411B4" w:rsidP="00411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н пользователя</w:t>
            </w:r>
          </w:p>
        </w:tc>
      </w:tr>
      <w:tr w:rsid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1418" w:type="dxa"/>
          </w:tcPr>
          <w:p w:rsidR="00D411B4" w:rsidRPr="00463DE8" w:rsidRDefault="00D411B4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10" w:type="dxa"/>
          </w:tcPr>
          <w:p w:rsidR="00D411B4" w:rsidRPr="00463DE8" w:rsidRDefault="00D411B4" w:rsidP="00411534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1" w:type="dxa"/>
          </w:tcPr>
          <w:p w:rsidR="00D411B4" w:rsidRPr="00463DE8" w:rsidRDefault="00D411B4" w:rsidP="00411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оль пользователя (номер зачетки)</w:t>
            </w:r>
          </w:p>
        </w:tc>
      </w:tr>
      <w:tr w:rsidR="00D411B4" w:rsidRPr="00463DE8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sAdmin</w:t>
            </w:r>
          </w:p>
        </w:tc>
        <w:tc>
          <w:tcPr>
            <w:tcW w:w="1418" w:type="dxa"/>
          </w:tcPr>
          <w:p w:rsidR="00D411B4" w:rsidRPr="00463DE8" w:rsidRDefault="00D411B4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10" w:type="dxa"/>
          </w:tcPr>
          <w:p w:rsidR="00D411B4" w:rsidRPr="00463DE8" w:rsidRDefault="00D411B4" w:rsidP="00411534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4961" w:type="dxa"/>
          </w:tcPr>
          <w:p w:rsidR="00D411B4" w:rsidRPr="00463DE8" w:rsidRDefault="00D411B4" w:rsidP="00411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ли пользователя админом системы</w:t>
            </w:r>
          </w:p>
        </w:tc>
      </w:tr>
      <w:tr w:rsidR="00D411B4" w:rsidRPr="00B556D3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B556D3" w:rsidRDefault="00D411B4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1418" w:type="dxa"/>
          </w:tcPr>
          <w:p w:rsidR="00D411B4" w:rsidRDefault="00D411B4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411B4" w:rsidRPr="00463DE8" w:rsidRDefault="00D411B4" w:rsidP="00411534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4961" w:type="dxa"/>
          </w:tcPr>
          <w:p w:rsidR="00D411B4" w:rsidRDefault="00D411B4" w:rsidP="00411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всех пометок, оставленных пользователем</w:t>
            </w:r>
          </w:p>
        </w:tc>
      </w:tr>
    </w:tbl>
    <w:p w:rsidR="0015640E" w:rsidRPr="00BA5913" w:rsidRDefault="0015640E" w:rsidP="00B329EE">
      <w:pPr>
        <w:spacing w:after="0"/>
        <w:rPr>
          <w:b/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Студент</w:t>
      </w:r>
      <w:r w:rsidR="00D1715D" w:rsidRPr="00CB6583">
        <w:rPr>
          <w:b/>
          <w:sz w:val="24"/>
          <w:szCs w:val="24"/>
          <w:lang w:val="en-US"/>
        </w:rPr>
        <w:t xml:space="preserve"> </w:t>
      </w:r>
      <w:r w:rsidR="00D1715D" w:rsidRPr="00CB6583">
        <w:rPr>
          <w:sz w:val="24"/>
          <w:szCs w:val="24"/>
          <w:lang w:val="en-US"/>
        </w:rPr>
        <w:t>(</w:t>
      </w:r>
      <w:r w:rsidR="00D1715D" w:rsidRPr="00D1715D">
        <w:rPr>
          <w:sz w:val="24"/>
          <w:szCs w:val="24"/>
          <w:lang w:val="en-US"/>
        </w:rPr>
        <w:t>Student</w:t>
      </w:r>
      <w:r w:rsidR="00D1715D" w:rsidRPr="00CB6583">
        <w:rPr>
          <w:sz w:val="24"/>
          <w:szCs w:val="24"/>
          <w:lang w:val="en-US"/>
        </w:rPr>
        <w:t>)</w:t>
      </w:r>
    </w:p>
    <w:tbl>
      <w:tblPr>
        <w:tblStyle w:val="LightShading-Accent1"/>
        <w:tblW w:w="10740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962"/>
      </w:tblGrid>
      <w:tr w:rsidR="00D411B4" w:rsidTr="00D41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89592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D411B4" w:rsidRPr="00463DE8" w:rsidRDefault="00D411B4" w:rsidP="00D411B4">
            <w:pPr>
              <w:ind w:lef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411B4" w:rsidRPr="00463DE8" w:rsidRDefault="00D411B4" w:rsidP="00895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4962" w:type="dxa"/>
          </w:tcPr>
          <w:p w:rsidR="00D411B4" w:rsidRPr="00463DE8" w:rsidRDefault="00D411B4" w:rsidP="00895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D411B4" w:rsidRPr="00463DE8" w:rsidRDefault="00D411B4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D411B4" w:rsidRPr="00463DE8" w:rsidRDefault="00D411B4" w:rsidP="00463DE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4962" w:type="dxa"/>
          </w:tcPr>
          <w:p w:rsidR="00D411B4" w:rsidRPr="009B7241" w:rsidRDefault="00D411B4" w:rsidP="002A3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кальный идентификатор </w:t>
            </w:r>
            <w:r w:rsidR="00E5474D">
              <w:rPr>
                <w:sz w:val="20"/>
                <w:szCs w:val="20"/>
              </w:rPr>
              <w:t>пользователя</w:t>
            </w:r>
            <w:r w:rsidR="002C70D0">
              <w:rPr>
                <w:sz w:val="20"/>
                <w:szCs w:val="20"/>
              </w:rPr>
              <w:t xml:space="preserve">. </w:t>
            </w:r>
          </w:p>
        </w:tc>
      </w:tr>
      <w:tr w:rsidR="00D411B4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2C70D0" w:rsidRDefault="00D411B4" w:rsidP="00895920">
            <w:pPr>
              <w:ind w:left="426"/>
              <w:rPr>
                <w:b w:val="0"/>
                <w:sz w:val="20"/>
                <w:szCs w:val="20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418" w:type="dxa"/>
          </w:tcPr>
          <w:p w:rsidR="00D411B4" w:rsidRPr="0046012D" w:rsidRDefault="0046012D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2A3DD3">
              <w:rPr>
                <w:sz w:val="20"/>
                <w:szCs w:val="20"/>
                <w:lang w:val="en-US"/>
              </w:rPr>
              <w:t>required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409" w:type="dxa"/>
          </w:tcPr>
          <w:p w:rsidR="00D411B4" w:rsidRPr="002C70D0" w:rsidRDefault="00D411B4" w:rsidP="00463DE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3DE8">
              <w:rPr>
                <w:sz w:val="20"/>
                <w:szCs w:val="20"/>
                <w:lang w:val="en-US"/>
              </w:rPr>
              <w:t>String</w:t>
            </w:r>
            <w:r w:rsidRPr="002C70D0">
              <w:rPr>
                <w:sz w:val="20"/>
                <w:szCs w:val="20"/>
              </w:rPr>
              <w:t>(50)</w:t>
            </w:r>
          </w:p>
        </w:tc>
        <w:tc>
          <w:tcPr>
            <w:tcW w:w="4962" w:type="dxa"/>
          </w:tcPr>
          <w:p w:rsidR="00D411B4" w:rsidRPr="00463DE8" w:rsidRDefault="00D411B4" w:rsidP="00B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я </w:t>
            </w:r>
            <w:r w:rsidR="00E5474D">
              <w:rPr>
                <w:sz w:val="20"/>
                <w:szCs w:val="20"/>
              </w:rPr>
              <w:t>пользователя</w:t>
            </w:r>
          </w:p>
        </w:tc>
      </w:tr>
      <w:tr w:rsid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2C70D0" w:rsidRDefault="00D411B4" w:rsidP="00895920">
            <w:pPr>
              <w:ind w:left="426"/>
              <w:rPr>
                <w:b w:val="0"/>
                <w:sz w:val="20"/>
                <w:szCs w:val="20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418" w:type="dxa"/>
          </w:tcPr>
          <w:p w:rsidR="00D411B4" w:rsidRPr="002C70D0" w:rsidRDefault="0046012D" w:rsidP="002C70D0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2A3DD3">
              <w:rPr>
                <w:sz w:val="20"/>
                <w:szCs w:val="20"/>
                <w:lang w:val="en-US"/>
              </w:rPr>
              <w:t>required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409" w:type="dxa"/>
          </w:tcPr>
          <w:p w:rsidR="00D411B4" w:rsidRPr="002C70D0" w:rsidRDefault="00D411B4" w:rsidP="00463DE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3DE8">
              <w:rPr>
                <w:sz w:val="20"/>
                <w:szCs w:val="20"/>
                <w:lang w:val="en-US"/>
              </w:rPr>
              <w:t>String</w:t>
            </w:r>
            <w:r w:rsidRPr="002C70D0">
              <w:rPr>
                <w:sz w:val="20"/>
                <w:szCs w:val="20"/>
              </w:rPr>
              <w:t>(50)</w:t>
            </w:r>
          </w:p>
        </w:tc>
        <w:tc>
          <w:tcPr>
            <w:tcW w:w="4962" w:type="dxa"/>
          </w:tcPr>
          <w:p w:rsidR="00D411B4" w:rsidRPr="00463DE8" w:rsidRDefault="00D411B4" w:rsidP="00B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 </w:t>
            </w:r>
            <w:r w:rsidR="00E5474D">
              <w:rPr>
                <w:sz w:val="20"/>
                <w:szCs w:val="20"/>
              </w:rPr>
              <w:t>пользователя</w:t>
            </w:r>
          </w:p>
        </w:tc>
      </w:tr>
      <w:tr w:rsidR="00D411B4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2C70D0" w:rsidRDefault="00D411B4" w:rsidP="00895920">
            <w:pPr>
              <w:ind w:left="426"/>
              <w:rPr>
                <w:b w:val="0"/>
                <w:sz w:val="20"/>
                <w:szCs w:val="20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Patronymic</w:t>
            </w:r>
          </w:p>
        </w:tc>
        <w:tc>
          <w:tcPr>
            <w:tcW w:w="1418" w:type="dxa"/>
          </w:tcPr>
          <w:p w:rsidR="00D411B4" w:rsidRPr="002C70D0" w:rsidRDefault="0046012D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2A3DD3">
              <w:rPr>
                <w:sz w:val="20"/>
                <w:szCs w:val="20"/>
                <w:lang w:val="en-US"/>
              </w:rPr>
              <w:t>required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409" w:type="dxa"/>
          </w:tcPr>
          <w:p w:rsidR="00D411B4" w:rsidRPr="002C70D0" w:rsidRDefault="00D411B4" w:rsidP="00463DE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3DE8">
              <w:rPr>
                <w:sz w:val="20"/>
                <w:szCs w:val="20"/>
                <w:lang w:val="en-US"/>
              </w:rPr>
              <w:t>String</w:t>
            </w:r>
            <w:r w:rsidRPr="002C70D0">
              <w:rPr>
                <w:sz w:val="20"/>
                <w:szCs w:val="20"/>
              </w:rPr>
              <w:t>(50)</w:t>
            </w:r>
          </w:p>
        </w:tc>
        <w:tc>
          <w:tcPr>
            <w:tcW w:w="4962" w:type="dxa"/>
          </w:tcPr>
          <w:p w:rsidR="00D411B4" w:rsidRPr="00463DE8" w:rsidRDefault="00D411B4" w:rsidP="00B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ство </w:t>
            </w:r>
            <w:r w:rsidR="00E5474D">
              <w:rPr>
                <w:sz w:val="20"/>
                <w:szCs w:val="20"/>
              </w:rPr>
              <w:t>пользователя</w:t>
            </w:r>
          </w:p>
        </w:tc>
      </w:tr>
      <w:tr w:rsid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FE3D93" w:rsidRDefault="00D411B4" w:rsidP="0015640E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FullN</w:t>
            </w:r>
            <w:r w:rsidRPr="00FE3D93"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1418" w:type="dxa"/>
          </w:tcPr>
          <w:p w:rsidR="00D411B4" w:rsidRPr="002A3DD3" w:rsidRDefault="00D411B4" w:rsidP="002A3DD3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411B4" w:rsidRPr="00463DE8" w:rsidRDefault="00D411B4" w:rsidP="0015640E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150)</w:t>
            </w:r>
          </w:p>
        </w:tc>
        <w:tc>
          <w:tcPr>
            <w:tcW w:w="4962" w:type="dxa"/>
          </w:tcPr>
          <w:p w:rsidR="00D411B4" w:rsidRDefault="00D411B4" w:rsidP="00156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</w:tr>
      <w:tr w:rsidR="00D411B4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1418" w:type="dxa"/>
          </w:tcPr>
          <w:p w:rsidR="00D411B4" w:rsidRPr="00463DE8" w:rsidRDefault="0046012D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2A3DD3">
              <w:rPr>
                <w:sz w:val="20"/>
                <w:szCs w:val="20"/>
                <w:lang w:val="en-US"/>
              </w:rPr>
              <w:t>required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409" w:type="dxa"/>
          </w:tcPr>
          <w:p w:rsidR="00D411B4" w:rsidRPr="00463DE8" w:rsidRDefault="00D411B4" w:rsidP="00463DE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2" w:type="dxa"/>
          </w:tcPr>
          <w:p w:rsidR="00D411B4" w:rsidRPr="009B7241" w:rsidRDefault="00D411B4" w:rsidP="00B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гин </w:t>
            </w:r>
            <w:r w:rsidR="00E5474D">
              <w:rPr>
                <w:sz w:val="20"/>
                <w:szCs w:val="20"/>
              </w:rPr>
              <w:t>пользователя</w:t>
            </w:r>
          </w:p>
        </w:tc>
      </w:tr>
      <w:tr w:rsid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1418" w:type="dxa"/>
          </w:tcPr>
          <w:p w:rsidR="00D411B4" w:rsidRPr="00463DE8" w:rsidRDefault="0046012D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2A3DD3">
              <w:rPr>
                <w:sz w:val="20"/>
                <w:szCs w:val="20"/>
                <w:lang w:val="en-US"/>
              </w:rPr>
              <w:t>required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409" w:type="dxa"/>
          </w:tcPr>
          <w:p w:rsidR="00D411B4" w:rsidRPr="00463DE8" w:rsidRDefault="00D411B4" w:rsidP="00463DE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2" w:type="dxa"/>
          </w:tcPr>
          <w:p w:rsidR="00D411B4" w:rsidRPr="00463DE8" w:rsidRDefault="00D411B4" w:rsidP="009B7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оль </w:t>
            </w:r>
            <w:r w:rsidR="00E5474D">
              <w:rPr>
                <w:sz w:val="20"/>
                <w:szCs w:val="20"/>
              </w:rPr>
              <w:t xml:space="preserve">пользователя </w:t>
            </w:r>
            <w:r>
              <w:rPr>
                <w:sz w:val="20"/>
                <w:szCs w:val="20"/>
              </w:rPr>
              <w:t>(номер зачетки)</w:t>
            </w:r>
          </w:p>
        </w:tc>
      </w:tr>
      <w:tr w:rsidR="00D411B4" w:rsidRPr="00463DE8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sAdmin</w:t>
            </w:r>
          </w:p>
        </w:tc>
        <w:tc>
          <w:tcPr>
            <w:tcW w:w="1418" w:type="dxa"/>
          </w:tcPr>
          <w:p w:rsidR="00D411B4" w:rsidRPr="00463DE8" w:rsidRDefault="0046012D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2A3DD3">
              <w:rPr>
                <w:sz w:val="20"/>
                <w:szCs w:val="20"/>
                <w:lang w:val="en-US"/>
              </w:rPr>
              <w:t>required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409" w:type="dxa"/>
          </w:tcPr>
          <w:p w:rsidR="00D411B4" w:rsidRPr="00463DE8" w:rsidRDefault="00D411B4" w:rsidP="00463DE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4962" w:type="dxa"/>
          </w:tcPr>
          <w:p w:rsidR="00D411B4" w:rsidRPr="00463DE8" w:rsidRDefault="00D411B4" w:rsidP="00B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вляется ли </w:t>
            </w:r>
            <w:r w:rsidR="00E5474D">
              <w:rPr>
                <w:sz w:val="20"/>
                <w:szCs w:val="20"/>
              </w:rPr>
              <w:t xml:space="preserve">пользователь </w:t>
            </w:r>
            <w:r>
              <w:rPr>
                <w:sz w:val="20"/>
                <w:szCs w:val="20"/>
              </w:rPr>
              <w:t>админом системы</w:t>
            </w:r>
          </w:p>
        </w:tc>
      </w:tr>
      <w:tr w:rsidR="00D411B4" w:rsidRPr="00463DE8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sPraepostor</w:t>
            </w:r>
          </w:p>
        </w:tc>
        <w:tc>
          <w:tcPr>
            <w:tcW w:w="1418" w:type="dxa"/>
          </w:tcPr>
          <w:p w:rsidR="00D411B4" w:rsidRPr="00463DE8" w:rsidRDefault="00E5474D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2A3DD3">
              <w:rPr>
                <w:sz w:val="20"/>
                <w:szCs w:val="20"/>
                <w:lang w:val="en-US"/>
              </w:rPr>
              <w:t>required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409" w:type="dxa"/>
          </w:tcPr>
          <w:p w:rsidR="00D411B4" w:rsidRPr="00463DE8" w:rsidRDefault="00D411B4" w:rsidP="00463DE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4962" w:type="dxa"/>
          </w:tcPr>
          <w:p w:rsidR="00D411B4" w:rsidRPr="00463DE8" w:rsidRDefault="00D411B4" w:rsidP="00B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ли студент старостой группы</w:t>
            </w:r>
          </w:p>
        </w:tc>
      </w:tr>
      <w:tr w:rsidR="00D411B4" w:rsidRPr="00463DE8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1418" w:type="dxa"/>
          </w:tcPr>
          <w:p w:rsidR="00D411B4" w:rsidRPr="00463DE8" w:rsidRDefault="00E5474D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2A3DD3">
              <w:rPr>
                <w:sz w:val="20"/>
                <w:szCs w:val="20"/>
                <w:lang w:val="en-US"/>
              </w:rPr>
              <w:t>required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409" w:type="dxa"/>
          </w:tcPr>
          <w:p w:rsidR="00D411B4" w:rsidRPr="00463DE8" w:rsidRDefault="00D411B4" w:rsidP="00463DE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Group</w:t>
            </w:r>
          </w:p>
        </w:tc>
        <w:tc>
          <w:tcPr>
            <w:tcW w:w="4962" w:type="dxa"/>
          </w:tcPr>
          <w:p w:rsidR="00D411B4" w:rsidRPr="00463DE8" w:rsidRDefault="00D411B4" w:rsidP="00B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, в которой учится студент</w:t>
            </w:r>
          </w:p>
        </w:tc>
      </w:tr>
      <w:tr w:rsid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YearOfEntrance</w:t>
            </w:r>
          </w:p>
        </w:tc>
        <w:tc>
          <w:tcPr>
            <w:tcW w:w="1418" w:type="dxa"/>
          </w:tcPr>
          <w:p w:rsidR="00D411B4" w:rsidRPr="00463DE8" w:rsidRDefault="00E5474D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D411B4" w:rsidRPr="00463DE8" w:rsidRDefault="00D411B4" w:rsidP="00463DE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962" w:type="dxa"/>
          </w:tcPr>
          <w:p w:rsidR="00D411B4" w:rsidRPr="00463DE8" w:rsidRDefault="00D411B4" w:rsidP="00B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поступления в университет</w:t>
            </w:r>
          </w:p>
        </w:tc>
      </w:tr>
      <w:tr w:rsidR="00D411B4" w:rsidRPr="00B556D3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B556D3" w:rsidRDefault="00D411B4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1418" w:type="dxa"/>
          </w:tcPr>
          <w:p w:rsidR="00D411B4" w:rsidRDefault="00D411B4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D411B4" w:rsidRPr="00463DE8" w:rsidRDefault="00D411B4" w:rsidP="00463DE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4962" w:type="dxa"/>
          </w:tcPr>
          <w:p w:rsidR="00D411B4" w:rsidRDefault="00D411B4" w:rsidP="00B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всех пометок, оставленных студентом</w:t>
            </w:r>
          </w:p>
        </w:tc>
      </w:tr>
    </w:tbl>
    <w:p w:rsidR="00D1715D" w:rsidRPr="00B556D3" w:rsidRDefault="00D1715D" w:rsidP="00B329EE">
      <w:pPr>
        <w:spacing w:after="0"/>
        <w:rPr>
          <w:b/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Группа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Group</w:t>
      </w:r>
      <w:r w:rsidR="00D1715D" w:rsidRPr="00D1715D">
        <w:rPr>
          <w:sz w:val="24"/>
          <w:szCs w:val="24"/>
        </w:rPr>
        <w:t>)</w:t>
      </w:r>
    </w:p>
    <w:tbl>
      <w:tblPr>
        <w:tblStyle w:val="LightShading-Accent1"/>
        <w:tblW w:w="10740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962"/>
      </w:tblGrid>
      <w:tr w:rsidR="00D411B4" w:rsidTr="00D41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D411B4" w:rsidRPr="00463DE8" w:rsidRDefault="00D411B4" w:rsidP="00D411B4">
            <w:pPr>
              <w:ind w:lef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411B4" w:rsidRPr="00463DE8" w:rsidRDefault="00D411B4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4962" w:type="dxa"/>
          </w:tcPr>
          <w:p w:rsidR="00D411B4" w:rsidRPr="00463DE8" w:rsidRDefault="00D411B4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D411B4" w:rsidRPr="00463DE8" w:rsidRDefault="00D411B4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D411B4" w:rsidRPr="00463DE8" w:rsidRDefault="00D411B4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4962" w:type="dxa"/>
          </w:tcPr>
          <w:p w:rsidR="00D411B4" w:rsidRPr="00463DE8" w:rsidRDefault="00D411B4" w:rsidP="00692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группы</w:t>
            </w:r>
          </w:p>
        </w:tc>
      </w:tr>
      <w:tr w:rsidR="00D411B4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692E36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>
              <w:rPr>
                <w:b w:val="0"/>
                <w:sz w:val="20"/>
                <w:szCs w:val="20"/>
                <w:lang w:val="en-US"/>
              </w:rPr>
              <w:t>umber</w:t>
            </w:r>
          </w:p>
        </w:tc>
        <w:tc>
          <w:tcPr>
            <w:tcW w:w="1418" w:type="dxa"/>
          </w:tcPr>
          <w:p w:rsidR="00D411B4" w:rsidRDefault="00D411B4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D411B4" w:rsidRPr="00463DE8" w:rsidRDefault="00D411B4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962" w:type="dxa"/>
          </w:tcPr>
          <w:p w:rsidR="00D411B4" w:rsidRPr="00232D6A" w:rsidRDefault="00D411B4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группы</w:t>
            </w:r>
          </w:p>
        </w:tc>
      </w:tr>
      <w:tr w:rsidR="00D411B4" w:rsidRP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692E36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ubgroup</w:t>
            </w:r>
          </w:p>
        </w:tc>
        <w:tc>
          <w:tcPr>
            <w:tcW w:w="1418" w:type="dxa"/>
          </w:tcPr>
          <w:p w:rsidR="00D411B4" w:rsidRDefault="00D411B4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D411B4" w:rsidRPr="00463DE8" w:rsidRDefault="00D411B4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1)</w:t>
            </w:r>
          </w:p>
        </w:tc>
        <w:tc>
          <w:tcPr>
            <w:tcW w:w="4962" w:type="dxa"/>
          </w:tcPr>
          <w:p w:rsidR="00D411B4" w:rsidRPr="00D411B4" w:rsidRDefault="00D411B4" w:rsidP="00DE4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</w:t>
            </w:r>
            <w:r w:rsidRPr="007F16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группы</w:t>
            </w:r>
            <w:r w:rsidRPr="007F164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a</w:t>
            </w:r>
            <w:r w:rsidRPr="007F164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b</w:t>
            </w:r>
            <w:r w:rsidRPr="007F164C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или</w:t>
            </w:r>
            <w:r w:rsidRPr="007F16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7F164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При создании группы значение поля должно быть 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D411B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а при создании подгруппы – </w:t>
            </w:r>
            <w:r w:rsidRPr="00D411B4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  <w:lang w:val="en-US"/>
              </w:rPr>
              <w:t>a</w:t>
            </w:r>
            <w:r w:rsidRPr="00D411B4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или </w:t>
            </w:r>
            <w:r w:rsidRPr="00D411B4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  <w:lang w:val="en-US"/>
              </w:rPr>
              <w:t>b</w:t>
            </w:r>
            <w:r w:rsidRPr="00D411B4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. Нельзя создать подгруппу, не создав перед этим группу.</w:t>
            </w:r>
          </w:p>
        </w:tc>
      </w:tr>
      <w:tr w:rsidR="00D411B4" w:rsidRPr="00D411B4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Default="00D411B4" w:rsidP="00692E36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Course</w:t>
            </w:r>
          </w:p>
        </w:tc>
        <w:tc>
          <w:tcPr>
            <w:tcW w:w="1418" w:type="dxa"/>
          </w:tcPr>
          <w:p w:rsidR="00D411B4" w:rsidRDefault="00D411B4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D411B4" w:rsidRPr="00463DE8" w:rsidRDefault="00D411B4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962" w:type="dxa"/>
          </w:tcPr>
          <w:p w:rsidR="00D411B4" w:rsidRPr="00D411B4" w:rsidRDefault="00D411B4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</w:t>
            </w:r>
            <w:r w:rsidRPr="00D411B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урса</w:t>
            </w:r>
          </w:p>
        </w:tc>
      </w:tr>
      <w:tr w:rsidR="00D411B4" w:rsidRP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Default="00D411B4" w:rsidP="00692E36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418" w:type="dxa"/>
          </w:tcPr>
          <w:p w:rsidR="00D411B4" w:rsidRDefault="00D411B4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D411B4" w:rsidRDefault="00D411B4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962" w:type="dxa"/>
          </w:tcPr>
          <w:p w:rsidR="00D411B4" w:rsidRPr="007F164C" w:rsidRDefault="00D411B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  <w:r w:rsidRPr="007F16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здания</w:t>
            </w:r>
            <w:r w:rsidRPr="007F16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уппы</w:t>
            </w:r>
            <w:r w:rsidRPr="007F164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год</w:t>
            </w:r>
            <w:r w:rsidRPr="007F16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тупления</w:t>
            </w:r>
            <w:r w:rsidRPr="007F164C">
              <w:rPr>
                <w:sz w:val="20"/>
                <w:szCs w:val="20"/>
              </w:rPr>
              <w:t>)</w:t>
            </w:r>
          </w:p>
        </w:tc>
      </w:tr>
      <w:tr w:rsidR="00D411B4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9B7241" w:rsidRDefault="00D411B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pecialty</w:t>
            </w:r>
          </w:p>
        </w:tc>
        <w:tc>
          <w:tcPr>
            <w:tcW w:w="1418" w:type="dxa"/>
          </w:tcPr>
          <w:p w:rsidR="00D411B4" w:rsidRPr="009B7241" w:rsidRDefault="00D411B4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D411B4" w:rsidRPr="009B7241" w:rsidRDefault="00D411B4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B7241">
              <w:rPr>
                <w:sz w:val="20"/>
                <w:szCs w:val="20"/>
                <w:lang w:val="en-US"/>
              </w:rPr>
              <w:t>Specialty</w:t>
            </w:r>
          </w:p>
        </w:tc>
        <w:tc>
          <w:tcPr>
            <w:tcW w:w="4962" w:type="dxa"/>
          </w:tcPr>
          <w:p w:rsidR="00D411B4" w:rsidRPr="00463DE8" w:rsidRDefault="00D411B4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группы</w:t>
            </w:r>
          </w:p>
        </w:tc>
      </w:tr>
      <w:tr w:rsidR="00D411B4" w:rsidRPr="00232D6A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Default="00D411B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tudents</w:t>
            </w:r>
          </w:p>
        </w:tc>
        <w:tc>
          <w:tcPr>
            <w:tcW w:w="1418" w:type="dxa"/>
          </w:tcPr>
          <w:p w:rsidR="00D411B4" w:rsidRDefault="00D411B4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D411B4" w:rsidRPr="009B7241" w:rsidRDefault="00D411B4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4962" w:type="dxa"/>
          </w:tcPr>
          <w:p w:rsidR="00D411B4" w:rsidRDefault="00D411B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студентов, учащихся в данной группе</w:t>
            </w:r>
          </w:p>
        </w:tc>
      </w:tr>
    </w:tbl>
    <w:p w:rsidR="009B7241" w:rsidRPr="00D1715D" w:rsidRDefault="009B7241" w:rsidP="00B329EE">
      <w:pPr>
        <w:spacing w:after="0"/>
        <w:rPr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Специальность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Specialty</w:t>
      </w:r>
      <w:r w:rsidR="00D1715D" w:rsidRPr="00D1715D">
        <w:rPr>
          <w:sz w:val="24"/>
          <w:szCs w:val="24"/>
        </w:rPr>
        <w:t>)</w:t>
      </w:r>
    </w:p>
    <w:tbl>
      <w:tblPr>
        <w:tblStyle w:val="LightShading-Accent1"/>
        <w:tblW w:w="10740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962"/>
      </w:tblGrid>
      <w:tr w:rsidR="00D411B4" w:rsidTr="00D41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D411B4" w:rsidRPr="00463DE8" w:rsidRDefault="00D411B4" w:rsidP="00D411B4">
            <w:pPr>
              <w:ind w:lef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411B4" w:rsidRPr="00463DE8" w:rsidRDefault="00D411B4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4962" w:type="dxa"/>
          </w:tcPr>
          <w:p w:rsidR="00D411B4" w:rsidRPr="00463DE8" w:rsidRDefault="00D411B4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D411B4" w:rsidRPr="00463DE8" w:rsidRDefault="00D411B4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D411B4" w:rsidRPr="00463DE8" w:rsidRDefault="00D411B4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4962" w:type="dxa"/>
          </w:tcPr>
          <w:p w:rsidR="00D411B4" w:rsidRPr="00463DE8" w:rsidRDefault="00D411B4" w:rsidP="0023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пециальности</w:t>
            </w:r>
          </w:p>
        </w:tc>
      </w:tr>
      <w:tr w:rsidR="00D411B4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232D6A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1418" w:type="dxa"/>
          </w:tcPr>
          <w:p w:rsidR="00D411B4" w:rsidRDefault="00D411B4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D411B4" w:rsidRPr="00463DE8" w:rsidRDefault="00D411B4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2" w:type="dxa"/>
          </w:tcPr>
          <w:p w:rsidR="00D411B4" w:rsidRPr="00232D6A" w:rsidRDefault="00D411B4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специальности</w:t>
            </w:r>
          </w:p>
        </w:tc>
      </w:tr>
      <w:tr w:rsidR="00D411B4" w:rsidRPr="00232D6A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418" w:type="dxa"/>
          </w:tcPr>
          <w:p w:rsidR="00D411B4" w:rsidRDefault="00D411B4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D411B4" w:rsidRPr="00463DE8" w:rsidRDefault="00D411B4" w:rsidP="00232D6A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255)</w:t>
            </w:r>
          </w:p>
        </w:tc>
        <w:tc>
          <w:tcPr>
            <w:tcW w:w="4962" w:type="dxa"/>
          </w:tcPr>
          <w:p w:rsidR="00D411B4" w:rsidRDefault="00D411B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специальности</w:t>
            </w:r>
          </w:p>
        </w:tc>
      </w:tr>
      <w:tr w:rsidR="00D411B4" w:rsidRPr="00232D6A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Default="00D411B4" w:rsidP="00A02A9D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roups</w:t>
            </w:r>
          </w:p>
        </w:tc>
        <w:tc>
          <w:tcPr>
            <w:tcW w:w="1418" w:type="dxa"/>
          </w:tcPr>
          <w:p w:rsidR="00D411B4" w:rsidRDefault="00D411B4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D411B4" w:rsidRDefault="00D411B4" w:rsidP="00232D6A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4962" w:type="dxa"/>
          </w:tcPr>
          <w:p w:rsidR="00D411B4" w:rsidRDefault="00D411B4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данной специальности</w:t>
            </w:r>
          </w:p>
        </w:tc>
      </w:tr>
    </w:tbl>
    <w:p w:rsidR="00232D6A" w:rsidRPr="00D1715D" w:rsidRDefault="00232D6A" w:rsidP="00B329EE">
      <w:pPr>
        <w:spacing w:after="0"/>
        <w:rPr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Преподаватель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Lecturer</w:t>
      </w:r>
      <w:r w:rsidR="00D1715D" w:rsidRPr="00D1715D">
        <w:rPr>
          <w:sz w:val="24"/>
          <w:szCs w:val="24"/>
        </w:rPr>
        <w:t>)</w:t>
      </w:r>
    </w:p>
    <w:tbl>
      <w:tblPr>
        <w:tblStyle w:val="LightShading-Accent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232D6A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232D6A" w:rsidRPr="00463DE8" w:rsidRDefault="00232D6A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232D6A" w:rsidRPr="009B7241" w:rsidRDefault="00232D6A" w:rsidP="0023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  <w:tr w:rsidR="00232D6A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232D6A" w:rsidRPr="00463DE8" w:rsidRDefault="00232D6A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преподавателя</w:t>
            </w:r>
          </w:p>
        </w:tc>
      </w:tr>
      <w:tr w:rsid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232D6A" w:rsidRPr="00463DE8" w:rsidRDefault="00232D6A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преподавателя</w:t>
            </w:r>
          </w:p>
        </w:tc>
      </w:tr>
      <w:tr w:rsidR="00232D6A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lastRenderedPageBreak/>
              <w:t>Patronymic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232D6A" w:rsidRPr="00463DE8" w:rsidRDefault="00232D6A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 преподавателя</w:t>
            </w:r>
          </w:p>
        </w:tc>
      </w:tr>
      <w:tr w:rsidR="00FE3D9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E3D93" w:rsidRPr="00FE3D93" w:rsidRDefault="00FE3D93" w:rsidP="0015640E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FullN</w:t>
            </w:r>
            <w:r w:rsidRPr="00FE3D93"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2977" w:type="dxa"/>
          </w:tcPr>
          <w:p w:rsidR="00FE3D93" w:rsidRPr="00463DE8" w:rsidRDefault="00FE3D93" w:rsidP="0015640E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150)</w:t>
            </w:r>
          </w:p>
        </w:tc>
        <w:tc>
          <w:tcPr>
            <w:tcW w:w="5387" w:type="dxa"/>
          </w:tcPr>
          <w:p w:rsidR="00FE3D93" w:rsidRDefault="00FE3D93" w:rsidP="00156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</w:tr>
      <w:tr w:rsidR="00FE3D9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E3D93" w:rsidRPr="00463DE8" w:rsidRDefault="00FE3D9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2977" w:type="dxa"/>
          </w:tcPr>
          <w:p w:rsidR="00FE3D93" w:rsidRPr="00463DE8" w:rsidRDefault="00FE3D93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FE3D93" w:rsidRPr="009B7241" w:rsidRDefault="00FE3D93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н преподавателя</w:t>
            </w:r>
          </w:p>
        </w:tc>
      </w:tr>
      <w:tr w:rsidR="00FE3D9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E3D93" w:rsidRPr="00463DE8" w:rsidRDefault="00FE3D9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2977" w:type="dxa"/>
          </w:tcPr>
          <w:p w:rsidR="00FE3D93" w:rsidRPr="00463DE8" w:rsidRDefault="00FE3D93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FE3D93" w:rsidRPr="00463DE8" w:rsidRDefault="00FE3D93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оль преподавателя (номер зачетки)</w:t>
            </w:r>
          </w:p>
        </w:tc>
      </w:tr>
      <w:tr w:rsidR="00FE3D93" w:rsidRPr="00463DE8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E3D93" w:rsidRPr="00463DE8" w:rsidRDefault="00FE3D9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sAdmin</w:t>
            </w:r>
          </w:p>
        </w:tc>
        <w:tc>
          <w:tcPr>
            <w:tcW w:w="2977" w:type="dxa"/>
          </w:tcPr>
          <w:p w:rsidR="00FE3D93" w:rsidRPr="00463DE8" w:rsidRDefault="00FE3D93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5387" w:type="dxa"/>
          </w:tcPr>
          <w:p w:rsidR="00FE3D93" w:rsidRPr="00463DE8" w:rsidRDefault="00FE3D93" w:rsidP="00232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ли преподаватель админом системы</w:t>
            </w:r>
          </w:p>
        </w:tc>
      </w:tr>
      <w:tr w:rsidR="00FE3D93" w:rsidRPr="00463DE8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E3D93" w:rsidRPr="00463DE8" w:rsidRDefault="00FE3D93" w:rsidP="00232D6A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epartment</w:t>
            </w:r>
          </w:p>
        </w:tc>
        <w:tc>
          <w:tcPr>
            <w:tcW w:w="2977" w:type="dxa"/>
          </w:tcPr>
          <w:p w:rsidR="00FE3D93" w:rsidRPr="00A02A9D" w:rsidRDefault="00FE3D93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02A9D">
              <w:rPr>
                <w:sz w:val="20"/>
                <w:szCs w:val="20"/>
                <w:lang w:val="en-US"/>
              </w:rPr>
              <w:t>Department</w:t>
            </w:r>
          </w:p>
        </w:tc>
        <w:tc>
          <w:tcPr>
            <w:tcW w:w="5387" w:type="dxa"/>
          </w:tcPr>
          <w:p w:rsidR="00FE3D93" w:rsidRPr="00463DE8" w:rsidRDefault="00FE3D93" w:rsidP="0023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федра, которой принадлежит преподаватель </w:t>
            </w:r>
          </w:p>
        </w:tc>
      </w:tr>
      <w:tr w:rsidR="00FE3D93" w:rsidRPr="00463DE8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E3D93" w:rsidRDefault="00FE3D93" w:rsidP="00232D6A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2977" w:type="dxa"/>
          </w:tcPr>
          <w:p w:rsidR="00FE3D93" w:rsidRPr="00A02A9D" w:rsidRDefault="00FE3D93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5387" w:type="dxa"/>
          </w:tcPr>
          <w:p w:rsidR="00FE3D93" w:rsidRDefault="00FE3D93" w:rsidP="00232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всех пометок, оставленных преподавателем</w:t>
            </w:r>
          </w:p>
        </w:tc>
      </w:tr>
    </w:tbl>
    <w:p w:rsidR="005005CF" w:rsidRDefault="005005CF" w:rsidP="00B329EE">
      <w:pPr>
        <w:spacing w:after="0"/>
        <w:rPr>
          <w:b/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Кафедра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Department</w:t>
      </w:r>
      <w:r w:rsidR="00D1715D" w:rsidRPr="00D1715D">
        <w:rPr>
          <w:sz w:val="24"/>
          <w:szCs w:val="24"/>
        </w:rPr>
        <w:t>)</w:t>
      </w:r>
    </w:p>
    <w:tbl>
      <w:tblPr>
        <w:tblStyle w:val="LightShading-Accent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593965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463DE8" w:rsidRDefault="00593965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593965" w:rsidRPr="00463DE8" w:rsidRDefault="00593965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593965" w:rsidRPr="00463DE8" w:rsidRDefault="00593965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593965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463DE8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593965" w:rsidRPr="00463DE8" w:rsidRDefault="00593965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593965" w:rsidRPr="00463DE8" w:rsidRDefault="00593965" w:rsidP="00593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кафедры</w:t>
            </w:r>
          </w:p>
        </w:tc>
      </w:tr>
      <w:tr w:rsidR="00593965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463DE8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2977" w:type="dxa"/>
          </w:tcPr>
          <w:p w:rsidR="00593965" w:rsidRPr="00463DE8" w:rsidRDefault="00593965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593965" w:rsidRPr="00232D6A" w:rsidRDefault="00593965" w:rsidP="00593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кафедры</w:t>
            </w:r>
          </w:p>
        </w:tc>
      </w:tr>
      <w:tr w:rsidR="00593965" w:rsidRP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463DE8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977" w:type="dxa"/>
          </w:tcPr>
          <w:p w:rsidR="00593965" w:rsidRPr="00463DE8" w:rsidRDefault="00593965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255)</w:t>
            </w:r>
          </w:p>
        </w:tc>
        <w:tc>
          <w:tcPr>
            <w:tcW w:w="5387" w:type="dxa"/>
          </w:tcPr>
          <w:p w:rsidR="00593965" w:rsidRDefault="00593965" w:rsidP="00593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кафедры</w:t>
            </w:r>
          </w:p>
        </w:tc>
      </w:tr>
      <w:tr w:rsidR="00593965" w:rsidRPr="00232D6A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593965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Lecturers</w:t>
            </w:r>
          </w:p>
        </w:tc>
        <w:tc>
          <w:tcPr>
            <w:tcW w:w="2977" w:type="dxa"/>
          </w:tcPr>
          <w:p w:rsidR="00593965" w:rsidRDefault="00593965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5387" w:type="dxa"/>
          </w:tcPr>
          <w:p w:rsidR="00593965" w:rsidRDefault="00593965" w:rsidP="00593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преподавателей, принадлежащих кафедре</w:t>
            </w:r>
          </w:p>
        </w:tc>
      </w:tr>
    </w:tbl>
    <w:p w:rsidR="00593965" w:rsidRDefault="00593965" w:rsidP="00B329EE">
      <w:pPr>
        <w:spacing w:after="0"/>
        <w:rPr>
          <w:sz w:val="24"/>
          <w:szCs w:val="24"/>
        </w:rPr>
      </w:pPr>
    </w:p>
    <w:p w:rsidR="00593965" w:rsidRDefault="00593965" w:rsidP="0059396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Учебная дисциплина</w:t>
      </w:r>
      <w:r w:rsidRPr="00D1715D">
        <w:rPr>
          <w:b/>
          <w:sz w:val="24"/>
          <w:szCs w:val="24"/>
        </w:rPr>
        <w:t xml:space="preserve"> </w:t>
      </w:r>
      <w:r w:rsidRPr="00D1715D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Discipline</w:t>
      </w:r>
      <w:r w:rsidRPr="00D1715D">
        <w:rPr>
          <w:sz w:val="24"/>
          <w:szCs w:val="24"/>
        </w:rPr>
        <w:t>)</w:t>
      </w:r>
    </w:p>
    <w:tbl>
      <w:tblPr>
        <w:tblStyle w:val="LightShading-Accent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6B3A03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B3A03" w:rsidRPr="00463DE8" w:rsidRDefault="006B3A03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6B3A03" w:rsidRPr="00463DE8" w:rsidRDefault="006B3A03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6B3A03" w:rsidRPr="00463DE8" w:rsidRDefault="006B3A03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6B3A0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B3A03" w:rsidRPr="00463DE8" w:rsidRDefault="006B3A0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6B3A03" w:rsidRPr="00463DE8" w:rsidRDefault="006B3A03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6B3A03" w:rsidRPr="00463DE8" w:rsidRDefault="006B3A03" w:rsidP="006B3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учебной дисциплины</w:t>
            </w:r>
          </w:p>
        </w:tc>
      </w:tr>
      <w:tr w:rsidR="006B3A0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B3A03" w:rsidRPr="00463DE8" w:rsidRDefault="006B3A0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2977" w:type="dxa"/>
          </w:tcPr>
          <w:p w:rsidR="006B3A03" w:rsidRPr="00463DE8" w:rsidRDefault="006B3A03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6B3A03" w:rsidRPr="00232D6A" w:rsidRDefault="006B3A03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</w:t>
            </w:r>
            <w:r w:rsidR="00F94A80">
              <w:rPr>
                <w:sz w:val="20"/>
                <w:szCs w:val="20"/>
              </w:rPr>
              <w:t>дисциплины</w:t>
            </w:r>
          </w:p>
        </w:tc>
      </w:tr>
      <w:tr w:rsidR="006B3A03" w:rsidRP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B3A03" w:rsidRPr="00F94A80" w:rsidRDefault="00F94A80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F94A80">
              <w:rPr>
                <w:b w:val="0"/>
                <w:sz w:val="20"/>
                <w:szCs w:val="20"/>
                <w:lang w:val="en-US"/>
              </w:rPr>
              <w:t>DisciplineType</w:t>
            </w:r>
          </w:p>
        </w:tc>
        <w:tc>
          <w:tcPr>
            <w:tcW w:w="2977" w:type="dxa"/>
          </w:tcPr>
          <w:p w:rsidR="006B3A03" w:rsidRPr="00F94A80" w:rsidRDefault="00F94A80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94A80">
              <w:rPr>
                <w:sz w:val="20"/>
                <w:szCs w:val="20"/>
                <w:lang w:val="en-US"/>
              </w:rPr>
              <w:t>DisciplineType</w:t>
            </w:r>
          </w:p>
        </w:tc>
        <w:tc>
          <w:tcPr>
            <w:tcW w:w="5387" w:type="dxa"/>
          </w:tcPr>
          <w:p w:rsidR="006B3A03" w:rsidRDefault="00F94A80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дисциплины</w:t>
            </w:r>
          </w:p>
        </w:tc>
      </w:tr>
    </w:tbl>
    <w:p w:rsidR="006B3A03" w:rsidRPr="00D1715D" w:rsidRDefault="006B3A03" w:rsidP="00593965">
      <w:pPr>
        <w:spacing w:after="0"/>
        <w:rPr>
          <w:sz w:val="24"/>
          <w:szCs w:val="24"/>
        </w:rPr>
      </w:pPr>
    </w:p>
    <w:p w:rsidR="006B3A03" w:rsidRPr="00D1715D" w:rsidRDefault="006B3A03" w:rsidP="006B3A0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Тип учебной дисциплины</w:t>
      </w:r>
      <w:r w:rsidRPr="00D1715D">
        <w:rPr>
          <w:b/>
          <w:sz w:val="24"/>
          <w:szCs w:val="24"/>
        </w:rPr>
        <w:t xml:space="preserve"> </w:t>
      </w:r>
      <w:r w:rsidRPr="00D1715D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DisciplineType</w:t>
      </w:r>
      <w:r w:rsidRPr="00D1715D">
        <w:rPr>
          <w:sz w:val="24"/>
          <w:szCs w:val="24"/>
        </w:rPr>
        <w:t>)</w:t>
      </w:r>
    </w:p>
    <w:tbl>
      <w:tblPr>
        <w:tblStyle w:val="LightShading-Accent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571A68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1A68" w:rsidRPr="00463DE8" w:rsidRDefault="00571A68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571A68" w:rsidRPr="00463DE8" w:rsidRDefault="00571A68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571A68" w:rsidRPr="00463DE8" w:rsidRDefault="00571A68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571A68" w:rsidRPr="00571A68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1A68" w:rsidRPr="00463DE8" w:rsidRDefault="00571A68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571A68" w:rsidRPr="00463DE8" w:rsidRDefault="00571A68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571A68" w:rsidRPr="00571A68" w:rsidRDefault="00571A68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типа учебной дисциплины</w:t>
            </w:r>
          </w:p>
        </w:tc>
      </w:tr>
      <w:tr w:rsidR="00571A68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1A68" w:rsidRPr="00463DE8" w:rsidRDefault="00571A68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2977" w:type="dxa"/>
          </w:tcPr>
          <w:p w:rsidR="00571A68" w:rsidRPr="00463DE8" w:rsidRDefault="00571A68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571A68" w:rsidRPr="00232D6A" w:rsidRDefault="00571A68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чебной дисциплины</w:t>
            </w:r>
          </w:p>
        </w:tc>
      </w:tr>
    </w:tbl>
    <w:p w:rsidR="00593965" w:rsidRPr="006B3A03" w:rsidRDefault="00593965" w:rsidP="00B329EE">
      <w:pPr>
        <w:spacing w:after="0"/>
        <w:rPr>
          <w:b/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Учебная программа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Curriculum</w:t>
      </w:r>
      <w:r w:rsidR="00D1715D" w:rsidRPr="00D1715D">
        <w:rPr>
          <w:sz w:val="24"/>
          <w:szCs w:val="24"/>
        </w:rPr>
        <w:t>)</w:t>
      </w:r>
    </w:p>
    <w:tbl>
      <w:tblPr>
        <w:tblStyle w:val="LightShading-Accent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593965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463DE8" w:rsidRDefault="00593965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593965" w:rsidRPr="00463DE8" w:rsidRDefault="00593965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593965" w:rsidRPr="00463DE8" w:rsidRDefault="00593965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593965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463DE8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593965" w:rsidRPr="00463DE8" w:rsidRDefault="00593965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593965" w:rsidRPr="00463DE8" w:rsidRDefault="00593965" w:rsidP="00593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учебной программы</w:t>
            </w:r>
          </w:p>
        </w:tc>
      </w:tr>
      <w:tr w:rsidR="00593965" w:rsidRPr="00593965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463DE8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iscipline</w:t>
            </w:r>
          </w:p>
        </w:tc>
        <w:tc>
          <w:tcPr>
            <w:tcW w:w="2977" w:type="dxa"/>
          </w:tcPr>
          <w:p w:rsidR="00593965" w:rsidRPr="00593965" w:rsidRDefault="00593965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93965">
              <w:rPr>
                <w:sz w:val="20"/>
                <w:szCs w:val="20"/>
                <w:lang w:val="en-US"/>
              </w:rPr>
              <w:t>Discipline</w:t>
            </w:r>
          </w:p>
        </w:tc>
        <w:tc>
          <w:tcPr>
            <w:tcW w:w="5387" w:type="dxa"/>
          </w:tcPr>
          <w:p w:rsidR="00593965" w:rsidRPr="00593965" w:rsidRDefault="00593965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, для которой составлена учебная программа</w:t>
            </w:r>
          </w:p>
        </w:tc>
      </w:tr>
      <w:tr w:rsidR="00593965" w:rsidRP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463DE8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2977" w:type="dxa"/>
          </w:tcPr>
          <w:p w:rsidR="00593965" w:rsidRPr="00463DE8" w:rsidRDefault="00593965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593965" w:rsidRDefault="00593965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</w:t>
            </w:r>
          </w:p>
        </w:tc>
      </w:tr>
      <w:tr w:rsidR="00593965" w:rsidRPr="00232D6A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593965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2977" w:type="dxa"/>
          </w:tcPr>
          <w:p w:rsidR="00593965" w:rsidRDefault="00593965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593965" w:rsidRDefault="00593965" w:rsidP="00593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еместра, в котором будет применена данная учебная программа</w:t>
            </w:r>
          </w:p>
        </w:tc>
      </w:tr>
      <w:tr w:rsidR="00593965" w:rsidRP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pecialty</w:t>
            </w:r>
          </w:p>
        </w:tc>
        <w:tc>
          <w:tcPr>
            <w:tcW w:w="2977" w:type="dxa"/>
          </w:tcPr>
          <w:p w:rsidR="00593965" w:rsidRDefault="00593965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ecialty</w:t>
            </w:r>
          </w:p>
        </w:tc>
        <w:tc>
          <w:tcPr>
            <w:tcW w:w="5387" w:type="dxa"/>
          </w:tcPr>
          <w:p w:rsidR="00593965" w:rsidRDefault="00593965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, для которой составлена данная учебная программа</w:t>
            </w:r>
          </w:p>
        </w:tc>
      </w:tr>
      <w:tr w:rsidR="00593965" w:rsidRPr="00232D6A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IsExam</w:t>
            </w:r>
          </w:p>
        </w:tc>
        <w:tc>
          <w:tcPr>
            <w:tcW w:w="2977" w:type="dxa"/>
          </w:tcPr>
          <w:p w:rsidR="00593965" w:rsidRDefault="00593965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5387" w:type="dxa"/>
          </w:tcPr>
          <w:p w:rsidR="00593965" w:rsidRDefault="006B3A03" w:rsidP="006B3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т ли экзамен по данной учебной дисциплине</w:t>
            </w:r>
          </w:p>
        </w:tc>
      </w:tr>
      <w:tr w:rsidR="00593965" w:rsidRP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IsSetoff</w:t>
            </w:r>
          </w:p>
        </w:tc>
        <w:tc>
          <w:tcPr>
            <w:tcW w:w="2977" w:type="dxa"/>
          </w:tcPr>
          <w:p w:rsidR="00593965" w:rsidRDefault="00593965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5387" w:type="dxa"/>
          </w:tcPr>
          <w:p w:rsidR="00593965" w:rsidRDefault="006B3A03" w:rsidP="006B3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т ли зачет по данной учебной дисциплине</w:t>
            </w:r>
          </w:p>
        </w:tc>
      </w:tr>
    </w:tbl>
    <w:p w:rsidR="00593965" w:rsidRPr="00D1715D" w:rsidRDefault="00593965" w:rsidP="00B329EE">
      <w:pPr>
        <w:spacing w:after="0"/>
        <w:rPr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Аудитория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Classroom</w:t>
      </w:r>
      <w:r w:rsidR="00D1715D" w:rsidRPr="00D1715D">
        <w:rPr>
          <w:sz w:val="24"/>
          <w:szCs w:val="24"/>
        </w:rPr>
        <w:t>)</w:t>
      </w:r>
    </w:p>
    <w:tbl>
      <w:tblPr>
        <w:tblStyle w:val="LightShading-Accent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D46650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6650" w:rsidRPr="00463DE8" w:rsidRDefault="00D46650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D46650" w:rsidRPr="00463DE8" w:rsidRDefault="00D46650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D46650" w:rsidRPr="00463DE8" w:rsidRDefault="00D46650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D46650" w:rsidRPr="00571A68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6650" w:rsidRPr="00463DE8" w:rsidRDefault="00D46650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D46650" w:rsidRPr="00463DE8" w:rsidRDefault="00D46650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D46650" w:rsidRPr="00571A68" w:rsidRDefault="00D46650" w:rsidP="00D46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аудитории</w:t>
            </w:r>
          </w:p>
        </w:tc>
      </w:tr>
      <w:tr w:rsidR="00D46650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6650" w:rsidRPr="00D46650" w:rsidRDefault="00D46650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>
              <w:rPr>
                <w:b w:val="0"/>
                <w:sz w:val="20"/>
                <w:szCs w:val="20"/>
                <w:lang w:val="en-US"/>
              </w:rPr>
              <w:t>umber</w:t>
            </w:r>
          </w:p>
        </w:tc>
        <w:tc>
          <w:tcPr>
            <w:tcW w:w="2977" w:type="dxa"/>
          </w:tcPr>
          <w:p w:rsidR="00D46650" w:rsidRPr="00463DE8" w:rsidRDefault="00D46650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10)</w:t>
            </w:r>
          </w:p>
        </w:tc>
        <w:tc>
          <w:tcPr>
            <w:tcW w:w="5387" w:type="dxa"/>
          </w:tcPr>
          <w:p w:rsidR="00D46650" w:rsidRPr="00232D6A" w:rsidRDefault="00D46650" w:rsidP="00F47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а</w:t>
            </w:r>
            <w:r w:rsidR="00F47FC8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</w:t>
            </w:r>
            <w:r w:rsidR="00F47FC8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ории</w:t>
            </w:r>
          </w:p>
        </w:tc>
      </w:tr>
      <w:tr w:rsidR="00D46650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6650" w:rsidRPr="00463DE8" w:rsidRDefault="00D46650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Capacity</w:t>
            </w:r>
          </w:p>
        </w:tc>
        <w:tc>
          <w:tcPr>
            <w:tcW w:w="2977" w:type="dxa"/>
          </w:tcPr>
          <w:p w:rsidR="00D46650" w:rsidRDefault="00D46650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D46650" w:rsidRDefault="00D46650" w:rsidP="00F47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</w:t>
            </w:r>
            <w:r w:rsidR="00F47FC8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</w:t>
            </w:r>
            <w:r w:rsidR="00F47FC8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ь аудитории</w:t>
            </w:r>
          </w:p>
        </w:tc>
      </w:tr>
    </w:tbl>
    <w:p w:rsidR="00D46650" w:rsidRPr="00D1715D" w:rsidRDefault="00D46650" w:rsidP="00B329EE">
      <w:pPr>
        <w:spacing w:after="0"/>
        <w:rPr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Время занятий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DisciplineTime</w:t>
      </w:r>
      <w:r w:rsidR="00D1715D" w:rsidRPr="00D1715D">
        <w:rPr>
          <w:sz w:val="24"/>
          <w:szCs w:val="24"/>
        </w:rPr>
        <w:t>)</w:t>
      </w:r>
    </w:p>
    <w:tbl>
      <w:tblPr>
        <w:tblStyle w:val="LightShading-Accent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D46650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6650" w:rsidRPr="00463DE8" w:rsidRDefault="00D46650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D46650" w:rsidRPr="00463DE8" w:rsidRDefault="00D46650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D46650" w:rsidRPr="00463DE8" w:rsidRDefault="00D46650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D46650" w:rsidRPr="00571A68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6650" w:rsidRPr="00463DE8" w:rsidRDefault="00D46650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D46650" w:rsidRPr="00463DE8" w:rsidRDefault="00D46650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D46650" w:rsidRPr="00571A68" w:rsidRDefault="00D46650" w:rsidP="00D46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кальный идентификатор </w:t>
            </w:r>
          </w:p>
        </w:tc>
      </w:tr>
      <w:tr w:rsidR="00D46650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6650" w:rsidRPr="008567D3" w:rsidRDefault="008567D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tartTime</w:t>
            </w:r>
          </w:p>
        </w:tc>
        <w:tc>
          <w:tcPr>
            <w:tcW w:w="2977" w:type="dxa"/>
          </w:tcPr>
          <w:p w:rsidR="00D46650" w:rsidRPr="00463DE8" w:rsidRDefault="008567D3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5387" w:type="dxa"/>
          </w:tcPr>
          <w:p w:rsidR="00D46650" w:rsidRPr="00232D6A" w:rsidRDefault="008567D3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начала пары</w:t>
            </w:r>
          </w:p>
        </w:tc>
      </w:tr>
      <w:tr w:rsidR="00D46650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6650" w:rsidRPr="00463DE8" w:rsidRDefault="008567D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EndTime</w:t>
            </w:r>
          </w:p>
        </w:tc>
        <w:tc>
          <w:tcPr>
            <w:tcW w:w="2977" w:type="dxa"/>
          </w:tcPr>
          <w:p w:rsidR="00D46650" w:rsidRDefault="008567D3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5387" w:type="dxa"/>
          </w:tcPr>
          <w:p w:rsidR="00D46650" w:rsidRDefault="008567D3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окончания пары</w:t>
            </w:r>
          </w:p>
        </w:tc>
      </w:tr>
      <w:tr w:rsidR="008567D3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567D3" w:rsidRDefault="008567D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BreakTime</w:t>
            </w:r>
          </w:p>
        </w:tc>
        <w:tc>
          <w:tcPr>
            <w:tcW w:w="2977" w:type="dxa"/>
          </w:tcPr>
          <w:p w:rsidR="008567D3" w:rsidRDefault="008567D3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8567D3" w:rsidRDefault="008567D3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между парами (в минутах)</w:t>
            </w:r>
          </w:p>
        </w:tc>
      </w:tr>
      <w:tr w:rsidR="008567D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567D3" w:rsidRDefault="008567D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2977" w:type="dxa"/>
          </w:tcPr>
          <w:p w:rsidR="008567D3" w:rsidRDefault="008567D3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8567D3" w:rsidRDefault="008567D3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пары</w:t>
            </w:r>
          </w:p>
        </w:tc>
      </w:tr>
    </w:tbl>
    <w:p w:rsidR="00D46650" w:rsidRPr="00D1715D" w:rsidRDefault="00D46650" w:rsidP="00B329EE">
      <w:pPr>
        <w:spacing w:after="0"/>
        <w:rPr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Занятие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Study</w:t>
      </w:r>
      <w:r w:rsidR="00D1715D" w:rsidRPr="00D1715D">
        <w:rPr>
          <w:sz w:val="24"/>
          <w:szCs w:val="24"/>
        </w:rPr>
        <w:t>)</w:t>
      </w:r>
    </w:p>
    <w:tbl>
      <w:tblPr>
        <w:tblStyle w:val="LightShading-Accent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8567D3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567D3" w:rsidRPr="00463DE8" w:rsidRDefault="008567D3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8567D3" w:rsidRPr="00463DE8" w:rsidRDefault="008567D3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8567D3" w:rsidRPr="00463DE8" w:rsidRDefault="008567D3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8567D3" w:rsidRPr="00571A68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567D3" w:rsidRPr="00463DE8" w:rsidRDefault="008567D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lastRenderedPageBreak/>
              <w:t>Id</w:t>
            </w:r>
          </w:p>
        </w:tc>
        <w:tc>
          <w:tcPr>
            <w:tcW w:w="2977" w:type="dxa"/>
          </w:tcPr>
          <w:p w:rsidR="008567D3" w:rsidRPr="00463DE8" w:rsidRDefault="008567D3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8567D3" w:rsidRPr="00571A68" w:rsidRDefault="008567D3" w:rsidP="00856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занятия</w:t>
            </w:r>
          </w:p>
        </w:tc>
      </w:tr>
      <w:tr w:rsidR="008567D3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567D3" w:rsidRPr="00D46650" w:rsidRDefault="008567D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2977" w:type="dxa"/>
          </w:tcPr>
          <w:p w:rsidR="008567D3" w:rsidRPr="008567D3" w:rsidRDefault="008567D3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567D3">
              <w:rPr>
                <w:sz w:val="20"/>
                <w:szCs w:val="20"/>
                <w:lang w:val="en-US"/>
              </w:rPr>
              <w:t>Group</w:t>
            </w:r>
          </w:p>
        </w:tc>
        <w:tc>
          <w:tcPr>
            <w:tcW w:w="5387" w:type="dxa"/>
          </w:tcPr>
          <w:p w:rsidR="008567D3" w:rsidRPr="00232D6A" w:rsidRDefault="00F47FC8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, идущая</w:t>
            </w:r>
            <w:r w:rsidR="008567D3">
              <w:rPr>
                <w:sz w:val="20"/>
                <w:szCs w:val="20"/>
              </w:rPr>
              <w:t xml:space="preserve"> на данное занятие</w:t>
            </w:r>
          </w:p>
        </w:tc>
      </w:tr>
      <w:tr w:rsidR="008567D3" w:rsidRPr="008567D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567D3" w:rsidRPr="00463DE8" w:rsidRDefault="008567D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Lecturer</w:t>
            </w:r>
          </w:p>
        </w:tc>
        <w:tc>
          <w:tcPr>
            <w:tcW w:w="2977" w:type="dxa"/>
          </w:tcPr>
          <w:p w:rsidR="008567D3" w:rsidRPr="008567D3" w:rsidRDefault="008567D3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567D3">
              <w:rPr>
                <w:sz w:val="20"/>
                <w:szCs w:val="20"/>
                <w:lang w:val="en-US"/>
              </w:rPr>
              <w:t>Lecturer</w:t>
            </w:r>
          </w:p>
        </w:tc>
        <w:tc>
          <w:tcPr>
            <w:tcW w:w="5387" w:type="dxa"/>
          </w:tcPr>
          <w:p w:rsidR="008567D3" w:rsidRDefault="008567D3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, который ведет данное занятие</w:t>
            </w:r>
          </w:p>
        </w:tc>
      </w:tr>
      <w:tr w:rsidR="008567D3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567D3" w:rsidRDefault="008567D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Curriculum</w:t>
            </w:r>
          </w:p>
        </w:tc>
        <w:tc>
          <w:tcPr>
            <w:tcW w:w="2977" w:type="dxa"/>
          </w:tcPr>
          <w:p w:rsidR="008567D3" w:rsidRPr="008567D3" w:rsidRDefault="008567D3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567D3">
              <w:rPr>
                <w:sz w:val="20"/>
                <w:szCs w:val="20"/>
                <w:lang w:val="en-US"/>
              </w:rPr>
              <w:t>Curriculum</w:t>
            </w:r>
          </w:p>
        </w:tc>
        <w:tc>
          <w:tcPr>
            <w:tcW w:w="5387" w:type="dxa"/>
          </w:tcPr>
          <w:p w:rsidR="008567D3" w:rsidRDefault="00F47FC8" w:rsidP="00856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</w:t>
            </w:r>
            <w:r w:rsidR="008567D3">
              <w:rPr>
                <w:sz w:val="20"/>
                <w:szCs w:val="20"/>
              </w:rPr>
              <w:t xml:space="preserve"> программа по данному занятию</w:t>
            </w:r>
          </w:p>
        </w:tc>
      </w:tr>
    </w:tbl>
    <w:p w:rsidR="008567D3" w:rsidRDefault="008567D3" w:rsidP="00B329EE">
      <w:pPr>
        <w:spacing w:after="0"/>
        <w:rPr>
          <w:sz w:val="24"/>
          <w:szCs w:val="24"/>
        </w:rPr>
      </w:pPr>
    </w:p>
    <w:p w:rsidR="007F4C7B" w:rsidRPr="00D1715D" w:rsidRDefault="007F4C7B" w:rsidP="007F4C7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Пометка</w:t>
      </w:r>
      <w:r w:rsidRPr="00D1715D">
        <w:rPr>
          <w:b/>
          <w:sz w:val="24"/>
          <w:szCs w:val="24"/>
        </w:rPr>
        <w:t xml:space="preserve"> </w:t>
      </w:r>
      <w:r w:rsidRPr="00D1715D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ote</w:t>
      </w:r>
      <w:r w:rsidRPr="00D1715D">
        <w:rPr>
          <w:sz w:val="24"/>
          <w:szCs w:val="24"/>
        </w:rPr>
        <w:t>)</w:t>
      </w:r>
    </w:p>
    <w:tbl>
      <w:tblPr>
        <w:tblStyle w:val="LightShading-Accent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7F4C7B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4C7B" w:rsidRPr="00463DE8" w:rsidRDefault="007F4C7B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7F4C7B" w:rsidRPr="00463DE8" w:rsidRDefault="007F4C7B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7F4C7B" w:rsidRPr="00463DE8" w:rsidRDefault="007F4C7B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7F4C7B" w:rsidRPr="00571A68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4C7B" w:rsidRPr="00463DE8" w:rsidRDefault="007F4C7B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7F4C7B" w:rsidRPr="00463DE8" w:rsidRDefault="007F4C7B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7F4C7B" w:rsidRPr="00571A68" w:rsidRDefault="007F4C7B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пометки</w:t>
            </w:r>
          </w:p>
        </w:tc>
      </w:tr>
      <w:tr w:rsidR="007F4C7B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4C7B" w:rsidRPr="007B3B20" w:rsidRDefault="007F4C7B" w:rsidP="00F94A80">
            <w:pPr>
              <w:ind w:left="426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User</w:t>
            </w:r>
          </w:p>
        </w:tc>
        <w:tc>
          <w:tcPr>
            <w:tcW w:w="2977" w:type="dxa"/>
          </w:tcPr>
          <w:p w:rsidR="007F4C7B" w:rsidRPr="007B3B20" w:rsidRDefault="007B3B20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ser</w:t>
            </w:r>
          </w:p>
        </w:tc>
        <w:tc>
          <w:tcPr>
            <w:tcW w:w="5387" w:type="dxa"/>
          </w:tcPr>
          <w:p w:rsidR="007F4C7B" w:rsidRPr="00232D6A" w:rsidRDefault="007B3B20" w:rsidP="007B3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F4C7B">
              <w:rPr>
                <w:sz w:val="20"/>
                <w:szCs w:val="20"/>
              </w:rPr>
              <w:t>ользовател</w:t>
            </w:r>
            <w:r>
              <w:rPr>
                <w:sz w:val="20"/>
                <w:szCs w:val="20"/>
              </w:rPr>
              <w:t>ь</w:t>
            </w:r>
            <w:r w:rsidR="007F4C7B">
              <w:rPr>
                <w:sz w:val="20"/>
                <w:szCs w:val="20"/>
              </w:rPr>
              <w:t>, оставивш</w:t>
            </w:r>
            <w:r>
              <w:rPr>
                <w:sz w:val="20"/>
                <w:szCs w:val="20"/>
              </w:rPr>
              <w:t>ий</w:t>
            </w:r>
            <w:r w:rsidR="007F4C7B">
              <w:rPr>
                <w:sz w:val="20"/>
                <w:szCs w:val="20"/>
              </w:rPr>
              <w:t xml:space="preserve"> пометку</w:t>
            </w:r>
          </w:p>
        </w:tc>
      </w:tr>
      <w:tr w:rsidR="007F4C7B" w:rsidRPr="008567D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4C7B" w:rsidRPr="00463DE8" w:rsidRDefault="007F4C7B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977" w:type="dxa"/>
          </w:tcPr>
          <w:p w:rsidR="007F4C7B" w:rsidRPr="008567D3" w:rsidRDefault="007F4C7B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5387" w:type="dxa"/>
          </w:tcPr>
          <w:p w:rsidR="007F4C7B" w:rsidRDefault="007F4C7B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, на которую добавлена пометка</w:t>
            </w:r>
          </w:p>
        </w:tc>
      </w:tr>
      <w:tr w:rsidR="007F4C7B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4C7B" w:rsidRDefault="007F4C7B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chedule</w:t>
            </w:r>
          </w:p>
        </w:tc>
        <w:tc>
          <w:tcPr>
            <w:tcW w:w="2977" w:type="dxa"/>
          </w:tcPr>
          <w:p w:rsidR="007F4C7B" w:rsidRPr="008567D3" w:rsidRDefault="007F4C7B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hedule</w:t>
            </w:r>
          </w:p>
        </w:tc>
        <w:tc>
          <w:tcPr>
            <w:tcW w:w="5387" w:type="dxa"/>
          </w:tcPr>
          <w:p w:rsidR="007F4C7B" w:rsidRPr="001A6BDC" w:rsidRDefault="007F4C7B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 расписания, на который была добавлена заметка</w:t>
            </w:r>
          </w:p>
        </w:tc>
      </w:tr>
      <w:tr w:rsidR="007F4C7B" w:rsidRPr="008567D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4C7B" w:rsidRDefault="007F4C7B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Text</w:t>
            </w:r>
          </w:p>
        </w:tc>
        <w:tc>
          <w:tcPr>
            <w:tcW w:w="2977" w:type="dxa"/>
          </w:tcPr>
          <w:p w:rsidR="007F4C7B" w:rsidRPr="008567D3" w:rsidRDefault="007F4C7B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250)</w:t>
            </w:r>
          </w:p>
        </w:tc>
        <w:tc>
          <w:tcPr>
            <w:tcW w:w="5387" w:type="dxa"/>
          </w:tcPr>
          <w:p w:rsidR="007F4C7B" w:rsidRDefault="007F4C7B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пометки</w:t>
            </w:r>
          </w:p>
        </w:tc>
      </w:tr>
      <w:tr w:rsidR="007F4C7B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4C7B" w:rsidRDefault="007F4C7B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Color</w:t>
            </w:r>
          </w:p>
        </w:tc>
        <w:tc>
          <w:tcPr>
            <w:tcW w:w="2977" w:type="dxa"/>
          </w:tcPr>
          <w:p w:rsidR="007F4C7B" w:rsidRPr="008567D3" w:rsidRDefault="007F4C7B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10)</w:t>
            </w:r>
          </w:p>
        </w:tc>
        <w:tc>
          <w:tcPr>
            <w:tcW w:w="5387" w:type="dxa"/>
          </w:tcPr>
          <w:p w:rsidR="007F4C7B" w:rsidRDefault="007F4C7B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 пометки (</w:t>
            </w:r>
            <w:r>
              <w:rPr>
                <w:sz w:val="20"/>
                <w:szCs w:val="20"/>
                <w:lang w:val="en-US"/>
              </w:rPr>
              <w:t>#</w:t>
            </w:r>
            <w:proofErr w:type="spellStart"/>
            <w:r>
              <w:rPr>
                <w:sz w:val="20"/>
                <w:szCs w:val="20"/>
                <w:lang w:val="en-US"/>
              </w:rPr>
              <w:t>afafaf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</w:tbl>
    <w:p w:rsidR="007B3B20" w:rsidRDefault="007B3B20" w:rsidP="009B46D4">
      <w:pPr>
        <w:spacing w:after="0"/>
        <w:rPr>
          <w:b/>
          <w:sz w:val="24"/>
          <w:szCs w:val="24"/>
        </w:rPr>
      </w:pPr>
    </w:p>
    <w:p w:rsidR="009B46D4" w:rsidRDefault="009B46D4" w:rsidP="009B46D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Элемент расписания</w:t>
      </w:r>
      <w:r w:rsidRPr="00D1715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Schedule</w:t>
      </w:r>
      <w:r>
        <w:rPr>
          <w:sz w:val="24"/>
          <w:szCs w:val="24"/>
        </w:rPr>
        <w:t>)</w:t>
      </w:r>
    </w:p>
    <w:tbl>
      <w:tblPr>
        <w:tblStyle w:val="LightShading-Accent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9B46D4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46D4" w:rsidRPr="00463DE8" w:rsidRDefault="009B46D4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9B46D4" w:rsidRPr="00463DE8" w:rsidRDefault="009B46D4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9B46D4" w:rsidRPr="00463DE8" w:rsidRDefault="009B46D4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9B46D4" w:rsidRPr="00571A68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46D4" w:rsidRPr="00463DE8" w:rsidRDefault="009B46D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9B46D4" w:rsidRPr="00463DE8" w:rsidRDefault="009B46D4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9B46D4" w:rsidRPr="00571A68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элемента расписания</w:t>
            </w:r>
          </w:p>
        </w:tc>
      </w:tr>
      <w:tr w:rsidR="009B46D4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46D4" w:rsidRPr="00D46650" w:rsidRDefault="009B46D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Classroom</w:t>
            </w:r>
          </w:p>
        </w:tc>
        <w:tc>
          <w:tcPr>
            <w:tcW w:w="2977" w:type="dxa"/>
          </w:tcPr>
          <w:p w:rsidR="009B46D4" w:rsidRPr="009B46D4" w:rsidRDefault="009B46D4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B46D4">
              <w:rPr>
                <w:sz w:val="20"/>
                <w:szCs w:val="20"/>
                <w:lang w:val="en-US"/>
              </w:rPr>
              <w:t>Classroom</w:t>
            </w:r>
          </w:p>
        </w:tc>
        <w:tc>
          <w:tcPr>
            <w:tcW w:w="5387" w:type="dxa"/>
          </w:tcPr>
          <w:p w:rsidR="009B46D4" w:rsidRPr="009B46D4" w:rsidRDefault="009B46D4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, в которой будет проводиться занятие</w:t>
            </w:r>
          </w:p>
        </w:tc>
      </w:tr>
      <w:tr w:rsidR="009B46D4" w:rsidRPr="008567D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46D4" w:rsidRPr="00463DE8" w:rsidRDefault="009B46D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tudy</w:t>
            </w:r>
          </w:p>
        </w:tc>
        <w:tc>
          <w:tcPr>
            <w:tcW w:w="2977" w:type="dxa"/>
          </w:tcPr>
          <w:p w:rsidR="009B46D4" w:rsidRPr="009B46D4" w:rsidRDefault="009B46D4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B46D4">
              <w:rPr>
                <w:sz w:val="20"/>
                <w:szCs w:val="20"/>
                <w:lang w:val="en-US"/>
              </w:rPr>
              <w:t>Study</w:t>
            </w:r>
          </w:p>
        </w:tc>
        <w:tc>
          <w:tcPr>
            <w:tcW w:w="5387" w:type="dxa"/>
          </w:tcPr>
          <w:p w:rsidR="009B46D4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е, которое будет проводиться</w:t>
            </w:r>
          </w:p>
        </w:tc>
      </w:tr>
      <w:tr w:rsidR="009B46D4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46D4" w:rsidRDefault="009B46D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isciplineTime</w:t>
            </w:r>
          </w:p>
        </w:tc>
        <w:tc>
          <w:tcPr>
            <w:tcW w:w="2977" w:type="dxa"/>
          </w:tcPr>
          <w:p w:rsidR="009B46D4" w:rsidRPr="009B46D4" w:rsidRDefault="009B46D4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B46D4">
              <w:rPr>
                <w:sz w:val="20"/>
                <w:szCs w:val="20"/>
                <w:lang w:val="en-US"/>
              </w:rPr>
              <w:t>DisciplineTime</w:t>
            </w:r>
          </w:p>
        </w:tc>
        <w:tc>
          <w:tcPr>
            <w:tcW w:w="5387" w:type="dxa"/>
          </w:tcPr>
          <w:p w:rsidR="009B46D4" w:rsidRDefault="009B46D4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, в которое будет проводиться занятие</w:t>
            </w:r>
          </w:p>
        </w:tc>
      </w:tr>
      <w:tr w:rsidR="009B46D4" w:rsidRPr="008567D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46D4" w:rsidRDefault="009B46D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ayOfWeek</w:t>
            </w:r>
          </w:p>
        </w:tc>
        <w:tc>
          <w:tcPr>
            <w:tcW w:w="2977" w:type="dxa"/>
          </w:tcPr>
          <w:p w:rsidR="009B46D4" w:rsidRPr="009B46D4" w:rsidRDefault="009B46D4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9B46D4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недели, в который будет проводиться занятие.</w:t>
            </w:r>
          </w:p>
          <w:p w:rsidR="009B46D4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понедельник</w:t>
            </w:r>
          </w:p>
          <w:p w:rsidR="009B46D4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вторник</w:t>
            </w:r>
          </w:p>
          <w:p w:rsidR="009B46D4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среда</w:t>
            </w:r>
          </w:p>
          <w:p w:rsidR="009B46D4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четверг</w:t>
            </w:r>
          </w:p>
          <w:p w:rsidR="009B46D4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пятница</w:t>
            </w:r>
          </w:p>
          <w:p w:rsidR="009B46D4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- суббота</w:t>
            </w:r>
          </w:p>
        </w:tc>
      </w:tr>
      <w:tr w:rsidR="009B46D4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46D4" w:rsidRDefault="009B46D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Week</w:t>
            </w:r>
          </w:p>
        </w:tc>
        <w:tc>
          <w:tcPr>
            <w:tcW w:w="2977" w:type="dxa"/>
          </w:tcPr>
          <w:p w:rsidR="009B46D4" w:rsidRPr="009B46D4" w:rsidRDefault="009B46D4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9B46D4" w:rsidRDefault="007F4C7B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аким неделям будет занятие.</w:t>
            </w:r>
          </w:p>
          <w:p w:rsidR="007F4C7B" w:rsidRDefault="007F4C7B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каждую неделю</w:t>
            </w:r>
          </w:p>
          <w:p w:rsidR="007F4C7B" w:rsidRDefault="007F4C7B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по нечетным неделям</w:t>
            </w:r>
          </w:p>
          <w:p w:rsidR="007F4C7B" w:rsidRDefault="007F4C7B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по четным неделям</w:t>
            </w:r>
          </w:p>
        </w:tc>
      </w:tr>
      <w:tr w:rsidR="006569F1" w:rsidRPr="008567D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569F1" w:rsidRDefault="006569F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2977" w:type="dxa"/>
          </w:tcPr>
          <w:p w:rsidR="006569F1" w:rsidRDefault="006569F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5387" w:type="dxa"/>
          </w:tcPr>
          <w:p w:rsidR="006569F1" w:rsidRDefault="006569F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пометок для данного занятия</w:t>
            </w:r>
          </w:p>
        </w:tc>
      </w:tr>
    </w:tbl>
    <w:p w:rsidR="009B46D4" w:rsidRDefault="009B46D4" w:rsidP="009B46D4">
      <w:pPr>
        <w:spacing w:after="0"/>
        <w:rPr>
          <w:sz w:val="24"/>
          <w:szCs w:val="24"/>
        </w:rPr>
      </w:pPr>
    </w:p>
    <w:p w:rsidR="00DC3A16" w:rsidRPr="00D1715D" w:rsidRDefault="00DC3A16" w:rsidP="009B46D4">
      <w:pPr>
        <w:spacing w:after="0"/>
        <w:rPr>
          <w:sz w:val="24"/>
          <w:szCs w:val="24"/>
        </w:rPr>
      </w:pPr>
    </w:p>
    <w:p w:rsidR="009B46D4" w:rsidRDefault="009B46D4" w:rsidP="00B329EE">
      <w:pPr>
        <w:spacing w:after="0"/>
        <w:rPr>
          <w:sz w:val="24"/>
          <w:szCs w:val="24"/>
        </w:rPr>
      </w:pPr>
    </w:p>
    <w:p w:rsidR="007F4C7B" w:rsidRPr="00094898" w:rsidRDefault="007F4C7B" w:rsidP="001759BA">
      <w:pPr>
        <w:spacing w:after="0"/>
        <w:ind w:firstLine="708"/>
        <w:rPr>
          <w:b/>
          <w:sz w:val="36"/>
          <w:szCs w:val="36"/>
          <w:lang w:val="en-US"/>
        </w:rPr>
      </w:pPr>
      <w:r>
        <w:rPr>
          <w:b/>
          <w:sz w:val="24"/>
          <w:szCs w:val="24"/>
        </w:rPr>
        <w:tab/>
      </w:r>
      <w:r w:rsidRPr="00094898">
        <w:rPr>
          <w:b/>
          <w:sz w:val="36"/>
          <w:szCs w:val="36"/>
          <w:lang w:val="en-US"/>
        </w:rPr>
        <w:t>API Endpoints</w:t>
      </w:r>
    </w:p>
    <w:p w:rsidR="00CB6583" w:rsidRPr="00CB6583" w:rsidRDefault="00CB6583" w:rsidP="001759BA">
      <w:pPr>
        <w:spacing w:after="0"/>
        <w:ind w:firstLine="708"/>
        <w:rPr>
          <w:sz w:val="20"/>
          <w:szCs w:val="20"/>
        </w:rPr>
      </w:pPr>
      <w:proofErr w:type="gramStart"/>
      <w:r w:rsidRPr="00CB6583">
        <w:rPr>
          <w:sz w:val="20"/>
          <w:szCs w:val="20"/>
          <w:lang w:val="en-US"/>
        </w:rPr>
        <w:t>Schedule</w:t>
      </w:r>
      <w:r w:rsidRPr="00094898">
        <w:rPr>
          <w:sz w:val="20"/>
          <w:szCs w:val="20"/>
          <w:lang w:val="en-US"/>
        </w:rPr>
        <w:t xml:space="preserve"> </w:t>
      </w:r>
      <w:r w:rsidRPr="00CB6583">
        <w:rPr>
          <w:sz w:val="20"/>
          <w:szCs w:val="20"/>
          <w:lang w:val="en-US"/>
        </w:rPr>
        <w:t>API</w:t>
      </w:r>
      <w:r w:rsidRPr="00094898">
        <w:rPr>
          <w:sz w:val="20"/>
          <w:szCs w:val="20"/>
          <w:lang w:val="en-US"/>
        </w:rPr>
        <w:t xml:space="preserve"> </w:t>
      </w:r>
      <w:r w:rsidRPr="00CB6583">
        <w:rPr>
          <w:sz w:val="20"/>
          <w:szCs w:val="20"/>
        </w:rPr>
        <w:t>обеспечивает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оступ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к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аким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ресурсам</w:t>
      </w:r>
      <w:r w:rsidRPr="00094898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</w:rPr>
        <w:t>как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chedule</w:t>
      </w:r>
      <w:r w:rsidRPr="00094898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discipline</w:t>
      </w:r>
      <w:r w:rsidRPr="00094898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curriculum</w:t>
      </w:r>
      <w:r w:rsidRPr="00094898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student</w:t>
      </w:r>
      <w:r w:rsidRPr="00094898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lecturer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и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ругие</w:t>
      </w:r>
      <w:r w:rsidRPr="00094898">
        <w:rPr>
          <w:sz w:val="20"/>
          <w:szCs w:val="20"/>
          <w:lang w:val="en-US"/>
        </w:rPr>
        <w:t>.</w:t>
      </w:r>
      <w:proofErr w:type="gramEnd"/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 xml:space="preserve">Например, информация о </w:t>
      </w:r>
      <w:r w:rsidR="008430BB">
        <w:rPr>
          <w:sz w:val="20"/>
          <w:szCs w:val="20"/>
        </w:rPr>
        <w:t>ресурсе</w:t>
      </w:r>
      <w:r w:rsidRPr="00CB6583">
        <w:rPr>
          <w:sz w:val="20"/>
          <w:szCs w:val="20"/>
        </w:rPr>
        <w:t xml:space="preserve"> </w:t>
      </w:r>
      <w:r>
        <w:rPr>
          <w:sz w:val="20"/>
          <w:szCs w:val="20"/>
        </w:rPr>
        <w:t>учебн</w:t>
      </w:r>
      <w:r w:rsidR="008430BB">
        <w:rPr>
          <w:sz w:val="20"/>
          <w:szCs w:val="20"/>
        </w:rPr>
        <w:t>ая</w:t>
      </w:r>
      <w:r>
        <w:rPr>
          <w:sz w:val="20"/>
          <w:szCs w:val="20"/>
        </w:rPr>
        <w:t xml:space="preserve"> дисциплин</w:t>
      </w:r>
      <w:r w:rsidR="008430BB">
        <w:rPr>
          <w:sz w:val="20"/>
          <w:szCs w:val="20"/>
        </w:rPr>
        <w:t>а</w:t>
      </w:r>
      <w:r>
        <w:rPr>
          <w:sz w:val="20"/>
          <w:szCs w:val="20"/>
        </w:rPr>
        <w:t xml:space="preserve"> может быть получена</w:t>
      </w:r>
      <w:r w:rsidR="00DC3A16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DC3A16">
        <w:rPr>
          <w:sz w:val="20"/>
          <w:szCs w:val="20"/>
        </w:rPr>
        <w:t>вызвав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URL</w:t>
      </w:r>
      <w:r w:rsidRPr="00CB6583">
        <w:rPr>
          <w:sz w:val="20"/>
          <w:szCs w:val="20"/>
        </w:rPr>
        <w:t xml:space="preserve"> </w:t>
      </w:r>
    </w:p>
    <w:p w:rsidR="00CB6583" w:rsidRPr="00CB6583" w:rsidRDefault="00CB6583" w:rsidP="00CB6583">
      <w:pPr>
        <w:spacing w:after="0"/>
        <w:rPr>
          <w:color w:val="E36C0A" w:themeColor="accent6" w:themeShade="BF"/>
          <w:sz w:val="20"/>
          <w:szCs w:val="20"/>
        </w:rPr>
      </w:pPr>
      <w:r w:rsidRPr="00CB6583">
        <w:rPr>
          <w:color w:val="E36C0A" w:themeColor="accent6" w:themeShade="BF"/>
          <w:sz w:val="20"/>
          <w:szCs w:val="20"/>
          <w:lang w:val="en-US"/>
        </w:rPr>
        <w:t>http</w:t>
      </w:r>
      <w:r w:rsidRPr="00CB6583">
        <w:rPr>
          <w:color w:val="E36C0A" w:themeColor="accent6" w:themeShade="BF"/>
          <w:sz w:val="20"/>
          <w:szCs w:val="20"/>
        </w:rPr>
        <w:t>://</w:t>
      </w:r>
      <w:proofErr w:type="spellStart"/>
      <w:r w:rsidRPr="00CB6583">
        <w:rPr>
          <w:color w:val="E36C0A" w:themeColor="accent6" w:themeShade="BF"/>
          <w:sz w:val="20"/>
          <w:szCs w:val="20"/>
          <w:lang w:val="en-US"/>
        </w:rPr>
        <w:t>api</w:t>
      </w:r>
      <w:proofErr w:type="spellEnd"/>
      <w:r w:rsidRPr="00CB6583">
        <w:rPr>
          <w:color w:val="E36C0A" w:themeColor="accent6" w:themeShade="BF"/>
          <w:sz w:val="20"/>
          <w:szCs w:val="20"/>
        </w:rPr>
        <w:t>.</w:t>
      </w:r>
      <w:r w:rsidRPr="00CB6583">
        <w:rPr>
          <w:color w:val="E36C0A" w:themeColor="accent6" w:themeShade="BF"/>
          <w:sz w:val="20"/>
          <w:szCs w:val="20"/>
          <w:lang w:val="en-US"/>
        </w:rPr>
        <w:t>schedule</w:t>
      </w:r>
      <w:r w:rsidRPr="00CB6583">
        <w:rPr>
          <w:color w:val="E36C0A" w:themeColor="accent6" w:themeShade="BF"/>
          <w:sz w:val="20"/>
          <w:szCs w:val="20"/>
        </w:rPr>
        <w:t>.</w:t>
      </w:r>
      <w:r w:rsidRPr="00CB6583">
        <w:rPr>
          <w:color w:val="E36C0A" w:themeColor="accent6" w:themeShade="BF"/>
          <w:sz w:val="20"/>
          <w:szCs w:val="20"/>
          <w:lang w:val="en-US"/>
        </w:rPr>
        <w:t>by</w:t>
      </w:r>
      <w:r w:rsidRPr="00CB6583">
        <w:rPr>
          <w:color w:val="E36C0A" w:themeColor="accent6" w:themeShade="BF"/>
          <w:sz w:val="20"/>
          <w:szCs w:val="20"/>
        </w:rPr>
        <w:t>/</w:t>
      </w:r>
      <w:r w:rsidRPr="00CB6583">
        <w:rPr>
          <w:color w:val="E36C0A" w:themeColor="accent6" w:themeShade="BF"/>
          <w:sz w:val="20"/>
          <w:szCs w:val="20"/>
          <w:lang w:val="en-US"/>
        </w:rPr>
        <w:t>rest</w:t>
      </w:r>
      <w:r w:rsidRPr="00CB6583">
        <w:rPr>
          <w:color w:val="E36C0A" w:themeColor="accent6" w:themeShade="BF"/>
          <w:sz w:val="20"/>
          <w:szCs w:val="20"/>
        </w:rPr>
        <w:t>/</w:t>
      </w:r>
      <w:proofErr w:type="spellStart"/>
      <w:r w:rsidRPr="00CB6583">
        <w:rPr>
          <w:color w:val="E36C0A" w:themeColor="accent6" w:themeShade="BF"/>
          <w:sz w:val="20"/>
          <w:szCs w:val="20"/>
          <w:lang w:val="en-US"/>
        </w:rPr>
        <w:t>bsu</w:t>
      </w:r>
      <w:proofErr w:type="spellEnd"/>
      <w:r w:rsidRPr="00CB6583">
        <w:rPr>
          <w:color w:val="E36C0A" w:themeColor="accent6" w:themeShade="BF"/>
          <w:sz w:val="20"/>
          <w:szCs w:val="20"/>
        </w:rPr>
        <w:t>/</w:t>
      </w:r>
      <w:proofErr w:type="spellStart"/>
      <w:r w:rsidRPr="00CB6583">
        <w:rPr>
          <w:color w:val="E36C0A" w:themeColor="accent6" w:themeShade="BF"/>
          <w:sz w:val="20"/>
          <w:szCs w:val="20"/>
          <w:lang w:val="en-US"/>
        </w:rPr>
        <w:t>mmf</w:t>
      </w:r>
      <w:proofErr w:type="spellEnd"/>
      <w:r w:rsidRPr="00CB6583">
        <w:rPr>
          <w:color w:val="E36C0A" w:themeColor="accent6" w:themeShade="BF"/>
          <w:sz w:val="20"/>
          <w:szCs w:val="20"/>
        </w:rPr>
        <w:t>/</w:t>
      </w:r>
      <w:r w:rsidRPr="00CB6583">
        <w:rPr>
          <w:color w:val="E36C0A" w:themeColor="accent6" w:themeShade="BF"/>
          <w:sz w:val="20"/>
          <w:szCs w:val="20"/>
          <w:lang w:val="en-US"/>
        </w:rPr>
        <w:t>discipline</w:t>
      </w:r>
      <w:proofErr w:type="gramStart"/>
      <w:r w:rsidRPr="00CB6583">
        <w:rPr>
          <w:color w:val="E36C0A" w:themeColor="accent6" w:themeShade="BF"/>
          <w:sz w:val="20"/>
          <w:szCs w:val="20"/>
        </w:rPr>
        <w:t>/{</w:t>
      </w:r>
      <w:proofErr w:type="spellStart"/>
      <w:proofErr w:type="gramEnd"/>
      <w:r w:rsidRPr="00CB6583">
        <w:rPr>
          <w:color w:val="E36C0A" w:themeColor="accent6" w:themeShade="BF"/>
          <w:sz w:val="20"/>
          <w:szCs w:val="20"/>
          <w:lang w:val="en-US"/>
        </w:rPr>
        <w:t>disciplineId</w:t>
      </w:r>
      <w:proofErr w:type="spellEnd"/>
      <w:r w:rsidRPr="00CB6583">
        <w:rPr>
          <w:color w:val="E36C0A" w:themeColor="accent6" w:themeShade="BF"/>
          <w:sz w:val="20"/>
          <w:szCs w:val="20"/>
        </w:rPr>
        <w:t>}.</w:t>
      </w:r>
    </w:p>
    <w:p w:rsidR="00CB6583" w:rsidRDefault="00CB6583" w:rsidP="00CB6583">
      <w:pPr>
        <w:spacing w:after="0"/>
        <w:rPr>
          <w:sz w:val="20"/>
          <w:szCs w:val="20"/>
        </w:rPr>
      </w:pPr>
      <w:r>
        <w:rPr>
          <w:sz w:val="20"/>
          <w:szCs w:val="20"/>
        </w:rPr>
        <w:t>Получив ресурс, можно</w:t>
      </w:r>
      <w:r w:rsidR="00D41B3B">
        <w:rPr>
          <w:sz w:val="20"/>
          <w:szCs w:val="20"/>
        </w:rPr>
        <w:t xml:space="preserve"> получить информацию об аспекте этого ресурса, например</w:t>
      </w:r>
    </w:p>
    <w:p w:rsidR="00D41B3B" w:rsidRDefault="00D41B3B" w:rsidP="00D41B3B">
      <w:pPr>
        <w:spacing w:after="0"/>
        <w:rPr>
          <w:sz w:val="20"/>
          <w:szCs w:val="20"/>
        </w:rPr>
      </w:pPr>
      <w:r w:rsidRPr="00D41B3B">
        <w:rPr>
          <w:color w:val="E36C0A" w:themeColor="accent6" w:themeShade="BF"/>
          <w:sz w:val="20"/>
          <w:szCs w:val="20"/>
          <w:lang w:val="en-US"/>
        </w:rPr>
        <w:t>http</w:t>
      </w:r>
      <w:r w:rsidRPr="00D41B3B">
        <w:rPr>
          <w:color w:val="E36C0A" w:themeColor="accent6" w:themeShade="BF"/>
          <w:sz w:val="20"/>
          <w:szCs w:val="20"/>
        </w:rPr>
        <w:t>://</w:t>
      </w:r>
      <w:proofErr w:type="spellStart"/>
      <w:r w:rsidRPr="00D41B3B">
        <w:rPr>
          <w:color w:val="E36C0A" w:themeColor="accent6" w:themeShade="BF"/>
          <w:sz w:val="20"/>
          <w:szCs w:val="20"/>
          <w:lang w:val="en-US"/>
        </w:rPr>
        <w:t>api</w:t>
      </w:r>
      <w:proofErr w:type="spellEnd"/>
      <w:r w:rsidRPr="00D41B3B">
        <w:rPr>
          <w:color w:val="E36C0A" w:themeColor="accent6" w:themeShade="BF"/>
          <w:sz w:val="20"/>
          <w:szCs w:val="20"/>
        </w:rPr>
        <w:t>.</w:t>
      </w:r>
      <w:r w:rsidRPr="00D41B3B">
        <w:rPr>
          <w:color w:val="E36C0A" w:themeColor="accent6" w:themeShade="BF"/>
          <w:sz w:val="20"/>
          <w:szCs w:val="20"/>
          <w:lang w:val="en-US"/>
        </w:rPr>
        <w:t>schedule</w:t>
      </w:r>
      <w:r w:rsidRPr="00D41B3B">
        <w:rPr>
          <w:color w:val="E36C0A" w:themeColor="accent6" w:themeShade="BF"/>
          <w:sz w:val="20"/>
          <w:szCs w:val="20"/>
        </w:rPr>
        <w:t>.</w:t>
      </w:r>
      <w:r w:rsidRPr="00D41B3B">
        <w:rPr>
          <w:color w:val="E36C0A" w:themeColor="accent6" w:themeShade="BF"/>
          <w:sz w:val="20"/>
          <w:szCs w:val="20"/>
          <w:lang w:val="en-US"/>
        </w:rPr>
        <w:t>by</w:t>
      </w:r>
      <w:r w:rsidRPr="00D41B3B">
        <w:rPr>
          <w:color w:val="E36C0A" w:themeColor="accent6" w:themeShade="BF"/>
          <w:sz w:val="20"/>
          <w:szCs w:val="20"/>
        </w:rPr>
        <w:t>/</w:t>
      </w:r>
      <w:r w:rsidRPr="00D41B3B">
        <w:rPr>
          <w:color w:val="E36C0A" w:themeColor="accent6" w:themeShade="BF"/>
          <w:sz w:val="20"/>
          <w:szCs w:val="20"/>
          <w:lang w:val="en-US"/>
        </w:rPr>
        <w:t>rest</w:t>
      </w:r>
      <w:r w:rsidRPr="00D41B3B">
        <w:rPr>
          <w:color w:val="E36C0A" w:themeColor="accent6" w:themeShade="BF"/>
          <w:sz w:val="20"/>
          <w:szCs w:val="20"/>
        </w:rPr>
        <w:t>/</w:t>
      </w:r>
      <w:proofErr w:type="spellStart"/>
      <w:r w:rsidRPr="00D41B3B">
        <w:rPr>
          <w:color w:val="E36C0A" w:themeColor="accent6" w:themeShade="BF"/>
          <w:sz w:val="20"/>
          <w:szCs w:val="20"/>
          <w:lang w:val="en-US"/>
        </w:rPr>
        <w:t>bsu</w:t>
      </w:r>
      <w:proofErr w:type="spellEnd"/>
      <w:r w:rsidRPr="00D41B3B">
        <w:rPr>
          <w:color w:val="E36C0A" w:themeColor="accent6" w:themeShade="BF"/>
          <w:sz w:val="20"/>
          <w:szCs w:val="20"/>
        </w:rPr>
        <w:t>/</w:t>
      </w:r>
      <w:proofErr w:type="spellStart"/>
      <w:r w:rsidRPr="00D41B3B">
        <w:rPr>
          <w:color w:val="E36C0A" w:themeColor="accent6" w:themeShade="BF"/>
          <w:sz w:val="20"/>
          <w:szCs w:val="20"/>
          <w:lang w:val="en-US"/>
        </w:rPr>
        <w:t>mmf</w:t>
      </w:r>
      <w:proofErr w:type="spellEnd"/>
      <w:r w:rsidRPr="00D41B3B">
        <w:rPr>
          <w:color w:val="E36C0A" w:themeColor="accent6" w:themeShade="BF"/>
          <w:sz w:val="20"/>
          <w:szCs w:val="20"/>
        </w:rPr>
        <w:t>/</w:t>
      </w:r>
      <w:r w:rsidRPr="00D41B3B">
        <w:rPr>
          <w:color w:val="E36C0A" w:themeColor="accent6" w:themeShade="BF"/>
          <w:sz w:val="20"/>
          <w:szCs w:val="20"/>
          <w:lang w:val="en-US"/>
        </w:rPr>
        <w:t>discipline</w:t>
      </w:r>
      <w:r w:rsidRPr="00D41B3B">
        <w:rPr>
          <w:color w:val="E36C0A" w:themeColor="accent6" w:themeShade="BF"/>
          <w:sz w:val="20"/>
          <w:szCs w:val="20"/>
        </w:rPr>
        <w:t>/{</w:t>
      </w:r>
      <w:proofErr w:type="spellStart"/>
      <w:r w:rsidRPr="00D41B3B">
        <w:rPr>
          <w:color w:val="E36C0A" w:themeColor="accent6" w:themeShade="BF"/>
          <w:sz w:val="20"/>
          <w:szCs w:val="20"/>
          <w:lang w:val="en-US"/>
        </w:rPr>
        <w:t>disciplineId</w:t>
      </w:r>
      <w:proofErr w:type="spellEnd"/>
      <w:r w:rsidRPr="00D41B3B">
        <w:rPr>
          <w:color w:val="E36C0A" w:themeColor="accent6" w:themeShade="BF"/>
          <w:sz w:val="20"/>
          <w:szCs w:val="20"/>
        </w:rPr>
        <w:t>}/</w:t>
      </w:r>
      <w:proofErr w:type="spellStart"/>
      <w:r w:rsidRPr="00D41B3B">
        <w:rPr>
          <w:color w:val="E36C0A" w:themeColor="accent6" w:themeShade="BF"/>
          <w:sz w:val="20"/>
          <w:szCs w:val="20"/>
          <w:lang w:val="en-US"/>
        </w:rPr>
        <w:t>discilinetype</w:t>
      </w:r>
      <w:proofErr w:type="spellEnd"/>
      <w:r w:rsidRPr="00D41B3B">
        <w:rPr>
          <w:color w:val="E36C0A" w:themeColor="accent6" w:themeShade="BF"/>
          <w:sz w:val="20"/>
          <w:szCs w:val="20"/>
        </w:rPr>
        <w:t xml:space="preserve">. </w:t>
      </w:r>
      <w:r>
        <w:rPr>
          <w:sz w:val="20"/>
          <w:szCs w:val="20"/>
        </w:rPr>
        <w:t xml:space="preserve">Каждый полученный </w:t>
      </w:r>
      <w:r>
        <w:rPr>
          <w:sz w:val="20"/>
          <w:szCs w:val="20"/>
          <w:lang w:val="en-US"/>
        </w:rPr>
        <w:t>disciplinetype</w:t>
      </w:r>
      <w:r w:rsidRPr="00D41B3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есурс имеет свой собственный </w:t>
      </w:r>
      <w:r>
        <w:rPr>
          <w:sz w:val="20"/>
          <w:szCs w:val="20"/>
          <w:lang w:val="en-US"/>
        </w:rPr>
        <w:t>id</w:t>
      </w:r>
      <w:r w:rsidRPr="00D41B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который соответствует </w:t>
      </w:r>
      <w:r>
        <w:rPr>
          <w:sz w:val="20"/>
          <w:szCs w:val="20"/>
          <w:lang w:val="en-US"/>
        </w:rPr>
        <w:t>URL</w:t>
      </w:r>
      <w:r>
        <w:rPr>
          <w:sz w:val="20"/>
          <w:szCs w:val="20"/>
        </w:rPr>
        <w:t xml:space="preserve"> для ресурса, например</w:t>
      </w:r>
    </w:p>
    <w:p w:rsidR="00D41B3B" w:rsidRDefault="00F4604F" w:rsidP="00D41B3B">
      <w:pPr>
        <w:spacing w:after="0"/>
        <w:rPr>
          <w:color w:val="E36C0A" w:themeColor="accent6" w:themeShade="BF"/>
          <w:sz w:val="20"/>
          <w:szCs w:val="20"/>
        </w:rPr>
      </w:pPr>
      <w:r w:rsidRPr="00F4604F">
        <w:rPr>
          <w:color w:val="E36C0A" w:themeColor="accent6" w:themeShade="BF"/>
          <w:sz w:val="20"/>
          <w:szCs w:val="20"/>
          <w:lang w:val="en-US"/>
        </w:rPr>
        <w:t>http</w:t>
      </w:r>
      <w:r w:rsidRPr="00F4604F">
        <w:rPr>
          <w:color w:val="E36C0A" w:themeColor="accent6" w:themeShade="BF"/>
          <w:sz w:val="20"/>
          <w:szCs w:val="20"/>
        </w:rPr>
        <w:t>://</w:t>
      </w:r>
      <w:proofErr w:type="spellStart"/>
      <w:r w:rsidRPr="00F4604F">
        <w:rPr>
          <w:color w:val="E36C0A" w:themeColor="accent6" w:themeShade="BF"/>
          <w:sz w:val="20"/>
          <w:szCs w:val="20"/>
          <w:lang w:val="en-US"/>
        </w:rPr>
        <w:t>api</w:t>
      </w:r>
      <w:proofErr w:type="spellEnd"/>
      <w:r w:rsidRPr="00F4604F">
        <w:rPr>
          <w:color w:val="E36C0A" w:themeColor="accent6" w:themeShade="BF"/>
          <w:sz w:val="20"/>
          <w:szCs w:val="20"/>
        </w:rPr>
        <w:t>.</w:t>
      </w:r>
      <w:r w:rsidRPr="00F4604F">
        <w:rPr>
          <w:color w:val="E36C0A" w:themeColor="accent6" w:themeShade="BF"/>
          <w:sz w:val="20"/>
          <w:szCs w:val="20"/>
          <w:lang w:val="en-US"/>
        </w:rPr>
        <w:t>schedule</w:t>
      </w:r>
      <w:r w:rsidRPr="00F4604F">
        <w:rPr>
          <w:color w:val="E36C0A" w:themeColor="accent6" w:themeShade="BF"/>
          <w:sz w:val="20"/>
          <w:szCs w:val="20"/>
        </w:rPr>
        <w:t>.</w:t>
      </w:r>
      <w:r w:rsidRPr="00F4604F">
        <w:rPr>
          <w:color w:val="E36C0A" w:themeColor="accent6" w:themeShade="BF"/>
          <w:sz w:val="20"/>
          <w:szCs w:val="20"/>
          <w:lang w:val="en-US"/>
        </w:rPr>
        <w:t>by</w:t>
      </w:r>
      <w:r w:rsidRPr="00F4604F">
        <w:rPr>
          <w:color w:val="E36C0A" w:themeColor="accent6" w:themeShade="BF"/>
          <w:sz w:val="20"/>
          <w:szCs w:val="20"/>
        </w:rPr>
        <w:t>/</w:t>
      </w:r>
      <w:r w:rsidRPr="00F4604F">
        <w:rPr>
          <w:color w:val="E36C0A" w:themeColor="accent6" w:themeShade="BF"/>
          <w:sz w:val="20"/>
          <w:szCs w:val="20"/>
          <w:lang w:val="en-US"/>
        </w:rPr>
        <w:t>rest</w:t>
      </w:r>
      <w:r w:rsidRPr="00F4604F">
        <w:rPr>
          <w:color w:val="E36C0A" w:themeColor="accent6" w:themeShade="BF"/>
          <w:sz w:val="20"/>
          <w:szCs w:val="20"/>
        </w:rPr>
        <w:t>/</w:t>
      </w:r>
      <w:proofErr w:type="spellStart"/>
      <w:r w:rsidRPr="00F4604F">
        <w:rPr>
          <w:color w:val="E36C0A" w:themeColor="accent6" w:themeShade="BF"/>
          <w:sz w:val="20"/>
          <w:szCs w:val="20"/>
          <w:lang w:val="en-US"/>
        </w:rPr>
        <w:t>bsu</w:t>
      </w:r>
      <w:proofErr w:type="spellEnd"/>
      <w:r w:rsidRPr="00F4604F">
        <w:rPr>
          <w:color w:val="E36C0A" w:themeColor="accent6" w:themeShade="BF"/>
          <w:sz w:val="20"/>
          <w:szCs w:val="20"/>
        </w:rPr>
        <w:t>/</w:t>
      </w:r>
      <w:proofErr w:type="spellStart"/>
      <w:r w:rsidRPr="00F4604F">
        <w:rPr>
          <w:color w:val="E36C0A" w:themeColor="accent6" w:themeShade="BF"/>
          <w:sz w:val="20"/>
          <w:szCs w:val="20"/>
          <w:lang w:val="en-US"/>
        </w:rPr>
        <w:t>mmf</w:t>
      </w:r>
      <w:proofErr w:type="spellEnd"/>
      <w:r w:rsidRPr="00F4604F">
        <w:rPr>
          <w:color w:val="E36C0A" w:themeColor="accent6" w:themeShade="BF"/>
          <w:sz w:val="20"/>
          <w:szCs w:val="20"/>
        </w:rPr>
        <w:t>/</w:t>
      </w:r>
      <w:proofErr w:type="spellStart"/>
      <w:r w:rsidRPr="00F4604F">
        <w:rPr>
          <w:color w:val="E36C0A" w:themeColor="accent6" w:themeShade="BF"/>
          <w:sz w:val="20"/>
          <w:szCs w:val="20"/>
          <w:lang w:val="en-US"/>
        </w:rPr>
        <w:t>disci</w:t>
      </w:r>
      <w:r w:rsidR="00DC50E2">
        <w:rPr>
          <w:color w:val="E36C0A" w:themeColor="accent6" w:themeShade="BF"/>
          <w:sz w:val="20"/>
          <w:szCs w:val="20"/>
          <w:lang w:val="en-US"/>
        </w:rPr>
        <w:t>p</w:t>
      </w:r>
      <w:r w:rsidRPr="00F4604F">
        <w:rPr>
          <w:color w:val="E36C0A" w:themeColor="accent6" w:themeShade="BF"/>
          <w:sz w:val="20"/>
          <w:szCs w:val="20"/>
          <w:lang w:val="en-US"/>
        </w:rPr>
        <w:t>linetype</w:t>
      </w:r>
      <w:proofErr w:type="spellEnd"/>
      <w:proofErr w:type="gramStart"/>
      <w:r w:rsidRPr="00F4604F">
        <w:rPr>
          <w:color w:val="E36C0A" w:themeColor="accent6" w:themeShade="BF"/>
          <w:sz w:val="20"/>
          <w:szCs w:val="20"/>
        </w:rPr>
        <w:t>/{</w:t>
      </w:r>
      <w:proofErr w:type="spellStart"/>
      <w:proofErr w:type="gramEnd"/>
      <w:r w:rsidRPr="00F4604F">
        <w:rPr>
          <w:color w:val="E36C0A" w:themeColor="accent6" w:themeShade="BF"/>
          <w:sz w:val="20"/>
          <w:szCs w:val="20"/>
          <w:lang w:val="en-US"/>
        </w:rPr>
        <w:t>disciplineTypeId</w:t>
      </w:r>
      <w:proofErr w:type="spellEnd"/>
      <w:r w:rsidRPr="00F4604F">
        <w:rPr>
          <w:color w:val="E36C0A" w:themeColor="accent6" w:themeShade="BF"/>
          <w:sz w:val="20"/>
          <w:szCs w:val="20"/>
        </w:rPr>
        <w:t>}</w:t>
      </w:r>
      <w:r w:rsidR="00D41B3B" w:rsidRPr="00D41B3B">
        <w:rPr>
          <w:color w:val="E36C0A" w:themeColor="accent6" w:themeShade="BF"/>
          <w:sz w:val="20"/>
          <w:szCs w:val="20"/>
        </w:rPr>
        <w:t>.</w:t>
      </w:r>
    </w:p>
    <w:p w:rsidR="00F4604F" w:rsidRDefault="00F4604F" w:rsidP="00D41B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Также каждый ресурс имеет </w:t>
      </w:r>
      <w:r w:rsidR="00A73260">
        <w:rPr>
          <w:sz w:val="20"/>
          <w:szCs w:val="20"/>
        </w:rPr>
        <w:t>список действий (</w:t>
      </w:r>
      <w:r w:rsidR="00A73260">
        <w:rPr>
          <w:sz w:val="20"/>
          <w:szCs w:val="20"/>
          <w:lang w:val="en-US"/>
        </w:rPr>
        <w:t>actions</w:t>
      </w:r>
      <w:r w:rsidR="00A73260">
        <w:rPr>
          <w:sz w:val="20"/>
          <w:szCs w:val="20"/>
        </w:rPr>
        <w:t>)</w:t>
      </w:r>
      <w:r w:rsidR="00A73260" w:rsidRPr="00A73260">
        <w:rPr>
          <w:sz w:val="20"/>
          <w:szCs w:val="20"/>
        </w:rPr>
        <w:t>.</w:t>
      </w:r>
      <w:r w:rsidR="00A73260">
        <w:rPr>
          <w:sz w:val="20"/>
          <w:szCs w:val="20"/>
        </w:rPr>
        <w:t xml:space="preserve"> Например, вызывая  </w:t>
      </w:r>
    </w:p>
    <w:p w:rsidR="00A73260" w:rsidRDefault="00DC50E2" w:rsidP="00A73260">
      <w:pPr>
        <w:spacing w:after="0"/>
        <w:rPr>
          <w:sz w:val="20"/>
          <w:szCs w:val="20"/>
        </w:rPr>
      </w:pPr>
      <w:r w:rsidRPr="00DC50E2">
        <w:rPr>
          <w:color w:val="E36C0A" w:themeColor="accent6" w:themeShade="BF"/>
          <w:sz w:val="20"/>
          <w:szCs w:val="20"/>
          <w:lang w:val="en-US"/>
        </w:rPr>
        <w:t>http</w:t>
      </w:r>
      <w:r w:rsidRPr="00DC50E2">
        <w:rPr>
          <w:color w:val="E36C0A" w:themeColor="accent6" w:themeShade="BF"/>
          <w:sz w:val="20"/>
          <w:szCs w:val="20"/>
        </w:rPr>
        <w:t>://</w:t>
      </w:r>
      <w:proofErr w:type="spellStart"/>
      <w:r w:rsidRPr="00DC50E2">
        <w:rPr>
          <w:color w:val="E36C0A" w:themeColor="accent6" w:themeShade="BF"/>
          <w:sz w:val="20"/>
          <w:szCs w:val="20"/>
          <w:lang w:val="en-US"/>
        </w:rPr>
        <w:t>api</w:t>
      </w:r>
      <w:proofErr w:type="spellEnd"/>
      <w:r w:rsidRPr="00DC50E2">
        <w:rPr>
          <w:color w:val="E36C0A" w:themeColor="accent6" w:themeShade="BF"/>
          <w:sz w:val="20"/>
          <w:szCs w:val="20"/>
        </w:rPr>
        <w:t>.</w:t>
      </w:r>
      <w:r w:rsidRPr="00DC50E2">
        <w:rPr>
          <w:color w:val="E36C0A" w:themeColor="accent6" w:themeShade="BF"/>
          <w:sz w:val="20"/>
          <w:szCs w:val="20"/>
          <w:lang w:val="en-US"/>
        </w:rPr>
        <w:t>schedule</w:t>
      </w:r>
      <w:r w:rsidRPr="00DC50E2">
        <w:rPr>
          <w:color w:val="E36C0A" w:themeColor="accent6" w:themeShade="BF"/>
          <w:sz w:val="20"/>
          <w:szCs w:val="20"/>
        </w:rPr>
        <w:t>.</w:t>
      </w:r>
      <w:r w:rsidRPr="00DC50E2">
        <w:rPr>
          <w:color w:val="E36C0A" w:themeColor="accent6" w:themeShade="BF"/>
          <w:sz w:val="20"/>
          <w:szCs w:val="20"/>
          <w:lang w:val="en-US"/>
        </w:rPr>
        <w:t>by</w:t>
      </w:r>
      <w:r w:rsidRPr="00DC50E2">
        <w:rPr>
          <w:color w:val="E36C0A" w:themeColor="accent6" w:themeShade="BF"/>
          <w:sz w:val="20"/>
          <w:szCs w:val="20"/>
        </w:rPr>
        <w:t>/</w:t>
      </w:r>
      <w:r w:rsidRPr="00DC50E2">
        <w:rPr>
          <w:color w:val="E36C0A" w:themeColor="accent6" w:themeShade="BF"/>
          <w:sz w:val="20"/>
          <w:szCs w:val="20"/>
          <w:lang w:val="en-US"/>
        </w:rPr>
        <w:t>rest</w:t>
      </w:r>
      <w:r w:rsidRPr="00DC50E2">
        <w:rPr>
          <w:color w:val="E36C0A" w:themeColor="accent6" w:themeShade="BF"/>
          <w:sz w:val="20"/>
          <w:szCs w:val="20"/>
        </w:rPr>
        <w:t>/</w:t>
      </w:r>
      <w:proofErr w:type="spellStart"/>
      <w:r w:rsidRPr="00DC50E2">
        <w:rPr>
          <w:color w:val="E36C0A" w:themeColor="accent6" w:themeShade="BF"/>
          <w:sz w:val="20"/>
          <w:szCs w:val="20"/>
          <w:lang w:val="en-US"/>
        </w:rPr>
        <w:t>bsu</w:t>
      </w:r>
      <w:proofErr w:type="spellEnd"/>
      <w:r w:rsidRPr="00DC50E2">
        <w:rPr>
          <w:color w:val="E36C0A" w:themeColor="accent6" w:themeShade="BF"/>
          <w:sz w:val="20"/>
          <w:szCs w:val="20"/>
        </w:rPr>
        <w:t>/</w:t>
      </w:r>
      <w:proofErr w:type="spellStart"/>
      <w:r w:rsidRPr="00DC50E2">
        <w:rPr>
          <w:color w:val="E36C0A" w:themeColor="accent6" w:themeShade="BF"/>
          <w:sz w:val="20"/>
          <w:szCs w:val="20"/>
          <w:lang w:val="en-US"/>
        </w:rPr>
        <w:t>mmf</w:t>
      </w:r>
      <w:proofErr w:type="spellEnd"/>
      <w:r w:rsidRPr="00DC50E2">
        <w:rPr>
          <w:color w:val="E36C0A" w:themeColor="accent6" w:themeShade="BF"/>
          <w:sz w:val="20"/>
          <w:szCs w:val="20"/>
        </w:rPr>
        <w:t>/</w:t>
      </w:r>
      <w:r w:rsidRPr="00DC50E2">
        <w:rPr>
          <w:color w:val="E36C0A" w:themeColor="accent6" w:themeShade="BF"/>
          <w:sz w:val="20"/>
          <w:szCs w:val="20"/>
          <w:lang w:val="en-US"/>
        </w:rPr>
        <w:t>discipline</w:t>
      </w:r>
      <w:r w:rsidRPr="00DC50E2">
        <w:rPr>
          <w:color w:val="E36C0A" w:themeColor="accent6" w:themeShade="BF"/>
          <w:sz w:val="20"/>
          <w:szCs w:val="20"/>
        </w:rPr>
        <w:t>/{</w:t>
      </w:r>
      <w:proofErr w:type="spellStart"/>
      <w:r w:rsidRPr="00DC50E2">
        <w:rPr>
          <w:color w:val="E36C0A" w:themeColor="accent6" w:themeShade="BF"/>
          <w:sz w:val="20"/>
          <w:szCs w:val="20"/>
          <w:lang w:val="en-US"/>
        </w:rPr>
        <w:t>disciplineId</w:t>
      </w:r>
      <w:proofErr w:type="spellEnd"/>
      <w:r w:rsidRPr="00DC50E2">
        <w:rPr>
          <w:color w:val="E36C0A" w:themeColor="accent6" w:themeShade="BF"/>
          <w:sz w:val="20"/>
          <w:szCs w:val="20"/>
        </w:rPr>
        <w:t>}/</w:t>
      </w:r>
      <w:r w:rsidRPr="00DC50E2">
        <w:rPr>
          <w:color w:val="E36C0A" w:themeColor="accent6" w:themeShade="BF"/>
          <w:sz w:val="20"/>
          <w:szCs w:val="20"/>
          <w:lang w:val="en-US"/>
        </w:rPr>
        <w:t>delete</w:t>
      </w:r>
      <w:r w:rsidRPr="00DC50E2">
        <w:rPr>
          <w:sz w:val="20"/>
          <w:szCs w:val="20"/>
        </w:rPr>
        <w:t xml:space="preserve">, </w:t>
      </w:r>
      <w:r>
        <w:rPr>
          <w:sz w:val="20"/>
          <w:szCs w:val="20"/>
        </w:rPr>
        <w:t>удалится данная учебная дисциплина.</w:t>
      </w:r>
    </w:p>
    <w:p w:rsidR="00DC50E2" w:rsidRDefault="00DC50E2" w:rsidP="00A73260">
      <w:pPr>
        <w:spacing w:after="0"/>
        <w:rPr>
          <w:sz w:val="20"/>
          <w:szCs w:val="20"/>
        </w:rPr>
      </w:pPr>
    </w:p>
    <w:p w:rsidR="00DC50E2" w:rsidRPr="008430BB" w:rsidRDefault="00DC50E2" w:rsidP="00DC50E2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Вызов некоторых </w:t>
      </w:r>
      <w:r>
        <w:rPr>
          <w:sz w:val="20"/>
          <w:szCs w:val="20"/>
          <w:lang w:val="en-US"/>
        </w:rPr>
        <w:t>endpoints</w:t>
      </w:r>
      <w:r>
        <w:rPr>
          <w:sz w:val="20"/>
          <w:szCs w:val="20"/>
        </w:rPr>
        <w:t xml:space="preserve"> требует, чтобы пользователь был авторизован. Для </w:t>
      </w:r>
      <w:r w:rsidR="00651B1D">
        <w:rPr>
          <w:sz w:val="20"/>
          <w:szCs w:val="20"/>
        </w:rPr>
        <w:t>таких</w:t>
      </w:r>
      <w:r>
        <w:rPr>
          <w:sz w:val="20"/>
          <w:szCs w:val="20"/>
        </w:rPr>
        <w:t xml:space="preserve"> запрос</w:t>
      </w:r>
      <w:r w:rsidR="00651B1D">
        <w:rPr>
          <w:sz w:val="20"/>
          <w:szCs w:val="20"/>
        </w:rPr>
        <w:t>ов</w:t>
      </w:r>
      <w:r>
        <w:rPr>
          <w:sz w:val="20"/>
          <w:szCs w:val="20"/>
        </w:rPr>
        <w:t xml:space="preserve"> должен быть добавлен заголовок: </w:t>
      </w:r>
    </w:p>
    <w:p w:rsidR="00DC3A16" w:rsidRDefault="00DC50E2" w:rsidP="00DC50E2">
      <w:pPr>
        <w:spacing w:after="0"/>
        <w:ind w:firstLine="708"/>
        <w:rPr>
          <w:sz w:val="20"/>
          <w:szCs w:val="20"/>
        </w:rPr>
      </w:pPr>
      <w:r w:rsidRPr="00DC3A16">
        <w:rPr>
          <w:color w:val="5F497A" w:themeColor="accent4" w:themeShade="BF"/>
          <w:sz w:val="20"/>
          <w:szCs w:val="20"/>
          <w:lang w:val="en-US"/>
        </w:rPr>
        <w:t>Authorization</w:t>
      </w:r>
      <w:r w:rsidRPr="008430BB">
        <w:rPr>
          <w:color w:val="5F497A" w:themeColor="accent4" w:themeShade="BF"/>
          <w:sz w:val="20"/>
          <w:szCs w:val="20"/>
        </w:rPr>
        <w:t xml:space="preserve">:  </w:t>
      </w:r>
      <w:r w:rsidRPr="00DC3A16">
        <w:rPr>
          <w:color w:val="5F497A" w:themeColor="accent4" w:themeShade="BF"/>
          <w:sz w:val="20"/>
          <w:szCs w:val="20"/>
          <w:lang w:val="en-US"/>
        </w:rPr>
        <w:t>Basic</w:t>
      </w:r>
      <w:r w:rsidRPr="008430BB">
        <w:rPr>
          <w:color w:val="5F497A" w:themeColor="accent4" w:themeShade="BF"/>
          <w:sz w:val="20"/>
          <w:szCs w:val="20"/>
        </w:rPr>
        <w:t xml:space="preserve"> “{</w:t>
      </w:r>
      <w:r w:rsidRPr="00DC3A16">
        <w:rPr>
          <w:color w:val="5F497A" w:themeColor="accent4" w:themeShade="BF"/>
          <w:sz w:val="20"/>
          <w:szCs w:val="20"/>
          <w:lang w:val="en-US"/>
        </w:rPr>
        <w:t>username</w:t>
      </w:r>
      <w:proofErr w:type="gramStart"/>
      <w:r w:rsidRPr="008430BB">
        <w:rPr>
          <w:color w:val="5F497A" w:themeColor="accent4" w:themeShade="BF"/>
          <w:sz w:val="20"/>
          <w:szCs w:val="20"/>
        </w:rPr>
        <w:t>}:</w:t>
      </w:r>
      <w:proofErr w:type="gramEnd"/>
      <w:r w:rsidRPr="008430BB">
        <w:rPr>
          <w:color w:val="5F497A" w:themeColor="accent4" w:themeShade="BF"/>
          <w:sz w:val="20"/>
          <w:szCs w:val="20"/>
        </w:rPr>
        <w:t>{</w:t>
      </w:r>
      <w:r w:rsidRPr="00DC3A16">
        <w:rPr>
          <w:color w:val="5F497A" w:themeColor="accent4" w:themeShade="BF"/>
          <w:sz w:val="20"/>
          <w:szCs w:val="20"/>
          <w:lang w:val="en-US"/>
        </w:rPr>
        <w:t>password</w:t>
      </w:r>
      <w:r w:rsidRPr="008430BB">
        <w:rPr>
          <w:color w:val="5F497A" w:themeColor="accent4" w:themeShade="BF"/>
          <w:sz w:val="20"/>
          <w:szCs w:val="20"/>
        </w:rPr>
        <w:t>}”</w:t>
      </w:r>
      <w:r w:rsidRPr="008430BB">
        <w:rPr>
          <w:sz w:val="20"/>
          <w:szCs w:val="20"/>
        </w:rPr>
        <w:t xml:space="preserve">, </w:t>
      </w:r>
    </w:p>
    <w:p w:rsidR="00A73260" w:rsidRPr="00DC3A16" w:rsidRDefault="00DC50E2" w:rsidP="00DC50E2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строка</w:t>
      </w:r>
      <w:r w:rsidRPr="00DC3A16">
        <w:rPr>
          <w:sz w:val="20"/>
          <w:szCs w:val="20"/>
        </w:rPr>
        <w:t xml:space="preserve"> “{</w:t>
      </w:r>
      <w:r>
        <w:rPr>
          <w:sz w:val="20"/>
          <w:szCs w:val="20"/>
          <w:lang w:val="en-US"/>
        </w:rPr>
        <w:t>username</w:t>
      </w:r>
      <w:r w:rsidRPr="00DC3A16">
        <w:rPr>
          <w:sz w:val="20"/>
          <w:szCs w:val="20"/>
        </w:rPr>
        <w:t>}:{</w:t>
      </w:r>
      <w:r>
        <w:rPr>
          <w:sz w:val="20"/>
          <w:szCs w:val="20"/>
          <w:lang w:val="en-US"/>
        </w:rPr>
        <w:t>password</w:t>
      </w:r>
      <w:r w:rsidRPr="00DC3A16">
        <w:rPr>
          <w:sz w:val="20"/>
          <w:szCs w:val="20"/>
        </w:rPr>
        <w:t xml:space="preserve">}” </w:t>
      </w:r>
      <w:r>
        <w:rPr>
          <w:sz w:val="20"/>
          <w:szCs w:val="20"/>
        </w:rPr>
        <w:t>должна</w:t>
      </w:r>
      <w:r w:rsidRPr="00DC3A16">
        <w:rPr>
          <w:sz w:val="20"/>
          <w:szCs w:val="20"/>
        </w:rPr>
        <w:t xml:space="preserve"> </w:t>
      </w:r>
      <w:r>
        <w:rPr>
          <w:sz w:val="20"/>
          <w:szCs w:val="20"/>
        </w:rPr>
        <w:t>быть</w:t>
      </w:r>
      <w:r w:rsidRPr="00DC3A16">
        <w:rPr>
          <w:sz w:val="20"/>
          <w:szCs w:val="20"/>
        </w:rPr>
        <w:t xml:space="preserve"> </w:t>
      </w:r>
      <w:r>
        <w:rPr>
          <w:sz w:val="20"/>
          <w:szCs w:val="20"/>
        </w:rPr>
        <w:t>зашифрована</w:t>
      </w:r>
      <w:r w:rsidRPr="00DC3A16">
        <w:rPr>
          <w:sz w:val="20"/>
          <w:szCs w:val="20"/>
        </w:rPr>
        <w:t xml:space="preserve">, </w:t>
      </w:r>
      <w:r>
        <w:rPr>
          <w:sz w:val="20"/>
          <w:szCs w:val="20"/>
        </w:rPr>
        <w:t>используя</w:t>
      </w:r>
      <w:r w:rsidRPr="00DC3A1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ase</w:t>
      </w:r>
      <w:r w:rsidRPr="00DC3A16">
        <w:rPr>
          <w:sz w:val="20"/>
          <w:szCs w:val="20"/>
        </w:rPr>
        <w:t>64.</w:t>
      </w:r>
    </w:p>
    <w:p w:rsidR="00D41B3B" w:rsidRPr="00DC3A16" w:rsidRDefault="00D41B3B" w:rsidP="00CB6583">
      <w:pPr>
        <w:spacing w:after="0"/>
        <w:rPr>
          <w:sz w:val="20"/>
          <w:szCs w:val="20"/>
        </w:rPr>
      </w:pPr>
    </w:p>
    <w:tbl>
      <w:tblPr>
        <w:tblStyle w:val="LightGrid-Accent3"/>
        <w:tblW w:w="10740" w:type="dxa"/>
        <w:tblLayout w:type="fixed"/>
        <w:tblLook w:val="02A0" w:firstRow="1" w:lastRow="0" w:firstColumn="1" w:lastColumn="0" w:noHBand="1" w:noVBand="0"/>
      </w:tblPr>
      <w:tblGrid>
        <w:gridCol w:w="1526"/>
        <w:gridCol w:w="1984"/>
        <w:gridCol w:w="1843"/>
        <w:gridCol w:w="1560"/>
        <w:gridCol w:w="1984"/>
        <w:gridCol w:w="1843"/>
      </w:tblGrid>
      <w:tr w:rsidR="001047E7" w:rsidTr="00606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915D3F" w:rsidP="001759BA">
            <w:pPr>
              <w:jc w:val="center"/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  <w:t>Resour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694796" w:rsidRPr="00DC266B" w:rsidRDefault="00694796" w:rsidP="00694796">
            <w:pPr>
              <w:jc w:val="center"/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  <w:t>Aspects</w:t>
            </w:r>
          </w:p>
        </w:tc>
        <w:tc>
          <w:tcPr>
            <w:tcW w:w="1843" w:type="dxa"/>
          </w:tcPr>
          <w:p w:rsidR="00694796" w:rsidRPr="00DC266B" w:rsidRDefault="00694796" w:rsidP="001759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  <w:t>A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DC266B" w:rsidRDefault="00915D3F" w:rsidP="00915D3F">
            <w:pPr>
              <w:ind w:left="34"/>
              <w:jc w:val="center"/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1984" w:type="dxa"/>
          </w:tcPr>
          <w:p w:rsidR="00694796" w:rsidRPr="00DC266B" w:rsidRDefault="00694796" w:rsidP="001759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  <w:t>Aspec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694796" w:rsidRPr="00DC266B" w:rsidRDefault="00694796" w:rsidP="00694796">
            <w:pPr>
              <w:ind w:right="34"/>
              <w:jc w:val="center"/>
              <w:rPr>
                <w:rFonts w:asciiTheme="minorHAnsi" w:hAnsiTheme="minorHAnsi" w:cstheme="minorHAnsi"/>
                <w:b w:val="0"/>
                <w:bCs w:val="0"/>
                <w:color w:val="4D4D4D"/>
                <w:spacing w:val="-15"/>
                <w:sz w:val="24"/>
                <w:szCs w:val="24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  <w:t>Actions</w:t>
            </w:r>
          </w:p>
        </w:tc>
      </w:tr>
      <w:tr w:rsidR="001047E7" w:rsidTr="0060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7B3B20" w:rsidP="00694796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t>us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694796" w:rsidRPr="006569F1" w:rsidRDefault="007B3B20" w:rsidP="007B3B20">
            <w:pPr>
              <w:spacing w:before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1843" w:type="dxa"/>
          </w:tcPr>
          <w:p w:rsidR="007B3B20" w:rsidRPr="006569F1" w:rsidRDefault="007B3B20" w:rsidP="007B3B20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7B3B20" w:rsidRPr="006569F1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lastRenderedPageBreak/>
              <w:t>delete</w:t>
            </w:r>
          </w:p>
          <w:p w:rsidR="00694796" w:rsidRPr="006569F1" w:rsidRDefault="007B3B20" w:rsidP="007B3B20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1047E7" w:rsidRDefault="00694796" w:rsidP="00915D3F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lastRenderedPageBreak/>
              <w:t>discipline</w:t>
            </w:r>
          </w:p>
        </w:tc>
        <w:tc>
          <w:tcPr>
            <w:tcW w:w="1984" w:type="dxa"/>
          </w:tcPr>
          <w:p w:rsidR="00694796" w:rsidRPr="00B556D3" w:rsidRDefault="001047E7" w:rsidP="001047E7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iscipline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047E7" w:rsidRPr="006569F1" w:rsidRDefault="001047E7" w:rsidP="001047E7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1047E7" w:rsidRPr="006569F1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1047E7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lastRenderedPageBreak/>
              <w:t>delete</w:t>
            </w:r>
          </w:p>
          <w:p w:rsidR="00694796" w:rsidRPr="00731C4B" w:rsidRDefault="001047E7" w:rsidP="001047E7">
            <w:pPr>
              <w:spacing w:after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1047E7" w:rsidTr="0060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7B3B20" w:rsidP="00694796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lastRenderedPageBreak/>
              <w:t>stud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7B3B20" w:rsidRDefault="007B3B20" w:rsidP="007B3B20">
            <w:pPr>
              <w:spacing w:before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g</w:t>
            </w: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roup</w:t>
            </w:r>
          </w:p>
          <w:p w:rsidR="00694796" w:rsidRPr="006569F1" w:rsidRDefault="007B3B20" w:rsidP="007B3B20">
            <w:pPr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1843" w:type="dxa"/>
          </w:tcPr>
          <w:p w:rsidR="007B3B20" w:rsidRPr="007B3B20" w:rsidRDefault="007B3B20" w:rsidP="007B3B20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7B3B20" w:rsidRPr="006569F1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01552A" w:rsidRPr="007B3B20" w:rsidRDefault="0001552A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cheduleForDay</w:t>
            </w:r>
          </w:p>
          <w:p w:rsidR="00694796" w:rsidRPr="006569F1" w:rsidRDefault="007B3B20" w:rsidP="007B3B20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chedu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1047E7" w:rsidRDefault="00694796" w:rsidP="00915D3F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t>disciplineType</w:t>
            </w:r>
          </w:p>
        </w:tc>
        <w:tc>
          <w:tcPr>
            <w:tcW w:w="1984" w:type="dxa"/>
          </w:tcPr>
          <w:p w:rsidR="00694796" w:rsidRPr="006569F1" w:rsidRDefault="00694796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047E7" w:rsidRPr="006569F1" w:rsidRDefault="001047E7" w:rsidP="001047E7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1047E7" w:rsidRPr="006569F1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1047E7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731C4B" w:rsidRDefault="001047E7" w:rsidP="001047E7">
            <w:pPr>
              <w:spacing w:after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1047E7" w:rsidTr="0060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7B3B20" w:rsidP="00694796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t>lectur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7B3B20" w:rsidRDefault="007B3B20" w:rsidP="007B3B20">
            <w:pPr>
              <w:spacing w:before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</w:t>
            </w: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partment</w:t>
            </w:r>
          </w:p>
          <w:p w:rsidR="007B3B20" w:rsidRPr="00B556D3" w:rsidRDefault="007B3B20" w:rsidP="007B3B20">
            <w:pPr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notes</w:t>
            </w:r>
          </w:p>
          <w:p w:rsidR="00694796" w:rsidRPr="006569F1" w:rsidRDefault="00694796" w:rsidP="001047E7">
            <w:pPr>
              <w:spacing w:after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7B3B20" w:rsidRPr="006569F1" w:rsidRDefault="007B3B20" w:rsidP="007B3B20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01552A" w:rsidRPr="007B3B20" w:rsidRDefault="0001552A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cheduleForDay</w:t>
            </w:r>
          </w:p>
          <w:p w:rsidR="00694796" w:rsidRPr="006569F1" w:rsidRDefault="007B3B20" w:rsidP="007B3B20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chedu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1047E7" w:rsidRDefault="00694796" w:rsidP="00915D3F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t>disciplineTime</w:t>
            </w:r>
          </w:p>
        </w:tc>
        <w:tc>
          <w:tcPr>
            <w:tcW w:w="1984" w:type="dxa"/>
          </w:tcPr>
          <w:p w:rsidR="00694796" w:rsidRPr="006569F1" w:rsidRDefault="00694796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047E7" w:rsidRPr="006569F1" w:rsidRDefault="001047E7" w:rsidP="001047E7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1047E7" w:rsidRPr="006569F1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1047E7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731C4B" w:rsidRDefault="001047E7" w:rsidP="001047E7">
            <w:pPr>
              <w:spacing w:after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1047E7" w:rsidTr="0060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7B3B20" w:rsidP="00694796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t>gro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7B3B20" w:rsidRPr="006569F1" w:rsidRDefault="007B3B20" w:rsidP="007B3B20">
            <w:pPr>
              <w:spacing w:before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pecialty</w:t>
            </w:r>
          </w:p>
          <w:p w:rsidR="00694796" w:rsidRPr="006569F1" w:rsidRDefault="007B3B20" w:rsidP="007B3B20">
            <w:pPr>
              <w:spacing w:after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tudents</w:t>
            </w:r>
          </w:p>
        </w:tc>
        <w:tc>
          <w:tcPr>
            <w:tcW w:w="1843" w:type="dxa"/>
          </w:tcPr>
          <w:p w:rsidR="007B3B20" w:rsidRPr="006569F1" w:rsidRDefault="007B3B20" w:rsidP="007B3B20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7B3B20" w:rsidRPr="006569F1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7B3B20" w:rsidRP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6569F1" w:rsidRDefault="007B3B20" w:rsidP="007B3B20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1047E7" w:rsidRDefault="00694796" w:rsidP="00915D3F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t>curriculum</w:t>
            </w:r>
          </w:p>
        </w:tc>
        <w:tc>
          <w:tcPr>
            <w:tcW w:w="1984" w:type="dxa"/>
          </w:tcPr>
          <w:p w:rsidR="001047E7" w:rsidRPr="006569F1" w:rsidRDefault="00DE45D9" w:rsidP="001047E7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pecialty</w:t>
            </w:r>
          </w:p>
          <w:p w:rsidR="00694796" w:rsidRPr="006569F1" w:rsidRDefault="001047E7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iscipl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047E7" w:rsidRPr="006569F1" w:rsidRDefault="001047E7" w:rsidP="001047E7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1047E7" w:rsidRPr="006569F1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1047E7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731C4B" w:rsidRDefault="001047E7" w:rsidP="001047E7">
            <w:pPr>
              <w:spacing w:after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1047E7" w:rsidTr="0060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7B3B20" w:rsidP="00694796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t>special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694796" w:rsidRPr="006569F1" w:rsidRDefault="007B3B20" w:rsidP="00694796">
            <w:pPr>
              <w:spacing w:before="120" w:after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groups</w:t>
            </w:r>
          </w:p>
        </w:tc>
        <w:tc>
          <w:tcPr>
            <w:tcW w:w="1843" w:type="dxa"/>
          </w:tcPr>
          <w:p w:rsidR="007B3B20" w:rsidRPr="006569F1" w:rsidRDefault="007B3B20" w:rsidP="007B3B20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7B3B20" w:rsidRPr="006569F1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6569F1" w:rsidRDefault="007B3B20" w:rsidP="007B3B20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1047E7" w:rsidRDefault="00694796" w:rsidP="00915D3F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t>classroom</w:t>
            </w:r>
          </w:p>
        </w:tc>
        <w:tc>
          <w:tcPr>
            <w:tcW w:w="1984" w:type="dxa"/>
          </w:tcPr>
          <w:p w:rsidR="00694796" w:rsidRPr="006569F1" w:rsidRDefault="00694796" w:rsidP="001047E7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047E7" w:rsidRPr="006569F1" w:rsidRDefault="001047E7" w:rsidP="001047E7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1047E7" w:rsidRPr="006569F1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1047E7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731C4B" w:rsidRDefault="001047E7" w:rsidP="001047E7">
            <w:pPr>
              <w:spacing w:after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1047E7" w:rsidRPr="00F84BCF" w:rsidTr="0060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7B3B20" w:rsidP="00694796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t>depar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694796" w:rsidRPr="006569F1" w:rsidRDefault="007B3B20" w:rsidP="00694796">
            <w:pPr>
              <w:spacing w:before="120" w:after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ecturers</w:t>
            </w:r>
          </w:p>
        </w:tc>
        <w:tc>
          <w:tcPr>
            <w:tcW w:w="1843" w:type="dxa"/>
          </w:tcPr>
          <w:p w:rsidR="007B3B20" w:rsidRPr="006569F1" w:rsidRDefault="007B3B20" w:rsidP="007B3B20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7B3B20" w:rsidRPr="006569F1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6569F1" w:rsidRDefault="007B3B20" w:rsidP="007B3B20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1047E7" w:rsidRDefault="00694796" w:rsidP="00915D3F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t>study</w:t>
            </w:r>
          </w:p>
        </w:tc>
        <w:tc>
          <w:tcPr>
            <w:tcW w:w="1984" w:type="dxa"/>
          </w:tcPr>
          <w:p w:rsidR="001047E7" w:rsidRPr="006569F1" w:rsidRDefault="00F1246D" w:rsidP="001047E7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ecturer</w:t>
            </w:r>
          </w:p>
          <w:p w:rsidR="001047E7" w:rsidRPr="006569F1" w:rsidRDefault="001047E7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group</w:t>
            </w:r>
          </w:p>
          <w:p w:rsidR="00694796" w:rsidRPr="006569F1" w:rsidRDefault="001047E7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curricul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047E7" w:rsidRPr="006569F1" w:rsidRDefault="001047E7" w:rsidP="001047E7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1047E7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1047E7" w:rsidRPr="007B3B20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7B3B20" w:rsidRDefault="001047E7" w:rsidP="00713F91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1047E7" w:rsidRPr="007F164C" w:rsidTr="0060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7B3B20" w:rsidP="00694796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t>no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694796" w:rsidRDefault="007B3B20" w:rsidP="007B3B20">
            <w:pPr>
              <w:spacing w:before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</w:t>
            </w: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chedule</w:t>
            </w:r>
          </w:p>
          <w:p w:rsidR="007B3B20" w:rsidRPr="007B3B20" w:rsidRDefault="007B3B20" w:rsidP="007B3B20">
            <w:pPr>
              <w:spacing w:after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user</w:t>
            </w:r>
          </w:p>
        </w:tc>
        <w:tc>
          <w:tcPr>
            <w:tcW w:w="1843" w:type="dxa"/>
          </w:tcPr>
          <w:p w:rsidR="007B3B20" w:rsidRPr="006569F1" w:rsidRDefault="007B3B20" w:rsidP="007B3B20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7B3B20" w:rsidRPr="006569F1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6569F1" w:rsidRDefault="007B3B20" w:rsidP="007B3B20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1047E7" w:rsidRDefault="00694796" w:rsidP="00915D3F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t>schedule</w:t>
            </w:r>
          </w:p>
        </w:tc>
        <w:tc>
          <w:tcPr>
            <w:tcW w:w="1984" w:type="dxa"/>
          </w:tcPr>
          <w:p w:rsidR="001047E7" w:rsidRPr="006569F1" w:rsidRDefault="001047E7" w:rsidP="001047E7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classroom</w:t>
            </w:r>
          </w:p>
          <w:p w:rsidR="001047E7" w:rsidRPr="006569F1" w:rsidRDefault="001047E7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tudy</w:t>
            </w:r>
          </w:p>
          <w:p w:rsidR="001047E7" w:rsidRPr="006569F1" w:rsidRDefault="001047E7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isciplineTime</w:t>
            </w:r>
          </w:p>
          <w:p w:rsidR="00694796" w:rsidRPr="006569F1" w:rsidRDefault="001047E7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no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047E7" w:rsidRPr="006569F1" w:rsidRDefault="001047E7" w:rsidP="001047E7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1047E7" w:rsidRPr="006569F1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1047E7" w:rsidRPr="007B3B20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1047E7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  <w:p w:rsidR="00694796" w:rsidRPr="007B3B20" w:rsidRDefault="001047E7" w:rsidP="001047E7">
            <w:pPr>
              <w:spacing w:after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chedule</w:t>
            </w:r>
          </w:p>
        </w:tc>
      </w:tr>
    </w:tbl>
    <w:p w:rsidR="001759BA" w:rsidRPr="007B3B20" w:rsidRDefault="001759BA" w:rsidP="001759BA">
      <w:pPr>
        <w:spacing w:after="0"/>
        <w:rPr>
          <w:rFonts w:cs="Helvetica"/>
          <w:color w:val="4D4D4D"/>
          <w:spacing w:val="-15"/>
          <w:sz w:val="24"/>
          <w:szCs w:val="24"/>
          <w:lang w:val="en-US"/>
        </w:rPr>
      </w:pPr>
    </w:p>
    <w:p w:rsidR="000E30DB" w:rsidRPr="003F0DE7" w:rsidRDefault="00411534" w:rsidP="003F0DE7">
      <w:pPr>
        <w:spacing w:after="0"/>
        <w:rPr>
          <w:sz w:val="28"/>
          <w:szCs w:val="28"/>
          <w:lang w:val="en-US"/>
        </w:rPr>
      </w:pPr>
      <w:r w:rsidRPr="003F0DE7">
        <w:rPr>
          <w:b/>
          <w:sz w:val="28"/>
          <w:szCs w:val="28"/>
        </w:rPr>
        <w:t>Пользователь</w:t>
      </w:r>
      <w:r w:rsidRPr="003F0DE7">
        <w:rPr>
          <w:b/>
          <w:sz w:val="28"/>
          <w:szCs w:val="28"/>
          <w:lang w:val="en-US"/>
        </w:rPr>
        <w:t xml:space="preserve"> </w:t>
      </w:r>
      <w:r w:rsidRPr="003F0DE7">
        <w:rPr>
          <w:sz w:val="28"/>
          <w:szCs w:val="28"/>
          <w:lang w:val="en-US"/>
        </w:rPr>
        <w:t>(User)</w:t>
      </w:r>
      <w:r w:rsidR="000E30DB" w:rsidRPr="003F0DE7">
        <w:rPr>
          <w:sz w:val="28"/>
          <w:szCs w:val="28"/>
          <w:lang w:val="en-US"/>
        </w:rPr>
        <w:t xml:space="preserve"> </w:t>
      </w:r>
    </w:p>
    <w:p w:rsidR="000E30DB" w:rsidRPr="00FE3C37" w:rsidRDefault="000E30DB" w:rsidP="003F0DE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proofErr w:type="gramStart"/>
      <w:r w:rsidRPr="00FE3C3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Pr="00FE3C37">
        <w:rPr>
          <w:b/>
          <w:color w:val="E36C0A" w:themeColor="accent6" w:themeShade="BF"/>
          <w:sz w:val="24"/>
          <w:szCs w:val="24"/>
          <w:lang w:val="en-US"/>
        </w:rPr>
        <w:t>userId}</w:t>
      </w:r>
    </w:p>
    <w:p w:rsidR="006060F1" w:rsidRDefault="00253464" w:rsidP="003F0DE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4055EA" wp14:editId="332C9C58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0E30DB" w:rsidTr="003F0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E30DB" w:rsidRPr="00620C0A" w:rsidRDefault="00620C0A" w:rsidP="000E30DB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E30DB" w:rsidRPr="00620C0A" w:rsidRDefault="00620C0A" w:rsidP="000E30DB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0E30DB" w:rsidTr="003F0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E30DB" w:rsidRPr="00620C0A" w:rsidRDefault="006060F1" w:rsidP="000E30DB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E30DB" w:rsidRPr="00620C0A" w:rsidRDefault="00620C0A" w:rsidP="000E30DB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0E30DB" w:rsidRDefault="000E30DB" w:rsidP="003F0DE7">
      <w:pPr>
        <w:spacing w:after="0"/>
        <w:rPr>
          <w:color w:val="E36C0A" w:themeColor="accent6" w:themeShade="BF"/>
          <w:sz w:val="20"/>
          <w:szCs w:val="20"/>
        </w:rPr>
      </w:pPr>
    </w:p>
    <w:p w:rsidR="006060F1" w:rsidRPr="006060F1" w:rsidRDefault="006060F1" w:rsidP="003F0DE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6060F1" w:rsidTr="003F0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060F1" w:rsidRPr="00620C0A" w:rsidRDefault="006060F1" w:rsidP="006060F1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us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060F1" w:rsidRPr="00620C0A" w:rsidRDefault="006060F1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льзователя</w:t>
            </w:r>
          </w:p>
        </w:tc>
      </w:tr>
    </w:tbl>
    <w:p w:rsidR="006060F1" w:rsidRDefault="006060F1" w:rsidP="003F0DE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6060F1" w:rsidRPr="006060F1" w:rsidRDefault="006060F1" w:rsidP="003F0DE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FE3C37" w:rsidRPr="008C7F54" w:rsidTr="0011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E3C37" w:rsidRPr="00FE3C37" w:rsidRDefault="00FE3C37" w:rsidP="00FE3C37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E3C37" w:rsidRPr="00FE3C37" w:rsidRDefault="00FE3C37" w:rsidP="00FE3C3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FE3C37" w:rsidRPr="00BA5913" w:rsidRDefault="00FE3C37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="008C7F54">
              <w:rPr>
                <w:sz w:val="20"/>
                <w:szCs w:val="20"/>
              </w:rPr>
              <w:t xml:space="preserve"> информация о пользователе</w:t>
            </w:r>
            <w:r>
              <w:rPr>
                <w:sz w:val="20"/>
                <w:szCs w:val="20"/>
              </w:rPr>
              <w:t xml:space="preserve"> </w:t>
            </w:r>
            <w:r w:rsidR="008C7F5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ресурс </w:t>
            </w:r>
            <w:r w:rsidRPr="003F0DE7">
              <w:rPr>
                <w:b/>
                <w:sz w:val="20"/>
                <w:szCs w:val="20"/>
                <w:lang w:val="en-US"/>
              </w:rPr>
              <w:t>user</w:t>
            </w:r>
            <w:r w:rsidR="008C7F54" w:rsidRPr="008C7F54">
              <w:rPr>
                <w:sz w:val="20"/>
                <w:szCs w:val="20"/>
              </w:rPr>
              <w:t>)</w:t>
            </w:r>
          </w:p>
          <w:p w:rsidR="0015640E" w:rsidRPr="008418B8" w:rsidRDefault="0015640E" w:rsidP="0015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8418B8">
              <w:rPr>
                <w:b/>
                <w:sz w:val="20"/>
                <w:szCs w:val="20"/>
                <w:lang w:val="en-US"/>
              </w:rPr>
              <w:t>JSON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  <w:p w:rsidR="0015640E" w:rsidRPr="0015640E" w:rsidRDefault="0015640E" w:rsidP="0015640E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5640E">
              <w:rPr>
                <w:sz w:val="20"/>
                <w:szCs w:val="20"/>
                <w:lang w:val="en-US"/>
              </w:rPr>
              <w:t>{</w:t>
            </w:r>
          </w:p>
          <w:p w:rsidR="00181C89" w:rsidRPr="00181C89" w:rsidRDefault="0015640E" w:rsidP="00181C89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5640E">
              <w:rPr>
                <w:sz w:val="20"/>
                <w:szCs w:val="20"/>
                <w:lang w:val="en-US"/>
              </w:rPr>
              <w:t>"id":4,</w:t>
            </w:r>
          </w:p>
          <w:p w:rsidR="00181C89" w:rsidRPr="00181C89" w:rsidRDefault="00181C89" w:rsidP="00181C89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81C89">
              <w:rPr>
                <w:sz w:val="20"/>
                <w:szCs w:val="20"/>
                <w:lang w:val="en-US"/>
              </w:rPr>
              <w:t>"name":"</w:t>
            </w:r>
            <w:proofErr w:type="spellStart"/>
            <w:r w:rsidRPr="00181C89">
              <w:rPr>
                <w:sz w:val="20"/>
                <w:szCs w:val="20"/>
                <w:lang w:val="en-US"/>
              </w:rPr>
              <w:t>Иван</w:t>
            </w:r>
            <w:proofErr w:type="spellEnd"/>
            <w:r w:rsidRPr="00181C89">
              <w:rPr>
                <w:sz w:val="20"/>
                <w:szCs w:val="20"/>
                <w:lang w:val="en-US"/>
              </w:rPr>
              <w:t>",</w:t>
            </w:r>
          </w:p>
          <w:p w:rsidR="00181C89" w:rsidRPr="00181C89" w:rsidRDefault="00181C89" w:rsidP="00181C89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81C89">
              <w:rPr>
                <w:sz w:val="20"/>
                <w:szCs w:val="20"/>
                <w:lang w:val="en-US"/>
              </w:rPr>
              <w:t>"surname":"</w:t>
            </w:r>
            <w:proofErr w:type="spellStart"/>
            <w:r w:rsidRPr="00181C89">
              <w:rPr>
                <w:sz w:val="20"/>
                <w:szCs w:val="20"/>
                <w:lang w:val="en-US"/>
              </w:rPr>
              <w:t>Иванов</w:t>
            </w:r>
            <w:proofErr w:type="spellEnd"/>
            <w:r w:rsidRPr="00181C89">
              <w:rPr>
                <w:sz w:val="20"/>
                <w:szCs w:val="20"/>
                <w:lang w:val="en-US"/>
              </w:rPr>
              <w:t>",</w:t>
            </w:r>
          </w:p>
          <w:p w:rsidR="00181C89" w:rsidRPr="00181C89" w:rsidRDefault="00181C89" w:rsidP="00181C89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81C89">
              <w:rPr>
                <w:sz w:val="20"/>
                <w:szCs w:val="20"/>
                <w:lang w:val="en-US"/>
              </w:rPr>
              <w:t>"patronymic":"</w:t>
            </w:r>
            <w:proofErr w:type="spellStart"/>
            <w:r w:rsidRPr="00181C89">
              <w:rPr>
                <w:sz w:val="20"/>
                <w:szCs w:val="20"/>
                <w:lang w:val="en-US"/>
              </w:rPr>
              <w:t>Иванович</w:t>
            </w:r>
            <w:proofErr w:type="spellEnd"/>
            <w:r w:rsidRPr="00181C89">
              <w:rPr>
                <w:sz w:val="20"/>
                <w:szCs w:val="20"/>
                <w:lang w:val="en-US"/>
              </w:rPr>
              <w:t>",</w:t>
            </w:r>
          </w:p>
          <w:p w:rsidR="00181C89" w:rsidRPr="00181C89" w:rsidRDefault="00181C89" w:rsidP="00181C89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81C89">
              <w:rPr>
                <w:sz w:val="20"/>
                <w:szCs w:val="20"/>
                <w:lang w:val="en-US"/>
              </w:rPr>
              <w:t>"login":"</w:t>
            </w:r>
            <w:proofErr w:type="spellStart"/>
            <w:r w:rsidRPr="00181C89">
              <w:rPr>
                <w:sz w:val="20"/>
                <w:szCs w:val="20"/>
                <w:lang w:val="en-US"/>
              </w:rPr>
              <w:t>ivanov</w:t>
            </w:r>
            <w:proofErr w:type="spellEnd"/>
            <w:r w:rsidRPr="00181C89">
              <w:rPr>
                <w:sz w:val="20"/>
                <w:szCs w:val="20"/>
                <w:lang w:val="en-US"/>
              </w:rPr>
              <w:t>",</w:t>
            </w:r>
          </w:p>
          <w:p w:rsidR="00B41CB1" w:rsidRDefault="00B41CB1" w:rsidP="00B41CB1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lang w:val="en-US"/>
              </w:rPr>
              <w:t xml:space="preserve">      </w:t>
            </w:r>
            <w:r w:rsidR="00181C89" w:rsidRPr="00181C89">
              <w:rPr>
                <w:lang w:val="en-US"/>
              </w:rPr>
              <w:t>"</w:t>
            </w:r>
            <w:r w:rsidR="00181C89" w:rsidRPr="00B41CB1">
              <w:rPr>
                <w:rFonts w:asciiTheme="minorHAnsi" w:eastAsiaTheme="minorHAnsi" w:hAnsiTheme="minorHAnsi" w:cstheme="minorBidi"/>
                <w:lang w:val="en-US" w:eastAsia="en-US"/>
              </w:rPr>
              <w:t>password":</w:t>
            </w:r>
          </w:p>
          <w:p w:rsidR="00181C89" w:rsidRPr="00181C89" w:rsidRDefault="00B41CB1" w:rsidP="00B41CB1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 xml:space="preserve">                     </w:t>
            </w:r>
            <w:r w:rsidR="00181C89" w:rsidRPr="00B41CB1">
              <w:rPr>
                <w:rFonts w:asciiTheme="minorHAnsi" w:eastAsiaTheme="minorHAnsi" w:hAnsiTheme="minorHAnsi" w:cstheme="minorBidi"/>
                <w:lang w:val="en-US" w:eastAsia="en-US"/>
              </w:rPr>
              <w:t>"</w:t>
            </w:r>
            <w:r w:rsidRPr="00B41CB1">
              <w:rPr>
                <w:rFonts w:asciiTheme="minorHAnsi" w:eastAsiaTheme="minorHAnsi" w:hAnsiTheme="minorHAnsi" w:cstheme="minorBidi"/>
                <w:lang w:val="en-US" w:eastAsia="en-US"/>
              </w:rPr>
              <w:t>1e3960302be7c4f7e1b360fadf320afbb20bdf96</w:t>
            </w:r>
            <w:r w:rsidR="00181C89" w:rsidRPr="00181C89">
              <w:rPr>
                <w:lang w:val="en-US"/>
              </w:rPr>
              <w:t>",</w:t>
            </w:r>
          </w:p>
          <w:p w:rsidR="00181C89" w:rsidRPr="00181C89" w:rsidRDefault="00181C89" w:rsidP="00181C89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81C89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181C89">
              <w:rPr>
                <w:sz w:val="20"/>
                <w:szCs w:val="20"/>
                <w:lang w:val="en-US"/>
              </w:rPr>
              <w:t>admin":false</w:t>
            </w:r>
            <w:proofErr w:type="spellEnd"/>
          </w:p>
          <w:p w:rsidR="0015640E" w:rsidRPr="008418B8" w:rsidRDefault="00181C89" w:rsidP="00181C89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81C89">
              <w:rPr>
                <w:sz w:val="20"/>
                <w:szCs w:val="20"/>
                <w:lang w:val="en-US"/>
              </w:rPr>
              <w:lastRenderedPageBreak/>
              <w:t>}</w:t>
            </w:r>
          </w:p>
          <w:p w:rsidR="0015640E" w:rsidRPr="0015640E" w:rsidRDefault="0015640E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173966" w:rsidRPr="008C7F54" w:rsidTr="0011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73966" w:rsidRPr="00173966" w:rsidRDefault="00173966" w:rsidP="00FE3C3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73966" w:rsidRDefault="00173966" w:rsidP="00FE3C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173966" w:rsidRDefault="00173966" w:rsidP="0017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</w:t>
            </w:r>
            <w:r w:rsidRPr="001739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кого пользователя не существует</w:t>
            </w:r>
          </w:p>
        </w:tc>
      </w:tr>
      <w:tr w:rsidR="00114DBD" w:rsidRPr="00FE3C37" w:rsidTr="0011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14DBD" w:rsidRPr="00114DBD" w:rsidRDefault="00114DBD" w:rsidP="00FE3C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14DBD" w:rsidRDefault="00114DBD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114DBD" w:rsidRDefault="00114DBD" w:rsidP="00FE3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6060F1" w:rsidRPr="006060F1" w:rsidRDefault="006060F1" w:rsidP="000E30DB">
      <w:pPr>
        <w:spacing w:after="0"/>
        <w:rPr>
          <w:color w:val="E36C0A" w:themeColor="accent6" w:themeShade="BF"/>
          <w:sz w:val="20"/>
          <w:szCs w:val="20"/>
        </w:rPr>
      </w:pPr>
    </w:p>
    <w:p w:rsidR="00411534" w:rsidRPr="00FE3C37" w:rsidRDefault="00411534" w:rsidP="00411534">
      <w:pPr>
        <w:spacing w:after="0"/>
        <w:rPr>
          <w:sz w:val="24"/>
          <w:szCs w:val="24"/>
        </w:rPr>
      </w:pPr>
    </w:p>
    <w:p w:rsidR="000E30DB" w:rsidRPr="00D235D7" w:rsidRDefault="000E30DB" w:rsidP="003F0DE7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0E30DB" w:rsidRPr="00F84BCF" w:rsidRDefault="000E30DB" w:rsidP="003F0DE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Pr="003F0DE7">
        <w:rPr>
          <w:b/>
          <w:color w:val="E36C0A" w:themeColor="accent6" w:themeShade="BF"/>
          <w:sz w:val="24"/>
          <w:szCs w:val="24"/>
          <w:lang w:val="en-US"/>
        </w:rPr>
        <w:t>userId}/notes</w:t>
      </w:r>
    </w:p>
    <w:p w:rsidR="008C7F54" w:rsidRDefault="00253464" w:rsidP="008C7F54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9D25B3" wp14:editId="70BC2641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C7F54" w:rsidRPr="00620C0A" w:rsidRDefault="008C7F54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C7F54" w:rsidRPr="00620C0A" w:rsidRDefault="008C7F54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C7F54" w:rsidRPr="00620C0A" w:rsidRDefault="008C7F54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C7F54" w:rsidRPr="00620C0A" w:rsidRDefault="008C7F54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8C7F54" w:rsidRDefault="008C7F54" w:rsidP="008C7F54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Default="00D235D7" w:rsidP="008C7F54">
      <w:pPr>
        <w:spacing w:after="0"/>
        <w:rPr>
          <w:color w:val="E36C0A" w:themeColor="accent6" w:themeShade="BF"/>
          <w:sz w:val="20"/>
          <w:szCs w:val="20"/>
        </w:rPr>
      </w:pPr>
    </w:p>
    <w:p w:rsidR="008C7F54" w:rsidRPr="006060F1" w:rsidRDefault="008C7F54" w:rsidP="008C7F54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C7F54" w:rsidRPr="00620C0A" w:rsidRDefault="008C7F54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us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8C7F54" w:rsidRPr="00620C0A" w:rsidRDefault="008C7F54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льзователя</w:t>
            </w:r>
          </w:p>
        </w:tc>
      </w:tr>
    </w:tbl>
    <w:p w:rsidR="008C7F54" w:rsidRDefault="008C7F54" w:rsidP="008C7F54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8C7F54" w:rsidRPr="006060F1" w:rsidRDefault="008C7F54" w:rsidP="008C7F54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8C7F54" w:rsidRPr="008C7F54" w:rsidTr="0011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C7F54" w:rsidRPr="00FE3C37" w:rsidRDefault="008C7F54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C7F54" w:rsidRPr="00FE3C37" w:rsidRDefault="008C7F54" w:rsidP="00F84BC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8C7F54" w:rsidRPr="008C7F54" w:rsidRDefault="008C7F54" w:rsidP="008C7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пометок оставленных пользователем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Pr="008C7F54">
              <w:rPr>
                <w:b/>
                <w:sz w:val="20"/>
                <w:szCs w:val="20"/>
                <w:lang w:val="en-US"/>
              </w:rPr>
              <w:t>note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173966" w:rsidRPr="008C7F54" w:rsidTr="0011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73966" w:rsidRPr="00173966" w:rsidRDefault="00173966" w:rsidP="000C35D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73966" w:rsidRDefault="00173966" w:rsidP="000C35D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173966" w:rsidRDefault="00173966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</w:t>
            </w:r>
            <w:r w:rsidRPr="001739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кого пользователя не существует</w:t>
            </w:r>
          </w:p>
        </w:tc>
      </w:tr>
      <w:tr w:rsidR="00114DBD" w:rsidRPr="00FE3C37" w:rsidTr="0011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14DBD" w:rsidRPr="00114DBD" w:rsidRDefault="00114DBD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14DBD" w:rsidRDefault="00114DBD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114DBD" w:rsidRDefault="00114DBD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8C7F54" w:rsidRPr="008C7F54" w:rsidRDefault="008C7F54" w:rsidP="003F0DE7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0E30DB" w:rsidRPr="008C7F54" w:rsidRDefault="000E30DB" w:rsidP="003F0DE7">
      <w:pPr>
        <w:spacing w:after="0"/>
        <w:rPr>
          <w:sz w:val="24"/>
          <w:szCs w:val="24"/>
        </w:rPr>
      </w:pPr>
    </w:p>
    <w:p w:rsidR="000E30DB" w:rsidRPr="00D235D7" w:rsidRDefault="000E30DB" w:rsidP="003F0DE7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411534" w:rsidRPr="00DC5490" w:rsidRDefault="00411534" w:rsidP="003F0DE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user/add</w:t>
      </w:r>
    </w:p>
    <w:p w:rsidR="00114DBD" w:rsidRDefault="00253464" w:rsidP="00114DB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87DF0F" wp14:editId="65852FD8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114DBD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14DBD" w:rsidRPr="00620C0A" w:rsidRDefault="00114DBD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114DBD" w:rsidRPr="00620C0A" w:rsidRDefault="00BD253B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114DBD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14DBD" w:rsidRPr="00620C0A" w:rsidRDefault="00114DBD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114DBD" w:rsidRPr="00620C0A" w:rsidRDefault="00114DBD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114DBD" w:rsidRDefault="00114DBD" w:rsidP="00114DBD">
      <w:pPr>
        <w:spacing w:after="0"/>
        <w:rPr>
          <w:color w:val="E36C0A" w:themeColor="accent6" w:themeShade="BF"/>
          <w:sz w:val="20"/>
          <w:szCs w:val="20"/>
        </w:rPr>
      </w:pPr>
    </w:p>
    <w:p w:rsidR="00114DBD" w:rsidRPr="006060F1" w:rsidRDefault="00BD253B" w:rsidP="00114DBD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114DBD" w:rsidRPr="00BD253B" w:rsidTr="00BD2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114DBD" w:rsidRPr="00620C0A" w:rsidRDefault="00BD253B" w:rsidP="00BD253B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181C89" w:rsidRPr="00181C89" w:rsidRDefault="00181C89" w:rsidP="00181C89">
            <w:pPr>
              <w:rPr>
                <w:sz w:val="20"/>
                <w:szCs w:val="20"/>
                <w:lang w:val="en-US"/>
              </w:rPr>
            </w:pPr>
            <w:r w:rsidRPr="00181C89">
              <w:rPr>
                <w:sz w:val="20"/>
                <w:szCs w:val="20"/>
                <w:lang w:val="en-US"/>
              </w:rPr>
              <w:t>{</w:t>
            </w:r>
          </w:p>
          <w:p w:rsidR="00181C89" w:rsidRPr="00181C89" w:rsidRDefault="00181C89" w:rsidP="00181C89">
            <w:pPr>
              <w:rPr>
                <w:sz w:val="20"/>
                <w:szCs w:val="20"/>
                <w:lang w:val="en-US"/>
              </w:rPr>
            </w:pPr>
            <w:r w:rsidRPr="00181C89">
              <w:rPr>
                <w:sz w:val="20"/>
                <w:szCs w:val="20"/>
                <w:lang w:val="en-US"/>
              </w:rPr>
              <w:t>"name":"</w:t>
            </w:r>
            <w:proofErr w:type="spellStart"/>
            <w:r w:rsidRPr="00181C89">
              <w:rPr>
                <w:sz w:val="20"/>
                <w:szCs w:val="20"/>
                <w:lang w:val="en-US"/>
              </w:rPr>
              <w:t>Иван</w:t>
            </w:r>
            <w:proofErr w:type="spellEnd"/>
            <w:r w:rsidRPr="00181C89">
              <w:rPr>
                <w:sz w:val="20"/>
                <w:szCs w:val="20"/>
                <w:lang w:val="en-US"/>
              </w:rPr>
              <w:t>",</w:t>
            </w:r>
          </w:p>
          <w:p w:rsidR="00181C89" w:rsidRPr="00181C89" w:rsidRDefault="00181C89" w:rsidP="00181C89">
            <w:pPr>
              <w:rPr>
                <w:sz w:val="20"/>
                <w:szCs w:val="20"/>
                <w:lang w:val="en-US"/>
              </w:rPr>
            </w:pPr>
            <w:r w:rsidRPr="00181C89">
              <w:rPr>
                <w:sz w:val="20"/>
                <w:szCs w:val="20"/>
                <w:lang w:val="en-US"/>
              </w:rPr>
              <w:t>"surname":"</w:t>
            </w:r>
            <w:proofErr w:type="spellStart"/>
            <w:r w:rsidRPr="00181C89">
              <w:rPr>
                <w:sz w:val="20"/>
                <w:szCs w:val="20"/>
                <w:lang w:val="en-US"/>
              </w:rPr>
              <w:t>Иванов</w:t>
            </w:r>
            <w:proofErr w:type="spellEnd"/>
            <w:r w:rsidRPr="00181C89">
              <w:rPr>
                <w:sz w:val="20"/>
                <w:szCs w:val="20"/>
                <w:lang w:val="en-US"/>
              </w:rPr>
              <w:t>",</w:t>
            </w:r>
          </w:p>
          <w:p w:rsidR="00181C89" w:rsidRPr="00181C89" w:rsidRDefault="00181C89" w:rsidP="00181C89">
            <w:pPr>
              <w:rPr>
                <w:sz w:val="20"/>
                <w:szCs w:val="20"/>
                <w:lang w:val="en-US"/>
              </w:rPr>
            </w:pPr>
            <w:r w:rsidRPr="00181C89">
              <w:rPr>
                <w:sz w:val="20"/>
                <w:szCs w:val="20"/>
                <w:lang w:val="en-US"/>
              </w:rPr>
              <w:t>"patronymic":"</w:t>
            </w:r>
            <w:proofErr w:type="spellStart"/>
            <w:r w:rsidRPr="00181C89">
              <w:rPr>
                <w:sz w:val="20"/>
                <w:szCs w:val="20"/>
                <w:lang w:val="en-US"/>
              </w:rPr>
              <w:t>Иванович</w:t>
            </w:r>
            <w:proofErr w:type="spellEnd"/>
            <w:r w:rsidRPr="00181C89">
              <w:rPr>
                <w:sz w:val="20"/>
                <w:szCs w:val="20"/>
                <w:lang w:val="en-US"/>
              </w:rPr>
              <w:t>",</w:t>
            </w:r>
          </w:p>
          <w:p w:rsidR="00181C89" w:rsidRPr="00181C89" w:rsidRDefault="00181C89" w:rsidP="00181C89">
            <w:pPr>
              <w:rPr>
                <w:sz w:val="20"/>
                <w:szCs w:val="20"/>
                <w:lang w:val="en-US"/>
              </w:rPr>
            </w:pPr>
            <w:r w:rsidRPr="00181C89">
              <w:rPr>
                <w:sz w:val="20"/>
                <w:szCs w:val="20"/>
                <w:lang w:val="en-US"/>
              </w:rPr>
              <w:t>"login":"</w:t>
            </w:r>
            <w:proofErr w:type="spellStart"/>
            <w:r w:rsidRPr="00181C89">
              <w:rPr>
                <w:sz w:val="20"/>
                <w:szCs w:val="20"/>
                <w:lang w:val="en-US"/>
              </w:rPr>
              <w:t>ivanov</w:t>
            </w:r>
            <w:proofErr w:type="spellEnd"/>
            <w:r w:rsidRPr="00181C89">
              <w:rPr>
                <w:sz w:val="20"/>
                <w:szCs w:val="20"/>
                <w:lang w:val="en-US"/>
              </w:rPr>
              <w:t>",</w:t>
            </w:r>
          </w:p>
          <w:p w:rsidR="00181C89" w:rsidRPr="00181C89" w:rsidRDefault="00181C89" w:rsidP="00181C89">
            <w:pPr>
              <w:rPr>
                <w:sz w:val="20"/>
                <w:szCs w:val="20"/>
                <w:lang w:val="en-US"/>
              </w:rPr>
            </w:pPr>
            <w:r w:rsidRPr="00181C89">
              <w:rPr>
                <w:sz w:val="20"/>
                <w:szCs w:val="20"/>
                <w:lang w:val="en-US"/>
              </w:rPr>
              <w:t>"password":"</w:t>
            </w:r>
            <w:proofErr w:type="spellStart"/>
            <w:r w:rsidRPr="00181C89">
              <w:rPr>
                <w:sz w:val="20"/>
                <w:szCs w:val="20"/>
                <w:lang w:val="en-US"/>
              </w:rPr>
              <w:t>ivanov</w:t>
            </w:r>
            <w:proofErr w:type="spellEnd"/>
            <w:r w:rsidRPr="00181C89">
              <w:rPr>
                <w:sz w:val="20"/>
                <w:szCs w:val="20"/>
                <w:lang w:val="en-US"/>
              </w:rPr>
              <w:t>",</w:t>
            </w:r>
          </w:p>
          <w:p w:rsidR="00181C89" w:rsidRPr="00181C89" w:rsidRDefault="00181C89" w:rsidP="00181C89">
            <w:pPr>
              <w:rPr>
                <w:sz w:val="20"/>
                <w:szCs w:val="20"/>
                <w:lang w:val="en-US"/>
              </w:rPr>
            </w:pPr>
            <w:r w:rsidRPr="00181C89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181C89">
              <w:rPr>
                <w:sz w:val="20"/>
                <w:szCs w:val="20"/>
                <w:lang w:val="en-US"/>
              </w:rPr>
              <w:t>admin":false</w:t>
            </w:r>
            <w:proofErr w:type="spellEnd"/>
          </w:p>
          <w:p w:rsidR="00114DBD" w:rsidRPr="00BD253B" w:rsidRDefault="00181C89" w:rsidP="00181C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81C89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114DBD" w:rsidRPr="00BD253B" w:rsidRDefault="00114DBD" w:rsidP="00114DBD">
      <w:pPr>
        <w:spacing w:after="0"/>
        <w:rPr>
          <w:color w:val="000000" w:themeColor="text1"/>
          <w:sz w:val="20"/>
          <w:szCs w:val="20"/>
        </w:rPr>
      </w:pPr>
    </w:p>
    <w:p w:rsidR="00114DBD" w:rsidRPr="006060F1" w:rsidRDefault="00114DBD" w:rsidP="00114DB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C5490" w:rsidRPr="008C7F54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5490" w:rsidRPr="00FE3C37" w:rsidRDefault="00DC5490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C5490" w:rsidRPr="004B711E" w:rsidRDefault="00DC5490" w:rsidP="004B7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 пользователь будет создан</w:t>
            </w:r>
          </w:p>
        </w:tc>
      </w:tr>
      <w:tr w:rsidR="00DC5490" w:rsidRPr="00FE3C37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5490" w:rsidRPr="00BD253B" w:rsidRDefault="00DC5490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C5490" w:rsidRPr="00FE3C37" w:rsidRDefault="00DC5490" w:rsidP="00DC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C66379" w:rsidRPr="00FE3C37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6379" w:rsidRPr="00201236" w:rsidRDefault="00C66379" w:rsidP="00F9578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66379" w:rsidRDefault="00C66379" w:rsidP="007F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</w:t>
            </w:r>
            <w:r w:rsidR="007F164C"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</w:rPr>
              <w:t xml:space="preserve">) </w:t>
            </w:r>
          </w:p>
        </w:tc>
      </w:tr>
      <w:tr w:rsidR="00C66379" w:rsidRPr="00FE3C37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6379" w:rsidRPr="00BA5913" w:rsidRDefault="00C66379" w:rsidP="00F84BC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66379" w:rsidRDefault="00C66379" w:rsidP="00DC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AB63D3" w:rsidRPr="00114DBD" w:rsidRDefault="00AB63D3" w:rsidP="003F0DE7">
      <w:pPr>
        <w:spacing w:after="0"/>
        <w:rPr>
          <w:color w:val="E36C0A" w:themeColor="accent6" w:themeShade="BF"/>
          <w:sz w:val="20"/>
          <w:szCs w:val="20"/>
        </w:rPr>
      </w:pPr>
    </w:p>
    <w:p w:rsidR="00411534" w:rsidRPr="00AB63D3" w:rsidRDefault="00411534" w:rsidP="003F0DE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Pr="00DC5490">
        <w:rPr>
          <w:b/>
          <w:color w:val="E36C0A" w:themeColor="accent6" w:themeShade="BF"/>
          <w:sz w:val="24"/>
          <w:szCs w:val="24"/>
          <w:lang w:val="en-US"/>
        </w:rPr>
        <w:t>userId}/edit</w:t>
      </w:r>
    </w:p>
    <w:p w:rsidR="00DC5490" w:rsidRDefault="00253464" w:rsidP="00DC5490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6F6F68" wp14:editId="0111DA9A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HgmGuDmAQAA2Q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C5490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5490" w:rsidRPr="00620C0A" w:rsidRDefault="00DC5490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C5490" w:rsidRPr="00620C0A" w:rsidRDefault="00DC5490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DC5490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5490" w:rsidRPr="00620C0A" w:rsidRDefault="00DC5490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C5490" w:rsidRPr="00620C0A" w:rsidRDefault="00DC5490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C5490" w:rsidRDefault="00DC5490" w:rsidP="00DC5490">
      <w:pPr>
        <w:spacing w:after="0"/>
        <w:rPr>
          <w:color w:val="E36C0A" w:themeColor="accent6" w:themeShade="BF"/>
          <w:sz w:val="20"/>
          <w:szCs w:val="20"/>
        </w:rPr>
      </w:pPr>
    </w:p>
    <w:p w:rsidR="00AB63D3" w:rsidRPr="006060F1" w:rsidRDefault="00AB63D3" w:rsidP="00AB63D3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AB63D3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B63D3" w:rsidRPr="00620C0A" w:rsidRDefault="00AB63D3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us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AB63D3" w:rsidRPr="00620C0A" w:rsidRDefault="00AB63D3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льзователя</w:t>
            </w:r>
          </w:p>
        </w:tc>
      </w:tr>
    </w:tbl>
    <w:p w:rsidR="00AB63D3" w:rsidRDefault="00AB63D3" w:rsidP="00DC5490">
      <w:pPr>
        <w:spacing w:after="0"/>
        <w:rPr>
          <w:color w:val="E36C0A" w:themeColor="accent6" w:themeShade="BF"/>
          <w:sz w:val="20"/>
          <w:szCs w:val="20"/>
        </w:rPr>
      </w:pPr>
    </w:p>
    <w:p w:rsidR="00DC5490" w:rsidRPr="006060F1" w:rsidRDefault="00DC5490" w:rsidP="00DC5490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DC5490" w:rsidRPr="00BD253B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DC5490" w:rsidRPr="00620C0A" w:rsidRDefault="00DC5490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DC5490" w:rsidRPr="00F84BCF" w:rsidRDefault="00DC5490" w:rsidP="00F84BCF">
            <w:pPr>
              <w:rPr>
                <w:sz w:val="20"/>
                <w:szCs w:val="20"/>
                <w:lang w:val="en-US"/>
              </w:rPr>
            </w:pPr>
            <w:r w:rsidRPr="00DC5490">
              <w:rPr>
                <w:sz w:val="20"/>
                <w:szCs w:val="20"/>
                <w:lang w:val="en-US"/>
              </w:rPr>
              <w:t>{</w:t>
            </w:r>
          </w:p>
          <w:p w:rsidR="00DC5490" w:rsidRPr="00DC5490" w:rsidRDefault="00BA5913" w:rsidP="00F84BCF">
            <w:pPr>
              <w:rPr>
                <w:sz w:val="20"/>
                <w:szCs w:val="20"/>
                <w:lang w:val="en-US"/>
              </w:rPr>
            </w:pPr>
            <w:r w:rsidRPr="008D62F5">
              <w:rPr>
                <w:sz w:val="20"/>
                <w:szCs w:val="20"/>
                <w:lang w:val="en-US"/>
              </w:rPr>
              <w:t>"</w:t>
            </w:r>
            <w:r w:rsidR="008D62F5">
              <w:rPr>
                <w:sz w:val="20"/>
                <w:szCs w:val="20"/>
                <w:lang w:val="en-US"/>
              </w:rPr>
              <w:t>id</w:t>
            </w:r>
            <w:r w:rsidRPr="008D62F5">
              <w:rPr>
                <w:sz w:val="20"/>
                <w:szCs w:val="20"/>
                <w:lang w:val="en-US"/>
              </w:rPr>
              <w:t>"</w:t>
            </w:r>
            <w:r w:rsidR="008D62F5">
              <w:rPr>
                <w:sz w:val="20"/>
                <w:szCs w:val="20"/>
                <w:lang w:val="en-US"/>
              </w:rPr>
              <w:t>: 20</w:t>
            </w:r>
            <w:r w:rsidR="00DC5490">
              <w:rPr>
                <w:sz w:val="20"/>
                <w:szCs w:val="20"/>
                <w:lang w:val="en-US"/>
              </w:rPr>
              <w:t>,</w:t>
            </w:r>
          </w:p>
          <w:p w:rsidR="008D62F5" w:rsidRPr="008D62F5" w:rsidRDefault="008D62F5" w:rsidP="008D62F5">
            <w:pPr>
              <w:rPr>
                <w:sz w:val="20"/>
                <w:szCs w:val="20"/>
                <w:lang w:val="en-US"/>
              </w:rPr>
            </w:pPr>
            <w:r w:rsidRPr="008D62F5">
              <w:rPr>
                <w:sz w:val="20"/>
                <w:szCs w:val="20"/>
                <w:lang w:val="en-US"/>
              </w:rPr>
              <w:t>"name":"</w:t>
            </w:r>
            <w:proofErr w:type="spellStart"/>
            <w:r w:rsidRPr="008D62F5">
              <w:rPr>
                <w:sz w:val="20"/>
                <w:szCs w:val="20"/>
                <w:lang w:val="en-US"/>
              </w:rPr>
              <w:t>Сергей</w:t>
            </w:r>
            <w:proofErr w:type="spellEnd"/>
            <w:r w:rsidRPr="008D62F5">
              <w:rPr>
                <w:sz w:val="20"/>
                <w:szCs w:val="20"/>
                <w:lang w:val="en-US"/>
              </w:rPr>
              <w:t>",</w:t>
            </w:r>
          </w:p>
          <w:p w:rsidR="008D62F5" w:rsidRPr="008D62F5" w:rsidRDefault="008D62F5" w:rsidP="008D62F5">
            <w:pPr>
              <w:rPr>
                <w:sz w:val="20"/>
                <w:szCs w:val="20"/>
                <w:lang w:val="en-US"/>
              </w:rPr>
            </w:pPr>
            <w:r w:rsidRPr="008D62F5">
              <w:rPr>
                <w:sz w:val="20"/>
                <w:szCs w:val="20"/>
                <w:lang w:val="en-US"/>
              </w:rPr>
              <w:t>"surname":"</w:t>
            </w:r>
            <w:proofErr w:type="spellStart"/>
            <w:r w:rsidRPr="008D62F5">
              <w:rPr>
                <w:sz w:val="20"/>
                <w:szCs w:val="20"/>
                <w:lang w:val="en-US"/>
              </w:rPr>
              <w:t>Иванов</w:t>
            </w:r>
            <w:proofErr w:type="spellEnd"/>
            <w:r w:rsidRPr="008D62F5">
              <w:rPr>
                <w:sz w:val="20"/>
                <w:szCs w:val="20"/>
                <w:lang w:val="en-US"/>
              </w:rPr>
              <w:t>",</w:t>
            </w:r>
          </w:p>
          <w:p w:rsidR="008D62F5" w:rsidRPr="008D62F5" w:rsidRDefault="008D62F5" w:rsidP="008D62F5">
            <w:pPr>
              <w:rPr>
                <w:sz w:val="20"/>
                <w:szCs w:val="20"/>
                <w:lang w:val="en-US"/>
              </w:rPr>
            </w:pPr>
            <w:r w:rsidRPr="008D62F5">
              <w:rPr>
                <w:sz w:val="20"/>
                <w:szCs w:val="20"/>
                <w:lang w:val="en-US"/>
              </w:rPr>
              <w:t>"patronymic":"</w:t>
            </w:r>
            <w:proofErr w:type="spellStart"/>
            <w:r w:rsidRPr="008D62F5">
              <w:rPr>
                <w:sz w:val="20"/>
                <w:szCs w:val="20"/>
                <w:lang w:val="en-US"/>
              </w:rPr>
              <w:t>Иванович</w:t>
            </w:r>
            <w:proofErr w:type="spellEnd"/>
            <w:r w:rsidRPr="008D62F5">
              <w:rPr>
                <w:sz w:val="20"/>
                <w:szCs w:val="20"/>
                <w:lang w:val="en-US"/>
              </w:rPr>
              <w:t>",</w:t>
            </w:r>
          </w:p>
          <w:p w:rsidR="008D62F5" w:rsidRPr="008D62F5" w:rsidRDefault="008D62F5" w:rsidP="008D62F5">
            <w:pPr>
              <w:rPr>
                <w:sz w:val="20"/>
                <w:szCs w:val="20"/>
                <w:lang w:val="en-US"/>
              </w:rPr>
            </w:pPr>
            <w:r w:rsidRPr="008D62F5">
              <w:rPr>
                <w:sz w:val="20"/>
                <w:szCs w:val="20"/>
                <w:lang w:val="en-US"/>
              </w:rPr>
              <w:t>"login":"</w:t>
            </w:r>
            <w:proofErr w:type="spellStart"/>
            <w:r w:rsidRPr="008D62F5">
              <w:rPr>
                <w:sz w:val="20"/>
                <w:szCs w:val="20"/>
                <w:lang w:val="en-US"/>
              </w:rPr>
              <w:t>ivanov</w:t>
            </w:r>
            <w:proofErr w:type="spellEnd"/>
            <w:r w:rsidRPr="008D62F5">
              <w:rPr>
                <w:sz w:val="20"/>
                <w:szCs w:val="20"/>
                <w:lang w:val="en-US"/>
              </w:rPr>
              <w:t>",</w:t>
            </w:r>
          </w:p>
          <w:p w:rsidR="008D62F5" w:rsidRPr="008D62F5" w:rsidRDefault="008D62F5" w:rsidP="008D62F5">
            <w:pPr>
              <w:rPr>
                <w:sz w:val="20"/>
                <w:szCs w:val="20"/>
                <w:lang w:val="en-US"/>
              </w:rPr>
            </w:pPr>
            <w:r w:rsidRPr="008D62F5">
              <w:rPr>
                <w:sz w:val="20"/>
                <w:szCs w:val="20"/>
                <w:lang w:val="en-US"/>
              </w:rPr>
              <w:t>"password":"</w:t>
            </w:r>
            <w:proofErr w:type="spellStart"/>
            <w:r w:rsidRPr="008D62F5">
              <w:rPr>
                <w:sz w:val="20"/>
                <w:szCs w:val="20"/>
                <w:lang w:val="en-US"/>
              </w:rPr>
              <w:t>ivanov</w:t>
            </w:r>
            <w:proofErr w:type="spellEnd"/>
            <w:r w:rsidRPr="008D62F5">
              <w:rPr>
                <w:sz w:val="20"/>
                <w:szCs w:val="20"/>
                <w:lang w:val="en-US"/>
              </w:rPr>
              <w:t>",</w:t>
            </w:r>
          </w:p>
          <w:p w:rsidR="008D62F5" w:rsidRDefault="008D62F5" w:rsidP="008D62F5">
            <w:pPr>
              <w:rPr>
                <w:sz w:val="20"/>
                <w:szCs w:val="20"/>
                <w:lang w:val="en-US"/>
              </w:rPr>
            </w:pPr>
            <w:r w:rsidRPr="008D62F5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8D62F5">
              <w:rPr>
                <w:sz w:val="20"/>
                <w:szCs w:val="20"/>
                <w:lang w:val="en-US"/>
              </w:rPr>
              <w:t>admin":false</w:t>
            </w:r>
            <w:proofErr w:type="spellEnd"/>
          </w:p>
          <w:p w:rsidR="00DC5490" w:rsidRPr="00BD253B" w:rsidRDefault="00DC5490" w:rsidP="008D62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DC5490" w:rsidRPr="00BD253B" w:rsidRDefault="00DC5490" w:rsidP="00DC5490">
      <w:pPr>
        <w:spacing w:after="0"/>
        <w:rPr>
          <w:color w:val="000000" w:themeColor="text1"/>
          <w:sz w:val="20"/>
          <w:szCs w:val="20"/>
        </w:rPr>
      </w:pPr>
    </w:p>
    <w:p w:rsidR="00DC5490" w:rsidRPr="006060F1" w:rsidRDefault="00DC5490" w:rsidP="00DC549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C5490" w:rsidRPr="008C7F54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5490" w:rsidRPr="00FE3C37" w:rsidRDefault="00DC5490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C5490" w:rsidRPr="004B711E" w:rsidRDefault="00DC5490" w:rsidP="00DC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 пользователь будет изменен</w:t>
            </w:r>
          </w:p>
        </w:tc>
      </w:tr>
      <w:tr w:rsidR="00173966" w:rsidRPr="008C7F54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73966" w:rsidRPr="00173966" w:rsidRDefault="00173966" w:rsidP="000C35D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173966" w:rsidRPr="00173966" w:rsidRDefault="00173966" w:rsidP="0017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</w:t>
            </w:r>
            <w:r w:rsidRPr="001739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кого пользователя не существует</w:t>
            </w:r>
          </w:p>
        </w:tc>
      </w:tr>
      <w:tr w:rsidR="00DC5490" w:rsidRPr="00FE3C37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5490" w:rsidRPr="00BD253B" w:rsidRDefault="00AB63D3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C5490" w:rsidRPr="00FE3C37" w:rsidRDefault="00DC5490" w:rsidP="00AB6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C66379" w:rsidRPr="00FE3C37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6379" w:rsidRPr="00201236" w:rsidRDefault="00C66379" w:rsidP="00F9578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66379" w:rsidRDefault="00C66379" w:rsidP="007F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</w:t>
            </w:r>
            <w:r w:rsidR="007F164C"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</w:rPr>
              <w:t xml:space="preserve">) </w:t>
            </w:r>
          </w:p>
        </w:tc>
      </w:tr>
      <w:tr w:rsidR="00C66379" w:rsidRPr="00FE3C37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6379" w:rsidRPr="00BA5913" w:rsidRDefault="00C66379" w:rsidP="00F84BC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66379" w:rsidRDefault="00C66379" w:rsidP="00F84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DC5490" w:rsidRDefault="00DC5490" w:rsidP="003F0DE7">
      <w:pPr>
        <w:spacing w:after="0"/>
        <w:rPr>
          <w:color w:val="E36C0A" w:themeColor="accent6" w:themeShade="BF"/>
          <w:sz w:val="20"/>
          <w:szCs w:val="20"/>
        </w:rPr>
      </w:pPr>
    </w:p>
    <w:p w:rsidR="00155A29" w:rsidRDefault="00155A29" w:rsidP="003F0DE7">
      <w:pPr>
        <w:spacing w:after="0"/>
        <w:rPr>
          <w:color w:val="E36C0A" w:themeColor="accent6" w:themeShade="BF"/>
          <w:sz w:val="20"/>
          <w:szCs w:val="20"/>
        </w:rPr>
      </w:pPr>
    </w:p>
    <w:p w:rsidR="00155A29" w:rsidRDefault="00155A29" w:rsidP="003F0DE7">
      <w:pPr>
        <w:spacing w:after="0"/>
        <w:rPr>
          <w:color w:val="E36C0A" w:themeColor="accent6" w:themeShade="BF"/>
          <w:sz w:val="20"/>
          <w:szCs w:val="20"/>
        </w:rPr>
      </w:pPr>
    </w:p>
    <w:p w:rsidR="00411534" w:rsidRPr="003F31D8" w:rsidRDefault="00411534" w:rsidP="003F0DE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Pr="00AB63D3">
        <w:rPr>
          <w:b/>
          <w:color w:val="E36C0A" w:themeColor="accent6" w:themeShade="BF"/>
          <w:sz w:val="24"/>
          <w:szCs w:val="24"/>
          <w:lang w:val="en-US"/>
        </w:rPr>
        <w:t>userId}/delete</w:t>
      </w:r>
    </w:p>
    <w:p w:rsidR="00AB63D3" w:rsidRPr="003F31D8" w:rsidRDefault="00253464" w:rsidP="003F0DE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93A491" wp14:editId="5E1D39E6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AB63D3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B63D3" w:rsidRPr="00620C0A" w:rsidRDefault="00AB63D3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B63D3" w:rsidRPr="00620C0A" w:rsidRDefault="00AB63D3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AB63D3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B63D3" w:rsidRPr="00620C0A" w:rsidRDefault="00AB63D3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B63D3" w:rsidRPr="00620C0A" w:rsidRDefault="00AB63D3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AB63D3" w:rsidRDefault="00AB63D3" w:rsidP="00AB63D3">
      <w:pPr>
        <w:spacing w:after="0"/>
        <w:rPr>
          <w:color w:val="E36C0A" w:themeColor="accent6" w:themeShade="BF"/>
          <w:sz w:val="20"/>
          <w:szCs w:val="20"/>
        </w:rPr>
      </w:pPr>
    </w:p>
    <w:p w:rsidR="00AB63D3" w:rsidRPr="006060F1" w:rsidRDefault="00AB63D3" w:rsidP="00AB63D3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AB63D3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B63D3" w:rsidRPr="00620C0A" w:rsidRDefault="00AB63D3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us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AB63D3" w:rsidRPr="00620C0A" w:rsidRDefault="00AB63D3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льзователя</w:t>
            </w:r>
          </w:p>
        </w:tc>
      </w:tr>
    </w:tbl>
    <w:p w:rsidR="00AB63D3" w:rsidRDefault="00AB63D3" w:rsidP="00AB63D3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AB63D3" w:rsidRPr="006060F1" w:rsidRDefault="00AB63D3" w:rsidP="00AB63D3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253464" w:rsidRPr="008C7F54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53464" w:rsidRPr="00FE3C37" w:rsidRDefault="00253464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253464" w:rsidRPr="004B711E" w:rsidRDefault="00253464" w:rsidP="00253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 пользователь будет удален</w:t>
            </w:r>
          </w:p>
        </w:tc>
      </w:tr>
      <w:tr w:rsidR="00173966" w:rsidRPr="008C7F54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73966" w:rsidRPr="00173966" w:rsidRDefault="00173966" w:rsidP="000C35D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173966" w:rsidRPr="00173966" w:rsidRDefault="00173966" w:rsidP="0017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</w:t>
            </w:r>
            <w:r w:rsidRPr="001739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кого пользователя не существует</w:t>
            </w:r>
          </w:p>
        </w:tc>
      </w:tr>
      <w:tr w:rsidR="00253464" w:rsidRPr="00FE3C37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53464" w:rsidRPr="00114DBD" w:rsidRDefault="00253464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253464" w:rsidRDefault="00253464" w:rsidP="00F84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AB63D3" w:rsidRPr="00AB63D3" w:rsidRDefault="00AB63D3" w:rsidP="003F0DE7">
      <w:pPr>
        <w:spacing w:after="0"/>
        <w:rPr>
          <w:color w:val="E36C0A" w:themeColor="accent6" w:themeShade="BF"/>
          <w:sz w:val="20"/>
          <w:szCs w:val="20"/>
        </w:rPr>
      </w:pPr>
    </w:p>
    <w:p w:rsidR="00411534" w:rsidRPr="00B975D8" w:rsidRDefault="00411534" w:rsidP="003F0DE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user/list</w:t>
      </w:r>
    </w:p>
    <w:p w:rsidR="00411534" w:rsidRDefault="00B975D8" w:rsidP="00411534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ED4A4E" wp14:editId="12485A32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FodRjvmAQAA2Q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B975D8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75D8" w:rsidRPr="00620C0A" w:rsidRDefault="00B975D8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B975D8" w:rsidRPr="00620C0A" w:rsidRDefault="00B975D8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B975D8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75D8" w:rsidRPr="00620C0A" w:rsidRDefault="00B975D8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B975D8" w:rsidRPr="00620C0A" w:rsidRDefault="00B975D8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B975D8" w:rsidRDefault="00B975D8" w:rsidP="00B975D8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B975D8" w:rsidRPr="006060F1" w:rsidRDefault="00B975D8" w:rsidP="00B975D8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B975D8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75D8" w:rsidRPr="00FE3C37" w:rsidRDefault="00B975D8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B975D8" w:rsidRPr="00FE3C37" w:rsidRDefault="00B975D8" w:rsidP="00F84BC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B975D8" w:rsidRPr="008C7F54" w:rsidRDefault="00B975D8" w:rsidP="00B97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пользователей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user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B975D8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75D8" w:rsidRPr="00114DBD" w:rsidRDefault="00B975D8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B975D8" w:rsidRDefault="00B975D8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B975D8" w:rsidRDefault="00B975D8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411534" w:rsidRPr="00B975D8" w:rsidRDefault="00411534" w:rsidP="00411534">
      <w:pPr>
        <w:spacing w:after="0"/>
        <w:rPr>
          <w:color w:val="E36C0A" w:themeColor="accent6" w:themeShade="BF"/>
          <w:sz w:val="20"/>
          <w:szCs w:val="20"/>
        </w:rPr>
      </w:pPr>
    </w:p>
    <w:p w:rsidR="00411534" w:rsidRPr="00B975D8" w:rsidRDefault="00411534" w:rsidP="00411534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D235D7" w:rsidRDefault="0001552A" w:rsidP="0001552A">
      <w:pPr>
        <w:spacing w:after="0"/>
        <w:rPr>
          <w:sz w:val="28"/>
          <w:szCs w:val="28"/>
          <w:lang w:val="en-US"/>
        </w:rPr>
      </w:pPr>
      <w:r w:rsidRPr="00D235D7">
        <w:rPr>
          <w:b/>
          <w:sz w:val="28"/>
          <w:szCs w:val="28"/>
        </w:rPr>
        <w:t>Студент</w:t>
      </w:r>
      <w:r w:rsidRPr="00D235D7">
        <w:rPr>
          <w:b/>
          <w:sz w:val="28"/>
          <w:szCs w:val="28"/>
          <w:lang w:val="en-US"/>
        </w:rPr>
        <w:t xml:space="preserve"> </w:t>
      </w:r>
      <w:r w:rsidRPr="00D235D7">
        <w:rPr>
          <w:sz w:val="28"/>
          <w:szCs w:val="28"/>
          <w:lang w:val="en-US"/>
        </w:rPr>
        <w:t>(Student)</w:t>
      </w:r>
    </w:p>
    <w:p w:rsidR="0001552A" w:rsidRPr="00FE3C37" w:rsidRDefault="0001552A" w:rsidP="0001552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student</w:t>
      </w:r>
      <w:proofErr w:type="gramStart"/>
      <w:r w:rsidRPr="00FE3C3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tudent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}</w:t>
      </w:r>
    </w:p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2D6253" wp14:editId="5D220868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01552A" w:rsidRPr="00620C0A" w:rsidRDefault="0001552A" w:rsidP="0001552A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тудента</w:t>
            </w:r>
          </w:p>
        </w:tc>
      </w:tr>
    </w:tbl>
    <w:p w:rsidR="0001552A" w:rsidRDefault="0001552A" w:rsidP="0001552A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01552A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01552A" w:rsidRPr="007F164C" w:rsidRDefault="0001552A" w:rsidP="00015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студенте (ресурс </w:t>
            </w:r>
            <w:r w:rsidRPr="0001552A">
              <w:rPr>
                <w:b/>
                <w:sz w:val="20"/>
                <w:szCs w:val="20"/>
                <w:lang w:val="en-US"/>
              </w:rPr>
              <w:t>student</w:t>
            </w:r>
            <w:r w:rsidRPr="008C7F54">
              <w:rPr>
                <w:sz w:val="20"/>
                <w:szCs w:val="20"/>
              </w:rPr>
              <w:t>)</w:t>
            </w:r>
          </w:p>
          <w:p w:rsidR="004346EC" w:rsidRPr="007F164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418B8">
              <w:rPr>
                <w:b/>
                <w:sz w:val="20"/>
                <w:szCs w:val="20"/>
                <w:lang w:val="en-US"/>
              </w:rPr>
              <w:t>JSON</w:t>
            </w:r>
            <w:r w:rsidRPr="007F164C">
              <w:rPr>
                <w:b/>
                <w:sz w:val="20"/>
                <w:szCs w:val="20"/>
              </w:rPr>
              <w:t>:</w:t>
            </w:r>
          </w:p>
          <w:p w:rsidR="004346EC" w:rsidRPr="007F164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64C">
              <w:rPr>
                <w:sz w:val="20"/>
                <w:szCs w:val="20"/>
              </w:rPr>
              <w:t>{</w:t>
            </w:r>
          </w:p>
          <w:p w:rsidR="004346EC" w:rsidRPr="007F164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64C">
              <w:rPr>
                <w:sz w:val="20"/>
                <w:szCs w:val="20"/>
              </w:rPr>
              <w:lastRenderedPageBreak/>
              <w:t>"</w:t>
            </w:r>
            <w:r w:rsidRPr="004346EC">
              <w:rPr>
                <w:sz w:val="20"/>
                <w:szCs w:val="20"/>
                <w:lang w:val="en-US"/>
              </w:rPr>
              <w:t>id</w:t>
            </w:r>
            <w:r w:rsidRPr="007F164C">
              <w:rPr>
                <w:sz w:val="20"/>
                <w:szCs w:val="20"/>
              </w:rPr>
              <w:t>":1,</w:t>
            </w:r>
          </w:p>
          <w:p w:rsidR="004346EC" w:rsidRPr="007F164C" w:rsidRDefault="00C66379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64C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  <w:lang w:val="en-US"/>
              </w:rPr>
              <w:t>name</w:t>
            </w:r>
            <w:r w:rsidRPr="007F164C">
              <w:rPr>
                <w:sz w:val="20"/>
                <w:szCs w:val="20"/>
              </w:rPr>
              <w:t>":"Светлан</w:t>
            </w:r>
            <w:r w:rsidR="004346EC" w:rsidRPr="007F164C">
              <w:rPr>
                <w:sz w:val="20"/>
                <w:szCs w:val="20"/>
              </w:rPr>
              <w:t>а",</w:t>
            </w:r>
          </w:p>
          <w:p w:rsidR="004346EC" w:rsidRPr="007F164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64C">
              <w:rPr>
                <w:sz w:val="20"/>
                <w:szCs w:val="20"/>
              </w:rPr>
              <w:t>"</w:t>
            </w:r>
            <w:r w:rsidRPr="004346EC">
              <w:rPr>
                <w:sz w:val="20"/>
                <w:szCs w:val="20"/>
                <w:lang w:val="en-US"/>
              </w:rPr>
              <w:t>surname</w:t>
            </w:r>
            <w:r w:rsidRPr="007F164C">
              <w:rPr>
                <w:sz w:val="20"/>
                <w:szCs w:val="20"/>
              </w:rPr>
              <w:t>":"Войтех",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46EC">
              <w:rPr>
                <w:sz w:val="20"/>
                <w:szCs w:val="20"/>
              </w:rPr>
              <w:t>"</w:t>
            </w:r>
            <w:r w:rsidRPr="004346EC">
              <w:rPr>
                <w:sz w:val="20"/>
                <w:szCs w:val="20"/>
                <w:lang w:val="en-US"/>
              </w:rPr>
              <w:t>patronymic</w:t>
            </w:r>
            <w:r w:rsidRPr="004346EC">
              <w:rPr>
                <w:sz w:val="20"/>
                <w:szCs w:val="20"/>
              </w:rPr>
              <w:t>":"Геннадьевна",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46EC">
              <w:rPr>
                <w:sz w:val="20"/>
                <w:szCs w:val="20"/>
              </w:rPr>
              <w:t>"</w:t>
            </w:r>
            <w:proofErr w:type="spellStart"/>
            <w:r w:rsidRPr="004346EC">
              <w:rPr>
                <w:sz w:val="20"/>
                <w:szCs w:val="20"/>
                <w:lang w:val="en-US"/>
              </w:rPr>
              <w:t>fullName</w:t>
            </w:r>
            <w:proofErr w:type="spellEnd"/>
            <w:r w:rsidR="00C66379">
              <w:rPr>
                <w:sz w:val="20"/>
                <w:szCs w:val="20"/>
              </w:rPr>
              <w:t>":"Войтех Свет</w:t>
            </w:r>
            <w:r w:rsidRPr="004346EC">
              <w:rPr>
                <w:sz w:val="20"/>
                <w:szCs w:val="20"/>
              </w:rPr>
              <w:t>лана Геннадьевна",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login":"</w:t>
            </w:r>
            <w:proofErr w:type="spellStart"/>
            <w:r w:rsidRPr="004346EC">
              <w:rPr>
                <w:sz w:val="20"/>
                <w:szCs w:val="20"/>
                <w:lang w:val="en-US"/>
              </w:rPr>
              <w:t>yasvedko</w:t>
            </w:r>
            <w:proofErr w:type="spellEnd"/>
            <w:r w:rsidRPr="004346EC">
              <w:rPr>
                <w:sz w:val="20"/>
                <w:szCs w:val="20"/>
                <w:lang w:val="en-US"/>
              </w:rPr>
              <w:t>",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password":"1e3960302be7c4f7e1b360fadf320afbb20bdf96",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group":{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ab/>
              <w:t>"id":2,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ab/>
              <w:t>"number":1,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ab/>
              <w:t>"course":2,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4346EC">
              <w:rPr>
                <w:sz w:val="20"/>
                <w:szCs w:val="20"/>
                <w:lang w:val="en-US"/>
              </w:rPr>
              <w:t>subgroup":"a</w:t>
            </w:r>
            <w:proofErr w:type="spellEnd"/>
            <w:r w:rsidRPr="004346EC">
              <w:rPr>
                <w:sz w:val="20"/>
                <w:szCs w:val="20"/>
                <w:lang w:val="en-US"/>
              </w:rPr>
              <w:t>",</w:t>
            </w:r>
          </w:p>
          <w:p w:rsid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ab/>
              <w:t>"year":2011</w:t>
            </w:r>
            <w:r w:rsidR="00AC1990">
              <w:rPr>
                <w:sz w:val="20"/>
                <w:szCs w:val="20"/>
                <w:lang w:val="en-US"/>
              </w:rPr>
              <w:t>,</w:t>
            </w:r>
          </w:p>
          <w:p w:rsidR="00AC1990" w:rsidRPr="00AC1990" w:rsidRDefault="00AC1990" w:rsidP="00AC1990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lang w:val="en-US"/>
              </w:rPr>
              <w:t xml:space="preserve">      </w:t>
            </w:r>
            <w:r w:rsidRPr="00AC1990">
              <w:rPr>
                <w:rFonts w:asciiTheme="minorHAnsi" w:eastAsiaTheme="minorHAnsi" w:hAnsiTheme="minorHAnsi" w:cstheme="minorBidi"/>
                <w:lang w:val="en-US" w:eastAsia="en-US"/>
              </w:rPr>
              <w:t>"specialtyId":1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ab/>
              <w:t>},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yearOfEntrance":2011,</w:t>
            </w:r>
          </w:p>
          <w:p w:rsid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4346EC">
              <w:rPr>
                <w:sz w:val="20"/>
                <w:szCs w:val="20"/>
                <w:lang w:val="en-US"/>
              </w:rPr>
              <w:t>praepostor</w:t>
            </w:r>
            <w:proofErr w:type="spellEnd"/>
            <w:r w:rsidRPr="004346EC">
              <w:rPr>
                <w:sz w:val="20"/>
                <w:szCs w:val="20"/>
                <w:lang w:val="en-US"/>
              </w:rPr>
              <w:t>":</w:t>
            </w:r>
            <w:r w:rsidR="00F9578C">
              <w:rPr>
                <w:sz w:val="20"/>
                <w:szCs w:val="20"/>
                <w:lang w:val="en-US"/>
              </w:rPr>
              <w:t>false</w:t>
            </w:r>
            <w:r w:rsidRPr="004346EC">
              <w:rPr>
                <w:sz w:val="20"/>
                <w:szCs w:val="20"/>
                <w:lang w:val="en-US"/>
              </w:rPr>
              <w:t>,</w:t>
            </w:r>
          </w:p>
          <w:p w:rsidR="007E79B9" w:rsidRPr="007E79B9" w:rsidRDefault="007E79B9" w:rsidP="007E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"authorities":[</w:t>
            </w:r>
          </w:p>
          <w:p w:rsidR="007E79B9" w:rsidRPr="007E79B9" w:rsidRDefault="007E79B9" w:rsidP="007E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ab/>
              <w:t>{"</w:t>
            </w:r>
            <w:proofErr w:type="spellStart"/>
            <w:r w:rsidRPr="007E79B9">
              <w:rPr>
                <w:sz w:val="20"/>
                <w:szCs w:val="20"/>
                <w:lang w:val="en-US"/>
              </w:rPr>
              <w:t>authority":"ROLE_STUDENT</w:t>
            </w:r>
            <w:proofErr w:type="spellEnd"/>
            <w:r w:rsidRPr="007E79B9">
              <w:rPr>
                <w:sz w:val="20"/>
                <w:szCs w:val="20"/>
                <w:lang w:val="en-US"/>
              </w:rPr>
              <w:t>"},</w:t>
            </w:r>
          </w:p>
          <w:p w:rsidR="007E79B9" w:rsidRPr="007E79B9" w:rsidRDefault="007E79B9" w:rsidP="007E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ab/>
              <w:t>{"</w:t>
            </w:r>
            <w:proofErr w:type="spellStart"/>
            <w:r w:rsidRPr="007E79B9">
              <w:rPr>
                <w:sz w:val="20"/>
                <w:szCs w:val="20"/>
                <w:lang w:val="en-US"/>
              </w:rPr>
              <w:t>authority":"ROLE_USER</w:t>
            </w:r>
            <w:proofErr w:type="spellEnd"/>
            <w:r w:rsidRPr="007E79B9">
              <w:rPr>
                <w:sz w:val="20"/>
                <w:szCs w:val="20"/>
                <w:lang w:val="en-US"/>
              </w:rPr>
              <w:t>"},</w:t>
            </w:r>
          </w:p>
          <w:p w:rsidR="007E79B9" w:rsidRPr="007E79B9" w:rsidRDefault="007E79B9" w:rsidP="007E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ab/>
              <w:t>{"</w:t>
            </w:r>
            <w:proofErr w:type="spellStart"/>
            <w:r w:rsidRPr="007E79B9">
              <w:rPr>
                <w:sz w:val="20"/>
                <w:szCs w:val="20"/>
                <w:lang w:val="en-US"/>
              </w:rPr>
              <w:t>authority":"ROLE_ADMIN</w:t>
            </w:r>
            <w:proofErr w:type="spellEnd"/>
            <w:r w:rsidRPr="007E79B9">
              <w:rPr>
                <w:sz w:val="20"/>
                <w:szCs w:val="20"/>
                <w:lang w:val="en-US"/>
              </w:rPr>
              <w:t>"}</w:t>
            </w:r>
          </w:p>
          <w:p w:rsidR="007E79B9" w:rsidRPr="004346EC" w:rsidRDefault="007E79B9" w:rsidP="007E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ab/>
              <w:t>]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4346EC">
              <w:rPr>
                <w:sz w:val="20"/>
                <w:szCs w:val="20"/>
                <w:lang w:val="en-US"/>
              </w:rPr>
              <w:t>admin":true</w:t>
            </w:r>
            <w:proofErr w:type="spellEnd"/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}</w:t>
            </w:r>
          </w:p>
        </w:tc>
      </w:tr>
      <w:tr w:rsidR="00173966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73966" w:rsidRDefault="00173966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73966" w:rsidRDefault="00173966" w:rsidP="00F84BC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173966" w:rsidRDefault="00173966" w:rsidP="0017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студента не существует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114DBD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Default="0001552A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1552A" w:rsidRDefault="0001552A" w:rsidP="0017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</w:t>
            </w:r>
            <w:r w:rsidR="00173966">
              <w:rPr>
                <w:sz w:val="20"/>
                <w:szCs w:val="20"/>
              </w:rPr>
              <w:t xml:space="preserve">пользователь </w:t>
            </w:r>
            <w:r>
              <w:rPr>
                <w:sz w:val="20"/>
                <w:szCs w:val="20"/>
              </w:rPr>
              <w:t>не авторизован</w:t>
            </w:r>
          </w:p>
        </w:tc>
      </w:tr>
    </w:tbl>
    <w:p w:rsidR="0001552A" w:rsidRPr="006060F1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FE3C37" w:rsidRDefault="0001552A" w:rsidP="0001552A">
      <w:pPr>
        <w:spacing w:after="0"/>
        <w:rPr>
          <w:sz w:val="24"/>
          <w:szCs w:val="24"/>
        </w:rPr>
      </w:pPr>
    </w:p>
    <w:p w:rsidR="0001552A" w:rsidRPr="00D235D7" w:rsidRDefault="0001552A" w:rsidP="0001552A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01552A" w:rsidRPr="0001552A" w:rsidRDefault="0001552A" w:rsidP="0001552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student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tudent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notes</w:t>
      </w:r>
    </w:p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A95A2A" wp14:editId="64F4FC09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DxP84m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01552A" w:rsidRPr="00620C0A" w:rsidRDefault="0001552A" w:rsidP="0001552A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тудента</w:t>
            </w:r>
          </w:p>
        </w:tc>
      </w:tr>
    </w:tbl>
    <w:p w:rsidR="0001552A" w:rsidRDefault="0001552A" w:rsidP="0001552A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01552A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8B2229" w:rsidRPr="008C7F54" w:rsidRDefault="0001552A" w:rsidP="008B2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пометок оставленных студентом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Pr="008C7F54">
              <w:rPr>
                <w:b/>
                <w:sz w:val="20"/>
                <w:szCs w:val="20"/>
                <w:lang w:val="en-US"/>
              </w:rPr>
              <w:t>note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173966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73966" w:rsidRDefault="00173966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73966" w:rsidRDefault="00173966" w:rsidP="00F84BC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173966" w:rsidRDefault="00173966" w:rsidP="00015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студента не существует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114DBD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Default="0001552A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1552A" w:rsidRDefault="0001552A" w:rsidP="0017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</w:t>
            </w:r>
            <w:r w:rsidR="00173966">
              <w:rPr>
                <w:sz w:val="20"/>
                <w:szCs w:val="20"/>
              </w:rPr>
              <w:t xml:space="preserve">пользователь </w:t>
            </w:r>
            <w:r>
              <w:rPr>
                <w:sz w:val="20"/>
                <w:szCs w:val="20"/>
              </w:rPr>
              <w:t>не авторизован</w:t>
            </w:r>
          </w:p>
        </w:tc>
      </w:tr>
    </w:tbl>
    <w:p w:rsidR="0001552A" w:rsidRPr="00F84BCF" w:rsidRDefault="0001552A" w:rsidP="0001552A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01552A" w:rsidRPr="0001552A" w:rsidRDefault="0001552A" w:rsidP="0001552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student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tudentId}/group</w:t>
      </w:r>
    </w:p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05BEE9" wp14:editId="2279B954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AjWmjw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тудента</w:t>
            </w:r>
          </w:p>
        </w:tc>
      </w:tr>
    </w:tbl>
    <w:p w:rsidR="0001552A" w:rsidRDefault="0001552A" w:rsidP="0001552A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01552A" w:rsidRPr="008B2229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01552A" w:rsidRDefault="0001552A" w:rsidP="00015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ернется информация о группе, в которой учится студент (ресурс </w:t>
            </w:r>
            <w:r>
              <w:rPr>
                <w:b/>
                <w:sz w:val="20"/>
                <w:szCs w:val="20"/>
                <w:lang w:val="en-US"/>
              </w:rPr>
              <w:t>group</w:t>
            </w:r>
            <w:r w:rsidRPr="008C7F54">
              <w:rPr>
                <w:sz w:val="20"/>
                <w:szCs w:val="20"/>
              </w:rPr>
              <w:t>)</w:t>
            </w:r>
          </w:p>
          <w:p w:rsidR="00D70B17" w:rsidRDefault="00D70B17" w:rsidP="00D7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3603F4">
              <w:rPr>
                <w:b/>
                <w:sz w:val="20"/>
                <w:szCs w:val="20"/>
                <w:lang w:val="en-US"/>
              </w:rPr>
              <w:t>JSON:</w:t>
            </w:r>
          </w:p>
          <w:p w:rsidR="008B2229" w:rsidRPr="004346EC" w:rsidRDefault="008B2229" w:rsidP="008B2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{</w:t>
            </w:r>
          </w:p>
          <w:p w:rsidR="008B2229" w:rsidRPr="004346EC" w:rsidRDefault="008B2229" w:rsidP="008B2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id":2,</w:t>
            </w:r>
          </w:p>
          <w:p w:rsidR="008B2229" w:rsidRPr="004346EC" w:rsidRDefault="008B2229" w:rsidP="008B2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lastRenderedPageBreak/>
              <w:t>"number":1,</w:t>
            </w:r>
          </w:p>
          <w:p w:rsidR="008B2229" w:rsidRPr="004346EC" w:rsidRDefault="008B2229" w:rsidP="008B2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course":2,</w:t>
            </w:r>
          </w:p>
          <w:p w:rsidR="008B2229" w:rsidRPr="004346EC" w:rsidRDefault="008B2229" w:rsidP="008B2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4346EC">
              <w:rPr>
                <w:sz w:val="20"/>
                <w:szCs w:val="20"/>
                <w:lang w:val="en-US"/>
              </w:rPr>
              <w:t>subgroup":"a</w:t>
            </w:r>
            <w:proofErr w:type="spellEnd"/>
            <w:r w:rsidRPr="004346EC">
              <w:rPr>
                <w:sz w:val="20"/>
                <w:szCs w:val="20"/>
                <w:lang w:val="en-US"/>
              </w:rPr>
              <w:t>",</w:t>
            </w:r>
          </w:p>
          <w:p w:rsidR="008B2229" w:rsidRDefault="008B2229" w:rsidP="008B2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year":2011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8B2229" w:rsidRPr="00AC1990" w:rsidRDefault="008B2229" w:rsidP="008B2229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AC1990">
              <w:rPr>
                <w:rFonts w:asciiTheme="minorHAnsi" w:eastAsiaTheme="minorHAnsi" w:hAnsiTheme="minorHAnsi" w:cstheme="minorBidi"/>
                <w:lang w:val="en-US" w:eastAsia="en-US"/>
              </w:rPr>
              <w:t>"specialtyId":1</w:t>
            </w:r>
          </w:p>
          <w:p w:rsidR="008B2229" w:rsidRPr="008B2229" w:rsidRDefault="008B2229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}</w:t>
            </w:r>
          </w:p>
        </w:tc>
      </w:tr>
      <w:tr w:rsidR="00173966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73966" w:rsidRDefault="00173966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73966" w:rsidRDefault="00173966" w:rsidP="00F84BC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173966" w:rsidRDefault="00173966" w:rsidP="00015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студента не существует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114DBD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Default="0001552A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1552A" w:rsidRDefault="0001552A" w:rsidP="0017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</w:t>
            </w:r>
            <w:r w:rsidR="00173966">
              <w:rPr>
                <w:sz w:val="20"/>
                <w:szCs w:val="20"/>
              </w:rPr>
              <w:t xml:space="preserve">пользователь </w:t>
            </w:r>
            <w:r>
              <w:rPr>
                <w:sz w:val="20"/>
                <w:szCs w:val="20"/>
              </w:rPr>
              <w:t>не авторизован</w:t>
            </w:r>
          </w:p>
        </w:tc>
      </w:tr>
    </w:tbl>
    <w:p w:rsidR="0001552A" w:rsidRDefault="0001552A" w:rsidP="0001552A">
      <w:pPr>
        <w:spacing w:after="0"/>
        <w:rPr>
          <w:sz w:val="24"/>
          <w:szCs w:val="24"/>
        </w:rPr>
      </w:pPr>
    </w:p>
    <w:p w:rsidR="0001552A" w:rsidRPr="008C7F54" w:rsidRDefault="0001552A" w:rsidP="0001552A">
      <w:pPr>
        <w:spacing w:after="0"/>
        <w:rPr>
          <w:sz w:val="24"/>
          <w:szCs w:val="24"/>
        </w:rPr>
      </w:pPr>
    </w:p>
    <w:p w:rsidR="0001552A" w:rsidRPr="00D235D7" w:rsidRDefault="0001552A" w:rsidP="0001552A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01552A" w:rsidRPr="00DC5490" w:rsidRDefault="0001552A" w:rsidP="0001552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 w:rsidR="008B51A5">
        <w:rPr>
          <w:b/>
          <w:color w:val="E36C0A" w:themeColor="accent6" w:themeShade="BF"/>
          <w:sz w:val="24"/>
          <w:szCs w:val="24"/>
          <w:lang w:val="en-US"/>
        </w:rPr>
        <w:t>/student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75CC00" wp14:editId="331FD09A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01552A" w:rsidRPr="00BD253B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122E1B" w:rsidRPr="00122E1B" w:rsidRDefault="00122E1B" w:rsidP="00122E1B">
            <w:pPr>
              <w:rPr>
                <w:sz w:val="20"/>
                <w:szCs w:val="20"/>
                <w:lang w:val="en-US"/>
              </w:rPr>
            </w:pPr>
            <w:r w:rsidRPr="00122E1B">
              <w:rPr>
                <w:sz w:val="20"/>
                <w:szCs w:val="20"/>
                <w:lang w:val="en-US"/>
              </w:rPr>
              <w:t>{</w:t>
            </w:r>
          </w:p>
          <w:p w:rsidR="00122E1B" w:rsidRPr="00122E1B" w:rsidRDefault="00122E1B" w:rsidP="00122E1B">
            <w:pPr>
              <w:rPr>
                <w:sz w:val="20"/>
                <w:szCs w:val="20"/>
                <w:lang w:val="en-US"/>
              </w:rPr>
            </w:pPr>
            <w:r w:rsidRPr="00122E1B">
              <w:rPr>
                <w:sz w:val="20"/>
                <w:szCs w:val="20"/>
                <w:lang w:val="en-US"/>
              </w:rPr>
              <w:t>"name":"</w:t>
            </w:r>
            <w:proofErr w:type="spellStart"/>
            <w:r w:rsidRPr="00122E1B">
              <w:rPr>
                <w:sz w:val="20"/>
                <w:szCs w:val="20"/>
                <w:lang w:val="en-US"/>
              </w:rPr>
              <w:t>Елена</w:t>
            </w:r>
            <w:proofErr w:type="spellEnd"/>
            <w:r w:rsidRPr="00122E1B">
              <w:rPr>
                <w:sz w:val="20"/>
                <w:szCs w:val="20"/>
                <w:lang w:val="en-US"/>
              </w:rPr>
              <w:t>",</w:t>
            </w:r>
          </w:p>
          <w:p w:rsidR="00122E1B" w:rsidRPr="00122E1B" w:rsidRDefault="00122E1B" w:rsidP="00122E1B">
            <w:pPr>
              <w:rPr>
                <w:sz w:val="20"/>
                <w:szCs w:val="20"/>
                <w:lang w:val="en-US"/>
              </w:rPr>
            </w:pPr>
            <w:r w:rsidRPr="00122E1B">
              <w:rPr>
                <w:sz w:val="20"/>
                <w:szCs w:val="20"/>
                <w:lang w:val="en-US"/>
              </w:rPr>
              <w:t>"surname":"</w:t>
            </w:r>
            <w:proofErr w:type="spellStart"/>
            <w:r w:rsidRPr="00122E1B">
              <w:rPr>
                <w:sz w:val="20"/>
                <w:szCs w:val="20"/>
                <w:lang w:val="en-US"/>
              </w:rPr>
              <w:t>Анатольевна</w:t>
            </w:r>
            <w:proofErr w:type="spellEnd"/>
            <w:r w:rsidRPr="00122E1B">
              <w:rPr>
                <w:sz w:val="20"/>
                <w:szCs w:val="20"/>
                <w:lang w:val="en-US"/>
              </w:rPr>
              <w:t>",</w:t>
            </w:r>
          </w:p>
          <w:p w:rsidR="00122E1B" w:rsidRPr="00122E1B" w:rsidRDefault="00122E1B" w:rsidP="00122E1B">
            <w:pPr>
              <w:rPr>
                <w:sz w:val="20"/>
                <w:szCs w:val="20"/>
                <w:lang w:val="en-US"/>
              </w:rPr>
            </w:pPr>
            <w:r w:rsidRPr="00122E1B">
              <w:rPr>
                <w:sz w:val="20"/>
                <w:szCs w:val="20"/>
                <w:lang w:val="en-US"/>
              </w:rPr>
              <w:t>"patronymic":"</w:t>
            </w:r>
            <w:proofErr w:type="spellStart"/>
            <w:r w:rsidRPr="00122E1B">
              <w:rPr>
                <w:sz w:val="20"/>
                <w:szCs w:val="20"/>
                <w:lang w:val="en-US"/>
              </w:rPr>
              <w:t>Киреева</w:t>
            </w:r>
            <w:proofErr w:type="spellEnd"/>
            <w:r w:rsidRPr="00122E1B">
              <w:rPr>
                <w:sz w:val="20"/>
                <w:szCs w:val="20"/>
                <w:lang w:val="en-US"/>
              </w:rPr>
              <w:t>",</w:t>
            </w:r>
          </w:p>
          <w:p w:rsidR="00122E1B" w:rsidRPr="00122E1B" w:rsidRDefault="00122E1B" w:rsidP="00122E1B">
            <w:pPr>
              <w:rPr>
                <w:sz w:val="20"/>
                <w:szCs w:val="20"/>
                <w:lang w:val="en-US"/>
              </w:rPr>
            </w:pPr>
            <w:r w:rsidRPr="00122E1B">
              <w:rPr>
                <w:sz w:val="20"/>
                <w:szCs w:val="20"/>
                <w:lang w:val="en-US"/>
              </w:rPr>
              <w:t>"login":"</w:t>
            </w:r>
            <w:proofErr w:type="spellStart"/>
            <w:r w:rsidRPr="00122E1B">
              <w:rPr>
                <w:sz w:val="20"/>
                <w:szCs w:val="20"/>
                <w:lang w:val="en-US"/>
              </w:rPr>
              <w:t>ekireeva</w:t>
            </w:r>
            <w:proofErr w:type="spellEnd"/>
            <w:r w:rsidRPr="00122E1B">
              <w:rPr>
                <w:sz w:val="20"/>
                <w:szCs w:val="20"/>
                <w:lang w:val="en-US"/>
              </w:rPr>
              <w:t>",</w:t>
            </w:r>
          </w:p>
          <w:p w:rsidR="00122E1B" w:rsidRPr="00122E1B" w:rsidRDefault="00122E1B" w:rsidP="00122E1B">
            <w:pPr>
              <w:rPr>
                <w:sz w:val="20"/>
                <w:szCs w:val="20"/>
                <w:lang w:val="en-US"/>
              </w:rPr>
            </w:pPr>
            <w:r w:rsidRPr="00122E1B">
              <w:rPr>
                <w:sz w:val="20"/>
                <w:szCs w:val="20"/>
                <w:lang w:val="en-US"/>
              </w:rPr>
              <w:t>"password":"</w:t>
            </w:r>
            <w:proofErr w:type="spellStart"/>
            <w:r w:rsidRPr="00122E1B">
              <w:rPr>
                <w:sz w:val="20"/>
                <w:szCs w:val="20"/>
                <w:lang w:val="en-US"/>
              </w:rPr>
              <w:t>ekireeva</w:t>
            </w:r>
            <w:proofErr w:type="spellEnd"/>
            <w:r w:rsidRPr="00122E1B">
              <w:rPr>
                <w:sz w:val="20"/>
                <w:szCs w:val="20"/>
                <w:lang w:val="en-US"/>
              </w:rPr>
              <w:t>",</w:t>
            </w:r>
          </w:p>
          <w:p w:rsidR="00122E1B" w:rsidRPr="00122E1B" w:rsidRDefault="00122E1B" w:rsidP="00122E1B">
            <w:pPr>
              <w:rPr>
                <w:sz w:val="20"/>
                <w:szCs w:val="20"/>
                <w:lang w:val="en-US"/>
              </w:rPr>
            </w:pPr>
            <w:r w:rsidRPr="00122E1B">
              <w:rPr>
                <w:sz w:val="20"/>
                <w:szCs w:val="20"/>
                <w:lang w:val="en-US"/>
              </w:rPr>
              <w:t>"groupId":2,</w:t>
            </w:r>
          </w:p>
          <w:p w:rsidR="00122E1B" w:rsidRPr="00122E1B" w:rsidRDefault="00122E1B" w:rsidP="00122E1B">
            <w:pPr>
              <w:rPr>
                <w:sz w:val="20"/>
                <w:szCs w:val="20"/>
                <w:lang w:val="en-US"/>
              </w:rPr>
            </w:pPr>
            <w:r w:rsidRPr="00122E1B">
              <w:rPr>
                <w:sz w:val="20"/>
                <w:szCs w:val="20"/>
                <w:lang w:val="en-US"/>
              </w:rPr>
              <w:t>"yearOfEntrance":2012,</w:t>
            </w:r>
          </w:p>
          <w:p w:rsidR="00122E1B" w:rsidRPr="00122E1B" w:rsidRDefault="00122E1B" w:rsidP="00122E1B">
            <w:pPr>
              <w:rPr>
                <w:sz w:val="20"/>
                <w:szCs w:val="20"/>
                <w:lang w:val="en-US"/>
              </w:rPr>
            </w:pPr>
            <w:r w:rsidRPr="00122E1B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122E1B">
              <w:rPr>
                <w:sz w:val="20"/>
                <w:szCs w:val="20"/>
                <w:lang w:val="en-US"/>
              </w:rPr>
              <w:t>admin":true</w:t>
            </w:r>
            <w:proofErr w:type="spellEnd"/>
            <w:r w:rsidRPr="00122E1B">
              <w:rPr>
                <w:sz w:val="20"/>
                <w:szCs w:val="20"/>
                <w:lang w:val="en-US"/>
              </w:rPr>
              <w:t>,</w:t>
            </w:r>
          </w:p>
          <w:p w:rsidR="00122E1B" w:rsidRPr="00122E1B" w:rsidRDefault="00122E1B" w:rsidP="00122E1B">
            <w:pPr>
              <w:rPr>
                <w:sz w:val="20"/>
                <w:szCs w:val="20"/>
                <w:lang w:val="en-US"/>
              </w:rPr>
            </w:pPr>
            <w:r w:rsidRPr="00122E1B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122E1B">
              <w:rPr>
                <w:sz w:val="20"/>
                <w:szCs w:val="20"/>
                <w:lang w:val="en-US"/>
              </w:rPr>
              <w:t>praepostor</w:t>
            </w:r>
            <w:proofErr w:type="spellEnd"/>
            <w:r w:rsidRPr="00122E1B">
              <w:rPr>
                <w:sz w:val="20"/>
                <w:szCs w:val="20"/>
                <w:lang w:val="en-US"/>
              </w:rPr>
              <w:t>":false</w:t>
            </w:r>
          </w:p>
          <w:p w:rsidR="0001552A" w:rsidRPr="00BD253B" w:rsidRDefault="00122E1B" w:rsidP="00122E1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22E1B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01552A" w:rsidRPr="00BD253B" w:rsidRDefault="0001552A" w:rsidP="0001552A">
      <w:pPr>
        <w:spacing w:after="0"/>
        <w:rPr>
          <w:color w:val="000000" w:themeColor="text1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01552A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1552A" w:rsidRPr="004B711E" w:rsidRDefault="0001552A" w:rsidP="000D3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0D3D79">
              <w:rPr>
                <w:sz w:val="20"/>
                <w:szCs w:val="20"/>
              </w:rPr>
              <w:t>студент</w:t>
            </w:r>
            <w:r>
              <w:rPr>
                <w:sz w:val="20"/>
                <w:szCs w:val="20"/>
              </w:rPr>
              <w:t xml:space="preserve"> будет создан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BD253B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1552A" w:rsidRPr="00FE3C37" w:rsidRDefault="0001552A" w:rsidP="0017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</w:t>
            </w:r>
            <w:r w:rsidR="00173966">
              <w:rPr>
                <w:sz w:val="20"/>
                <w:szCs w:val="20"/>
              </w:rPr>
              <w:t xml:space="preserve">пользователь </w:t>
            </w:r>
            <w:r>
              <w:rPr>
                <w:sz w:val="20"/>
                <w:szCs w:val="20"/>
              </w:rPr>
              <w:t xml:space="preserve">не авторизован </w:t>
            </w:r>
          </w:p>
        </w:tc>
      </w:tr>
      <w:tr w:rsidR="00C67724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7724" w:rsidRPr="00201236" w:rsidRDefault="00C67724" w:rsidP="000C35D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67724" w:rsidRPr="00C67724" w:rsidRDefault="00C67724" w:rsidP="000C35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тип) </w:t>
            </w:r>
          </w:p>
        </w:tc>
      </w:tr>
      <w:tr w:rsidR="00C67724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7724" w:rsidRPr="00BA5913" w:rsidRDefault="00C67724" w:rsidP="000C35D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67724" w:rsidRDefault="00C67724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01552A" w:rsidRPr="00114DBD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AB63D3" w:rsidRDefault="0001552A" w:rsidP="0001552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 w:rsidR="000D3D79">
        <w:rPr>
          <w:b/>
          <w:color w:val="E36C0A" w:themeColor="accent6" w:themeShade="BF"/>
          <w:sz w:val="24"/>
          <w:szCs w:val="24"/>
          <w:lang w:val="en-US"/>
        </w:rPr>
        <w:t>/student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0D3D79">
        <w:rPr>
          <w:b/>
          <w:color w:val="E36C0A" w:themeColor="accent6" w:themeShade="BF"/>
          <w:sz w:val="24"/>
          <w:szCs w:val="24"/>
          <w:lang w:val="en-US"/>
        </w:rPr>
        <w:t>student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926B0D" wp14:editId="1A21BA07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D3D79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</w:t>
            </w:r>
            <w:r w:rsidR="0001552A">
              <w:rPr>
                <w:rFonts w:cstheme="minorHAnsi"/>
                <w:sz w:val="20"/>
                <w:szCs w:val="20"/>
                <w:lang w:val="en-US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01552A" w:rsidRPr="00620C0A" w:rsidRDefault="0001552A" w:rsidP="000D3D7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Уникальный идентификатор </w:t>
            </w:r>
            <w:r w:rsidR="000D3D79">
              <w:rPr>
                <w:sz w:val="20"/>
                <w:szCs w:val="20"/>
              </w:rPr>
              <w:t>студента</w:t>
            </w:r>
          </w:p>
        </w:tc>
      </w:tr>
    </w:tbl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01552A" w:rsidRPr="00BD253B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5556C5" w:rsidRPr="005556C5" w:rsidRDefault="005556C5" w:rsidP="005556C5">
            <w:pPr>
              <w:rPr>
                <w:sz w:val="20"/>
                <w:szCs w:val="20"/>
                <w:lang w:val="en-US"/>
              </w:rPr>
            </w:pPr>
            <w:r w:rsidRPr="005556C5">
              <w:rPr>
                <w:sz w:val="20"/>
                <w:szCs w:val="20"/>
                <w:lang w:val="en-US"/>
              </w:rPr>
              <w:t>{</w:t>
            </w:r>
          </w:p>
          <w:p w:rsidR="005556C5" w:rsidRPr="005556C5" w:rsidRDefault="005556C5" w:rsidP="005556C5">
            <w:pPr>
              <w:rPr>
                <w:sz w:val="20"/>
                <w:szCs w:val="20"/>
                <w:lang w:val="en-US"/>
              </w:rPr>
            </w:pPr>
            <w:r w:rsidRPr="005556C5">
              <w:rPr>
                <w:sz w:val="20"/>
                <w:szCs w:val="20"/>
                <w:lang w:val="en-US"/>
              </w:rPr>
              <w:t>"id":20,</w:t>
            </w:r>
          </w:p>
          <w:p w:rsidR="005556C5" w:rsidRPr="005556C5" w:rsidRDefault="005556C5" w:rsidP="005556C5">
            <w:pPr>
              <w:rPr>
                <w:sz w:val="20"/>
                <w:szCs w:val="20"/>
                <w:lang w:val="en-US"/>
              </w:rPr>
            </w:pPr>
            <w:r w:rsidRPr="005556C5">
              <w:rPr>
                <w:sz w:val="20"/>
                <w:szCs w:val="20"/>
                <w:lang w:val="en-US"/>
              </w:rPr>
              <w:t>"name":"</w:t>
            </w:r>
            <w:proofErr w:type="spellStart"/>
            <w:r w:rsidRPr="005556C5">
              <w:rPr>
                <w:sz w:val="20"/>
                <w:szCs w:val="20"/>
                <w:lang w:val="en-US"/>
              </w:rPr>
              <w:t>Елена</w:t>
            </w:r>
            <w:proofErr w:type="spellEnd"/>
            <w:r w:rsidRPr="005556C5">
              <w:rPr>
                <w:sz w:val="20"/>
                <w:szCs w:val="20"/>
                <w:lang w:val="en-US"/>
              </w:rPr>
              <w:t>",</w:t>
            </w:r>
          </w:p>
          <w:p w:rsidR="005556C5" w:rsidRPr="005556C5" w:rsidRDefault="005556C5" w:rsidP="005556C5">
            <w:pPr>
              <w:rPr>
                <w:sz w:val="20"/>
                <w:szCs w:val="20"/>
                <w:lang w:val="en-US"/>
              </w:rPr>
            </w:pPr>
            <w:r w:rsidRPr="005556C5">
              <w:rPr>
                <w:sz w:val="20"/>
                <w:szCs w:val="20"/>
                <w:lang w:val="en-US"/>
              </w:rPr>
              <w:t>"surname":"</w:t>
            </w:r>
            <w:proofErr w:type="spellStart"/>
            <w:r w:rsidRPr="005556C5">
              <w:rPr>
                <w:sz w:val="20"/>
                <w:szCs w:val="20"/>
                <w:lang w:val="en-US"/>
              </w:rPr>
              <w:t>Анатольевна</w:t>
            </w:r>
            <w:proofErr w:type="spellEnd"/>
            <w:r w:rsidRPr="005556C5">
              <w:rPr>
                <w:sz w:val="20"/>
                <w:szCs w:val="20"/>
                <w:lang w:val="en-US"/>
              </w:rPr>
              <w:t>",</w:t>
            </w:r>
          </w:p>
          <w:p w:rsidR="005556C5" w:rsidRPr="005556C5" w:rsidRDefault="005556C5" w:rsidP="005556C5">
            <w:pPr>
              <w:rPr>
                <w:sz w:val="20"/>
                <w:szCs w:val="20"/>
                <w:lang w:val="en-US"/>
              </w:rPr>
            </w:pPr>
            <w:r w:rsidRPr="005556C5">
              <w:rPr>
                <w:sz w:val="20"/>
                <w:szCs w:val="20"/>
                <w:lang w:val="en-US"/>
              </w:rPr>
              <w:t>"patronymic":"</w:t>
            </w:r>
            <w:proofErr w:type="spellStart"/>
            <w:r w:rsidRPr="005556C5">
              <w:rPr>
                <w:sz w:val="20"/>
                <w:szCs w:val="20"/>
                <w:lang w:val="en-US"/>
              </w:rPr>
              <w:t>Киреева</w:t>
            </w:r>
            <w:proofErr w:type="spellEnd"/>
            <w:r w:rsidRPr="005556C5">
              <w:rPr>
                <w:sz w:val="20"/>
                <w:szCs w:val="20"/>
                <w:lang w:val="en-US"/>
              </w:rPr>
              <w:t>",</w:t>
            </w:r>
          </w:p>
          <w:p w:rsidR="005556C5" w:rsidRPr="005556C5" w:rsidRDefault="005556C5" w:rsidP="005556C5">
            <w:pPr>
              <w:rPr>
                <w:sz w:val="20"/>
                <w:szCs w:val="20"/>
                <w:lang w:val="en-US"/>
              </w:rPr>
            </w:pPr>
            <w:r w:rsidRPr="005556C5">
              <w:rPr>
                <w:sz w:val="20"/>
                <w:szCs w:val="20"/>
                <w:lang w:val="en-US"/>
              </w:rPr>
              <w:t>"login":"</w:t>
            </w:r>
            <w:proofErr w:type="spellStart"/>
            <w:r w:rsidRPr="005556C5">
              <w:rPr>
                <w:sz w:val="20"/>
                <w:szCs w:val="20"/>
                <w:lang w:val="en-US"/>
              </w:rPr>
              <w:t>ekireeva</w:t>
            </w:r>
            <w:proofErr w:type="spellEnd"/>
            <w:r w:rsidRPr="005556C5">
              <w:rPr>
                <w:sz w:val="20"/>
                <w:szCs w:val="20"/>
                <w:lang w:val="en-US"/>
              </w:rPr>
              <w:t>",</w:t>
            </w:r>
          </w:p>
          <w:p w:rsidR="005556C5" w:rsidRPr="005556C5" w:rsidRDefault="005556C5" w:rsidP="005556C5">
            <w:pPr>
              <w:rPr>
                <w:sz w:val="20"/>
                <w:szCs w:val="20"/>
                <w:lang w:val="en-US"/>
              </w:rPr>
            </w:pPr>
            <w:r w:rsidRPr="005556C5">
              <w:rPr>
                <w:sz w:val="20"/>
                <w:szCs w:val="20"/>
                <w:lang w:val="en-US"/>
              </w:rPr>
              <w:t>"password":"</w:t>
            </w:r>
            <w:proofErr w:type="spellStart"/>
            <w:r w:rsidRPr="005556C5">
              <w:rPr>
                <w:sz w:val="20"/>
                <w:szCs w:val="20"/>
                <w:lang w:val="en-US"/>
              </w:rPr>
              <w:t>ekireeva</w:t>
            </w:r>
            <w:proofErr w:type="spellEnd"/>
            <w:r w:rsidRPr="005556C5">
              <w:rPr>
                <w:sz w:val="20"/>
                <w:szCs w:val="20"/>
                <w:lang w:val="en-US"/>
              </w:rPr>
              <w:t>",</w:t>
            </w:r>
          </w:p>
          <w:p w:rsidR="005556C5" w:rsidRPr="005556C5" w:rsidRDefault="005556C5" w:rsidP="005556C5">
            <w:pPr>
              <w:rPr>
                <w:sz w:val="20"/>
                <w:szCs w:val="20"/>
                <w:lang w:val="en-US"/>
              </w:rPr>
            </w:pPr>
            <w:r w:rsidRPr="005556C5">
              <w:rPr>
                <w:sz w:val="20"/>
                <w:szCs w:val="20"/>
                <w:lang w:val="en-US"/>
              </w:rPr>
              <w:t>"groupId":2,</w:t>
            </w:r>
          </w:p>
          <w:p w:rsidR="005556C5" w:rsidRPr="005556C5" w:rsidRDefault="005556C5" w:rsidP="005556C5">
            <w:pPr>
              <w:rPr>
                <w:sz w:val="20"/>
                <w:szCs w:val="20"/>
                <w:lang w:val="en-US"/>
              </w:rPr>
            </w:pPr>
            <w:r w:rsidRPr="005556C5">
              <w:rPr>
                <w:sz w:val="20"/>
                <w:szCs w:val="20"/>
                <w:lang w:val="en-US"/>
              </w:rPr>
              <w:t>"yearOfEntrance":2011,</w:t>
            </w:r>
          </w:p>
          <w:p w:rsidR="005556C5" w:rsidRPr="005556C5" w:rsidRDefault="005556C5" w:rsidP="005556C5">
            <w:pPr>
              <w:rPr>
                <w:sz w:val="20"/>
                <w:szCs w:val="20"/>
                <w:lang w:val="en-US"/>
              </w:rPr>
            </w:pPr>
            <w:r w:rsidRPr="005556C5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5556C5">
              <w:rPr>
                <w:sz w:val="20"/>
                <w:szCs w:val="20"/>
                <w:lang w:val="en-US"/>
              </w:rPr>
              <w:t>admin":true</w:t>
            </w:r>
            <w:proofErr w:type="spellEnd"/>
            <w:r w:rsidRPr="005556C5">
              <w:rPr>
                <w:sz w:val="20"/>
                <w:szCs w:val="20"/>
                <w:lang w:val="en-US"/>
              </w:rPr>
              <w:t>,</w:t>
            </w:r>
          </w:p>
          <w:p w:rsidR="005556C5" w:rsidRPr="005556C5" w:rsidRDefault="005556C5" w:rsidP="005556C5">
            <w:pPr>
              <w:rPr>
                <w:sz w:val="20"/>
                <w:szCs w:val="20"/>
                <w:lang w:val="en-US"/>
              </w:rPr>
            </w:pPr>
            <w:r w:rsidRPr="005556C5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5556C5">
              <w:rPr>
                <w:sz w:val="20"/>
                <w:szCs w:val="20"/>
                <w:lang w:val="en-US"/>
              </w:rPr>
              <w:t>praepostor</w:t>
            </w:r>
            <w:proofErr w:type="spellEnd"/>
            <w:r w:rsidRPr="005556C5">
              <w:rPr>
                <w:sz w:val="20"/>
                <w:szCs w:val="20"/>
                <w:lang w:val="en-US"/>
              </w:rPr>
              <w:t>":false</w:t>
            </w:r>
          </w:p>
          <w:p w:rsidR="0001552A" w:rsidRPr="00BD253B" w:rsidRDefault="005556C5" w:rsidP="005556C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556C5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01552A" w:rsidRPr="00BD253B" w:rsidRDefault="0001552A" w:rsidP="0001552A">
      <w:pPr>
        <w:spacing w:after="0"/>
        <w:rPr>
          <w:color w:val="000000" w:themeColor="text1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lastRenderedPageBreak/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01552A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1552A" w:rsidRPr="004B711E" w:rsidRDefault="0001552A" w:rsidP="000D3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0D3D79">
              <w:rPr>
                <w:sz w:val="20"/>
                <w:szCs w:val="20"/>
              </w:rPr>
              <w:t>студент</w:t>
            </w:r>
            <w:r>
              <w:rPr>
                <w:sz w:val="20"/>
                <w:szCs w:val="20"/>
              </w:rPr>
              <w:t xml:space="preserve"> будет изменен</w:t>
            </w:r>
          </w:p>
        </w:tc>
      </w:tr>
      <w:tr w:rsidR="00173966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73966" w:rsidRDefault="00173966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173966" w:rsidRDefault="00173966" w:rsidP="000D3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студента не существует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BD253B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1552A" w:rsidRPr="00FE3C37" w:rsidRDefault="0001552A" w:rsidP="0017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</w:t>
            </w:r>
            <w:r w:rsidR="00173966">
              <w:rPr>
                <w:sz w:val="20"/>
                <w:szCs w:val="20"/>
              </w:rPr>
              <w:t xml:space="preserve">пользователь </w:t>
            </w:r>
            <w:r>
              <w:rPr>
                <w:sz w:val="20"/>
                <w:szCs w:val="20"/>
              </w:rPr>
              <w:t xml:space="preserve">не авторизован </w:t>
            </w:r>
          </w:p>
        </w:tc>
      </w:tr>
      <w:tr w:rsidR="00C67724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7724" w:rsidRPr="00201236" w:rsidRDefault="00C67724" w:rsidP="000C35D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67724" w:rsidRPr="00C67724" w:rsidRDefault="00C67724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тип) </w:t>
            </w:r>
          </w:p>
        </w:tc>
      </w:tr>
      <w:tr w:rsidR="00C67724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7724" w:rsidRPr="00BA5913" w:rsidRDefault="00C67724" w:rsidP="000C35D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67724" w:rsidRDefault="00C67724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01552A" w:rsidRPr="00DC5490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01552A" w:rsidRDefault="0001552A" w:rsidP="0001552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 w:rsidR="003F31D8">
        <w:rPr>
          <w:b/>
          <w:color w:val="E36C0A" w:themeColor="accent6" w:themeShade="BF"/>
          <w:sz w:val="24"/>
          <w:szCs w:val="24"/>
          <w:lang w:val="en-US"/>
        </w:rPr>
        <w:t>/student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3F31D8">
        <w:rPr>
          <w:b/>
          <w:color w:val="E36C0A" w:themeColor="accent6" w:themeShade="BF"/>
          <w:sz w:val="24"/>
          <w:szCs w:val="24"/>
          <w:lang w:val="en-US"/>
        </w:rPr>
        <w:t>student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01552A" w:rsidRPr="0001552A" w:rsidRDefault="0001552A" w:rsidP="0001552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EA4C07" wp14:editId="297365D6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3F31D8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</w:t>
            </w:r>
            <w:r w:rsidR="0001552A">
              <w:rPr>
                <w:rFonts w:cstheme="minorHAnsi"/>
                <w:sz w:val="20"/>
                <w:szCs w:val="20"/>
                <w:lang w:val="en-US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01552A" w:rsidRPr="00620C0A" w:rsidRDefault="0001552A" w:rsidP="003F31D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Уникальный идентификатор </w:t>
            </w:r>
            <w:r w:rsidR="003F31D8">
              <w:rPr>
                <w:sz w:val="20"/>
                <w:szCs w:val="20"/>
              </w:rPr>
              <w:t>студента</w:t>
            </w:r>
          </w:p>
        </w:tc>
      </w:tr>
    </w:tbl>
    <w:p w:rsidR="0001552A" w:rsidRDefault="0001552A" w:rsidP="0001552A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01552A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1552A" w:rsidRPr="004B711E" w:rsidRDefault="0001552A" w:rsidP="002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2759C0">
              <w:rPr>
                <w:sz w:val="20"/>
                <w:szCs w:val="20"/>
              </w:rPr>
              <w:t>студент</w:t>
            </w:r>
            <w:r>
              <w:rPr>
                <w:sz w:val="20"/>
                <w:szCs w:val="20"/>
              </w:rPr>
              <w:t xml:space="preserve"> будет удален</w:t>
            </w:r>
          </w:p>
        </w:tc>
      </w:tr>
      <w:tr w:rsidR="00173966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73966" w:rsidRDefault="00173966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173966" w:rsidRDefault="00173966" w:rsidP="002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студента не существует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114DBD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1552A" w:rsidRDefault="0001552A" w:rsidP="0017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</w:t>
            </w:r>
            <w:r w:rsidR="00173966">
              <w:rPr>
                <w:sz w:val="20"/>
                <w:szCs w:val="20"/>
              </w:rPr>
              <w:t xml:space="preserve">пользователь </w:t>
            </w:r>
            <w:r>
              <w:rPr>
                <w:sz w:val="20"/>
                <w:szCs w:val="20"/>
              </w:rPr>
              <w:t>не авторизован</w:t>
            </w:r>
          </w:p>
        </w:tc>
      </w:tr>
    </w:tbl>
    <w:p w:rsidR="0001552A" w:rsidRPr="00AB63D3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B975D8" w:rsidRDefault="0001552A" w:rsidP="0001552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 w:rsidR="003F31D8">
        <w:rPr>
          <w:b/>
          <w:color w:val="E36C0A" w:themeColor="accent6" w:themeShade="BF"/>
          <w:sz w:val="24"/>
          <w:szCs w:val="24"/>
          <w:lang w:val="en-US"/>
        </w:rPr>
        <w:t>/student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168C8C" wp14:editId="3B1AAD7A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DfugYE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01552A" w:rsidRDefault="0001552A" w:rsidP="0001552A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01552A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01552A" w:rsidRPr="008C7F54" w:rsidRDefault="0001552A" w:rsidP="00297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297E6E">
              <w:rPr>
                <w:sz w:val="20"/>
                <w:szCs w:val="20"/>
              </w:rPr>
              <w:t>студентов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297E6E" w:rsidRPr="00297E6E">
              <w:rPr>
                <w:b/>
                <w:sz w:val="20"/>
                <w:szCs w:val="20"/>
                <w:lang w:val="en-US"/>
              </w:rPr>
              <w:t>student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114DBD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Default="0001552A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1552A" w:rsidRDefault="0001552A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411534" w:rsidRPr="00B975D8" w:rsidRDefault="00411534" w:rsidP="00411534">
      <w:pPr>
        <w:spacing w:after="0"/>
        <w:rPr>
          <w:sz w:val="24"/>
          <w:szCs w:val="24"/>
        </w:rPr>
      </w:pPr>
    </w:p>
    <w:p w:rsidR="00B95001" w:rsidRPr="00B975D8" w:rsidRDefault="00B95001" w:rsidP="00B9500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student</w:t>
      </w:r>
      <w:proofErr w:type="gramStart"/>
      <w:r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tudentId}/schedule</w:t>
      </w:r>
    </w:p>
    <w:p w:rsidR="00B95001" w:rsidRDefault="00B95001" w:rsidP="00B9500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D9BD19" wp14:editId="42384F09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BI+GIV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B95001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5001" w:rsidRPr="00620C0A" w:rsidRDefault="00B95001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B95001" w:rsidRPr="00620C0A" w:rsidRDefault="00B95001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B95001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5001" w:rsidRPr="00620C0A" w:rsidRDefault="00B95001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B95001" w:rsidRPr="00620C0A" w:rsidRDefault="00B95001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B95001" w:rsidRDefault="00B95001" w:rsidP="00B9500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F84BCF" w:rsidRPr="006060F1" w:rsidRDefault="00F84BCF" w:rsidP="00F84BC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F84BCF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84BCF" w:rsidRPr="00620C0A" w:rsidRDefault="00F84BCF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F84BCF" w:rsidRPr="00620C0A" w:rsidRDefault="00F84BCF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тудента</w:t>
            </w:r>
          </w:p>
        </w:tc>
      </w:tr>
    </w:tbl>
    <w:p w:rsidR="00F84BCF" w:rsidRDefault="00F84BCF" w:rsidP="00B9500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B95001" w:rsidRPr="006060F1" w:rsidRDefault="00B95001" w:rsidP="00B9500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B95001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5001" w:rsidRPr="00FE3C37" w:rsidRDefault="00B95001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B95001" w:rsidRPr="00FE3C37" w:rsidRDefault="00B95001" w:rsidP="00F84BC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B95001" w:rsidRPr="008C7F54" w:rsidRDefault="00B95001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</w:t>
            </w:r>
            <w:r w:rsidR="00F84BCF">
              <w:rPr>
                <w:sz w:val="20"/>
                <w:szCs w:val="20"/>
              </w:rPr>
              <w:t>расписание для студента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F84BCF" w:rsidRPr="00F84BCF">
              <w:rPr>
                <w:b/>
                <w:sz w:val="20"/>
                <w:szCs w:val="20"/>
                <w:lang w:val="en-US"/>
              </w:rPr>
              <w:t>schedul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0C35D5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F84BC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студента не существует</w:t>
            </w:r>
          </w:p>
        </w:tc>
      </w:tr>
      <w:tr w:rsidR="00B95001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5001" w:rsidRPr="00114DBD" w:rsidRDefault="00B95001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B95001" w:rsidRDefault="00B95001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B95001" w:rsidRDefault="00B95001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F0057A" w:rsidRPr="00141763" w:rsidRDefault="00F0057A" w:rsidP="00F0057A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F0057A" w:rsidRPr="00B975D8" w:rsidRDefault="00F0057A" w:rsidP="00F0057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student</w:t>
      </w:r>
      <w:proofErr w:type="gramStart"/>
      <w:r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tudentId}/scheduleForDay</w:t>
      </w:r>
    </w:p>
    <w:p w:rsidR="00F0057A" w:rsidRDefault="00F0057A" w:rsidP="00F0057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AA22E5" wp14:editId="5209743F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F0057A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0057A" w:rsidRPr="00620C0A" w:rsidRDefault="00F0057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0057A" w:rsidRPr="00620C0A" w:rsidRDefault="00F0057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F0057A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0057A" w:rsidRPr="00620C0A" w:rsidRDefault="00F0057A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0057A" w:rsidRPr="00620C0A" w:rsidRDefault="00F0057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F0057A" w:rsidRDefault="00F0057A" w:rsidP="00F0057A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F0057A" w:rsidRPr="006060F1" w:rsidRDefault="00F0057A" w:rsidP="00F0057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F0057A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0057A" w:rsidRPr="00620C0A" w:rsidRDefault="00F0057A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F0057A" w:rsidRPr="00620C0A" w:rsidRDefault="00F0057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тудента</w:t>
            </w:r>
          </w:p>
        </w:tc>
      </w:tr>
    </w:tbl>
    <w:p w:rsidR="00F0057A" w:rsidRDefault="00F0057A" w:rsidP="00F0057A">
      <w:pPr>
        <w:spacing w:after="0"/>
        <w:rPr>
          <w:color w:val="000000" w:themeColor="text1"/>
          <w:sz w:val="20"/>
          <w:szCs w:val="20"/>
        </w:rPr>
      </w:pPr>
    </w:p>
    <w:p w:rsidR="00D235D7" w:rsidRPr="00D235D7" w:rsidRDefault="00D235D7" w:rsidP="00F0057A">
      <w:pPr>
        <w:spacing w:after="0"/>
        <w:rPr>
          <w:color w:val="000000" w:themeColor="text1"/>
          <w:sz w:val="20"/>
          <w:szCs w:val="20"/>
        </w:rPr>
      </w:pPr>
    </w:p>
    <w:p w:rsidR="00F0057A" w:rsidRPr="006060F1" w:rsidRDefault="00F0057A" w:rsidP="00F0057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F0057A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0057A" w:rsidRPr="00FE3C37" w:rsidRDefault="00F0057A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0057A" w:rsidRPr="00FE3C37" w:rsidRDefault="00F0057A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F0057A" w:rsidRPr="008C7F54" w:rsidRDefault="00F0057A" w:rsidP="00D23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расписание для студента</w:t>
            </w:r>
            <w:r w:rsidR="00D235D7">
              <w:rPr>
                <w:sz w:val="20"/>
                <w:szCs w:val="20"/>
              </w:rPr>
              <w:t xml:space="preserve"> на текущий день</w:t>
            </w:r>
            <w:r>
              <w:rPr>
                <w:sz w:val="20"/>
                <w:szCs w:val="20"/>
              </w:rPr>
              <w:t xml:space="preserve"> (ресурс </w:t>
            </w:r>
            <w:r w:rsidRPr="00F84BCF">
              <w:rPr>
                <w:b/>
                <w:sz w:val="20"/>
                <w:szCs w:val="20"/>
                <w:lang w:val="en-US"/>
              </w:rPr>
              <w:t>schedul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D23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студента не существует</w:t>
            </w:r>
          </w:p>
        </w:tc>
      </w:tr>
      <w:tr w:rsidR="00F0057A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0057A" w:rsidRPr="00114DBD" w:rsidRDefault="00F0057A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0057A" w:rsidRDefault="00F0057A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F0057A" w:rsidRDefault="00F0057A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F0057A" w:rsidRDefault="00F0057A" w:rsidP="00B329EE">
      <w:pPr>
        <w:rPr>
          <w:b/>
          <w:sz w:val="24"/>
          <w:szCs w:val="24"/>
        </w:rPr>
      </w:pPr>
    </w:p>
    <w:p w:rsidR="003603F4" w:rsidRDefault="003603F4" w:rsidP="00B329EE">
      <w:pPr>
        <w:rPr>
          <w:b/>
          <w:sz w:val="24"/>
          <w:szCs w:val="24"/>
        </w:rPr>
      </w:pPr>
    </w:p>
    <w:p w:rsidR="00D235D7" w:rsidRPr="00D235D7" w:rsidRDefault="00D235D7" w:rsidP="00D235D7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Преподаватель</w:t>
      </w:r>
      <w:r w:rsidRPr="00D235D7">
        <w:rPr>
          <w:b/>
          <w:sz w:val="28"/>
          <w:szCs w:val="28"/>
          <w:lang w:val="en-US"/>
        </w:rPr>
        <w:t xml:space="preserve"> </w:t>
      </w:r>
      <w:r w:rsidRPr="00D235D7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Lecturer</w:t>
      </w:r>
      <w:r w:rsidRPr="00D235D7">
        <w:rPr>
          <w:sz w:val="28"/>
          <w:szCs w:val="28"/>
          <w:lang w:val="en-US"/>
        </w:rPr>
        <w:t>)</w:t>
      </w:r>
    </w:p>
    <w:p w:rsidR="00D235D7" w:rsidRPr="00FE3C37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lecturer</w:t>
      </w:r>
      <w:proofErr w:type="gramStart"/>
      <w:r w:rsidRPr="00FE3C3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lecturer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}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EF0B1B" wp14:editId="1F8A03BF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D235D7" w:rsidTr="00DB5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235D7" w:rsidRPr="00620C0A" w:rsidRDefault="00D235D7" w:rsidP="00DB5543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Уникальный идентификатор </w:t>
            </w:r>
            <w:r w:rsidR="00DB5543">
              <w:rPr>
                <w:sz w:val="20"/>
                <w:szCs w:val="20"/>
              </w:rPr>
              <w:t>преподавателя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235D7" w:rsidRPr="003603F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235D7" w:rsidRDefault="00D235D7" w:rsidP="00DB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</w:t>
            </w:r>
            <w:r w:rsidR="00DB5543">
              <w:rPr>
                <w:sz w:val="20"/>
                <w:szCs w:val="20"/>
              </w:rPr>
              <w:t>преподавателе</w:t>
            </w:r>
            <w:r>
              <w:rPr>
                <w:sz w:val="20"/>
                <w:szCs w:val="20"/>
              </w:rPr>
              <w:t xml:space="preserve"> (ресурс </w:t>
            </w:r>
            <w:r w:rsidR="00DB5543">
              <w:rPr>
                <w:b/>
                <w:sz w:val="20"/>
                <w:szCs w:val="20"/>
                <w:lang w:val="en-US"/>
              </w:rPr>
              <w:t>lecturer</w:t>
            </w:r>
            <w:r w:rsidRPr="008C7F54">
              <w:rPr>
                <w:sz w:val="20"/>
                <w:szCs w:val="20"/>
              </w:rPr>
              <w:t>)</w:t>
            </w:r>
          </w:p>
          <w:p w:rsidR="003603F4" w:rsidRDefault="003603F4" w:rsidP="00DB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3603F4">
              <w:rPr>
                <w:b/>
                <w:sz w:val="20"/>
                <w:szCs w:val="20"/>
                <w:lang w:val="en-US"/>
              </w:rPr>
              <w:t>JSON:</w:t>
            </w:r>
          </w:p>
          <w:p w:rsidR="003603F4" w:rsidRP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>{</w:t>
            </w:r>
          </w:p>
          <w:p w:rsidR="003603F4" w:rsidRP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>"id":4,</w:t>
            </w:r>
          </w:p>
          <w:p w:rsidR="003603F4" w:rsidRP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>"name":"</w:t>
            </w:r>
            <w:proofErr w:type="spellStart"/>
            <w:r w:rsidRPr="003603F4">
              <w:rPr>
                <w:sz w:val="20"/>
                <w:szCs w:val="20"/>
                <w:lang w:val="en-US"/>
              </w:rPr>
              <w:t>Станислав</w:t>
            </w:r>
            <w:proofErr w:type="spellEnd"/>
            <w:r w:rsidRPr="003603F4">
              <w:rPr>
                <w:sz w:val="20"/>
                <w:szCs w:val="20"/>
                <w:lang w:val="en-US"/>
              </w:rPr>
              <w:t>",</w:t>
            </w:r>
          </w:p>
          <w:p w:rsidR="003603F4" w:rsidRP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>"surname":"</w:t>
            </w:r>
            <w:proofErr w:type="spellStart"/>
            <w:r w:rsidRPr="003603F4">
              <w:rPr>
                <w:sz w:val="20"/>
                <w:szCs w:val="20"/>
                <w:lang w:val="en-US"/>
              </w:rPr>
              <w:t>Суздаль</w:t>
            </w:r>
            <w:proofErr w:type="spellEnd"/>
            <w:r w:rsidRPr="003603F4">
              <w:rPr>
                <w:sz w:val="20"/>
                <w:szCs w:val="20"/>
                <w:lang w:val="en-US"/>
              </w:rPr>
              <w:t>",</w:t>
            </w:r>
          </w:p>
          <w:p w:rsidR="003603F4" w:rsidRP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3F4">
              <w:rPr>
                <w:sz w:val="20"/>
                <w:szCs w:val="20"/>
              </w:rPr>
              <w:t>"</w:t>
            </w:r>
            <w:r w:rsidRPr="003603F4">
              <w:rPr>
                <w:sz w:val="20"/>
                <w:szCs w:val="20"/>
                <w:lang w:val="en-US"/>
              </w:rPr>
              <w:t>patronymic</w:t>
            </w:r>
            <w:r w:rsidRPr="003603F4">
              <w:rPr>
                <w:sz w:val="20"/>
                <w:szCs w:val="20"/>
              </w:rPr>
              <w:t>":"Валерьевич",</w:t>
            </w:r>
          </w:p>
          <w:p w:rsidR="003603F4" w:rsidRP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3F4">
              <w:rPr>
                <w:sz w:val="20"/>
                <w:szCs w:val="20"/>
              </w:rPr>
              <w:t>"</w:t>
            </w:r>
            <w:proofErr w:type="spellStart"/>
            <w:r w:rsidRPr="003603F4">
              <w:rPr>
                <w:sz w:val="20"/>
                <w:szCs w:val="20"/>
                <w:lang w:val="en-US"/>
              </w:rPr>
              <w:t>fullName</w:t>
            </w:r>
            <w:proofErr w:type="spellEnd"/>
            <w:r w:rsidRPr="003603F4">
              <w:rPr>
                <w:sz w:val="20"/>
                <w:szCs w:val="20"/>
              </w:rPr>
              <w:t>":"Суздаль Станислав Валерьевич",</w:t>
            </w:r>
          </w:p>
          <w:p w:rsidR="003603F4" w:rsidRP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>"login":"</w:t>
            </w:r>
            <w:proofErr w:type="spellStart"/>
            <w:r w:rsidRPr="003603F4">
              <w:rPr>
                <w:sz w:val="20"/>
                <w:szCs w:val="20"/>
                <w:lang w:val="en-US"/>
              </w:rPr>
              <w:t>suzdal</w:t>
            </w:r>
            <w:proofErr w:type="spellEnd"/>
            <w:r w:rsidRPr="003603F4">
              <w:rPr>
                <w:sz w:val="20"/>
                <w:szCs w:val="20"/>
                <w:lang w:val="en-US"/>
              </w:rPr>
              <w:t>",</w:t>
            </w:r>
          </w:p>
          <w:p w:rsid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>"password":"1H8M7ArYttfoBrQipfJDkvXpwrI=",</w:t>
            </w:r>
          </w:p>
          <w:p w:rsidR="003603F4" w:rsidRP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>"department":{</w:t>
            </w:r>
          </w:p>
          <w:p w:rsidR="003603F4" w:rsidRP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3F4">
              <w:rPr>
                <w:sz w:val="20"/>
                <w:szCs w:val="20"/>
                <w:lang w:val="en-US"/>
              </w:rPr>
              <w:tab/>
            </w:r>
            <w:r w:rsidRPr="003603F4">
              <w:rPr>
                <w:sz w:val="20"/>
                <w:szCs w:val="20"/>
              </w:rPr>
              <w:t>"</w:t>
            </w:r>
            <w:r w:rsidRPr="003603F4">
              <w:rPr>
                <w:sz w:val="20"/>
                <w:szCs w:val="20"/>
                <w:lang w:val="en-US"/>
              </w:rPr>
              <w:t>id</w:t>
            </w:r>
            <w:r w:rsidRPr="003603F4">
              <w:rPr>
                <w:sz w:val="20"/>
                <w:szCs w:val="20"/>
              </w:rPr>
              <w:t>":4,"</w:t>
            </w:r>
          </w:p>
          <w:p w:rsidR="003603F4" w:rsidRP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3F4">
              <w:rPr>
                <w:sz w:val="20"/>
                <w:szCs w:val="20"/>
              </w:rPr>
              <w:tab/>
            </w:r>
            <w:r w:rsidRPr="003603F4">
              <w:rPr>
                <w:sz w:val="20"/>
                <w:szCs w:val="20"/>
                <w:lang w:val="en-US"/>
              </w:rPr>
              <w:t>name</w:t>
            </w:r>
            <w:r w:rsidRPr="003603F4">
              <w:rPr>
                <w:sz w:val="20"/>
                <w:szCs w:val="20"/>
              </w:rPr>
              <w:t>":"Кафедра Веб-технологий и компьютерного моделирования ",</w:t>
            </w:r>
          </w:p>
          <w:p w:rsidR="003603F4" w:rsidRP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3F4">
              <w:rPr>
                <w:sz w:val="20"/>
                <w:szCs w:val="20"/>
              </w:rPr>
              <w:tab/>
              <w:t>"</w:t>
            </w:r>
            <w:r w:rsidRPr="003603F4">
              <w:rPr>
                <w:sz w:val="20"/>
                <w:szCs w:val="20"/>
                <w:lang w:val="en-US"/>
              </w:rPr>
              <w:t>description</w:t>
            </w:r>
            <w:r w:rsidRPr="003603F4">
              <w:rPr>
                <w:sz w:val="20"/>
                <w:szCs w:val="20"/>
              </w:rPr>
              <w:t>":"Описание кафедры читайте на сайте БГУ"</w:t>
            </w:r>
          </w:p>
          <w:p w:rsidR="003603F4" w:rsidRP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</w:rPr>
              <w:tab/>
            </w:r>
            <w:r w:rsidRPr="003603F4">
              <w:rPr>
                <w:sz w:val="20"/>
                <w:szCs w:val="20"/>
                <w:lang w:val="en-US"/>
              </w:rPr>
              <w:t>},</w:t>
            </w:r>
          </w:p>
          <w:p w:rsidR="003603F4" w:rsidRP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>"authorities":[</w:t>
            </w:r>
          </w:p>
          <w:p w:rsidR="003603F4" w:rsidRP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ab/>
              <w:t>{"</w:t>
            </w:r>
            <w:proofErr w:type="spellStart"/>
            <w:r w:rsidRPr="003603F4">
              <w:rPr>
                <w:sz w:val="20"/>
                <w:szCs w:val="20"/>
                <w:lang w:val="en-US"/>
              </w:rPr>
              <w:t>authority":"ROLE_LECTURER</w:t>
            </w:r>
            <w:proofErr w:type="spellEnd"/>
            <w:r w:rsidRPr="003603F4">
              <w:rPr>
                <w:sz w:val="20"/>
                <w:szCs w:val="20"/>
                <w:lang w:val="en-US"/>
              </w:rPr>
              <w:t>"},</w:t>
            </w:r>
          </w:p>
          <w:p w:rsidR="003603F4" w:rsidRP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ab/>
              <w:t>{"</w:t>
            </w:r>
            <w:proofErr w:type="spellStart"/>
            <w:r w:rsidRPr="003603F4">
              <w:rPr>
                <w:sz w:val="20"/>
                <w:szCs w:val="20"/>
                <w:lang w:val="en-US"/>
              </w:rPr>
              <w:t>authority":"ROLE_USER</w:t>
            </w:r>
            <w:proofErr w:type="spellEnd"/>
            <w:r w:rsidRPr="003603F4">
              <w:rPr>
                <w:sz w:val="20"/>
                <w:szCs w:val="20"/>
                <w:lang w:val="en-US"/>
              </w:rPr>
              <w:t>"}</w:t>
            </w:r>
          </w:p>
          <w:p w:rsidR="003603F4" w:rsidRP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ab/>
              <w:t>],</w:t>
            </w:r>
          </w:p>
          <w:p w:rsidR="003603F4" w:rsidRP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3603F4">
              <w:rPr>
                <w:sz w:val="20"/>
                <w:szCs w:val="20"/>
                <w:lang w:val="en-US"/>
              </w:rPr>
              <w:t>admin":false</w:t>
            </w:r>
            <w:proofErr w:type="spellEnd"/>
          </w:p>
          <w:p w:rsidR="003603F4" w:rsidRP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>}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преподавателя не существует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114DBD" w:rsidRDefault="00D235D7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Default="00D235D7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235D7" w:rsidRDefault="00D235D7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D235D7" w:rsidRPr="006060F1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FE3C37" w:rsidRDefault="00D235D7" w:rsidP="00D235D7">
      <w:pPr>
        <w:spacing w:after="0"/>
        <w:rPr>
          <w:sz w:val="24"/>
          <w:szCs w:val="24"/>
        </w:rPr>
      </w:pPr>
    </w:p>
    <w:p w:rsidR="00D235D7" w:rsidRPr="00D235D7" w:rsidRDefault="00D235D7" w:rsidP="00D235D7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D235D7" w:rsidRPr="0001552A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DB5543">
        <w:rPr>
          <w:b/>
          <w:color w:val="E36C0A" w:themeColor="accent6" w:themeShade="BF"/>
          <w:sz w:val="24"/>
          <w:szCs w:val="24"/>
          <w:lang w:val="en-US"/>
        </w:rPr>
        <w:t>lecturer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DB5543">
        <w:rPr>
          <w:b/>
          <w:color w:val="E36C0A" w:themeColor="accent6" w:themeShade="BF"/>
          <w:sz w:val="24"/>
          <w:szCs w:val="24"/>
          <w:lang w:val="en-US"/>
        </w:rPr>
        <w:t>lecturer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notes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BE704F" wp14:editId="00E749D7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D235D7" w:rsidTr="00DB5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B5543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235D7" w:rsidRPr="00620C0A" w:rsidRDefault="00DB5543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235D7" w:rsidRPr="008C7F54" w:rsidRDefault="00D235D7" w:rsidP="00DB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пометок оставленных </w:t>
            </w:r>
            <w:r w:rsidR="00DB5543">
              <w:rPr>
                <w:sz w:val="20"/>
                <w:szCs w:val="20"/>
              </w:rPr>
              <w:t>преподавателем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Pr="008C7F54">
              <w:rPr>
                <w:b/>
                <w:sz w:val="20"/>
                <w:szCs w:val="20"/>
                <w:lang w:val="en-US"/>
              </w:rPr>
              <w:t>note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преподавателя не существует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114DBD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D235D7" w:rsidRPr="00F84BCF" w:rsidRDefault="00D235D7" w:rsidP="00D235D7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D235D7" w:rsidRPr="0001552A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DB5543">
        <w:rPr>
          <w:b/>
          <w:color w:val="E36C0A" w:themeColor="accent6" w:themeShade="BF"/>
          <w:sz w:val="24"/>
          <w:szCs w:val="24"/>
          <w:lang w:val="en-US"/>
        </w:rPr>
        <w:t>lecturer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DB5543">
        <w:rPr>
          <w:b/>
          <w:color w:val="E36C0A" w:themeColor="accent6" w:themeShade="BF"/>
          <w:sz w:val="24"/>
          <w:szCs w:val="24"/>
          <w:lang w:val="en-US"/>
        </w:rPr>
        <w:t>lecturer</w:t>
      </w:r>
      <w:r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DB5543">
        <w:rPr>
          <w:b/>
          <w:color w:val="E36C0A" w:themeColor="accent6" w:themeShade="BF"/>
          <w:sz w:val="24"/>
          <w:szCs w:val="24"/>
          <w:lang w:val="en-US"/>
        </w:rPr>
        <w:t>department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0866FE" wp14:editId="1163E65C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DGl1WG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DB5543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543" w:rsidRPr="00620C0A" w:rsidRDefault="00DB5543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B5543" w:rsidRPr="00620C0A" w:rsidRDefault="00DB5543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235D7" w:rsidRDefault="00D235D7" w:rsidP="00DB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ернется информация о </w:t>
            </w:r>
            <w:r w:rsidR="00DB5543">
              <w:rPr>
                <w:sz w:val="20"/>
                <w:szCs w:val="20"/>
              </w:rPr>
              <w:t>кафедре</w:t>
            </w:r>
            <w:r>
              <w:rPr>
                <w:sz w:val="20"/>
                <w:szCs w:val="20"/>
              </w:rPr>
              <w:t xml:space="preserve">, которой </w:t>
            </w:r>
            <w:r w:rsidR="00DB5543">
              <w:rPr>
                <w:sz w:val="20"/>
                <w:szCs w:val="20"/>
              </w:rPr>
              <w:t>принадлежит преподаватель</w:t>
            </w:r>
            <w:r>
              <w:rPr>
                <w:sz w:val="20"/>
                <w:szCs w:val="20"/>
              </w:rPr>
              <w:t xml:space="preserve"> (ресурс </w:t>
            </w:r>
            <w:r w:rsidR="00DB5543" w:rsidRPr="00DB5543">
              <w:rPr>
                <w:b/>
                <w:sz w:val="20"/>
                <w:szCs w:val="20"/>
                <w:lang w:val="en-US"/>
              </w:rPr>
              <w:t>department</w:t>
            </w:r>
            <w:r w:rsidRPr="008C7F54">
              <w:rPr>
                <w:sz w:val="20"/>
                <w:szCs w:val="20"/>
              </w:rPr>
              <w:t>)</w:t>
            </w:r>
          </w:p>
          <w:p w:rsidR="00D70B17" w:rsidRDefault="00D70B17" w:rsidP="00D7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3603F4">
              <w:rPr>
                <w:b/>
                <w:sz w:val="20"/>
                <w:szCs w:val="20"/>
                <w:lang w:val="en-US"/>
              </w:rPr>
              <w:t>JSON:</w:t>
            </w:r>
          </w:p>
          <w:p w:rsidR="006370EC" w:rsidRPr="006370EC" w:rsidRDefault="006370EC" w:rsidP="00637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70EC">
              <w:rPr>
                <w:sz w:val="20"/>
                <w:szCs w:val="20"/>
              </w:rPr>
              <w:t>{</w:t>
            </w:r>
          </w:p>
          <w:p w:rsidR="006370EC" w:rsidRPr="003603F4" w:rsidRDefault="006370EC" w:rsidP="00637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3F4">
              <w:rPr>
                <w:sz w:val="20"/>
                <w:szCs w:val="20"/>
              </w:rPr>
              <w:t>"</w:t>
            </w:r>
            <w:r w:rsidRPr="003603F4">
              <w:rPr>
                <w:sz w:val="20"/>
                <w:szCs w:val="20"/>
                <w:lang w:val="en-US"/>
              </w:rPr>
              <w:t>id</w:t>
            </w:r>
            <w:r w:rsidRPr="003603F4">
              <w:rPr>
                <w:sz w:val="20"/>
                <w:szCs w:val="20"/>
              </w:rPr>
              <w:t>":4,"</w:t>
            </w:r>
          </w:p>
          <w:p w:rsidR="006370EC" w:rsidRPr="003603F4" w:rsidRDefault="006370EC" w:rsidP="00637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3F4">
              <w:rPr>
                <w:sz w:val="20"/>
                <w:szCs w:val="20"/>
                <w:lang w:val="en-US"/>
              </w:rPr>
              <w:t>name</w:t>
            </w:r>
            <w:r w:rsidRPr="003603F4">
              <w:rPr>
                <w:sz w:val="20"/>
                <w:szCs w:val="20"/>
              </w:rPr>
              <w:t>":"Кафедра Веб-технологий и компьютерного моделирования ",</w:t>
            </w:r>
          </w:p>
          <w:p w:rsidR="006370EC" w:rsidRPr="003603F4" w:rsidRDefault="006370EC" w:rsidP="00637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3F4">
              <w:rPr>
                <w:sz w:val="20"/>
                <w:szCs w:val="20"/>
              </w:rPr>
              <w:t>"</w:t>
            </w:r>
            <w:r w:rsidRPr="003603F4">
              <w:rPr>
                <w:sz w:val="20"/>
                <w:szCs w:val="20"/>
                <w:lang w:val="en-US"/>
              </w:rPr>
              <w:t>description</w:t>
            </w:r>
            <w:r w:rsidRPr="003603F4">
              <w:rPr>
                <w:sz w:val="20"/>
                <w:szCs w:val="20"/>
              </w:rPr>
              <w:t>":"Описание кафедры читайте на сайте БГУ"</w:t>
            </w:r>
          </w:p>
          <w:p w:rsidR="006370EC" w:rsidRPr="00D70B17" w:rsidRDefault="006370EC" w:rsidP="00D7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0B17">
              <w:rPr>
                <w:sz w:val="20"/>
                <w:szCs w:val="20"/>
              </w:rPr>
              <w:t>}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преподавателя не существует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114DBD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D235D7" w:rsidRDefault="00D235D7" w:rsidP="00D235D7">
      <w:pPr>
        <w:spacing w:after="0"/>
        <w:rPr>
          <w:sz w:val="24"/>
          <w:szCs w:val="24"/>
        </w:rPr>
      </w:pPr>
    </w:p>
    <w:p w:rsidR="00D235D7" w:rsidRDefault="00D235D7" w:rsidP="00D235D7">
      <w:pPr>
        <w:spacing w:after="0"/>
        <w:rPr>
          <w:sz w:val="24"/>
          <w:szCs w:val="24"/>
        </w:rPr>
      </w:pPr>
    </w:p>
    <w:p w:rsidR="00D235D7" w:rsidRPr="00D235D7" w:rsidRDefault="00D235D7" w:rsidP="00D235D7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D235D7" w:rsidRPr="00DC5490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222F05">
        <w:rPr>
          <w:b/>
          <w:color w:val="E36C0A" w:themeColor="accent6" w:themeShade="BF"/>
          <w:sz w:val="24"/>
          <w:szCs w:val="24"/>
          <w:lang w:val="en-US"/>
        </w:rPr>
        <w:t>lecturer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890C52" wp14:editId="64AA88C4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D235D7" w:rsidRPr="00745A29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B557AD" w:rsidRPr="00B557AD" w:rsidRDefault="00B557AD" w:rsidP="00B557AD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{</w:t>
            </w:r>
          </w:p>
          <w:p w:rsidR="00B557AD" w:rsidRPr="00B557AD" w:rsidRDefault="00B557AD" w:rsidP="00B557AD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name":"</w:t>
            </w:r>
            <w:proofErr w:type="spellStart"/>
            <w:r w:rsidRPr="00B557AD">
              <w:rPr>
                <w:sz w:val="20"/>
                <w:szCs w:val="20"/>
                <w:lang w:val="en-US"/>
              </w:rPr>
              <w:t>Станислав</w:t>
            </w:r>
            <w:proofErr w:type="spellEnd"/>
            <w:r w:rsidRPr="00B557AD">
              <w:rPr>
                <w:sz w:val="20"/>
                <w:szCs w:val="20"/>
                <w:lang w:val="en-US"/>
              </w:rPr>
              <w:t>",</w:t>
            </w:r>
          </w:p>
          <w:p w:rsidR="00B557AD" w:rsidRPr="00B557AD" w:rsidRDefault="00B557AD" w:rsidP="00B557AD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surname":"</w:t>
            </w:r>
            <w:proofErr w:type="spellStart"/>
            <w:r w:rsidRPr="00B557AD">
              <w:rPr>
                <w:sz w:val="20"/>
                <w:szCs w:val="20"/>
                <w:lang w:val="en-US"/>
              </w:rPr>
              <w:t>Суздаль</w:t>
            </w:r>
            <w:proofErr w:type="spellEnd"/>
            <w:r w:rsidRPr="00B557AD">
              <w:rPr>
                <w:sz w:val="20"/>
                <w:szCs w:val="20"/>
                <w:lang w:val="en-US"/>
              </w:rPr>
              <w:t>",</w:t>
            </w:r>
          </w:p>
          <w:p w:rsidR="00B557AD" w:rsidRPr="00B557AD" w:rsidRDefault="00B557AD" w:rsidP="00B557AD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patronymic":"</w:t>
            </w:r>
            <w:proofErr w:type="spellStart"/>
            <w:r w:rsidRPr="00B557AD">
              <w:rPr>
                <w:sz w:val="20"/>
                <w:szCs w:val="20"/>
                <w:lang w:val="en-US"/>
              </w:rPr>
              <w:t>Валерьевич</w:t>
            </w:r>
            <w:proofErr w:type="spellEnd"/>
            <w:r w:rsidRPr="00B557AD">
              <w:rPr>
                <w:sz w:val="20"/>
                <w:szCs w:val="20"/>
                <w:lang w:val="en-US"/>
              </w:rPr>
              <w:t>",</w:t>
            </w:r>
          </w:p>
          <w:p w:rsidR="00B557AD" w:rsidRPr="00B557AD" w:rsidRDefault="00B557AD" w:rsidP="00B557AD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login":"</w:t>
            </w:r>
            <w:proofErr w:type="spellStart"/>
            <w:r w:rsidRPr="00B557AD">
              <w:rPr>
                <w:sz w:val="20"/>
                <w:szCs w:val="20"/>
                <w:lang w:val="en-US"/>
              </w:rPr>
              <w:t>suzdal</w:t>
            </w:r>
            <w:proofErr w:type="spellEnd"/>
            <w:r w:rsidRPr="00B557AD">
              <w:rPr>
                <w:sz w:val="20"/>
                <w:szCs w:val="20"/>
                <w:lang w:val="en-US"/>
              </w:rPr>
              <w:t>",</w:t>
            </w:r>
          </w:p>
          <w:p w:rsidR="00B557AD" w:rsidRPr="00B557AD" w:rsidRDefault="00B557AD" w:rsidP="00B557AD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password":"</w:t>
            </w:r>
            <w:proofErr w:type="spellStart"/>
            <w:r w:rsidRPr="00B557AD">
              <w:rPr>
                <w:sz w:val="20"/>
                <w:szCs w:val="20"/>
                <w:lang w:val="en-US"/>
              </w:rPr>
              <w:t>suzdal</w:t>
            </w:r>
            <w:proofErr w:type="spellEnd"/>
            <w:r w:rsidRPr="00B557AD">
              <w:rPr>
                <w:sz w:val="20"/>
                <w:szCs w:val="20"/>
                <w:lang w:val="en-US"/>
              </w:rPr>
              <w:t>",</w:t>
            </w:r>
          </w:p>
          <w:p w:rsidR="00B557AD" w:rsidRPr="00B557AD" w:rsidRDefault="00B557AD" w:rsidP="00B557AD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department</w:t>
            </w:r>
            <w:r w:rsidR="00E27DD4">
              <w:rPr>
                <w:sz w:val="20"/>
                <w:szCs w:val="20"/>
                <w:lang w:val="en-US"/>
              </w:rPr>
              <w:t>Id</w:t>
            </w:r>
            <w:r w:rsidRPr="00B557AD">
              <w:rPr>
                <w:sz w:val="20"/>
                <w:szCs w:val="20"/>
                <w:lang w:val="en-US"/>
              </w:rPr>
              <w:t>":1,</w:t>
            </w:r>
          </w:p>
          <w:p w:rsidR="00B557AD" w:rsidRPr="00B557AD" w:rsidRDefault="00B557AD" w:rsidP="00B557AD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B557AD">
              <w:rPr>
                <w:sz w:val="20"/>
                <w:szCs w:val="20"/>
                <w:lang w:val="en-US"/>
              </w:rPr>
              <w:t>admin":false</w:t>
            </w:r>
            <w:proofErr w:type="spellEnd"/>
          </w:p>
          <w:p w:rsidR="00D235D7" w:rsidRPr="00745A29" w:rsidRDefault="00B557AD" w:rsidP="00B557A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D235D7" w:rsidRPr="00745A29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235D7" w:rsidRPr="004B711E" w:rsidRDefault="00D235D7" w:rsidP="00745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745A29">
              <w:rPr>
                <w:sz w:val="20"/>
                <w:szCs w:val="20"/>
              </w:rPr>
              <w:t>преподаватель</w:t>
            </w:r>
            <w:r>
              <w:rPr>
                <w:sz w:val="20"/>
                <w:szCs w:val="20"/>
              </w:rPr>
              <w:t xml:space="preserve"> будет создан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BD253B" w:rsidRDefault="00D235D7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235D7" w:rsidRPr="00FE3C37" w:rsidRDefault="00D235D7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C67724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7724" w:rsidRPr="00201236" w:rsidRDefault="00C67724" w:rsidP="000C35D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67724" w:rsidRPr="00C67724" w:rsidRDefault="00C67724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тип) </w:t>
            </w:r>
          </w:p>
        </w:tc>
      </w:tr>
      <w:tr w:rsidR="00C67724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7724" w:rsidRPr="00BA5913" w:rsidRDefault="00C67724" w:rsidP="000C35D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67724" w:rsidRDefault="00C67724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D235D7" w:rsidRPr="00114DBD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AB63D3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745A29">
        <w:rPr>
          <w:b/>
          <w:color w:val="E36C0A" w:themeColor="accent6" w:themeShade="BF"/>
          <w:sz w:val="24"/>
          <w:szCs w:val="24"/>
          <w:lang w:val="en-US"/>
        </w:rPr>
        <w:t>lecturer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745A29">
        <w:rPr>
          <w:b/>
          <w:color w:val="E36C0A" w:themeColor="accent6" w:themeShade="BF"/>
          <w:sz w:val="24"/>
          <w:szCs w:val="24"/>
          <w:lang w:val="en-US"/>
        </w:rPr>
        <w:t>lecturer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4DC561" wp14:editId="2B9A15F2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E1NO3f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745A29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45A29" w:rsidRPr="00620C0A" w:rsidRDefault="00745A29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745A29" w:rsidRPr="00620C0A" w:rsidRDefault="00745A29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</w:tbl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D235D7" w:rsidRPr="00BD253B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5B2E47" w:rsidRDefault="005B2E47" w:rsidP="005B2E47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{</w:t>
            </w:r>
          </w:p>
          <w:p w:rsidR="005B2E47" w:rsidRPr="00B557AD" w:rsidRDefault="005B2E47" w:rsidP="005B2E47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</w:t>
            </w:r>
            <w:r>
              <w:rPr>
                <w:sz w:val="20"/>
                <w:szCs w:val="20"/>
                <w:lang w:val="en-US"/>
              </w:rPr>
              <w:t>id</w:t>
            </w:r>
            <w:r w:rsidRPr="00B557AD">
              <w:rPr>
                <w:sz w:val="20"/>
                <w:szCs w:val="20"/>
                <w:lang w:val="en-US"/>
              </w:rPr>
              <w:t>":</w:t>
            </w:r>
            <w:r>
              <w:rPr>
                <w:sz w:val="20"/>
                <w:szCs w:val="20"/>
                <w:lang w:val="en-US"/>
              </w:rPr>
              <w:t>26</w:t>
            </w:r>
            <w:r w:rsidRPr="00B557AD">
              <w:rPr>
                <w:sz w:val="20"/>
                <w:szCs w:val="20"/>
                <w:lang w:val="en-US"/>
              </w:rPr>
              <w:t>,</w:t>
            </w:r>
          </w:p>
          <w:p w:rsidR="005B2E47" w:rsidRPr="00B557AD" w:rsidRDefault="005B2E47" w:rsidP="005B2E47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name":"</w:t>
            </w:r>
            <w:proofErr w:type="spellStart"/>
            <w:r w:rsidRPr="00B557AD">
              <w:rPr>
                <w:sz w:val="20"/>
                <w:szCs w:val="20"/>
                <w:lang w:val="en-US"/>
              </w:rPr>
              <w:t>Станислав</w:t>
            </w:r>
            <w:proofErr w:type="spellEnd"/>
            <w:r w:rsidRPr="00B557AD">
              <w:rPr>
                <w:sz w:val="20"/>
                <w:szCs w:val="20"/>
                <w:lang w:val="en-US"/>
              </w:rPr>
              <w:t>",</w:t>
            </w:r>
          </w:p>
          <w:p w:rsidR="005B2E47" w:rsidRPr="00B557AD" w:rsidRDefault="005B2E47" w:rsidP="005B2E47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surname":"</w:t>
            </w:r>
            <w:proofErr w:type="spellStart"/>
            <w:r w:rsidRPr="00B557AD">
              <w:rPr>
                <w:sz w:val="20"/>
                <w:szCs w:val="20"/>
                <w:lang w:val="en-US"/>
              </w:rPr>
              <w:t>Суздаль</w:t>
            </w:r>
            <w:proofErr w:type="spellEnd"/>
            <w:r w:rsidRPr="00B557AD">
              <w:rPr>
                <w:sz w:val="20"/>
                <w:szCs w:val="20"/>
                <w:lang w:val="en-US"/>
              </w:rPr>
              <w:t>",</w:t>
            </w:r>
          </w:p>
          <w:p w:rsidR="005B2E47" w:rsidRPr="00B557AD" w:rsidRDefault="005B2E47" w:rsidP="005B2E47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patronymic":"</w:t>
            </w:r>
            <w:proofErr w:type="spellStart"/>
            <w:r w:rsidRPr="00B557AD">
              <w:rPr>
                <w:sz w:val="20"/>
                <w:szCs w:val="20"/>
                <w:lang w:val="en-US"/>
              </w:rPr>
              <w:t>Валерьевич</w:t>
            </w:r>
            <w:proofErr w:type="spellEnd"/>
            <w:r w:rsidRPr="00B557AD">
              <w:rPr>
                <w:sz w:val="20"/>
                <w:szCs w:val="20"/>
                <w:lang w:val="en-US"/>
              </w:rPr>
              <w:t>",</w:t>
            </w:r>
          </w:p>
          <w:p w:rsidR="005B2E47" w:rsidRPr="00B557AD" w:rsidRDefault="005B2E47" w:rsidP="005B2E47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login":"</w:t>
            </w:r>
            <w:proofErr w:type="spellStart"/>
            <w:r w:rsidRPr="00B557AD">
              <w:rPr>
                <w:sz w:val="20"/>
                <w:szCs w:val="20"/>
                <w:lang w:val="en-US"/>
              </w:rPr>
              <w:t>suzdal</w:t>
            </w:r>
            <w:proofErr w:type="spellEnd"/>
            <w:r w:rsidRPr="00B557AD">
              <w:rPr>
                <w:sz w:val="20"/>
                <w:szCs w:val="20"/>
                <w:lang w:val="en-US"/>
              </w:rPr>
              <w:t>",</w:t>
            </w:r>
          </w:p>
          <w:p w:rsidR="005B2E47" w:rsidRPr="00B557AD" w:rsidRDefault="005B2E47" w:rsidP="005B2E47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password":"</w:t>
            </w:r>
            <w:proofErr w:type="spellStart"/>
            <w:r w:rsidRPr="00B557AD">
              <w:rPr>
                <w:sz w:val="20"/>
                <w:szCs w:val="20"/>
                <w:lang w:val="en-US"/>
              </w:rPr>
              <w:t>suzdal</w:t>
            </w:r>
            <w:proofErr w:type="spellEnd"/>
            <w:r w:rsidRPr="00B557AD">
              <w:rPr>
                <w:sz w:val="20"/>
                <w:szCs w:val="20"/>
                <w:lang w:val="en-US"/>
              </w:rPr>
              <w:t>",</w:t>
            </w:r>
          </w:p>
          <w:p w:rsidR="005B2E47" w:rsidRPr="00B557AD" w:rsidRDefault="005B2E47" w:rsidP="005B2E47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department</w:t>
            </w:r>
            <w:r>
              <w:rPr>
                <w:sz w:val="20"/>
                <w:szCs w:val="20"/>
                <w:lang w:val="en-US"/>
              </w:rPr>
              <w:t>Id</w:t>
            </w:r>
            <w:r>
              <w:rPr>
                <w:sz w:val="20"/>
                <w:szCs w:val="20"/>
                <w:lang w:val="en-US"/>
              </w:rPr>
              <w:t>":2</w:t>
            </w:r>
            <w:r w:rsidRPr="00B557AD">
              <w:rPr>
                <w:sz w:val="20"/>
                <w:szCs w:val="20"/>
                <w:lang w:val="en-US"/>
              </w:rPr>
              <w:t>,</w:t>
            </w:r>
          </w:p>
          <w:p w:rsidR="005B2E47" w:rsidRPr="00B557AD" w:rsidRDefault="005B2E47" w:rsidP="005B2E47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B557AD">
              <w:rPr>
                <w:sz w:val="20"/>
                <w:szCs w:val="20"/>
                <w:lang w:val="en-US"/>
              </w:rPr>
              <w:t>admin":false</w:t>
            </w:r>
            <w:proofErr w:type="spellEnd"/>
          </w:p>
          <w:p w:rsidR="00D235D7" w:rsidRPr="00BD253B" w:rsidRDefault="005B2E47" w:rsidP="005B2E4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557AD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D235D7" w:rsidRPr="00BD253B" w:rsidRDefault="00D235D7" w:rsidP="00D235D7">
      <w:pPr>
        <w:spacing w:after="0"/>
        <w:rPr>
          <w:color w:val="000000" w:themeColor="text1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235D7" w:rsidRPr="004B711E" w:rsidRDefault="00D235D7" w:rsidP="00164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164F8B">
              <w:rPr>
                <w:sz w:val="20"/>
                <w:szCs w:val="20"/>
              </w:rPr>
              <w:t>преподаватель</w:t>
            </w:r>
            <w:r>
              <w:rPr>
                <w:sz w:val="20"/>
                <w:szCs w:val="20"/>
              </w:rPr>
              <w:t xml:space="preserve"> будет изменен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преподавателя не существует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BD253B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Pr="00FE3C37" w:rsidRDefault="000C35D5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201236" w:rsidRDefault="000C35D5" w:rsidP="000C35D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Pr="00C67724" w:rsidRDefault="000C35D5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тип) 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BA5913" w:rsidRDefault="000C35D5" w:rsidP="000C35D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D235D7" w:rsidRPr="00DC5490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01552A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164F8B">
        <w:rPr>
          <w:b/>
          <w:color w:val="E36C0A" w:themeColor="accent6" w:themeShade="BF"/>
          <w:sz w:val="24"/>
          <w:szCs w:val="24"/>
          <w:lang w:val="en-US"/>
        </w:rPr>
        <w:t>lecturer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164F8B">
        <w:rPr>
          <w:b/>
          <w:color w:val="E36C0A" w:themeColor="accent6" w:themeShade="BF"/>
          <w:sz w:val="24"/>
          <w:szCs w:val="24"/>
          <w:lang w:val="en-US"/>
        </w:rPr>
        <w:t>lecturer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D235D7" w:rsidRPr="0001552A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48BA8E" wp14:editId="6E29CB06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164F8B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64F8B" w:rsidRPr="00620C0A" w:rsidRDefault="00164F8B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164F8B" w:rsidRPr="00620C0A" w:rsidRDefault="00164F8B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235D7" w:rsidRPr="004B711E" w:rsidRDefault="00D235D7" w:rsidP="00164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164F8B">
              <w:rPr>
                <w:sz w:val="20"/>
                <w:szCs w:val="20"/>
              </w:rPr>
              <w:t>преподаватель</w:t>
            </w:r>
            <w:r>
              <w:rPr>
                <w:sz w:val="20"/>
                <w:szCs w:val="20"/>
              </w:rPr>
              <w:t xml:space="preserve"> будет удален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преподавателя не существует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114DBD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D235D7" w:rsidRPr="00AB63D3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B975D8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2759C0">
        <w:rPr>
          <w:b/>
          <w:color w:val="E36C0A" w:themeColor="accent6" w:themeShade="BF"/>
          <w:sz w:val="24"/>
          <w:szCs w:val="24"/>
          <w:lang w:val="en-US"/>
        </w:rPr>
        <w:t>lecturer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5EA588" wp14:editId="4E013217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DaD19m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235D7" w:rsidRPr="008C7F54" w:rsidRDefault="00D235D7" w:rsidP="0027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2759C0">
              <w:rPr>
                <w:sz w:val="20"/>
                <w:szCs w:val="20"/>
              </w:rPr>
              <w:t>преподавателей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2759C0">
              <w:rPr>
                <w:b/>
                <w:sz w:val="20"/>
                <w:szCs w:val="20"/>
                <w:lang w:val="en-US"/>
              </w:rPr>
              <w:t>lecturer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114DBD" w:rsidRDefault="00D235D7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Default="00D235D7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235D7" w:rsidRDefault="00D235D7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D235D7" w:rsidRPr="00B975D8" w:rsidRDefault="00D235D7" w:rsidP="00D235D7">
      <w:pPr>
        <w:spacing w:after="0"/>
        <w:rPr>
          <w:sz w:val="24"/>
          <w:szCs w:val="24"/>
        </w:rPr>
      </w:pPr>
    </w:p>
    <w:p w:rsidR="00D235D7" w:rsidRPr="00B975D8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2759C0">
        <w:rPr>
          <w:b/>
          <w:color w:val="E36C0A" w:themeColor="accent6" w:themeShade="BF"/>
          <w:sz w:val="24"/>
          <w:szCs w:val="24"/>
          <w:lang w:val="en-US"/>
        </w:rPr>
        <w:t>lecturer</w:t>
      </w:r>
      <w:proofErr w:type="gramStart"/>
      <w:r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2759C0">
        <w:rPr>
          <w:b/>
          <w:color w:val="E36C0A" w:themeColor="accent6" w:themeShade="BF"/>
          <w:sz w:val="24"/>
          <w:szCs w:val="24"/>
          <w:lang w:val="en-US"/>
        </w:rPr>
        <w:t>lecturer</w:t>
      </w:r>
      <w:r>
        <w:rPr>
          <w:b/>
          <w:color w:val="E36C0A" w:themeColor="accent6" w:themeShade="BF"/>
          <w:sz w:val="24"/>
          <w:szCs w:val="24"/>
          <w:lang w:val="en-US"/>
        </w:rPr>
        <w:t>Id}/schedule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EB7479" wp14:editId="49E010CF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CxrVWD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2759C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759C0" w:rsidRPr="00620C0A" w:rsidRDefault="002759C0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2759C0" w:rsidRPr="00620C0A" w:rsidRDefault="002759C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235D7" w:rsidRPr="008C7F54" w:rsidRDefault="00D235D7" w:rsidP="0027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расписание для </w:t>
            </w:r>
            <w:r w:rsidR="002759C0">
              <w:rPr>
                <w:sz w:val="20"/>
                <w:szCs w:val="20"/>
              </w:rPr>
              <w:t>преподавателя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Pr="00F84BCF">
              <w:rPr>
                <w:b/>
                <w:sz w:val="20"/>
                <w:szCs w:val="20"/>
                <w:lang w:val="en-US"/>
              </w:rPr>
              <w:t>schedule</w:t>
            </w:r>
            <w:r w:rsidR="002803BE">
              <w:rPr>
                <w:b/>
                <w:sz w:val="20"/>
                <w:szCs w:val="20"/>
                <w:lang w:val="en-US"/>
              </w:rPr>
              <w:t>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преподавателя не существует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114DBD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D235D7" w:rsidRPr="00D235D7" w:rsidRDefault="00D235D7" w:rsidP="00D235D7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D235D7" w:rsidRPr="00B975D8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2759C0">
        <w:rPr>
          <w:b/>
          <w:color w:val="E36C0A" w:themeColor="accent6" w:themeShade="BF"/>
          <w:sz w:val="24"/>
          <w:szCs w:val="24"/>
          <w:lang w:val="en-US"/>
        </w:rPr>
        <w:t>lecturer</w:t>
      </w:r>
      <w:proofErr w:type="gramStart"/>
      <w:r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2759C0">
        <w:rPr>
          <w:b/>
          <w:color w:val="E36C0A" w:themeColor="accent6" w:themeShade="BF"/>
          <w:sz w:val="24"/>
          <w:szCs w:val="24"/>
          <w:lang w:val="en-US"/>
        </w:rPr>
        <w:t>lecturer</w:t>
      </w:r>
      <w:r>
        <w:rPr>
          <w:b/>
          <w:color w:val="E36C0A" w:themeColor="accent6" w:themeShade="BF"/>
          <w:sz w:val="24"/>
          <w:szCs w:val="24"/>
          <w:lang w:val="en-US"/>
        </w:rPr>
        <w:t>Id}/scheduleForDay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F1C0A6" wp14:editId="5C7865E9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GPI81XmAQAA2w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2759C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759C0" w:rsidRPr="00620C0A" w:rsidRDefault="002759C0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2759C0" w:rsidRPr="00620C0A" w:rsidRDefault="002759C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</w:tbl>
    <w:p w:rsidR="00D235D7" w:rsidRPr="00D235D7" w:rsidRDefault="00D235D7" w:rsidP="00D235D7">
      <w:pPr>
        <w:spacing w:after="0"/>
        <w:rPr>
          <w:color w:val="000000" w:themeColor="text1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235D7" w:rsidRPr="008C7F54" w:rsidRDefault="00D235D7" w:rsidP="0027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расписание для </w:t>
            </w:r>
            <w:r w:rsidR="002759C0">
              <w:rPr>
                <w:sz w:val="20"/>
                <w:szCs w:val="20"/>
              </w:rPr>
              <w:t>преподавателя</w:t>
            </w:r>
            <w:r>
              <w:rPr>
                <w:sz w:val="20"/>
                <w:szCs w:val="20"/>
              </w:rPr>
              <w:t xml:space="preserve"> на текущий день (ресурс </w:t>
            </w:r>
            <w:r w:rsidRPr="00F84BCF">
              <w:rPr>
                <w:b/>
                <w:sz w:val="20"/>
                <w:szCs w:val="20"/>
                <w:lang w:val="en-US"/>
              </w:rPr>
              <w:t>schedul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преподавателя не существует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114DBD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D235D7" w:rsidRDefault="00D235D7" w:rsidP="00B329EE">
      <w:pPr>
        <w:rPr>
          <w:b/>
          <w:sz w:val="24"/>
          <w:szCs w:val="24"/>
        </w:rPr>
      </w:pPr>
    </w:p>
    <w:p w:rsidR="00DB5202" w:rsidRPr="00D235D7" w:rsidRDefault="00DB5202" w:rsidP="00DB5202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Группа</w:t>
      </w:r>
      <w:r w:rsidRPr="00D235D7">
        <w:rPr>
          <w:b/>
          <w:sz w:val="28"/>
          <w:szCs w:val="28"/>
          <w:lang w:val="en-US"/>
        </w:rPr>
        <w:t xml:space="preserve"> </w:t>
      </w:r>
      <w:r w:rsidRPr="00D235D7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Group</w:t>
      </w:r>
      <w:r w:rsidRPr="00D235D7">
        <w:rPr>
          <w:sz w:val="28"/>
          <w:szCs w:val="28"/>
          <w:lang w:val="en-US"/>
        </w:rPr>
        <w:t>)</w:t>
      </w:r>
    </w:p>
    <w:p w:rsidR="00DB5202" w:rsidRPr="00FE3C37" w:rsidRDefault="00DB5202" w:rsidP="00DB520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group</w:t>
      </w:r>
      <w:proofErr w:type="gramStart"/>
      <w:r w:rsidRPr="00FE3C3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}</w:t>
      </w:r>
    </w:p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52419D" wp14:editId="49ABCF6B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mw5wEAANsDAAAOAAAAZHJzL2Uyb0RvYy54bWysU82O0zAQviPxDpbvNGlZVlX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z55g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DB5202" w:rsidTr="00DB5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B5202" w:rsidTr="00DB5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DB520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up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B5202" w:rsidRPr="00620C0A" w:rsidRDefault="00DB5202" w:rsidP="00DB5202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группы</w:t>
            </w:r>
          </w:p>
        </w:tc>
      </w:tr>
    </w:tbl>
    <w:p w:rsidR="00DB5202" w:rsidRDefault="00DB5202" w:rsidP="00DB5202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975"/>
      </w:tblGrid>
      <w:tr w:rsidR="00DB5202" w:rsidRPr="008C7F54" w:rsidTr="00C67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975" w:type="dxa"/>
          </w:tcPr>
          <w:p w:rsidR="00DB5202" w:rsidRPr="007F164C" w:rsidRDefault="00DB5202" w:rsidP="00DB5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группе (ресурс </w:t>
            </w:r>
            <w:r>
              <w:rPr>
                <w:b/>
                <w:sz w:val="20"/>
                <w:szCs w:val="20"/>
                <w:lang w:val="en-US"/>
              </w:rPr>
              <w:t>group</w:t>
            </w:r>
            <w:r w:rsidRPr="008C7F54">
              <w:rPr>
                <w:sz w:val="20"/>
                <w:szCs w:val="20"/>
              </w:rPr>
              <w:t>)</w:t>
            </w:r>
          </w:p>
          <w:p w:rsidR="00CD18F2" w:rsidRPr="00CD18F2" w:rsidRDefault="00CD18F2" w:rsidP="00DB5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CD18F2">
              <w:rPr>
                <w:b/>
                <w:sz w:val="20"/>
                <w:szCs w:val="20"/>
                <w:lang w:val="en-US"/>
              </w:rPr>
              <w:t>JSON: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>{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>"id":1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>"number":1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>"course":2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CD18F2">
              <w:rPr>
                <w:sz w:val="20"/>
                <w:szCs w:val="20"/>
                <w:lang w:val="en-US"/>
              </w:rPr>
              <w:t>subgroup":null</w:t>
            </w:r>
            <w:proofErr w:type="spellEnd"/>
            <w:r w:rsidRPr="00CD18F2">
              <w:rPr>
                <w:sz w:val="20"/>
                <w:szCs w:val="20"/>
                <w:lang w:val="en-US"/>
              </w:rPr>
              <w:t>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>"year":2011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>"specialty":{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id":1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name":"</w:t>
            </w:r>
            <w:proofErr w:type="spellStart"/>
            <w:r w:rsidRPr="00CD18F2">
              <w:rPr>
                <w:sz w:val="20"/>
                <w:szCs w:val="20"/>
                <w:lang w:val="en-US"/>
              </w:rPr>
              <w:t>Математика</w:t>
            </w:r>
            <w:proofErr w:type="spellEnd"/>
            <w:r w:rsidRPr="00CD18F2">
              <w:rPr>
                <w:sz w:val="20"/>
                <w:szCs w:val="20"/>
                <w:lang w:val="en-US"/>
              </w:rPr>
              <w:t xml:space="preserve">. </w:t>
            </w:r>
            <w:r w:rsidRPr="00CD18F2">
              <w:rPr>
                <w:sz w:val="20"/>
                <w:szCs w:val="20"/>
              </w:rPr>
              <w:t>Научно-производственная     деятельность"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18F2">
              <w:rPr>
                <w:sz w:val="20"/>
                <w:szCs w:val="20"/>
              </w:rPr>
              <w:tab/>
              <w:t>"</w:t>
            </w:r>
            <w:r w:rsidRPr="00CD18F2">
              <w:rPr>
                <w:sz w:val="20"/>
                <w:szCs w:val="20"/>
                <w:lang w:val="en-US"/>
              </w:rPr>
              <w:t>description</w:t>
            </w:r>
            <w:r w:rsidRPr="00CD18F2">
              <w:rPr>
                <w:sz w:val="20"/>
                <w:szCs w:val="20"/>
              </w:rPr>
              <w:t>":"Квалификация – Математик"},</w:t>
            </w:r>
          </w:p>
          <w:p w:rsidR="00CD18F2" w:rsidRPr="007F164C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64C">
              <w:rPr>
                <w:sz w:val="20"/>
                <w:szCs w:val="20"/>
              </w:rPr>
              <w:t>"</w:t>
            </w:r>
            <w:r w:rsidRPr="00CD18F2">
              <w:rPr>
                <w:sz w:val="20"/>
                <w:szCs w:val="20"/>
                <w:lang w:val="en-US"/>
              </w:rPr>
              <w:t>students</w:t>
            </w:r>
            <w:r w:rsidRPr="007F164C">
              <w:rPr>
                <w:sz w:val="20"/>
                <w:szCs w:val="20"/>
              </w:rPr>
              <w:t>":[</w:t>
            </w:r>
          </w:p>
          <w:p w:rsidR="00CD18F2" w:rsidRPr="007F164C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64C">
              <w:rPr>
                <w:sz w:val="20"/>
                <w:szCs w:val="20"/>
              </w:rPr>
              <w:tab/>
              <w:t>{</w:t>
            </w:r>
          </w:p>
          <w:p w:rsidR="00CD18F2" w:rsidRPr="007F164C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64C">
              <w:rPr>
                <w:sz w:val="20"/>
                <w:szCs w:val="20"/>
              </w:rPr>
              <w:tab/>
              <w:t>"</w:t>
            </w:r>
            <w:r w:rsidRPr="00CD18F2">
              <w:rPr>
                <w:sz w:val="20"/>
                <w:szCs w:val="20"/>
                <w:lang w:val="en-US"/>
              </w:rPr>
              <w:t>id</w:t>
            </w:r>
            <w:r w:rsidRPr="007F164C">
              <w:rPr>
                <w:sz w:val="20"/>
                <w:szCs w:val="20"/>
              </w:rPr>
              <w:t>":1,</w:t>
            </w:r>
          </w:p>
          <w:p w:rsidR="00CD18F2" w:rsidRPr="007F164C" w:rsidRDefault="00776451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64C">
              <w:rPr>
                <w:sz w:val="20"/>
                <w:szCs w:val="20"/>
              </w:rPr>
              <w:tab/>
              <w:t>"</w:t>
            </w:r>
            <w:r>
              <w:rPr>
                <w:sz w:val="20"/>
                <w:szCs w:val="20"/>
                <w:lang w:val="en-US"/>
              </w:rPr>
              <w:t>name</w:t>
            </w:r>
            <w:r w:rsidRPr="007F164C">
              <w:rPr>
                <w:sz w:val="20"/>
                <w:szCs w:val="20"/>
              </w:rPr>
              <w:t>":"Светлан</w:t>
            </w:r>
            <w:r w:rsidR="00CD18F2" w:rsidRPr="007F164C">
              <w:rPr>
                <w:sz w:val="20"/>
                <w:szCs w:val="20"/>
              </w:rPr>
              <w:t>а",</w:t>
            </w:r>
          </w:p>
          <w:p w:rsidR="00CD18F2" w:rsidRPr="007F164C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64C">
              <w:rPr>
                <w:sz w:val="20"/>
                <w:szCs w:val="20"/>
              </w:rPr>
              <w:tab/>
              <w:t>"</w:t>
            </w:r>
            <w:r w:rsidRPr="00CD18F2">
              <w:rPr>
                <w:sz w:val="20"/>
                <w:szCs w:val="20"/>
                <w:lang w:val="en-US"/>
              </w:rPr>
              <w:t>surname</w:t>
            </w:r>
            <w:r w:rsidRPr="007F164C">
              <w:rPr>
                <w:sz w:val="20"/>
                <w:szCs w:val="20"/>
              </w:rPr>
              <w:t>":"Войтех"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64C">
              <w:rPr>
                <w:sz w:val="20"/>
                <w:szCs w:val="20"/>
              </w:rPr>
              <w:tab/>
            </w:r>
            <w:r w:rsidRPr="00CD18F2">
              <w:rPr>
                <w:sz w:val="20"/>
                <w:szCs w:val="20"/>
              </w:rPr>
              <w:t>"</w:t>
            </w:r>
            <w:r w:rsidRPr="00CD18F2">
              <w:rPr>
                <w:sz w:val="20"/>
                <w:szCs w:val="20"/>
                <w:lang w:val="en-US"/>
              </w:rPr>
              <w:t>patronymic</w:t>
            </w:r>
            <w:r w:rsidRPr="00CD18F2">
              <w:rPr>
                <w:sz w:val="20"/>
                <w:szCs w:val="20"/>
              </w:rPr>
              <w:t>":"Геннадьевна"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18F2">
              <w:rPr>
                <w:sz w:val="20"/>
                <w:szCs w:val="20"/>
              </w:rPr>
              <w:tab/>
              <w:t>"</w:t>
            </w:r>
            <w:proofErr w:type="spellStart"/>
            <w:r w:rsidRPr="00CD18F2">
              <w:rPr>
                <w:sz w:val="20"/>
                <w:szCs w:val="20"/>
                <w:lang w:val="en-US"/>
              </w:rPr>
              <w:t>fullName</w:t>
            </w:r>
            <w:proofErr w:type="spellEnd"/>
            <w:r w:rsidR="00776451">
              <w:rPr>
                <w:sz w:val="20"/>
                <w:szCs w:val="20"/>
              </w:rPr>
              <w:t>":"Войтех Свет</w:t>
            </w:r>
            <w:r w:rsidRPr="00CD18F2">
              <w:rPr>
                <w:sz w:val="20"/>
                <w:szCs w:val="20"/>
              </w:rPr>
              <w:t>лана Геннадьевна"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</w:rPr>
              <w:tab/>
            </w:r>
            <w:r w:rsidRPr="00CD18F2">
              <w:rPr>
                <w:sz w:val="20"/>
                <w:szCs w:val="20"/>
                <w:lang w:val="en-US"/>
              </w:rPr>
              <w:t>"login":"</w:t>
            </w:r>
            <w:proofErr w:type="spellStart"/>
            <w:r w:rsidRPr="00CD18F2">
              <w:rPr>
                <w:sz w:val="20"/>
                <w:szCs w:val="20"/>
                <w:lang w:val="en-US"/>
              </w:rPr>
              <w:t>yasvedko</w:t>
            </w:r>
            <w:proofErr w:type="spellEnd"/>
            <w:r w:rsidRPr="00CD18F2">
              <w:rPr>
                <w:sz w:val="20"/>
                <w:szCs w:val="20"/>
                <w:lang w:val="en-US"/>
              </w:rPr>
              <w:t>"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password":"1e3960302be7c4f7e1b360fadf320afbb20bdf96"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groupId":2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yearOfEntrance":2011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CD18F2">
              <w:rPr>
                <w:sz w:val="20"/>
                <w:szCs w:val="20"/>
                <w:lang w:val="en-US"/>
              </w:rPr>
              <w:t>praepostor</w:t>
            </w:r>
            <w:proofErr w:type="spellEnd"/>
            <w:r w:rsidRPr="00CD18F2">
              <w:rPr>
                <w:sz w:val="20"/>
                <w:szCs w:val="20"/>
                <w:lang w:val="en-US"/>
              </w:rPr>
              <w:t>":null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CD18F2">
              <w:rPr>
                <w:sz w:val="20"/>
                <w:szCs w:val="20"/>
                <w:lang w:val="en-US"/>
              </w:rPr>
              <w:t>admin":true</w:t>
            </w:r>
            <w:proofErr w:type="spellEnd"/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}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>]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>}</w:t>
            </w:r>
          </w:p>
        </w:tc>
      </w:tr>
      <w:tr w:rsidR="000C35D5" w:rsidRPr="008C7F54" w:rsidTr="00C67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975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группы не существует</w:t>
            </w:r>
          </w:p>
        </w:tc>
      </w:tr>
    </w:tbl>
    <w:p w:rsidR="00DB5202" w:rsidRPr="006060F1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FE3C37" w:rsidRDefault="00DB5202" w:rsidP="00DB5202">
      <w:pPr>
        <w:spacing w:after="0"/>
        <w:rPr>
          <w:sz w:val="24"/>
          <w:szCs w:val="24"/>
        </w:rPr>
      </w:pPr>
    </w:p>
    <w:p w:rsidR="00DB5202" w:rsidRPr="00D235D7" w:rsidRDefault="00DB5202" w:rsidP="00DB5202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DB5202" w:rsidRPr="0001552A" w:rsidRDefault="00DB5202" w:rsidP="00DB520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lastRenderedPageBreak/>
        <w:t>/rest/bsu/mmf/</w:t>
      </w:r>
      <w:r w:rsidR="00E42E9A">
        <w:rPr>
          <w:b/>
          <w:color w:val="E36C0A" w:themeColor="accent6" w:themeShade="BF"/>
          <w:sz w:val="24"/>
          <w:szCs w:val="24"/>
          <w:lang w:val="en-US"/>
        </w:rPr>
        <w:t>group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E42E9A"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E42E9A"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="00E42E9A"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411C3A" wp14:editId="5FE4CD89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D0ipdE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DB5202" w:rsidTr="00E42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B5202" w:rsidTr="00E42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E42E9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="00DB5202"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E42E9A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42E9A" w:rsidRPr="00620C0A" w:rsidRDefault="00E42E9A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up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E42E9A" w:rsidRPr="00620C0A" w:rsidRDefault="00E42E9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группы</w:t>
            </w:r>
          </w:p>
        </w:tc>
      </w:tr>
    </w:tbl>
    <w:p w:rsidR="00DB5202" w:rsidRDefault="00DB5202" w:rsidP="00DB5202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953"/>
      </w:tblGrid>
      <w:tr w:rsidR="00DB5202" w:rsidRPr="008C7F54" w:rsidTr="00086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953" w:type="dxa"/>
          </w:tcPr>
          <w:p w:rsidR="00E42E9A" w:rsidRPr="00141763" w:rsidRDefault="00DB5202" w:rsidP="00E42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</w:t>
            </w:r>
            <w:r w:rsidR="00E42E9A">
              <w:rPr>
                <w:sz w:val="20"/>
                <w:szCs w:val="20"/>
              </w:rPr>
              <w:t xml:space="preserve">информация о специальности группы </w:t>
            </w:r>
          </w:p>
          <w:p w:rsidR="00DB5202" w:rsidRDefault="00DB5202" w:rsidP="00E42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есурс </w:t>
            </w:r>
            <w:r w:rsidR="00E42E9A" w:rsidRPr="00E42E9A">
              <w:rPr>
                <w:b/>
                <w:sz w:val="20"/>
                <w:szCs w:val="20"/>
                <w:lang w:val="en-US"/>
              </w:rPr>
              <w:t>specialty</w:t>
            </w:r>
            <w:r w:rsidRPr="008C7F54">
              <w:rPr>
                <w:sz w:val="20"/>
                <w:szCs w:val="20"/>
              </w:rPr>
              <w:t>)</w:t>
            </w:r>
          </w:p>
          <w:p w:rsidR="00D70B17" w:rsidRDefault="00D70B17" w:rsidP="00D7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3603F4">
              <w:rPr>
                <w:b/>
                <w:sz w:val="20"/>
                <w:szCs w:val="20"/>
                <w:lang w:val="en-US"/>
              </w:rPr>
              <w:t>JSON:</w:t>
            </w:r>
          </w:p>
          <w:p w:rsidR="00086228" w:rsidRPr="00086228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6228">
              <w:rPr>
                <w:sz w:val="20"/>
                <w:szCs w:val="20"/>
              </w:rPr>
              <w:t>{</w:t>
            </w:r>
          </w:p>
          <w:p w:rsidR="00086228" w:rsidRPr="00086228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6228">
              <w:rPr>
                <w:sz w:val="20"/>
                <w:szCs w:val="20"/>
              </w:rPr>
              <w:t>"</w:t>
            </w:r>
            <w:r w:rsidRPr="00CD18F2">
              <w:rPr>
                <w:sz w:val="20"/>
                <w:szCs w:val="20"/>
                <w:lang w:val="en-US"/>
              </w:rPr>
              <w:t>id</w:t>
            </w:r>
            <w:r w:rsidRPr="00086228">
              <w:rPr>
                <w:sz w:val="20"/>
                <w:szCs w:val="20"/>
              </w:rPr>
              <w:t>":1,</w:t>
            </w:r>
          </w:p>
          <w:p w:rsidR="00086228" w:rsidRPr="00CD18F2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6228">
              <w:rPr>
                <w:sz w:val="20"/>
                <w:szCs w:val="20"/>
              </w:rPr>
              <w:t>"</w:t>
            </w:r>
            <w:r w:rsidRPr="00CD18F2">
              <w:rPr>
                <w:sz w:val="20"/>
                <w:szCs w:val="20"/>
                <w:lang w:val="en-US"/>
              </w:rPr>
              <w:t>name</w:t>
            </w:r>
            <w:r w:rsidRPr="00086228">
              <w:rPr>
                <w:sz w:val="20"/>
                <w:szCs w:val="20"/>
              </w:rPr>
              <w:t xml:space="preserve">":"Математика. </w:t>
            </w:r>
            <w:r w:rsidRPr="00CD18F2">
              <w:rPr>
                <w:sz w:val="20"/>
                <w:szCs w:val="20"/>
              </w:rPr>
              <w:t>Научно-производственная     деятельность",</w:t>
            </w:r>
          </w:p>
          <w:p w:rsidR="00086228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18F2">
              <w:rPr>
                <w:sz w:val="20"/>
                <w:szCs w:val="20"/>
              </w:rPr>
              <w:t>"</w:t>
            </w:r>
            <w:r w:rsidRPr="00CD18F2">
              <w:rPr>
                <w:sz w:val="20"/>
                <w:szCs w:val="20"/>
                <w:lang w:val="en-US"/>
              </w:rPr>
              <w:t>description</w:t>
            </w:r>
            <w:r w:rsidRPr="00CD18F2">
              <w:rPr>
                <w:sz w:val="20"/>
                <w:szCs w:val="20"/>
              </w:rPr>
              <w:t>":"Квалификация – Математик"</w:t>
            </w:r>
          </w:p>
          <w:p w:rsidR="00086228" w:rsidRPr="008C7F54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</w:tr>
      <w:tr w:rsidR="000C35D5" w:rsidRPr="008C7F54" w:rsidTr="00086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953" w:type="dxa"/>
          </w:tcPr>
          <w:p w:rsidR="000C35D5" w:rsidRDefault="000C35D5" w:rsidP="00E42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группы не существует</w:t>
            </w:r>
          </w:p>
        </w:tc>
      </w:tr>
    </w:tbl>
    <w:p w:rsidR="00DB5202" w:rsidRPr="00F84BCF" w:rsidRDefault="00DB5202" w:rsidP="00DB5202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DB5202" w:rsidRPr="0001552A" w:rsidRDefault="00DB5202" w:rsidP="00DB520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E42E9A">
        <w:rPr>
          <w:b/>
          <w:color w:val="E36C0A" w:themeColor="accent6" w:themeShade="BF"/>
          <w:sz w:val="24"/>
          <w:szCs w:val="24"/>
          <w:lang w:val="en-US"/>
        </w:rPr>
        <w:t>group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E42E9A">
        <w:rPr>
          <w:b/>
          <w:color w:val="E36C0A" w:themeColor="accent6" w:themeShade="BF"/>
          <w:sz w:val="24"/>
          <w:szCs w:val="24"/>
          <w:lang w:val="en-US"/>
        </w:rPr>
        <w:t>group</w:t>
      </w:r>
      <w:r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E42E9A">
        <w:rPr>
          <w:b/>
          <w:color w:val="E36C0A" w:themeColor="accent6" w:themeShade="BF"/>
          <w:sz w:val="24"/>
          <w:szCs w:val="24"/>
          <w:lang w:val="en-US"/>
        </w:rPr>
        <w:t>students</w:t>
      </w:r>
    </w:p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ADF342" wp14:editId="175A19CC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2h5wEAANsDAAAOAAAAZHJzL2Uyb0RvYy54bWysU82O0zAQviPxDpbvNGlZLVX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z55g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nyidoe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DB5202" w:rsidTr="00E42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B5202" w:rsidTr="00E42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E42E9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="00DB5202"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E42E9A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42E9A" w:rsidRPr="00620C0A" w:rsidRDefault="00E42E9A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up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E42E9A" w:rsidRPr="00620C0A" w:rsidRDefault="00E42E9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группы</w:t>
            </w:r>
          </w:p>
        </w:tc>
      </w:tr>
    </w:tbl>
    <w:p w:rsidR="00DB5202" w:rsidRDefault="00DB5202" w:rsidP="00DB5202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975"/>
      </w:tblGrid>
      <w:tr w:rsidR="00DB5202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B5202" w:rsidRDefault="00DB5202" w:rsidP="00E42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</w:t>
            </w:r>
            <w:r w:rsidR="00E42E9A">
              <w:rPr>
                <w:sz w:val="20"/>
                <w:szCs w:val="20"/>
              </w:rPr>
              <w:t>список студентов учащихся в этой группе</w:t>
            </w:r>
            <w:r>
              <w:rPr>
                <w:sz w:val="20"/>
                <w:szCs w:val="20"/>
              </w:rPr>
              <w:t xml:space="preserve"> (ресурс </w:t>
            </w:r>
            <w:r w:rsidR="00E42E9A">
              <w:rPr>
                <w:b/>
                <w:sz w:val="20"/>
                <w:szCs w:val="20"/>
                <w:lang w:val="en-US"/>
              </w:rPr>
              <w:t>Array</w:t>
            </w:r>
            <w:r w:rsidR="00E42E9A" w:rsidRPr="00E42E9A">
              <w:rPr>
                <w:b/>
                <w:sz w:val="20"/>
                <w:szCs w:val="20"/>
              </w:rPr>
              <w:t xml:space="preserve">[] </w:t>
            </w:r>
            <w:r w:rsidR="00E42E9A">
              <w:rPr>
                <w:b/>
                <w:sz w:val="20"/>
                <w:szCs w:val="20"/>
                <w:lang w:val="en-US"/>
              </w:rPr>
              <w:t>students</w:t>
            </w:r>
            <w:r w:rsidRPr="008C7F54">
              <w:rPr>
                <w:sz w:val="20"/>
                <w:szCs w:val="20"/>
              </w:rPr>
              <w:t>)</w:t>
            </w:r>
          </w:p>
          <w:p w:rsidR="00D70B17" w:rsidRDefault="00D70B17" w:rsidP="00D7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3603F4">
              <w:rPr>
                <w:b/>
                <w:sz w:val="20"/>
                <w:szCs w:val="20"/>
                <w:lang w:val="en-US"/>
              </w:rPr>
              <w:t>JSON:</w:t>
            </w:r>
          </w:p>
          <w:p w:rsidR="00086228" w:rsidRPr="007F164C" w:rsidRDefault="00D70B17" w:rsidP="00D7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64C">
              <w:rPr>
                <w:sz w:val="20"/>
                <w:szCs w:val="20"/>
              </w:rPr>
              <w:t xml:space="preserve"> </w:t>
            </w:r>
            <w:r w:rsidR="00086228" w:rsidRPr="007F164C">
              <w:rPr>
                <w:sz w:val="20"/>
                <w:szCs w:val="20"/>
              </w:rPr>
              <w:t>[</w:t>
            </w:r>
          </w:p>
          <w:p w:rsidR="00086228" w:rsidRPr="007F164C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64C">
              <w:rPr>
                <w:sz w:val="20"/>
                <w:szCs w:val="20"/>
              </w:rPr>
              <w:t>{</w:t>
            </w:r>
          </w:p>
          <w:p w:rsidR="00086228" w:rsidRPr="007F164C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64C">
              <w:rPr>
                <w:sz w:val="20"/>
                <w:szCs w:val="20"/>
              </w:rPr>
              <w:tab/>
              <w:t>"</w:t>
            </w:r>
            <w:r w:rsidRPr="00CD18F2">
              <w:rPr>
                <w:sz w:val="20"/>
                <w:szCs w:val="20"/>
                <w:lang w:val="en-US"/>
              </w:rPr>
              <w:t>id</w:t>
            </w:r>
            <w:r w:rsidRPr="007F164C">
              <w:rPr>
                <w:sz w:val="20"/>
                <w:szCs w:val="20"/>
              </w:rPr>
              <w:t>":1,</w:t>
            </w:r>
          </w:p>
          <w:p w:rsidR="00086228" w:rsidRPr="007F164C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64C">
              <w:rPr>
                <w:sz w:val="20"/>
                <w:szCs w:val="20"/>
              </w:rPr>
              <w:tab/>
              <w:t>"</w:t>
            </w:r>
            <w:r>
              <w:rPr>
                <w:sz w:val="20"/>
                <w:szCs w:val="20"/>
                <w:lang w:val="en-US"/>
              </w:rPr>
              <w:t>name</w:t>
            </w:r>
            <w:r w:rsidRPr="007F164C">
              <w:rPr>
                <w:sz w:val="20"/>
                <w:szCs w:val="20"/>
              </w:rPr>
              <w:t>":"Светлана",</w:t>
            </w:r>
          </w:p>
          <w:p w:rsidR="00086228" w:rsidRPr="007F164C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64C">
              <w:rPr>
                <w:sz w:val="20"/>
                <w:szCs w:val="20"/>
              </w:rPr>
              <w:tab/>
              <w:t>"</w:t>
            </w:r>
            <w:r w:rsidRPr="00CD18F2">
              <w:rPr>
                <w:sz w:val="20"/>
                <w:szCs w:val="20"/>
                <w:lang w:val="en-US"/>
              </w:rPr>
              <w:t>surname</w:t>
            </w:r>
            <w:r w:rsidRPr="007F164C">
              <w:rPr>
                <w:sz w:val="20"/>
                <w:szCs w:val="20"/>
              </w:rPr>
              <w:t>":"Войтех",</w:t>
            </w:r>
          </w:p>
          <w:p w:rsidR="00086228" w:rsidRPr="00CD18F2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64C">
              <w:rPr>
                <w:sz w:val="20"/>
                <w:szCs w:val="20"/>
              </w:rPr>
              <w:tab/>
            </w:r>
            <w:r w:rsidRPr="00CD18F2">
              <w:rPr>
                <w:sz w:val="20"/>
                <w:szCs w:val="20"/>
              </w:rPr>
              <w:t>"</w:t>
            </w:r>
            <w:r w:rsidRPr="00CD18F2">
              <w:rPr>
                <w:sz w:val="20"/>
                <w:szCs w:val="20"/>
                <w:lang w:val="en-US"/>
              </w:rPr>
              <w:t>patronymic</w:t>
            </w:r>
            <w:r w:rsidRPr="00CD18F2">
              <w:rPr>
                <w:sz w:val="20"/>
                <w:szCs w:val="20"/>
              </w:rPr>
              <w:t>":"Геннадьевна",</w:t>
            </w:r>
          </w:p>
          <w:p w:rsidR="00086228" w:rsidRPr="00CD18F2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18F2">
              <w:rPr>
                <w:sz w:val="20"/>
                <w:szCs w:val="20"/>
              </w:rPr>
              <w:tab/>
              <w:t>"</w:t>
            </w:r>
            <w:proofErr w:type="spellStart"/>
            <w:r w:rsidRPr="00CD18F2">
              <w:rPr>
                <w:sz w:val="20"/>
                <w:szCs w:val="20"/>
                <w:lang w:val="en-US"/>
              </w:rPr>
              <w:t>fullName</w:t>
            </w:r>
            <w:proofErr w:type="spellEnd"/>
            <w:r>
              <w:rPr>
                <w:sz w:val="20"/>
                <w:szCs w:val="20"/>
              </w:rPr>
              <w:t>":"Войтех Свет</w:t>
            </w:r>
            <w:r w:rsidRPr="00CD18F2">
              <w:rPr>
                <w:sz w:val="20"/>
                <w:szCs w:val="20"/>
              </w:rPr>
              <w:t>лана Геннадьевна",</w:t>
            </w:r>
          </w:p>
          <w:p w:rsidR="00086228" w:rsidRPr="00CD18F2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</w:rPr>
              <w:tab/>
            </w:r>
            <w:r w:rsidRPr="00CD18F2">
              <w:rPr>
                <w:sz w:val="20"/>
                <w:szCs w:val="20"/>
                <w:lang w:val="en-US"/>
              </w:rPr>
              <w:t>"login":"</w:t>
            </w:r>
            <w:proofErr w:type="spellStart"/>
            <w:r w:rsidRPr="00CD18F2">
              <w:rPr>
                <w:sz w:val="20"/>
                <w:szCs w:val="20"/>
                <w:lang w:val="en-US"/>
              </w:rPr>
              <w:t>yasvedko</w:t>
            </w:r>
            <w:proofErr w:type="spellEnd"/>
            <w:r w:rsidRPr="00CD18F2">
              <w:rPr>
                <w:sz w:val="20"/>
                <w:szCs w:val="20"/>
                <w:lang w:val="en-US"/>
              </w:rPr>
              <w:t>",</w:t>
            </w:r>
          </w:p>
          <w:p w:rsidR="00086228" w:rsidRPr="00CD18F2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password":"1e3960302be7c4f7e1b360fadf320afbb20bdf96",</w:t>
            </w:r>
          </w:p>
          <w:p w:rsidR="00086228" w:rsidRPr="00CD18F2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groupId":2,</w:t>
            </w:r>
          </w:p>
          <w:p w:rsidR="00086228" w:rsidRPr="00CD18F2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yearOfEntrance":2011,</w:t>
            </w:r>
          </w:p>
          <w:p w:rsidR="00086228" w:rsidRPr="00CD18F2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CD18F2">
              <w:rPr>
                <w:sz w:val="20"/>
                <w:szCs w:val="20"/>
                <w:lang w:val="en-US"/>
              </w:rPr>
              <w:t>praepostor</w:t>
            </w:r>
            <w:proofErr w:type="spellEnd"/>
            <w:r w:rsidRPr="00CD18F2">
              <w:rPr>
                <w:sz w:val="20"/>
                <w:szCs w:val="20"/>
                <w:lang w:val="en-US"/>
              </w:rPr>
              <w:t>":null,</w:t>
            </w:r>
          </w:p>
          <w:p w:rsidR="00086228" w:rsidRPr="00CD18F2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CD18F2">
              <w:rPr>
                <w:sz w:val="20"/>
                <w:szCs w:val="20"/>
                <w:lang w:val="en-US"/>
              </w:rPr>
              <w:t>admin":true</w:t>
            </w:r>
            <w:proofErr w:type="spellEnd"/>
          </w:p>
          <w:p w:rsidR="00086228" w:rsidRPr="00CD18F2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>}</w:t>
            </w:r>
          </w:p>
          <w:p w:rsidR="00086228" w:rsidRPr="008C7F54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18F2">
              <w:rPr>
                <w:sz w:val="20"/>
                <w:szCs w:val="20"/>
                <w:lang w:val="en-US"/>
              </w:rPr>
              <w:t>]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E42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группы не существует</w:t>
            </w:r>
          </w:p>
        </w:tc>
      </w:tr>
    </w:tbl>
    <w:p w:rsidR="00DB5202" w:rsidRDefault="00DB5202" w:rsidP="00DB5202">
      <w:pPr>
        <w:spacing w:after="0"/>
        <w:rPr>
          <w:sz w:val="24"/>
          <w:szCs w:val="24"/>
        </w:rPr>
      </w:pPr>
    </w:p>
    <w:p w:rsidR="00DB5202" w:rsidRDefault="00DB5202" w:rsidP="00DB5202">
      <w:pPr>
        <w:spacing w:after="0"/>
        <w:rPr>
          <w:sz w:val="24"/>
          <w:szCs w:val="24"/>
        </w:rPr>
      </w:pPr>
    </w:p>
    <w:p w:rsidR="00DB5202" w:rsidRPr="00D235D7" w:rsidRDefault="00DB5202" w:rsidP="00DB5202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DB5202" w:rsidRPr="00DC5490" w:rsidRDefault="00DB5202" w:rsidP="00DB520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0F0FD2"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9C7362" wp14:editId="6B03735B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B520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DB520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5"/>
        <w:gridCol w:w="3969"/>
        <w:gridCol w:w="3969"/>
      </w:tblGrid>
      <w:tr w:rsidR="000B0AD9" w:rsidRPr="00745A29" w:rsidTr="00F95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0B0AD9" w:rsidRPr="00620C0A" w:rsidRDefault="000B0AD9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0B0AD9" w:rsidRPr="000B0AD9" w:rsidRDefault="000B0AD9" w:rsidP="00DE41D0">
            <w:pPr>
              <w:rPr>
                <w:b/>
                <w:sz w:val="20"/>
                <w:szCs w:val="20"/>
                <w:lang w:val="en-US"/>
              </w:rPr>
            </w:pPr>
            <w:r w:rsidRPr="000B0AD9">
              <w:rPr>
                <w:b/>
                <w:sz w:val="20"/>
                <w:szCs w:val="20"/>
              </w:rPr>
              <w:t>Создание</w:t>
            </w:r>
            <w:r w:rsidRPr="007F164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0B0AD9">
              <w:rPr>
                <w:b/>
                <w:sz w:val="20"/>
                <w:szCs w:val="20"/>
              </w:rPr>
              <w:t>подгруппы</w:t>
            </w:r>
            <w:r w:rsidRPr="000B0AD9">
              <w:rPr>
                <w:b/>
                <w:sz w:val="20"/>
                <w:szCs w:val="20"/>
                <w:lang w:val="en-US"/>
              </w:rPr>
              <w:t>:</w:t>
            </w:r>
          </w:p>
          <w:p w:rsidR="000B0AD9" w:rsidRPr="00DE41D0" w:rsidRDefault="000B0AD9" w:rsidP="00DE41D0">
            <w:pPr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{</w:t>
            </w:r>
          </w:p>
          <w:p w:rsidR="000B0AD9" w:rsidRPr="00DE41D0" w:rsidRDefault="000B0AD9" w:rsidP="00DE41D0">
            <w:pPr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"number":12,</w:t>
            </w:r>
          </w:p>
          <w:p w:rsidR="000B0AD9" w:rsidRPr="00DE41D0" w:rsidRDefault="000B0AD9" w:rsidP="00DE41D0">
            <w:pPr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"course":2,</w:t>
            </w:r>
          </w:p>
          <w:p w:rsidR="000B0AD9" w:rsidRPr="00DE41D0" w:rsidRDefault="000B0AD9" w:rsidP="00DE41D0">
            <w:pPr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DE41D0">
              <w:rPr>
                <w:sz w:val="20"/>
                <w:szCs w:val="20"/>
                <w:lang w:val="en-US"/>
              </w:rPr>
              <w:t>subgroup":"a</w:t>
            </w:r>
            <w:proofErr w:type="spellEnd"/>
            <w:r w:rsidRPr="00DE41D0">
              <w:rPr>
                <w:sz w:val="20"/>
                <w:szCs w:val="20"/>
                <w:lang w:val="en-US"/>
              </w:rPr>
              <w:t>",</w:t>
            </w:r>
          </w:p>
          <w:p w:rsidR="000B0AD9" w:rsidRPr="00DE41D0" w:rsidRDefault="000B0AD9" w:rsidP="00DE41D0">
            <w:pPr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"year":2011,</w:t>
            </w:r>
          </w:p>
          <w:p w:rsidR="000B0AD9" w:rsidRPr="00DE41D0" w:rsidRDefault="000B0AD9" w:rsidP="00DE41D0">
            <w:pPr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"specialtyId":2</w:t>
            </w:r>
          </w:p>
          <w:p w:rsidR="000B0AD9" w:rsidRPr="00745A29" w:rsidRDefault="000B0AD9" w:rsidP="00DE41D0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3969" w:type="dxa"/>
          </w:tcPr>
          <w:p w:rsidR="000B0AD9" w:rsidRPr="007F164C" w:rsidRDefault="000B0AD9" w:rsidP="000B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0B0AD9">
              <w:rPr>
                <w:b/>
                <w:sz w:val="20"/>
                <w:szCs w:val="20"/>
              </w:rPr>
              <w:t>Создание</w:t>
            </w:r>
            <w:r w:rsidRPr="007F164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0B0AD9">
              <w:rPr>
                <w:b/>
                <w:sz w:val="20"/>
                <w:szCs w:val="20"/>
              </w:rPr>
              <w:t>группы</w:t>
            </w:r>
            <w:r w:rsidRPr="007F164C">
              <w:rPr>
                <w:b/>
                <w:sz w:val="20"/>
                <w:szCs w:val="20"/>
                <w:lang w:val="en-US"/>
              </w:rPr>
              <w:t>:</w:t>
            </w:r>
          </w:p>
          <w:p w:rsidR="000B0AD9" w:rsidRPr="00DE41D0" w:rsidRDefault="000B0AD9" w:rsidP="000B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{</w:t>
            </w:r>
          </w:p>
          <w:p w:rsidR="000B0AD9" w:rsidRPr="00DE41D0" w:rsidRDefault="000B0AD9" w:rsidP="000B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"number":12,</w:t>
            </w:r>
          </w:p>
          <w:p w:rsidR="000B0AD9" w:rsidRPr="00DE41D0" w:rsidRDefault="000B0AD9" w:rsidP="000B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"course":2,</w:t>
            </w:r>
          </w:p>
          <w:p w:rsidR="000B0AD9" w:rsidRPr="00DE41D0" w:rsidRDefault="000B0AD9" w:rsidP="000B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"year":2011,</w:t>
            </w:r>
          </w:p>
          <w:p w:rsidR="000B0AD9" w:rsidRPr="00DE41D0" w:rsidRDefault="000B0AD9" w:rsidP="000B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"specialtyId":2</w:t>
            </w:r>
          </w:p>
          <w:p w:rsidR="000B0AD9" w:rsidRPr="00DE41D0" w:rsidRDefault="000B0AD9" w:rsidP="000B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DB5202" w:rsidRPr="00745A29" w:rsidRDefault="00DB5202" w:rsidP="00DB5202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B5202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Pr="004B711E" w:rsidRDefault="00DB5202" w:rsidP="00500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5005CF">
              <w:rPr>
                <w:sz w:val="20"/>
                <w:szCs w:val="20"/>
              </w:rPr>
              <w:t>группа</w:t>
            </w:r>
            <w:r>
              <w:rPr>
                <w:sz w:val="20"/>
                <w:szCs w:val="20"/>
              </w:rPr>
              <w:t xml:space="preserve"> будет создан</w:t>
            </w:r>
            <w:r w:rsidR="005005CF">
              <w:rPr>
                <w:sz w:val="20"/>
                <w:szCs w:val="20"/>
              </w:rPr>
              <w:t>а</w:t>
            </w:r>
          </w:p>
        </w:tc>
      </w:tr>
      <w:tr w:rsidR="00DB5202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BD253B" w:rsidRDefault="00DB5202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Pr="00FE3C37" w:rsidRDefault="00DB5202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DB5202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201236" w:rsidRDefault="00201236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Default="00201236" w:rsidP="007F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</w:t>
            </w:r>
            <w:r w:rsidR="007F164C"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</w:rPr>
              <w:t xml:space="preserve">) </w:t>
            </w:r>
          </w:p>
        </w:tc>
      </w:tr>
      <w:tr w:rsidR="00201236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01236" w:rsidRDefault="00201236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201236" w:rsidRDefault="00201236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DB5202" w:rsidRPr="00114DBD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AB63D3" w:rsidRDefault="00DB5202" w:rsidP="00DB520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5005CF">
        <w:rPr>
          <w:b/>
          <w:color w:val="E36C0A" w:themeColor="accent6" w:themeShade="BF"/>
          <w:sz w:val="24"/>
          <w:szCs w:val="24"/>
          <w:lang w:val="en-US"/>
        </w:rPr>
        <w:t>group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5005CF"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6D5487" wp14:editId="4350C397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aDX5wEAANsDAAAOAAAAZHJzL2Uyb0RvYy54bWysU82O0zAQviPxDpbvNGlZrUr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z55g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B520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DB520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5005CF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005CF" w:rsidRPr="00620C0A" w:rsidRDefault="005005CF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up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5005CF" w:rsidRPr="00620C0A" w:rsidRDefault="005005CF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группы</w:t>
            </w:r>
          </w:p>
        </w:tc>
      </w:tr>
    </w:tbl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5"/>
        <w:gridCol w:w="3969"/>
        <w:gridCol w:w="3969"/>
      </w:tblGrid>
      <w:tr w:rsidR="00E4034F" w:rsidRPr="00BD253B" w:rsidTr="00F95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E4034F" w:rsidRPr="00620C0A" w:rsidRDefault="00E4034F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E4034F" w:rsidRPr="000B0AD9" w:rsidRDefault="00E4034F" w:rsidP="00E4034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Обновление</w:t>
            </w:r>
            <w:r w:rsidRPr="007F164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0B0AD9">
              <w:rPr>
                <w:b/>
                <w:sz w:val="20"/>
                <w:szCs w:val="20"/>
              </w:rPr>
              <w:t>подгруппы</w:t>
            </w:r>
            <w:r w:rsidRPr="000B0AD9">
              <w:rPr>
                <w:b/>
                <w:sz w:val="20"/>
                <w:szCs w:val="20"/>
                <w:lang w:val="en-US"/>
              </w:rPr>
              <w:t>:</w:t>
            </w:r>
          </w:p>
          <w:p w:rsidR="00E4034F" w:rsidRPr="00E4034F" w:rsidRDefault="00E4034F" w:rsidP="00E4034F">
            <w:pPr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{</w:t>
            </w:r>
          </w:p>
          <w:p w:rsidR="00E4034F" w:rsidRPr="00E4034F" w:rsidRDefault="00E4034F" w:rsidP="00E4034F">
            <w:pPr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"id":36,</w:t>
            </w:r>
          </w:p>
          <w:p w:rsidR="00E4034F" w:rsidRPr="00E4034F" w:rsidRDefault="00E4034F" w:rsidP="00E4034F">
            <w:pPr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"number":1</w:t>
            </w:r>
            <w:r w:rsidRPr="007F164C">
              <w:rPr>
                <w:sz w:val="20"/>
                <w:szCs w:val="20"/>
                <w:lang w:val="en-US"/>
              </w:rPr>
              <w:t>2</w:t>
            </w:r>
            <w:r w:rsidRPr="00E4034F">
              <w:rPr>
                <w:sz w:val="20"/>
                <w:szCs w:val="20"/>
                <w:lang w:val="en-US"/>
              </w:rPr>
              <w:t>,</w:t>
            </w:r>
          </w:p>
          <w:p w:rsidR="00E4034F" w:rsidRPr="00DE41D0" w:rsidRDefault="00E4034F" w:rsidP="00E4034F">
            <w:pPr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"course":2,</w:t>
            </w:r>
            <w:r w:rsidRPr="00DE41D0">
              <w:rPr>
                <w:sz w:val="20"/>
                <w:szCs w:val="20"/>
                <w:lang w:val="en-US"/>
              </w:rPr>
              <w:t xml:space="preserve"> </w:t>
            </w:r>
          </w:p>
          <w:p w:rsidR="00E4034F" w:rsidRPr="00E4034F" w:rsidRDefault="00E4034F" w:rsidP="00E4034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"</w:t>
            </w:r>
            <w:proofErr w:type="spellStart"/>
            <w:r>
              <w:rPr>
                <w:sz w:val="20"/>
                <w:szCs w:val="20"/>
                <w:lang w:val="en-US"/>
              </w:rPr>
              <w:t>subgroup":"b</w:t>
            </w:r>
            <w:proofErr w:type="spellEnd"/>
            <w:r w:rsidRPr="00DE41D0">
              <w:rPr>
                <w:sz w:val="20"/>
                <w:szCs w:val="20"/>
                <w:lang w:val="en-US"/>
              </w:rPr>
              <w:t>",</w:t>
            </w:r>
          </w:p>
          <w:p w:rsidR="00E4034F" w:rsidRPr="00E4034F" w:rsidRDefault="00E4034F" w:rsidP="00E4034F">
            <w:pPr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"year":2012,</w:t>
            </w:r>
          </w:p>
          <w:p w:rsidR="00E4034F" w:rsidRPr="00E4034F" w:rsidRDefault="00E4034F" w:rsidP="00E4034F">
            <w:pPr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"specialtyId":2</w:t>
            </w:r>
          </w:p>
          <w:p w:rsidR="00E4034F" w:rsidRPr="00BD253B" w:rsidRDefault="00E4034F" w:rsidP="00E4034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034F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3969" w:type="dxa"/>
          </w:tcPr>
          <w:p w:rsidR="00E4034F" w:rsidRPr="000B0AD9" w:rsidRDefault="00E4034F" w:rsidP="00E40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Обновление</w:t>
            </w:r>
            <w:r w:rsidRPr="00E4034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0B0AD9">
              <w:rPr>
                <w:b/>
                <w:sz w:val="20"/>
                <w:szCs w:val="20"/>
              </w:rPr>
              <w:t>группы</w:t>
            </w:r>
            <w:r w:rsidRPr="000B0AD9">
              <w:rPr>
                <w:b/>
                <w:sz w:val="20"/>
                <w:szCs w:val="20"/>
                <w:lang w:val="en-US"/>
              </w:rPr>
              <w:t>:</w:t>
            </w:r>
          </w:p>
          <w:p w:rsidR="00E4034F" w:rsidRPr="00E4034F" w:rsidRDefault="00E4034F" w:rsidP="00E40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{</w:t>
            </w:r>
          </w:p>
          <w:p w:rsidR="00E4034F" w:rsidRPr="00E4034F" w:rsidRDefault="00E4034F" w:rsidP="00E40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"id":36,</w:t>
            </w:r>
          </w:p>
          <w:p w:rsidR="00E4034F" w:rsidRPr="00E4034F" w:rsidRDefault="00E4034F" w:rsidP="00E40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"number":12,</w:t>
            </w:r>
          </w:p>
          <w:p w:rsidR="00E4034F" w:rsidRPr="00E4034F" w:rsidRDefault="00E4034F" w:rsidP="00E40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"course":2,</w:t>
            </w:r>
          </w:p>
          <w:p w:rsidR="00E4034F" w:rsidRPr="00E4034F" w:rsidRDefault="00E4034F" w:rsidP="00E40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"year":2012,</w:t>
            </w:r>
          </w:p>
          <w:p w:rsidR="00E4034F" w:rsidRPr="00E4034F" w:rsidRDefault="00E4034F" w:rsidP="00E40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"specialtyId":2</w:t>
            </w:r>
          </w:p>
          <w:p w:rsidR="00E4034F" w:rsidRPr="00E4034F" w:rsidRDefault="00E4034F" w:rsidP="00E40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DB5202" w:rsidRPr="00BD253B" w:rsidRDefault="00DB5202" w:rsidP="00DB5202">
      <w:pPr>
        <w:spacing w:after="0"/>
        <w:rPr>
          <w:color w:val="000000" w:themeColor="text1"/>
          <w:sz w:val="20"/>
          <w:szCs w:val="20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B5202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Pr="004B711E" w:rsidRDefault="00DB5202" w:rsidP="00500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5005CF">
              <w:rPr>
                <w:sz w:val="20"/>
                <w:szCs w:val="20"/>
              </w:rPr>
              <w:t>группа</w:t>
            </w:r>
            <w:r>
              <w:rPr>
                <w:sz w:val="20"/>
                <w:szCs w:val="20"/>
              </w:rPr>
              <w:t xml:space="preserve"> будет изменен</w:t>
            </w:r>
            <w:r w:rsidR="005005CF">
              <w:rPr>
                <w:sz w:val="20"/>
                <w:szCs w:val="20"/>
              </w:rPr>
              <w:t>а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500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группы не существует</w:t>
            </w:r>
          </w:p>
        </w:tc>
      </w:tr>
      <w:tr w:rsidR="00DB5202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BD253B" w:rsidRDefault="00DB5202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Pr="00FE3C37" w:rsidRDefault="00DB5202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0608EC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608EC" w:rsidRPr="00201236" w:rsidRDefault="000608EC" w:rsidP="00F9578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608EC" w:rsidRDefault="000608EC" w:rsidP="007F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</w:t>
            </w:r>
            <w:r w:rsidR="007F164C"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</w:rPr>
              <w:t xml:space="preserve">) </w:t>
            </w:r>
          </w:p>
        </w:tc>
      </w:tr>
      <w:tr w:rsidR="000608EC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608EC" w:rsidRDefault="000608EC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608EC" w:rsidRDefault="000608EC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DB5202" w:rsidRPr="00DC5490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01552A" w:rsidRDefault="00DB5202" w:rsidP="00DB520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CF18B3">
        <w:rPr>
          <w:b/>
          <w:color w:val="E36C0A" w:themeColor="accent6" w:themeShade="BF"/>
          <w:sz w:val="24"/>
          <w:szCs w:val="24"/>
          <w:lang w:val="en-US"/>
        </w:rPr>
        <w:t>group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CF18B3"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DB5202" w:rsidRPr="0001552A" w:rsidRDefault="00DB5202" w:rsidP="00DB520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6C5E23" wp14:editId="346415DE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B520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B520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CF18B3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F18B3" w:rsidRPr="00620C0A" w:rsidRDefault="00CF18B3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up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F18B3" w:rsidRPr="00620C0A" w:rsidRDefault="00CF18B3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группы</w:t>
            </w:r>
          </w:p>
        </w:tc>
      </w:tr>
    </w:tbl>
    <w:p w:rsidR="00DB5202" w:rsidRDefault="00DB5202" w:rsidP="00DB5202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B5202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Pr="004B711E" w:rsidRDefault="00DB5202" w:rsidP="00CF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CF18B3">
              <w:rPr>
                <w:sz w:val="20"/>
                <w:szCs w:val="20"/>
              </w:rPr>
              <w:t>группа</w:t>
            </w:r>
            <w:r>
              <w:rPr>
                <w:sz w:val="20"/>
                <w:szCs w:val="20"/>
              </w:rPr>
              <w:t xml:space="preserve"> будет удален</w:t>
            </w:r>
            <w:r w:rsidR="00CF18B3">
              <w:rPr>
                <w:sz w:val="20"/>
                <w:szCs w:val="20"/>
              </w:rPr>
              <w:t>а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CF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группы не существует</w:t>
            </w:r>
          </w:p>
        </w:tc>
      </w:tr>
      <w:tr w:rsidR="00DB5202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114DBD" w:rsidRDefault="00DB5202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Default="00DB5202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DB5202" w:rsidRPr="00AB63D3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B975D8" w:rsidRDefault="00DB5202" w:rsidP="00DB520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CF18B3"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A7C57A" wp14:editId="054FE5BD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FRdtEjmAQAA2w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DB5202" w:rsidTr="00CF1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lastRenderedPageBreak/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B5202" w:rsidTr="00CF1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CF18B3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="00DB5202"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B5202" w:rsidRDefault="00DB5202" w:rsidP="00DB5202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B5202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B5202" w:rsidRPr="008C7F54" w:rsidRDefault="00DB5202" w:rsidP="00CF1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CF18B3">
              <w:rPr>
                <w:sz w:val="20"/>
                <w:szCs w:val="20"/>
              </w:rPr>
              <w:t>групп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CF18B3">
              <w:rPr>
                <w:b/>
                <w:sz w:val="20"/>
                <w:szCs w:val="20"/>
                <w:lang w:val="en-US"/>
              </w:rPr>
              <w:t>group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DB5202" w:rsidRPr="00141763" w:rsidRDefault="00DB5202" w:rsidP="00DB5202">
      <w:pPr>
        <w:spacing w:after="0"/>
        <w:rPr>
          <w:sz w:val="24"/>
          <w:szCs w:val="24"/>
        </w:rPr>
      </w:pPr>
    </w:p>
    <w:p w:rsidR="00770B40" w:rsidRPr="00D235D7" w:rsidRDefault="00770B40" w:rsidP="00770B40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Специальность</w:t>
      </w:r>
      <w:r w:rsidRPr="00D235D7">
        <w:rPr>
          <w:b/>
          <w:sz w:val="28"/>
          <w:szCs w:val="28"/>
          <w:lang w:val="en-US"/>
        </w:rPr>
        <w:t xml:space="preserve"> </w:t>
      </w:r>
      <w:r w:rsidRPr="00D235D7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Specialty</w:t>
      </w:r>
      <w:r w:rsidRPr="00D235D7">
        <w:rPr>
          <w:sz w:val="28"/>
          <w:szCs w:val="28"/>
          <w:lang w:val="en-US"/>
        </w:rPr>
        <w:t>)</w:t>
      </w:r>
    </w:p>
    <w:p w:rsidR="00770B40" w:rsidRPr="00FE3C37" w:rsidRDefault="00770B40" w:rsidP="00770B40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pecialty</w:t>
      </w:r>
      <w:proofErr w:type="gramStart"/>
      <w:r w:rsidRPr="00FE3C3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}</w:t>
      </w:r>
    </w:p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668991" wp14:editId="5EB83181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pecial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770B40" w:rsidRPr="00620C0A" w:rsidRDefault="00770B40" w:rsidP="00770B40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пециальности</w:t>
            </w:r>
          </w:p>
        </w:tc>
      </w:tr>
    </w:tbl>
    <w:p w:rsidR="00770B40" w:rsidRDefault="00770B40" w:rsidP="00770B40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877"/>
      </w:tblGrid>
      <w:tr w:rsidR="00770B40" w:rsidRPr="008C7F54" w:rsidTr="00C67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842" w:type="dxa"/>
          </w:tcPr>
          <w:p w:rsidR="00770B40" w:rsidRPr="007F164C" w:rsidRDefault="00770B40" w:rsidP="00770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специальности (ресурс </w:t>
            </w:r>
            <w:r>
              <w:rPr>
                <w:b/>
                <w:sz w:val="20"/>
                <w:szCs w:val="20"/>
                <w:lang w:val="en-US"/>
              </w:rPr>
              <w:t>specialty</w:t>
            </w:r>
            <w:r w:rsidRPr="008C7F54">
              <w:rPr>
                <w:sz w:val="20"/>
                <w:szCs w:val="20"/>
              </w:rPr>
              <w:t>)</w:t>
            </w:r>
          </w:p>
          <w:p w:rsidR="0022170D" w:rsidRPr="007F164C" w:rsidRDefault="0022170D" w:rsidP="00770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2170D">
              <w:rPr>
                <w:b/>
                <w:sz w:val="20"/>
                <w:szCs w:val="20"/>
                <w:lang w:val="en-US"/>
              </w:rPr>
              <w:t>JSON</w:t>
            </w:r>
            <w:r w:rsidRPr="007F164C">
              <w:rPr>
                <w:b/>
                <w:sz w:val="20"/>
                <w:szCs w:val="20"/>
              </w:rPr>
              <w:t>:</w:t>
            </w:r>
          </w:p>
          <w:p w:rsidR="0022170D" w:rsidRPr="0022170D" w:rsidRDefault="0022170D" w:rsidP="00221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2170D">
              <w:rPr>
                <w:sz w:val="20"/>
                <w:szCs w:val="20"/>
              </w:rPr>
              <w:t>{</w:t>
            </w:r>
          </w:p>
          <w:p w:rsidR="0022170D" w:rsidRPr="0022170D" w:rsidRDefault="000C35D5" w:rsidP="00221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22170D" w:rsidRPr="0022170D">
              <w:rPr>
                <w:sz w:val="20"/>
                <w:szCs w:val="20"/>
                <w:lang w:val="en-US"/>
              </w:rPr>
              <w:t>id</w:t>
            </w:r>
            <w:r>
              <w:rPr>
                <w:sz w:val="20"/>
                <w:szCs w:val="20"/>
              </w:rPr>
              <w:t>»</w:t>
            </w:r>
            <w:r w:rsidR="0022170D" w:rsidRPr="0022170D">
              <w:rPr>
                <w:sz w:val="20"/>
                <w:szCs w:val="20"/>
              </w:rPr>
              <w:t>:2,</w:t>
            </w:r>
          </w:p>
          <w:p w:rsidR="0022170D" w:rsidRPr="0022170D" w:rsidRDefault="000C35D5" w:rsidP="00221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22170D" w:rsidRPr="0022170D">
              <w:rPr>
                <w:sz w:val="20"/>
                <w:szCs w:val="20"/>
                <w:lang w:val="en-US"/>
              </w:rPr>
              <w:t>name</w:t>
            </w:r>
            <w:r>
              <w:rPr>
                <w:sz w:val="20"/>
                <w:szCs w:val="20"/>
              </w:rPr>
              <w:t>»</w:t>
            </w:r>
            <w:r w:rsidR="0022170D" w:rsidRPr="0022170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»</w:t>
            </w:r>
            <w:r w:rsidR="0022170D" w:rsidRPr="0022170D">
              <w:rPr>
                <w:sz w:val="20"/>
                <w:szCs w:val="20"/>
              </w:rPr>
              <w:t>Математика. Научно-педагогическая деятельность</w:t>
            </w:r>
            <w:r>
              <w:rPr>
                <w:sz w:val="20"/>
                <w:szCs w:val="20"/>
              </w:rPr>
              <w:t>»</w:t>
            </w:r>
            <w:r w:rsidR="0022170D" w:rsidRPr="0022170D">
              <w:rPr>
                <w:sz w:val="20"/>
                <w:szCs w:val="20"/>
              </w:rPr>
              <w:t>,</w:t>
            </w:r>
          </w:p>
          <w:p w:rsidR="0022170D" w:rsidRPr="0022170D" w:rsidRDefault="000C35D5" w:rsidP="00221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22170D" w:rsidRPr="0022170D">
              <w:rPr>
                <w:sz w:val="20"/>
                <w:szCs w:val="20"/>
                <w:lang w:val="en-US"/>
              </w:rPr>
              <w:t>description</w:t>
            </w:r>
            <w:r>
              <w:rPr>
                <w:sz w:val="20"/>
                <w:szCs w:val="20"/>
              </w:rPr>
              <w:t>»</w:t>
            </w:r>
            <w:r w:rsidR="0022170D" w:rsidRPr="0022170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»</w:t>
            </w:r>
            <w:r w:rsidR="0022170D" w:rsidRPr="0022170D">
              <w:rPr>
                <w:sz w:val="20"/>
                <w:szCs w:val="20"/>
              </w:rPr>
              <w:t>Квалификация – Математик. Преподаватель математики и информатики</w:t>
            </w:r>
            <w:r>
              <w:rPr>
                <w:sz w:val="20"/>
                <w:szCs w:val="20"/>
              </w:rPr>
              <w:t>»</w:t>
            </w:r>
            <w:r w:rsidR="0022170D" w:rsidRPr="0022170D">
              <w:rPr>
                <w:sz w:val="20"/>
                <w:szCs w:val="20"/>
              </w:rPr>
              <w:t>,</w:t>
            </w:r>
          </w:p>
          <w:p w:rsidR="0022170D" w:rsidRPr="0022170D" w:rsidRDefault="000C35D5" w:rsidP="00221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22170D" w:rsidRPr="0022170D">
              <w:rPr>
                <w:sz w:val="20"/>
                <w:szCs w:val="20"/>
                <w:lang w:val="en-US"/>
              </w:rPr>
              <w:t>groups</w:t>
            </w:r>
            <w:r>
              <w:rPr>
                <w:sz w:val="20"/>
                <w:szCs w:val="20"/>
                <w:lang w:val="en-US"/>
              </w:rPr>
              <w:t>”</w:t>
            </w:r>
            <w:r w:rsidR="0022170D" w:rsidRPr="0022170D">
              <w:rPr>
                <w:sz w:val="20"/>
                <w:szCs w:val="20"/>
                <w:lang w:val="en-US"/>
              </w:rPr>
              <w:t>:[</w:t>
            </w:r>
          </w:p>
          <w:p w:rsidR="0022170D" w:rsidRPr="0022170D" w:rsidRDefault="0022170D" w:rsidP="00221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2170D">
              <w:rPr>
                <w:sz w:val="20"/>
                <w:szCs w:val="20"/>
                <w:lang w:val="en-US"/>
              </w:rPr>
              <w:tab/>
              <w:t>{</w:t>
            </w:r>
            <w:r w:rsidR="000C35D5">
              <w:rPr>
                <w:sz w:val="20"/>
                <w:szCs w:val="20"/>
                <w:lang w:val="en-US"/>
              </w:rPr>
              <w:t>“</w:t>
            </w:r>
            <w:r w:rsidRPr="0022170D">
              <w:rPr>
                <w:sz w:val="20"/>
                <w:szCs w:val="20"/>
                <w:lang w:val="en-US"/>
              </w:rPr>
              <w:t>id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7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number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3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course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5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subgroup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null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year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2008},</w:t>
            </w:r>
          </w:p>
          <w:p w:rsidR="0022170D" w:rsidRPr="0022170D" w:rsidRDefault="0022170D" w:rsidP="00221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2170D">
              <w:rPr>
                <w:sz w:val="20"/>
                <w:szCs w:val="20"/>
                <w:lang w:val="en-US"/>
              </w:rPr>
              <w:tab/>
              <w:t>{</w:t>
            </w:r>
            <w:r w:rsidR="000C35D5">
              <w:rPr>
                <w:sz w:val="20"/>
                <w:szCs w:val="20"/>
                <w:lang w:val="en-US"/>
              </w:rPr>
              <w:t>“</w:t>
            </w:r>
            <w:r w:rsidRPr="0022170D">
              <w:rPr>
                <w:sz w:val="20"/>
                <w:szCs w:val="20"/>
                <w:lang w:val="en-US"/>
              </w:rPr>
              <w:t>id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9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number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3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course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5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subgroup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a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year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2008},</w:t>
            </w:r>
          </w:p>
          <w:p w:rsidR="0022170D" w:rsidRPr="0022170D" w:rsidRDefault="0022170D" w:rsidP="00221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2170D">
              <w:rPr>
                <w:sz w:val="20"/>
                <w:szCs w:val="20"/>
                <w:lang w:val="en-US"/>
              </w:rPr>
              <w:tab/>
              <w:t>{</w:t>
            </w:r>
            <w:r w:rsidR="000C35D5">
              <w:rPr>
                <w:sz w:val="20"/>
                <w:szCs w:val="20"/>
                <w:lang w:val="en-US"/>
              </w:rPr>
              <w:t>“</w:t>
            </w:r>
            <w:r w:rsidRPr="0022170D">
              <w:rPr>
                <w:sz w:val="20"/>
                <w:szCs w:val="20"/>
                <w:lang w:val="en-US"/>
              </w:rPr>
              <w:t>id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8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number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3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course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5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subgroup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b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year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2008}</w:t>
            </w:r>
          </w:p>
          <w:p w:rsidR="0022170D" w:rsidRPr="0022170D" w:rsidRDefault="0022170D" w:rsidP="00221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2170D">
              <w:rPr>
                <w:sz w:val="20"/>
                <w:szCs w:val="20"/>
                <w:lang w:val="en-US"/>
              </w:rPr>
              <w:tab/>
              <w:t>]</w:t>
            </w:r>
          </w:p>
          <w:p w:rsidR="0022170D" w:rsidRPr="0022170D" w:rsidRDefault="0022170D" w:rsidP="00221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22170D">
              <w:rPr>
                <w:sz w:val="20"/>
                <w:szCs w:val="20"/>
                <w:lang w:val="en-US"/>
              </w:rPr>
              <w:t>}</w:t>
            </w:r>
          </w:p>
        </w:tc>
      </w:tr>
      <w:tr w:rsidR="000C35D5" w:rsidRPr="008C7F54" w:rsidTr="00C67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42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специальности не существует</w:t>
            </w:r>
          </w:p>
        </w:tc>
      </w:tr>
    </w:tbl>
    <w:p w:rsidR="00770B40" w:rsidRPr="006060F1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D235D7" w:rsidRDefault="00770B40" w:rsidP="00770B40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770B40" w:rsidRPr="0001552A" w:rsidRDefault="00770B40" w:rsidP="00770B40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FD2AE6">
        <w:rPr>
          <w:b/>
          <w:color w:val="E36C0A" w:themeColor="accent6" w:themeShade="BF"/>
          <w:sz w:val="24"/>
          <w:szCs w:val="24"/>
          <w:lang w:val="en-US"/>
        </w:rPr>
        <w:t>specialty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FD2AE6"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FD2AE6">
        <w:rPr>
          <w:b/>
          <w:color w:val="E36C0A" w:themeColor="accent6" w:themeShade="BF"/>
          <w:sz w:val="24"/>
          <w:szCs w:val="24"/>
          <w:lang w:val="en-US"/>
        </w:rPr>
        <w:t>groups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4FFF2F" wp14:editId="26FDA403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eth8au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FD2AE6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D2AE6" w:rsidRPr="00620C0A" w:rsidRDefault="00FD2AE6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pecial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FD2AE6" w:rsidRPr="00620C0A" w:rsidRDefault="00FD2AE6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пециальности</w:t>
            </w:r>
          </w:p>
        </w:tc>
      </w:tr>
    </w:tbl>
    <w:p w:rsidR="00770B40" w:rsidRDefault="00770B40" w:rsidP="00770B40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770B40" w:rsidRPr="0067657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770B40" w:rsidRPr="00770B40" w:rsidRDefault="00770B40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</w:t>
            </w:r>
            <w:r w:rsidR="00FD2AE6">
              <w:rPr>
                <w:sz w:val="20"/>
                <w:szCs w:val="20"/>
              </w:rPr>
              <w:t>список групп данной специальности</w:t>
            </w:r>
          </w:p>
          <w:p w:rsidR="00770B40" w:rsidRDefault="00770B40" w:rsidP="00F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есурс </w:t>
            </w:r>
            <w:r w:rsidR="00FD2AE6">
              <w:rPr>
                <w:b/>
                <w:sz w:val="20"/>
                <w:szCs w:val="20"/>
                <w:lang w:val="en-US"/>
              </w:rPr>
              <w:t>Array</w:t>
            </w:r>
            <w:r w:rsidR="00FD2AE6" w:rsidRPr="00FD2AE6">
              <w:rPr>
                <w:b/>
                <w:sz w:val="20"/>
                <w:szCs w:val="20"/>
              </w:rPr>
              <w:t xml:space="preserve">[] </w:t>
            </w:r>
            <w:r w:rsidR="00FD2AE6">
              <w:rPr>
                <w:b/>
                <w:sz w:val="20"/>
                <w:szCs w:val="20"/>
                <w:lang w:val="en-US"/>
              </w:rPr>
              <w:t>group</w:t>
            </w:r>
            <w:r w:rsidR="000B035F">
              <w:rPr>
                <w:b/>
                <w:sz w:val="20"/>
                <w:szCs w:val="20"/>
                <w:lang w:val="en-US"/>
              </w:rPr>
              <w:t>s</w:t>
            </w:r>
            <w:r w:rsidRPr="008C7F54">
              <w:rPr>
                <w:sz w:val="20"/>
                <w:szCs w:val="20"/>
              </w:rPr>
              <w:t>)</w:t>
            </w:r>
          </w:p>
          <w:p w:rsidR="00D70B17" w:rsidRDefault="00D70B17" w:rsidP="00D7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3603F4">
              <w:rPr>
                <w:b/>
                <w:sz w:val="20"/>
                <w:szCs w:val="20"/>
                <w:lang w:val="en-US"/>
              </w:rPr>
              <w:t>JSON:</w:t>
            </w:r>
          </w:p>
          <w:p w:rsidR="00676571" w:rsidRPr="0022170D" w:rsidRDefault="00D70B17" w:rsidP="00D7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2170D">
              <w:rPr>
                <w:sz w:val="20"/>
                <w:szCs w:val="20"/>
                <w:lang w:val="en-US"/>
              </w:rPr>
              <w:t xml:space="preserve"> </w:t>
            </w:r>
            <w:r w:rsidR="00676571" w:rsidRPr="0022170D">
              <w:rPr>
                <w:sz w:val="20"/>
                <w:szCs w:val="20"/>
                <w:lang w:val="en-US"/>
              </w:rPr>
              <w:t>[</w:t>
            </w:r>
          </w:p>
          <w:p w:rsidR="00676571" w:rsidRPr="0022170D" w:rsidRDefault="00676571" w:rsidP="00676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2170D">
              <w:rPr>
                <w:sz w:val="20"/>
                <w:szCs w:val="20"/>
                <w:lang w:val="en-US"/>
              </w:rPr>
              <w:t>{</w:t>
            </w:r>
            <w:r w:rsidR="000C35D5">
              <w:rPr>
                <w:sz w:val="20"/>
                <w:szCs w:val="20"/>
                <w:lang w:val="en-US"/>
              </w:rPr>
              <w:t>“</w:t>
            </w:r>
            <w:r w:rsidRPr="0022170D">
              <w:rPr>
                <w:sz w:val="20"/>
                <w:szCs w:val="20"/>
                <w:lang w:val="en-US"/>
              </w:rPr>
              <w:t>id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7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number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3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course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5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subgroup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null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year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2008},</w:t>
            </w:r>
          </w:p>
          <w:p w:rsidR="00676571" w:rsidRPr="0022170D" w:rsidRDefault="00676571" w:rsidP="00676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2170D">
              <w:rPr>
                <w:sz w:val="20"/>
                <w:szCs w:val="20"/>
                <w:lang w:val="en-US"/>
              </w:rPr>
              <w:t>{</w:t>
            </w:r>
            <w:r w:rsidR="000C35D5">
              <w:rPr>
                <w:sz w:val="20"/>
                <w:szCs w:val="20"/>
                <w:lang w:val="en-US"/>
              </w:rPr>
              <w:t>“</w:t>
            </w:r>
            <w:r w:rsidRPr="0022170D">
              <w:rPr>
                <w:sz w:val="20"/>
                <w:szCs w:val="20"/>
                <w:lang w:val="en-US"/>
              </w:rPr>
              <w:t>id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9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number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3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course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5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subgroup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a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year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2008},</w:t>
            </w:r>
          </w:p>
          <w:p w:rsidR="00676571" w:rsidRPr="0022170D" w:rsidRDefault="00676571" w:rsidP="00676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2170D">
              <w:rPr>
                <w:sz w:val="20"/>
                <w:szCs w:val="20"/>
                <w:lang w:val="en-US"/>
              </w:rPr>
              <w:t>{</w:t>
            </w:r>
            <w:r w:rsidR="000C35D5">
              <w:rPr>
                <w:sz w:val="20"/>
                <w:szCs w:val="20"/>
                <w:lang w:val="en-US"/>
              </w:rPr>
              <w:t>“</w:t>
            </w:r>
            <w:r w:rsidRPr="0022170D">
              <w:rPr>
                <w:sz w:val="20"/>
                <w:szCs w:val="20"/>
                <w:lang w:val="en-US"/>
              </w:rPr>
              <w:t>id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8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number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3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course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5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subgroup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b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year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2008}</w:t>
            </w:r>
          </w:p>
          <w:p w:rsidR="00676571" w:rsidRPr="0022170D" w:rsidRDefault="00676571" w:rsidP="00676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2170D">
              <w:rPr>
                <w:sz w:val="20"/>
                <w:szCs w:val="20"/>
                <w:lang w:val="en-US"/>
              </w:rPr>
              <w:t>]</w:t>
            </w:r>
          </w:p>
          <w:p w:rsidR="00676571" w:rsidRPr="00676571" w:rsidRDefault="00676571" w:rsidP="00F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</w:tc>
      </w:tr>
      <w:tr w:rsidR="000C35D5" w:rsidRPr="0067657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специальности не существует</w:t>
            </w:r>
          </w:p>
        </w:tc>
      </w:tr>
    </w:tbl>
    <w:p w:rsidR="00770B40" w:rsidRPr="00F84BCF" w:rsidRDefault="00770B40" w:rsidP="00770B40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770B40" w:rsidRDefault="00770B40" w:rsidP="00770B40">
      <w:pPr>
        <w:spacing w:after="0"/>
        <w:rPr>
          <w:sz w:val="24"/>
          <w:szCs w:val="24"/>
        </w:rPr>
      </w:pPr>
    </w:p>
    <w:p w:rsidR="00770B40" w:rsidRPr="00D235D7" w:rsidRDefault="00770B40" w:rsidP="00770B40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770B40" w:rsidRPr="00DC5490" w:rsidRDefault="00770B40" w:rsidP="00770B40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FD2AE6"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F72F34" wp14:editId="0EDAE61D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5"/>
        <w:gridCol w:w="7322"/>
      </w:tblGrid>
      <w:tr w:rsidR="00770B40" w:rsidRPr="00745A29" w:rsidTr="00776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2" w:type="dxa"/>
          </w:tcPr>
          <w:p w:rsidR="0022170D" w:rsidRPr="0022170D" w:rsidRDefault="0022170D" w:rsidP="0022170D">
            <w:pPr>
              <w:rPr>
                <w:sz w:val="20"/>
                <w:szCs w:val="20"/>
              </w:rPr>
            </w:pPr>
            <w:r w:rsidRPr="0022170D">
              <w:rPr>
                <w:sz w:val="20"/>
                <w:szCs w:val="20"/>
              </w:rPr>
              <w:t>{</w:t>
            </w:r>
          </w:p>
          <w:p w:rsidR="0022170D" w:rsidRPr="0022170D" w:rsidRDefault="0022170D" w:rsidP="0022170D">
            <w:pPr>
              <w:rPr>
                <w:sz w:val="20"/>
                <w:szCs w:val="20"/>
              </w:rPr>
            </w:pPr>
            <w:r w:rsidRPr="0022170D">
              <w:rPr>
                <w:sz w:val="20"/>
                <w:szCs w:val="20"/>
              </w:rPr>
              <w:t>"</w:t>
            </w:r>
            <w:r w:rsidRPr="0022170D">
              <w:rPr>
                <w:sz w:val="20"/>
                <w:szCs w:val="20"/>
                <w:lang w:val="en-US"/>
              </w:rPr>
              <w:t>name</w:t>
            </w:r>
            <w:r w:rsidRPr="0022170D">
              <w:rPr>
                <w:sz w:val="20"/>
                <w:szCs w:val="20"/>
              </w:rPr>
              <w:t>":"</w:t>
            </w:r>
            <w:r w:rsidR="00776451" w:rsidRPr="0022170D">
              <w:rPr>
                <w:sz w:val="20"/>
                <w:szCs w:val="20"/>
              </w:rPr>
              <w:t xml:space="preserve">Математика. Научно-педагогическая деятельность </w:t>
            </w:r>
            <w:r w:rsidRPr="0022170D">
              <w:rPr>
                <w:sz w:val="20"/>
                <w:szCs w:val="20"/>
              </w:rPr>
              <w:t>",</w:t>
            </w:r>
          </w:p>
          <w:p w:rsidR="0022170D" w:rsidRPr="0022170D" w:rsidRDefault="0022170D" w:rsidP="0022170D">
            <w:pPr>
              <w:rPr>
                <w:sz w:val="20"/>
                <w:szCs w:val="20"/>
              </w:rPr>
            </w:pPr>
            <w:r w:rsidRPr="0022170D">
              <w:rPr>
                <w:sz w:val="20"/>
                <w:szCs w:val="20"/>
              </w:rPr>
              <w:t>"</w:t>
            </w:r>
            <w:r w:rsidRPr="0022170D">
              <w:rPr>
                <w:sz w:val="20"/>
                <w:szCs w:val="20"/>
                <w:lang w:val="en-US"/>
              </w:rPr>
              <w:t>description</w:t>
            </w:r>
            <w:r w:rsidRPr="0022170D">
              <w:rPr>
                <w:sz w:val="20"/>
                <w:szCs w:val="20"/>
              </w:rPr>
              <w:t>":"</w:t>
            </w:r>
            <w:r w:rsidR="00776451" w:rsidRPr="0022170D">
              <w:rPr>
                <w:sz w:val="20"/>
                <w:szCs w:val="20"/>
              </w:rPr>
              <w:t xml:space="preserve">Квалификация – Математик. Преподаватель математики и информатики </w:t>
            </w:r>
            <w:r w:rsidRPr="0022170D">
              <w:rPr>
                <w:sz w:val="20"/>
                <w:szCs w:val="20"/>
              </w:rPr>
              <w:t>"</w:t>
            </w:r>
          </w:p>
          <w:p w:rsidR="00770B40" w:rsidRPr="00776451" w:rsidRDefault="0022170D" w:rsidP="0022170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6451">
              <w:rPr>
                <w:sz w:val="20"/>
                <w:szCs w:val="20"/>
              </w:rPr>
              <w:t>}</w:t>
            </w:r>
          </w:p>
        </w:tc>
      </w:tr>
    </w:tbl>
    <w:p w:rsidR="00770B40" w:rsidRPr="00776451" w:rsidRDefault="00770B40" w:rsidP="00770B40">
      <w:pPr>
        <w:spacing w:after="0"/>
        <w:rPr>
          <w:color w:val="000000" w:themeColor="text1"/>
          <w:sz w:val="20"/>
          <w:szCs w:val="20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770B40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0B40" w:rsidRPr="004B711E" w:rsidRDefault="00770B40" w:rsidP="00FD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FD2AE6">
              <w:rPr>
                <w:sz w:val="20"/>
                <w:szCs w:val="20"/>
              </w:rPr>
              <w:t>специальность</w:t>
            </w:r>
            <w:r>
              <w:rPr>
                <w:sz w:val="20"/>
                <w:szCs w:val="20"/>
              </w:rPr>
              <w:t xml:space="preserve"> будет создана</w:t>
            </w:r>
          </w:p>
        </w:tc>
      </w:tr>
      <w:tr w:rsidR="00770B40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BD253B" w:rsidRDefault="00770B40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0B40" w:rsidRPr="00FE3C37" w:rsidRDefault="00770B40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776451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6451" w:rsidRPr="00201236" w:rsidRDefault="00776451" w:rsidP="00F9578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6451" w:rsidRDefault="00776451" w:rsidP="007F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</w:t>
            </w:r>
            <w:r w:rsidR="007F164C"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</w:rPr>
              <w:t xml:space="preserve">) </w:t>
            </w:r>
          </w:p>
        </w:tc>
      </w:tr>
      <w:tr w:rsidR="00776451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6451" w:rsidRDefault="00776451" w:rsidP="00F957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6451" w:rsidRDefault="00776451" w:rsidP="00F95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770B40" w:rsidRPr="00114DBD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AB63D3" w:rsidRDefault="00770B40" w:rsidP="00770B40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D5878">
        <w:rPr>
          <w:b/>
          <w:color w:val="E36C0A" w:themeColor="accent6" w:themeShade="BF"/>
          <w:sz w:val="24"/>
          <w:szCs w:val="24"/>
          <w:lang w:val="en-US"/>
        </w:rPr>
        <w:t>specialty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DD5878"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BAA2B3" wp14:editId="5900A7C2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DD5878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D5878" w:rsidRPr="00620C0A" w:rsidRDefault="00DD5878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pecial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D5878" w:rsidRPr="00620C0A" w:rsidRDefault="00DD5878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пециальности</w:t>
            </w:r>
          </w:p>
        </w:tc>
      </w:tr>
    </w:tbl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5"/>
        <w:gridCol w:w="7322"/>
      </w:tblGrid>
      <w:tr w:rsidR="00770B40" w:rsidRPr="00BD253B" w:rsidTr="00776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2" w:type="dxa"/>
          </w:tcPr>
          <w:p w:rsidR="0022170D" w:rsidRPr="0022170D" w:rsidRDefault="0022170D" w:rsidP="0022170D">
            <w:pPr>
              <w:rPr>
                <w:sz w:val="20"/>
                <w:szCs w:val="20"/>
              </w:rPr>
            </w:pPr>
            <w:r w:rsidRPr="0022170D">
              <w:rPr>
                <w:sz w:val="20"/>
                <w:szCs w:val="20"/>
              </w:rPr>
              <w:t>{</w:t>
            </w:r>
          </w:p>
          <w:p w:rsidR="0022170D" w:rsidRPr="0022170D" w:rsidRDefault="0022170D" w:rsidP="0022170D">
            <w:pPr>
              <w:rPr>
                <w:sz w:val="20"/>
                <w:szCs w:val="20"/>
              </w:rPr>
            </w:pPr>
            <w:r w:rsidRPr="0022170D">
              <w:rPr>
                <w:sz w:val="20"/>
                <w:szCs w:val="20"/>
              </w:rPr>
              <w:t>"</w:t>
            </w:r>
            <w:r w:rsidRPr="0022170D">
              <w:rPr>
                <w:sz w:val="20"/>
                <w:szCs w:val="20"/>
                <w:lang w:val="en-US"/>
              </w:rPr>
              <w:t>id</w:t>
            </w:r>
            <w:r w:rsidRPr="0022170D">
              <w:rPr>
                <w:sz w:val="20"/>
                <w:szCs w:val="20"/>
              </w:rPr>
              <w:t>":8,</w:t>
            </w:r>
          </w:p>
          <w:p w:rsidR="0022170D" w:rsidRPr="0022170D" w:rsidRDefault="0022170D" w:rsidP="0022170D">
            <w:pPr>
              <w:rPr>
                <w:sz w:val="20"/>
                <w:szCs w:val="20"/>
              </w:rPr>
            </w:pPr>
            <w:r w:rsidRPr="0022170D">
              <w:rPr>
                <w:sz w:val="20"/>
                <w:szCs w:val="20"/>
              </w:rPr>
              <w:t>"</w:t>
            </w:r>
            <w:r w:rsidRPr="0022170D">
              <w:rPr>
                <w:sz w:val="20"/>
                <w:szCs w:val="20"/>
                <w:lang w:val="en-US"/>
              </w:rPr>
              <w:t>name</w:t>
            </w:r>
            <w:r w:rsidRPr="0022170D">
              <w:rPr>
                <w:sz w:val="20"/>
                <w:szCs w:val="20"/>
              </w:rPr>
              <w:t>":"</w:t>
            </w:r>
            <w:r w:rsidR="00776451" w:rsidRPr="0022170D">
              <w:rPr>
                <w:sz w:val="20"/>
                <w:szCs w:val="20"/>
              </w:rPr>
              <w:t xml:space="preserve"> Математика. Научно-педагогическая деятельность </w:t>
            </w:r>
            <w:r w:rsidRPr="0022170D">
              <w:rPr>
                <w:sz w:val="20"/>
                <w:szCs w:val="20"/>
              </w:rPr>
              <w:t>",</w:t>
            </w:r>
          </w:p>
          <w:p w:rsidR="0022170D" w:rsidRPr="0022170D" w:rsidRDefault="0022170D" w:rsidP="0022170D">
            <w:pPr>
              <w:rPr>
                <w:sz w:val="20"/>
                <w:szCs w:val="20"/>
              </w:rPr>
            </w:pPr>
            <w:r w:rsidRPr="0022170D">
              <w:rPr>
                <w:sz w:val="20"/>
                <w:szCs w:val="20"/>
              </w:rPr>
              <w:t>"</w:t>
            </w:r>
            <w:r w:rsidRPr="0022170D">
              <w:rPr>
                <w:sz w:val="20"/>
                <w:szCs w:val="20"/>
                <w:lang w:val="en-US"/>
              </w:rPr>
              <w:t>description</w:t>
            </w:r>
            <w:r w:rsidRPr="0022170D">
              <w:rPr>
                <w:sz w:val="20"/>
                <w:szCs w:val="20"/>
              </w:rPr>
              <w:t>":"</w:t>
            </w:r>
            <w:r w:rsidR="00776451" w:rsidRPr="0022170D">
              <w:rPr>
                <w:sz w:val="20"/>
                <w:szCs w:val="20"/>
              </w:rPr>
              <w:t xml:space="preserve"> Квалификация – Математик. Преподаватель математики и информатики </w:t>
            </w:r>
            <w:r w:rsidRPr="0022170D">
              <w:rPr>
                <w:sz w:val="20"/>
                <w:szCs w:val="20"/>
              </w:rPr>
              <w:t>"</w:t>
            </w:r>
          </w:p>
          <w:p w:rsidR="00770B40" w:rsidRPr="00BD253B" w:rsidRDefault="0022170D" w:rsidP="0022170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2170D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770B40" w:rsidRPr="00BD253B" w:rsidRDefault="00770B40" w:rsidP="00770B40">
      <w:pPr>
        <w:spacing w:after="0"/>
        <w:rPr>
          <w:color w:val="000000" w:themeColor="text1"/>
          <w:sz w:val="20"/>
          <w:szCs w:val="20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770B40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0B40" w:rsidRPr="004B711E" w:rsidRDefault="00770B40" w:rsidP="00DD5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DD5878">
              <w:rPr>
                <w:sz w:val="20"/>
                <w:szCs w:val="20"/>
              </w:rPr>
              <w:t>специальность</w:t>
            </w:r>
            <w:r>
              <w:rPr>
                <w:sz w:val="20"/>
                <w:szCs w:val="20"/>
              </w:rPr>
              <w:t xml:space="preserve"> будет изменена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специальности не существует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BD253B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Pr="00FE3C37" w:rsidRDefault="000C35D5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201236" w:rsidRDefault="000C35D5" w:rsidP="00F9578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7F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тип) 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776451" w:rsidRDefault="000C35D5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770B40" w:rsidRPr="00141763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DA3917" w:rsidRPr="00141763" w:rsidRDefault="00DA3917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01552A" w:rsidRDefault="00770B40" w:rsidP="00770B40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F5A48">
        <w:rPr>
          <w:b/>
          <w:color w:val="E36C0A" w:themeColor="accent6" w:themeShade="BF"/>
          <w:sz w:val="24"/>
          <w:szCs w:val="24"/>
          <w:lang w:val="en-US"/>
        </w:rPr>
        <w:t>specialty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DF5A48"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770B40" w:rsidRPr="0001552A" w:rsidRDefault="00770B40" w:rsidP="00770B40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30ABB3" wp14:editId="2B37ACEC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9A1A5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A1A5E" w:rsidRPr="00620C0A" w:rsidRDefault="009A1A5E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pecial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9A1A5E" w:rsidRPr="00620C0A" w:rsidRDefault="009A1A5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пециальности</w:t>
            </w:r>
          </w:p>
        </w:tc>
      </w:tr>
    </w:tbl>
    <w:p w:rsidR="00770B40" w:rsidRDefault="00770B40" w:rsidP="00770B40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770B40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0B40" w:rsidRPr="004B711E" w:rsidRDefault="00770B40" w:rsidP="009A1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9A1A5E">
              <w:rPr>
                <w:sz w:val="20"/>
                <w:szCs w:val="20"/>
              </w:rPr>
              <w:t>специальность</w:t>
            </w:r>
            <w:r>
              <w:rPr>
                <w:sz w:val="20"/>
                <w:szCs w:val="20"/>
              </w:rPr>
              <w:t xml:space="preserve"> будет удалена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специальности не существует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114DBD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770B40" w:rsidRPr="00AB63D3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B975D8" w:rsidRDefault="00770B40" w:rsidP="00770B40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9A1A5E"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F1AABC" wp14:editId="7F2FAF55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KLqtcXmAQAA2w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lastRenderedPageBreak/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770B40" w:rsidRDefault="00770B40" w:rsidP="00770B40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770B40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770B40" w:rsidRPr="008C7F54" w:rsidRDefault="00770B40" w:rsidP="009A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9A1A5E">
              <w:rPr>
                <w:sz w:val="20"/>
                <w:szCs w:val="20"/>
              </w:rPr>
              <w:t>специальностей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9A1A5E">
              <w:rPr>
                <w:b/>
                <w:sz w:val="20"/>
                <w:szCs w:val="20"/>
                <w:lang w:val="en-US"/>
              </w:rPr>
              <w:t>specialti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770B40" w:rsidRPr="00B975D8" w:rsidRDefault="00770B40" w:rsidP="00770B40">
      <w:pPr>
        <w:spacing w:after="0"/>
        <w:rPr>
          <w:sz w:val="24"/>
          <w:szCs w:val="24"/>
        </w:rPr>
      </w:pPr>
    </w:p>
    <w:p w:rsidR="005A2B9E" w:rsidRPr="00D235D7" w:rsidRDefault="005A2B9E" w:rsidP="005A2B9E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Кафедра</w:t>
      </w:r>
      <w:r w:rsidRPr="00D235D7">
        <w:rPr>
          <w:b/>
          <w:sz w:val="28"/>
          <w:szCs w:val="28"/>
          <w:lang w:val="en-US"/>
        </w:rPr>
        <w:t xml:space="preserve"> </w:t>
      </w:r>
      <w:r w:rsidRPr="00D235D7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Department</w:t>
      </w:r>
      <w:r w:rsidRPr="00D235D7">
        <w:rPr>
          <w:sz w:val="28"/>
          <w:szCs w:val="28"/>
          <w:lang w:val="en-US"/>
        </w:rPr>
        <w:t>)</w:t>
      </w:r>
    </w:p>
    <w:p w:rsidR="005A2B9E" w:rsidRPr="00FE3C37" w:rsidRDefault="005A2B9E" w:rsidP="005A2B9E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epartment</w:t>
      </w:r>
      <w:proofErr w:type="gramStart"/>
      <w:r w:rsidRPr="00FE3C3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}</w:t>
      </w:r>
    </w:p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16EAAE" wp14:editId="76360740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656"/>
        <w:gridCol w:w="4111"/>
      </w:tblGrid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epartm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5A2B9E" w:rsidRPr="00620C0A" w:rsidRDefault="005A2B9E" w:rsidP="005A2B9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кафедры</w:t>
            </w:r>
          </w:p>
        </w:tc>
      </w:tr>
    </w:tbl>
    <w:p w:rsidR="005A2B9E" w:rsidRDefault="005A2B9E" w:rsidP="005A2B9E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5A2B9E" w:rsidRPr="001C2649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5A2B9E" w:rsidRPr="007F164C" w:rsidRDefault="005A2B9E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кафедре (ресурс </w:t>
            </w:r>
            <w:r>
              <w:rPr>
                <w:b/>
                <w:sz w:val="20"/>
                <w:szCs w:val="20"/>
                <w:lang w:val="en-US"/>
              </w:rPr>
              <w:t>department</w:t>
            </w:r>
            <w:r w:rsidRPr="008C7F54">
              <w:rPr>
                <w:sz w:val="20"/>
                <w:szCs w:val="20"/>
              </w:rPr>
              <w:t>)</w:t>
            </w:r>
            <w:r w:rsidR="001C2649">
              <w:rPr>
                <w:sz w:val="20"/>
                <w:szCs w:val="20"/>
              </w:rPr>
              <w:tab/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C2649">
              <w:rPr>
                <w:b/>
                <w:sz w:val="20"/>
                <w:szCs w:val="20"/>
                <w:lang w:val="en-US"/>
              </w:rPr>
              <w:t>JSON</w:t>
            </w:r>
            <w:r w:rsidRPr="001C2649">
              <w:rPr>
                <w:b/>
                <w:sz w:val="20"/>
                <w:szCs w:val="20"/>
              </w:rPr>
              <w:t>: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2649">
              <w:rPr>
                <w:sz w:val="20"/>
                <w:szCs w:val="20"/>
              </w:rPr>
              <w:t>{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2649">
              <w:rPr>
                <w:sz w:val="20"/>
                <w:szCs w:val="20"/>
              </w:rPr>
              <w:t>"</w:t>
            </w:r>
            <w:r w:rsidRPr="001C2649">
              <w:rPr>
                <w:sz w:val="20"/>
                <w:szCs w:val="20"/>
                <w:lang w:val="en-US"/>
              </w:rPr>
              <w:t>id</w:t>
            </w:r>
            <w:r w:rsidRPr="001C2649">
              <w:rPr>
                <w:sz w:val="20"/>
                <w:szCs w:val="20"/>
              </w:rPr>
              <w:t>":1,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2649">
              <w:rPr>
                <w:sz w:val="20"/>
                <w:szCs w:val="20"/>
              </w:rPr>
              <w:t>"</w:t>
            </w:r>
            <w:r w:rsidRPr="001C2649">
              <w:rPr>
                <w:sz w:val="20"/>
                <w:szCs w:val="20"/>
                <w:lang w:val="en-US"/>
              </w:rPr>
              <w:t>name</w:t>
            </w:r>
            <w:r w:rsidRPr="001C2649">
              <w:rPr>
                <w:sz w:val="20"/>
                <w:szCs w:val="20"/>
              </w:rPr>
              <w:t>":"Кафедра высшей алгебры и защиты информации ",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2649">
              <w:rPr>
                <w:sz w:val="20"/>
                <w:szCs w:val="20"/>
              </w:rPr>
              <w:t>"</w:t>
            </w:r>
            <w:r w:rsidRPr="001C2649">
              <w:rPr>
                <w:sz w:val="20"/>
                <w:szCs w:val="20"/>
                <w:lang w:val="en-US"/>
              </w:rPr>
              <w:t>description</w:t>
            </w:r>
            <w:r w:rsidRPr="001C2649">
              <w:rPr>
                <w:sz w:val="20"/>
                <w:szCs w:val="20"/>
              </w:rPr>
              <w:t>":"Описание кафедры читайте на сайте БГУ",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2649">
              <w:rPr>
                <w:sz w:val="20"/>
                <w:szCs w:val="20"/>
                <w:lang w:val="en-US"/>
              </w:rPr>
              <w:t>"lecturers":[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Pr="001C2649">
              <w:rPr>
                <w:sz w:val="20"/>
                <w:szCs w:val="20"/>
                <w:lang w:val="en-US"/>
              </w:rPr>
              <w:t>{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Pr="001C2649">
              <w:rPr>
                <w:sz w:val="20"/>
                <w:szCs w:val="20"/>
                <w:lang w:val="en-US"/>
              </w:rPr>
              <w:t>"id":11,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Pr="001C2649">
              <w:rPr>
                <w:sz w:val="20"/>
                <w:szCs w:val="20"/>
                <w:lang w:val="en-US"/>
              </w:rPr>
              <w:t>"name":"</w:t>
            </w:r>
            <w:proofErr w:type="spellStart"/>
            <w:r w:rsidRPr="001C2649">
              <w:rPr>
                <w:sz w:val="20"/>
                <w:szCs w:val="20"/>
                <w:lang w:val="en-US"/>
              </w:rPr>
              <w:t>Денис</w:t>
            </w:r>
            <w:proofErr w:type="spellEnd"/>
            <w:r w:rsidRPr="001C2649">
              <w:rPr>
                <w:sz w:val="20"/>
                <w:szCs w:val="20"/>
                <w:lang w:val="en-US"/>
              </w:rPr>
              <w:t>",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Pr="001C2649">
              <w:rPr>
                <w:sz w:val="20"/>
                <w:szCs w:val="20"/>
                <w:lang w:val="en-US"/>
              </w:rPr>
              <w:t>"surname":"</w:t>
            </w:r>
            <w:proofErr w:type="spellStart"/>
            <w:r w:rsidRPr="001C2649">
              <w:rPr>
                <w:sz w:val="20"/>
                <w:szCs w:val="20"/>
                <w:lang w:val="en-US"/>
              </w:rPr>
              <w:t>Васильев</w:t>
            </w:r>
            <w:proofErr w:type="spellEnd"/>
            <w:r w:rsidRPr="001C2649">
              <w:rPr>
                <w:sz w:val="20"/>
                <w:szCs w:val="20"/>
                <w:lang w:val="en-US"/>
              </w:rPr>
              <w:t>",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64C">
              <w:rPr>
                <w:sz w:val="20"/>
                <w:szCs w:val="20"/>
                <w:lang w:val="en-US"/>
              </w:rPr>
              <w:t xml:space="preserve">   </w:t>
            </w:r>
            <w:r w:rsidRPr="001C2649">
              <w:rPr>
                <w:sz w:val="20"/>
                <w:szCs w:val="20"/>
              </w:rPr>
              <w:t>"</w:t>
            </w:r>
            <w:r w:rsidRPr="001C2649">
              <w:rPr>
                <w:sz w:val="20"/>
                <w:szCs w:val="20"/>
                <w:lang w:val="en-US"/>
              </w:rPr>
              <w:t>patronymic</w:t>
            </w:r>
            <w:r w:rsidRPr="001C2649">
              <w:rPr>
                <w:sz w:val="20"/>
                <w:szCs w:val="20"/>
              </w:rPr>
              <w:t>":"Владимирович",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2649">
              <w:rPr>
                <w:sz w:val="20"/>
                <w:szCs w:val="20"/>
              </w:rPr>
              <w:t xml:space="preserve">   "</w:t>
            </w:r>
            <w:proofErr w:type="spellStart"/>
            <w:r w:rsidRPr="001C2649">
              <w:rPr>
                <w:sz w:val="20"/>
                <w:szCs w:val="20"/>
                <w:lang w:val="en-US"/>
              </w:rPr>
              <w:t>fullName</w:t>
            </w:r>
            <w:proofErr w:type="spellEnd"/>
            <w:r w:rsidRPr="001C2649">
              <w:rPr>
                <w:sz w:val="20"/>
                <w:szCs w:val="20"/>
              </w:rPr>
              <w:t>":"Васильев Денис Владимирович",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F164C">
              <w:rPr>
                <w:sz w:val="20"/>
                <w:szCs w:val="20"/>
              </w:rPr>
              <w:t xml:space="preserve">   </w:t>
            </w:r>
            <w:r w:rsidRPr="001C2649">
              <w:rPr>
                <w:sz w:val="20"/>
                <w:szCs w:val="20"/>
                <w:lang w:val="en-US"/>
              </w:rPr>
              <w:t>"login":"</w:t>
            </w:r>
            <w:proofErr w:type="spellStart"/>
            <w:r w:rsidRPr="001C2649">
              <w:rPr>
                <w:sz w:val="20"/>
                <w:szCs w:val="20"/>
                <w:lang w:val="en-US"/>
              </w:rPr>
              <w:t>vasil</w:t>
            </w:r>
            <w:proofErr w:type="spellEnd"/>
            <w:r w:rsidRPr="001C2649">
              <w:rPr>
                <w:sz w:val="20"/>
                <w:szCs w:val="20"/>
                <w:lang w:val="en-US"/>
              </w:rPr>
              <w:t>",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Pr="001C2649">
              <w:rPr>
                <w:sz w:val="20"/>
                <w:szCs w:val="20"/>
                <w:lang w:val="en-US"/>
              </w:rPr>
              <w:t>"password":"WxqEsIyybmULxlII8V/IyDYK9Gc=",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Pr="001C2649">
              <w:rPr>
                <w:sz w:val="20"/>
                <w:szCs w:val="20"/>
                <w:lang w:val="en-US"/>
              </w:rPr>
              <w:t>"departmentId":1,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Pr="001C2649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1C2649">
              <w:rPr>
                <w:sz w:val="20"/>
                <w:szCs w:val="20"/>
                <w:lang w:val="en-US"/>
              </w:rPr>
              <w:t>admin":false</w:t>
            </w:r>
            <w:proofErr w:type="spellEnd"/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Pr="001C2649">
              <w:rPr>
                <w:sz w:val="20"/>
                <w:szCs w:val="20"/>
                <w:lang w:val="en-US"/>
              </w:rPr>
              <w:t>}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2649">
              <w:rPr>
                <w:sz w:val="20"/>
                <w:szCs w:val="20"/>
                <w:lang w:val="en-US"/>
              </w:rPr>
              <w:t>]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2649">
              <w:rPr>
                <w:sz w:val="20"/>
                <w:szCs w:val="20"/>
                <w:lang w:val="en-US"/>
              </w:rPr>
              <w:t>}</w:t>
            </w:r>
          </w:p>
        </w:tc>
      </w:tr>
      <w:tr w:rsidR="000C35D5" w:rsidRPr="001C2649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кафедры не существует</w:t>
            </w:r>
          </w:p>
        </w:tc>
      </w:tr>
    </w:tbl>
    <w:p w:rsidR="005A2B9E" w:rsidRPr="006060F1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FE3C37" w:rsidRDefault="005A2B9E" w:rsidP="005A2B9E">
      <w:pPr>
        <w:spacing w:after="0"/>
        <w:rPr>
          <w:sz w:val="24"/>
          <w:szCs w:val="24"/>
        </w:rPr>
      </w:pPr>
    </w:p>
    <w:p w:rsidR="005A2B9E" w:rsidRPr="00D235D7" w:rsidRDefault="005A2B9E" w:rsidP="005A2B9E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5A2B9E" w:rsidRPr="0001552A" w:rsidRDefault="005A2B9E" w:rsidP="005A2B9E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4661EB">
        <w:rPr>
          <w:b/>
          <w:color w:val="E36C0A" w:themeColor="accent6" w:themeShade="BF"/>
          <w:sz w:val="24"/>
          <w:szCs w:val="24"/>
          <w:lang w:val="en-US"/>
        </w:rPr>
        <w:t>department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4661EB"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4661EB">
        <w:rPr>
          <w:b/>
          <w:color w:val="E36C0A" w:themeColor="accent6" w:themeShade="BF"/>
          <w:sz w:val="24"/>
          <w:szCs w:val="24"/>
          <w:lang w:val="en-US"/>
        </w:rPr>
        <w:t>lecturers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C10DA0" wp14:editId="363471D7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A1qNHU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656"/>
        <w:gridCol w:w="4111"/>
      </w:tblGrid>
      <w:tr w:rsidR="004661EB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661EB" w:rsidRPr="00620C0A" w:rsidRDefault="004661EB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epartm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4661EB" w:rsidRPr="00620C0A" w:rsidRDefault="004661EB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кафедры</w:t>
            </w:r>
          </w:p>
        </w:tc>
      </w:tr>
    </w:tbl>
    <w:p w:rsidR="005A2B9E" w:rsidRDefault="005A2B9E" w:rsidP="005A2B9E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4661EB" w:rsidRDefault="004661EB" w:rsidP="005A2B9E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5A2B9E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5A2B9E" w:rsidRPr="00770B40" w:rsidRDefault="005A2B9E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4661EB">
              <w:rPr>
                <w:sz w:val="20"/>
                <w:szCs w:val="20"/>
              </w:rPr>
              <w:t>преподавателей</w:t>
            </w:r>
            <w:r>
              <w:rPr>
                <w:sz w:val="20"/>
                <w:szCs w:val="20"/>
              </w:rPr>
              <w:t xml:space="preserve"> данной </w:t>
            </w:r>
            <w:r w:rsidR="004661EB">
              <w:rPr>
                <w:sz w:val="20"/>
                <w:szCs w:val="20"/>
              </w:rPr>
              <w:t>кафедры</w:t>
            </w:r>
          </w:p>
          <w:p w:rsidR="005A2B9E" w:rsidRPr="007F164C" w:rsidRDefault="005A2B9E" w:rsidP="00466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есурс </w:t>
            </w:r>
            <w:r>
              <w:rPr>
                <w:b/>
                <w:sz w:val="20"/>
                <w:szCs w:val="20"/>
                <w:lang w:val="en-US"/>
              </w:rPr>
              <w:t>Array</w:t>
            </w:r>
            <w:r w:rsidRPr="00FD2AE6">
              <w:rPr>
                <w:b/>
                <w:sz w:val="20"/>
                <w:szCs w:val="20"/>
              </w:rPr>
              <w:t xml:space="preserve">[] </w:t>
            </w:r>
            <w:r w:rsidR="004661EB">
              <w:rPr>
                <w:b/>
                <w:sz w:val="20"/>
                <w:szCs w:val="20"/>
                <w:lang w:val="en-US"/>
              </w:rPr>
              <w:t>lecturers</w:t>
            </w:r>
            <w:r w:rsidRPr="008C7F54">
              <w:rPr>
                <w:sz w:val="20"/>
                <w:szCs w:val="20"/>
              </w:rPr>
              <w:t>)</w:t>
            </w:r>
          </w:p>
          <w:p w:rsidR="00D70B17" w:rsidRDefault="00D70B17" w:rsidP="00D7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3603F4">
              <w:rPr>
                <w:b/>
                <w:sz w:val="20"/>
                <w:szCs w:val="20"/>
                <w:lang w:val="en-US"/>
              </w:rPr>
              <w:t>JSON:</w:t>
            </w:r>
          </w:p>
          <w:p w:rsidR="001C1CD8" w:rsidRPr="001C1CD8" w:rsidRDefault="00D70B17" w:rsidP="00D7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1CD8">
              <w:rPr>
                <w:sz w:val="20"/>
                <w:szCs w:val="20"/>
                <w:lang w:val="en-US"/>
              </w:rPr>
              <w:t xml:space="preserve"> </w:t>
            </w:r>
            <w:r w:rsidR="001C1CD8" w:rsidRPr="001C1CD8">
              <w:rPr>
                <w:sz w:val="20"/>
                <w:szCs w:val="20"/>
                <w:lang w:val="en-US"/>
              </w:rPr>
              <w:t>[</w:t>
            </w:r>
          </w:p>
          <w:p w:rsidR="001C1CD8" w:rsidRPr="001C1CD8" w:rsidRDefault="001C1CD8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1CD8">
              <w:rPr>
                <w:sz w:val="20"/>
                <w:szCs w:val="20"/>
                <w:lang w:val="en-US"/>
              </w:rPr>
              <w:t>{</w:t>
            </w:r>
          </w:p>
          <w:p w:rsidR="001C1CD8" w:rsidRPr="001C1CD8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1C1CD8" w:rsidRPr="001C1CD8">
              <w:rPr>
                <w:sz w:val="20"/>
                <w:szCs w:val="20"/>
                <w:lang w:val="en-US"/>
              </w:rPr>
              <w:t>id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:8,</w:t>
            </w:r>
          </w:p>
          <w:p w:rsidR="001C1CD8" w:rsidRPr="001C1CD8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“</w:t>
            </w:r>
            <w:r w:rsidR="001C1CD8" w:rsidRPr="001C1CD8">
              <w:rPr>
                <w:sz w:val="20"/>
                <w:szCs w:val="20"/>
                <w:lang w:val="en-US"/>
              </w:rPr>
              <w:t>name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”</w:t>
            </w:r>
            <w:proofErr w:type="spellStart"/>
            <w:r w:rsidR="001C1CD8" w:rsidRPr="001C1CD8">
              <w:rPr>
                <w:sz w:val="20"/>
                <w:szCs w:val="20"/>
                <w:lang w:val="en-US"/>
              </w:rPr>
              <w:t>Кирилл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,</w:t>
            </w:r>
          </w:p>
          <w:p w:rsidR="001C1CD8" w:rsidRPr="001C1CD8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1C1CD8" w:rsidRPr="001C1CD8">
              <w:rPr>
                <w:sz w:val="20"/>
                <w:szCs w:val="20"/>
                <w:lang w:val="en-US"/>
              </w:rPr>
              <w:t>surname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”</w:t>
            </w:r>
            <w:proofErr w:type="spellStart"/>
            <w:r w:rsidR="001C1CD8" w:rsidRPr="001C1CD8">
              <w:rPr>
                <w:sz w:val="20"/>
                <w:szCs w:val="20"/>
                <w:lang w:val="en-US"/>
              </w:rPr>
              <w:t>Атрохов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,</w:t>
            </w:r>
          </w:p>
          <w:p w:rsidR="001C1CD8" w:rsidRPr="001C1CD8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1C1CD8" w:rsidRPr="001C1CD8">
              <w:rPr>
                <w:sz w:val="20"/>
                <w:szCs w:val="20"/>
                <w:lang w:val="en-US"/>
              </w:rPr>
              <w:t>patronymic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”</w:t>
            </w:r>
            <w:proofErr w:type="spellStart"/>
            <w:r w:rsidR="001C1CD8" w:rsidRPr="001C1CD8">
              <w:rPr>
                <w:sz w:val="20"/>
                <w:szCs w:val="20"/>
                <w:lang w:val="en-US"/>
              </w:rPr>
              <w:t>Георгиевич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,</w:t>
            </w:r>
          </w:p>
          <w:p w:rsidR="001C1CD8" w:rsidRPr="001C1CD8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 w:rsidR="001C1CD8" w:rsidRPr="001C1CD8">
              <w:rPr>
                <w:sz w:val="20"/>
                <w:szCs w:val="20"/>
                <w:lang w:val="en-US"/>
              </w:rPr>
              <w:t>fullName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”</w:t>
            </w:r>
            <w:proofErr w:type="spellStart"/>
            <w:r w:rsidR="001C1CD8" w:rsidRPr="001C1CD8">
              <w:rPr>
                <w:sz w:val="20"/>
                <w:szCs w:val="20"/>
                <w:lang w:val="en-US"/>
              </w:rPr>
              <w:t>Атрохов</w:t>
            </w:r>
            <w:proofErr w:type="spellEnd"/>
            <w:r w:rsidR="001C1CD8" w:rsidRPr="001C1C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C1CD8" w:rsidRPr="001C1CD8">
              <w:rPr>
                <w:sz w:val="20"/>
                <w:szCs w:val="20"/>
                <w:lang w:val="en-US"/>
              </w:rPr>
              <w:t>Кирилл</w:t>
            </w:r>
            <w:proofErr w:type="spellEnd"/>
            <w:r w:rsidR="001C1CD8" w:rsidRPr="001C1C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C1CD8" w:rsidRPr="001C1CD8">
              <w:rPr>
                <w:sz w:val="20"/>
                <w:szCs w:val="20"/>
                <w:lang w:val="en-US"/>
              </w:rPr>
              <w:t>Георгиевич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,</w:t>
            </w:r>
          </w:p>
          <w:p w:rsidR="001C1CD8" w:rsidRPr="001C1CD8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1C1CD8" w:rsidRPr="001C1CD8">
              <w:rPr>
                <w:sz w:val="20"/>
                <w:szCs w:val="20"/>
                <w:lang w:val="en-US"/>
              </w:rPr>
              <w:t>login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”</w:t>
            </w:r>
            <w:proofErr w:type="spellStart"/>
            <w:r w:rsidR="001C1CD8" w:rsidRPr="001C1CD8">
              <w:rPr>
                <w:sz w:val="20"/>
                <w:szCs w:val="20"/>
                <w:lang w:val="en-US"/>
              </w:rPr>
              <w:t>atrohov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,</w:t>
            </w:r>
          </w:p>
          <w:p w:rsidR="001C1CD8" w:rsidRPr="001C1CD8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1C1CD8" w:rsidRPr="001C1CD8">
              <w:rPr>
                <w:sz w:val="20"/>
                <w:szCs w:val="20"/>
                <w:lang w:val="en-US"/>
              </w:rPr>
              <w:t>password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waF9UJ4g4UtGy1XMDsaSjXMqxfk=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”</w:t>
            </w:r>
          </w:p>
          <w:p w:rsidR="001C1CD8" w:rsidRPr="001C1CD8" w:rsidRDefault="001C1CD8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1CD8">
              <w:rPr>
                <w:sz w:val="20"/>
                <w:szCs w:val="20"/>
                <w:lang w:val="en-US"/>
              </w:rPr>
              <w:t>departmentId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1C1CD8">
              <w:rPr>
                <w:sz w:val="20"/>
                <w:szCs w:val="20"/>
                <w:lang w:val="en-US"/>
              </w:rPr>
              <w:t>:2,</w:t>
            </w:r>
          </w:p>
          <w:p w:rsidR="001C1CD8" w:rsidRPr="001C1CD8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 w:rsidR="001C1CD8" w:rsidRPr="001C1CD8">
              <w:rPr>
                <w:sz w:val="20"/>
                <w:szCs w:val="20"/>
                <w:lang w:val="en-US"/>
              </w:rPr>
              <w:t>admin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:false</w:t>
            </w:r>
            <w:proofErr w:type="spellEnd"/>
          </w:p>
          <w:p w:rsidR="001C1CD8" w:rsidRPr="001C1CD8" w:rsidRDefault="001C1CD8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1CD8">
              <w:rPr>
                <w:sz w:val="20"/>
                <w:szCs w:val="20"/>
                <w:lang w:val="en-US"/>
              </w:rPr>
              <w:t>},</w:t>
            </w:r>
          </w:p>
          <w:p w:rsidR="001C1CD8" w:rsidRPr="001C1CD8" w:rsidRDefault="001C1CD8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1CD8">
              <w:rPr>
                <w:sz w:val="20"/>
                <w:szCs w:val="20"/>
                <w:lang w:val="en-US"/>
              </w:rPr>
              <w:t>{</w:t>
            </w:r>
          </w:p>
          <w:p w:rsidR="001C1CD8" w:rsidRPr="001C1CD8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1C1CD8" w:rsidRPr="001C1CD8">
              <w:rPr>
                <w:sz w:val="20"/>
                <w:szCs w:val="20"/>
                <w:lang w:val="en-US"/>
              </w:rPr>
              <w:t>id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:13,</w:t>
            </w:r>
          </w:p>
          <w:p w:rsidR="001C1CD8" w:rsidRPr="001C1CD8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1C1CD8" w:rsidRPr="001C1CD8">
              <w:rPr>
                <w:sz w:val="20"/>
                <w:szCs w:val="20"/>
                <w:lang w:val="en-US"/>
              </w:rPr>
              <w:t>name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”</w:t>
            </w:r>
            <w:proofErr w:type="spellStart"/>
            <w:r w:rsidR="001C1CD8" w:rsidRPr="001C1CD8">
              <w:rPr>
                <w:sz w:val="20"/>
                <w:szCs w:val="20"/>
                <w:lang w:val="en-US"/>
              </w:rPr>
              <w:t>Валерий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,</w:t>
            </w:r>
          </w:p>
          <w:p w:rsidR="001C1CD8" w:rsidRPr="001C1CD8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1C1CD8" w:rsidRPr="001C1CD8">
              <w:rPr>
                <w:sz w:val="20"/>
                <w:szCs w:val="20"/>
                <w:lang w:val="en-US"/>
              </w:rPr>
              <w:t>surname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”</w:t>
            </w:r>
            <w:proofErr w:type="spellStart"/>
            <w:r w:rsidR="001C1CD8" w:rsidRPr="001C1CD8">
              <w:rPr>
                <w:sz w:val="20"/>
                <w:szCs w:val="20"/>
                <w:lang w:val="en-US"/>
              </w:rPr>
              <w:t>Липницкий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,</w:t>
            </w:r>
          </w:p>
          <w:p w:rsidR="001C1CD8" w:rsidRPr="000C35D5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35D5">
              <w:rPr>
                <w:sz w:val="20"/>
                <w:szCs w:val="20"/>
              </w:rPr>
              <w:t>“</w:t>
            </w:r>
            <w:r w:rsidR="001C1CD8" w:rsidRPr="001C1CD8">
              <w:rPr>
                <w:sz w:val="20"/>
                <w:szCs w:val="20"/>
                <w:lang w:val="en-US"/>
              </w:rPr>
              <w:t>patronymic</w:t>
            </w:r>
            <w:r w:rsidRPr="000C35D5">
              <w:rPr>
                <w:sz w:val="20"/>
                <w:szCs w:val="20"/>
              </w:rPr>
              <w:t>”</w:t>
            </w:r>
            <w:r w:rsidR="001C1CD8" w:rsidRPr="000C35D5">
              <w:rPr>
                <w:sz w:val="20"/>
                <w:szCs w:val="20"/>
              </w:rPr>
              <w:t>:</w:t>
            </w:r>
            <w:r w:rsidRPr="000C35D5">
              <w:rPr>
                <w:sz w:val="20"/>
                <w:szCs w:val="20"/>
              </w:rPr>
              <w:t>”</w:t>
            </w:r>
            <w:r w:rsidR="001C1CD8" w:rsidRPr="000C35D5">
              <w:rPr>
                <w:sz w:val="20"/>
                <w:szCs w:val="20"/>
              </w:rPr>
              <w:t>Антонович</w:t>
            </w:r>
            <w:r w:rsidRPr="000C35D5">
              <w:rPr>
                <w:sz w:val="20"/>
                <w:szCs w:val="20"/>
              </w:rPr>
              <w:t>”</w:t>
            </w:r>
            <w:r w:rsidR="001C1CD8" w:rsidRPr="000C35D5">
              <w:rPr>
                <w:sz w:val="20"/>
                <w:szCs w:val="20"/>
              </w:rPr>
              <w:t>,</w:t>
            </w:r>
          </w:p>
          <w:p w:rsidR="001C1CD8" w:rsidRPr="000C35D5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35D5">
              <w:rPr>
                <w:sz w:val="20"/>
                <w:szCs w:val="20"/>
              </w:rPr>
              <w:t>“</w:t>
            </w:r>
            <w:proofErr w:type="spellStart"/>
            <w:r w:rsidR="001C1CD8" w:rsidRPr="001C1CD8">
              <w:rPr>
                <w:sz w:val="20"/>
                <w:szCs w:val="20"/>
                <w:lang w:val="en-US"/>
              </w:rPr>
              <w:t>fullName</w:t>
            </w:r>
            <w:proofErr w:type="spellEnd"/>
            <w:r w:rsidRPr="000C35D5">
              <w:rPr>
                <w:sz w:val="20"/>
                <w:szCs w:val="20"/>
              </w:rPr>
              <w:t>”</w:t>
            </w:r>
            <w:r w:rsidR="001C1CD8" w:rsidRPr="000C35D5">
              <w:rPr>
                <w:sz w:val="20"/>
                <w:szCs w:val="20"/>
              </w:rPr>
              <w:t>:</w:t>
            </w:r>
            <w:r w:rsidRPr="000C35D5">
              <w:rPr>
                <w:sz w:val="20"/>
                <w:szCs w:val="20"/>
              </w:rPr>
              <w:t>”</w:t>
            </w:r>
            <w:r w:rsidR="001C1CD8" w:rsidRPr="000C35D5">
              <w:rPr>
                <w:sz w:val="20"/>
                <w:szCs w:val="20"/>
              </w:rPr>
              <w:t>Липницкий Валерий Антонович</w:t>
            </w:r>
            <w:r w:rsidRPr="000C35D5">
              <w:rPr>
                <w:sz w:val="20"/>
                <w:szCs w:val="20"/>
              </w:rPr>
              <w:t>”</w:t>
            </w:r>
            <w:r w:rsidR="001C1CD8" w:rsidRPr="000C35D5">
              <w:rPr>
                <w:sz w:val="20"/>
                <w:szCs w:val="20"/>
              </w:rPr>
              <w:t>,</w:t>
            </w:r>
          </w:p>
          <w:p w:rsidR="001C1CD8" w:rsidRPr="001C1CD8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1C1CD8" w:rsidRPr="001C1CD8">
              <w:rPr>
                <w:sz w:val="20"/>
                <w:szCs w:val="20"/>
                <w:lang w:val="en-US"/>
              </w:rPr>
              <w:t>login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”</w:t>
            </w:r>
            <w:proofErr w:type="spellStart"/>
            <w:r w:rsidR="001C1CD8" w:rsidRPr="001C1CD8">
              <w:rPr>
                <w:sz w:val="20"/>
                <w:szCs w:val="20"/>
                <w:lang w:val="en-US"/>
              </w:rPr>
              <w:t>lipnic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,</w:t>
            </w:r>
          </w:p>
          <w:p w:rsidR="001C1CD8" w:rsidRPr="001C1CD8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1C1CD8" w:rsidRPr="001C1CD8">
              <w:rPr>
                <w:sz w:val="20"/>
                <w:szCs w:val="20"/>
                <w:lang w:val="en-US"/>
              </w:rPr>
              <w:t>password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qxJ308IdXO8tfRecF4xE8d9AJig=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,</w:t>
            </w:r>
          </w:p>
          <w:p w:rsidR="001C1CD8" w:rsidRPr="001C1CD8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1C1CD8" w:rsidRPr="001C1CD8">
              <w:rPr>
                <w:sz w:val="20"/>
                <w:szCs w:val="20"/>
                <w:lang w:val="en-US"/>
              </w:rPr>
              <w:t>departmentId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:2,</w:t>
            </w:r>
          </w:p>
          <w:p w:rsidR="001C1CD8" w:rsidRPr="001C1CD8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 w:rsidR="001C1CD8" w:rsidRPr="001C1CD8">
              <w:rPr>
                <w:sz w:val="20"/>
                <w:szCs w:val="20"/>
                <w:lang w:val="en-US"/>
              </w:rPr>
              <w:t>admin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:false</w:t>
            </w:r>
            <w:proofErr w:type="spellEnd"/>
          </w:p>
          <w:p w:rsidR="001C1CD8" w:rsidRPr="001C1CD8" w:rsidRDefault="001C1CD8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1CD8">
              <w:rPr>
                <w:sz w:val="20"/>
                <w:szCs w:val="20"/>
                <w:lang w:val="en-US"/>
              </w:rPr>
              <w:t>}</w:t>
            </w:r>
          </w:p>
          <w:p w:rsidR="001C1CD8" w:rsidRPr="001C1CD8" w:rsidRDefault="001C1CD8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1CD8">
              <w:rPr>
                <w:sz w:val="20"/>
                <w:szCs w:val="20"/>
                <w:lang w:val="en-US"/>
              </w:rPr>
              <w:t>]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кафедры не существует</w:t>
            </w:r>
          </w:p>
        </w:tc>
      </w:tr>
    </w:tbl>
    <w:p w:rsidR="005A2B9E" w:rsidRPr="00F84BCF" w:rsidRDefault="005A2B9E" w:rsidP="005A2B9E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5A2B9E" w:rsidRPr="00141763" w:rsidRDefault="005A2B9E" w:rsidP="005A2B9E">
      <w:pPr>
        <w:spacing w:after="0"/>
        <w:rPr>
          <w:sz w:val="24"/>
          <w:szCs w:val="24"/>
        </w:rPr>
      </w:pPr>
    </w:p>
    <w:p w:rsidR="00DA3917" w:rsidRPr="00141763" w:rsidRDefault="00DA3917" w:rsidP="005A2B9E">
      <w:pPr>
        <w:spacing w:after="0"/>
        <w:rPr>
          <w:sz w:val="24"/>
          <w:szCs w:val="24"/>
        </w:rPr>
      </w:pPr>
    </w:p>
    <w:p w:rsidR="005A2B9E" w:rsidRPr="00D235D7" w:rsidRDefault="005A2B9E" w:rsidP="005A2B9E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5A2B9E" w:rsidRPr="00DC5490" w:rsidRDefault="005A2B9E" w:rsidP="005A2B9E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E85D58"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002039" wp14:editId="40E0D963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sr5wEAANsDAAAOAAAAZHJzL2Uyb0RvYy54bWysU82O0zAQviPxDpbvNGlZVlX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5A2B9E" w:rsidRPr="00745A29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CB7E2D" w:rsidRPr="00CB7E2D" w:rsidRDefault="00CB7E2D" w:rsidP="00CB7E2D">
            <w:pPr>
              <w:rPr>
                <w:sz w:val="20"/>
                <w:szCs w:val="20"/>
                <w:lang w:val="en-US"/>
              </w:rPr>
            </w:pPr>
            <w:r w:rsidRPr="00CB7E2D">
              <w:rPr>
                <w:sz w:val="20"/>
                <w:szCs w:val="20"/>
                <w:lang w:val="en-US"/>
              </w:rPr>
              <w:t>{</w:t>
            </w:r>
          </w:p>
          <w:p w:rsidR="00CB7E2D" w:rsidRPr="00CB7E2D" w:rsidRDefault="00CB7E2D" w:rsidP="00CB7E2D">
            <w:pPr>
              <w:rPr>
                <w:sz w:val="20"/>
                <w:szCs w:val="20"/>
                <w:lang w:val="en-US"/>
              </w:rPr>
            </w:pPr>
            <w:r w:rsidRPr="00CB7E2D">
              <w:rPr>
                <w:sz w:val="20"/>
                <w:szCs w:val="20"/>
                <w:lang w:val="en-US"/>
              </w:rPr>
              <w:t>"name":"</w:t>
            </w:r>
            <w:proofErr w:type="spellStart"/>
            <w:r w:rsidRPr="00CB7E2D">
              <w:rPr>
                <w:sz w:val="20"/>
                <w:szCs w:val="20"/>
                <w:lang w:val="en-US"/>
              </w:rPr>
              <w:t>Кафедра</w:t>
            </w:r>
            <w:proofErr w:type="spellEnd"/>
            <w:r w:rsidRPr="00CB7E2D">
              <w:rPr>
                <w:sz w:val="20"/>
                <w:szCs w:val="20"/>
                <w:lang w:val="en-US"/>
              </w:rPr>
              <w:t>",</w:t>
            </w:r>
          </w:p>
          <w:p w:rsidR="00CB7E2D" w:rsidRPr="00CB7E2D" w:rsidRDefault="00CB7E2D" w:rsidP="00CB7E2D">
            <w:pPr>
              <w:rPr>
                <w:sz w:val="20"/>
                <w:szCs w:val="20"/>
                <w:lang w:val="en-US"/>
              </w:rPr>
            </w:pPr>
            <w:r w:rsidRPr="00CB7E2D">
              <w:rPr>
                <w:sz w:val="20"/>
                <w:szCs w:val="20"/>
                <w:lang w:val="en-US"/>
              </w:rPr>
              <w:t>"description":"</w:t>
            </w:r>
            <w:proofErr w:type="spellStart"/>
            <w:r w:rsidRPr="00CB7E2D">
              <w:rPr>
                <w:sz w:val="20"/>
                <w:szCs w:val="20"/>
                <w:lang w:val="en-US"/>
              </w:rPr>
              <w:t>Описание</w:t>
            </w:r>
            <w:proofErr w:type="spellEnd"/>
            <w:r w:rsidRPr="00CB7E2D">
              <w:rPr>
                <w:sz w:val="20"/>
                <w:szCs w:val="20"/>
                <w:lang w:val="en-US"/>
              </w:rPr>
              <w:t>"</w:t>
            </w:r>
          </w:p>
          <w:p w:rsidR="005A2B9E" w:rsidRPr="00745A29" w:rsidRDefault="00CB7E2D" w:rsidP="00CB7E2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B7E2D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5A2B9E" w:rsidRPr="00745A29" w:rsidRDefault="005A2B9E" w:rsidP="005A2B9E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5A2B9E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A2B9E" w:rsidRPr="004B711E" w:rsidRDefault="005A2B9E" w:rsidP="00E85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E85D58">
              <w:rPr>
                <w:sz w:val="20"/>
                <w:szCs w:val="20"/>
              </w:rPr>
              <w:t>кафедра</w:t>
            </w:r>
            <w:r>
              <w:rPr>
                <w:sz w:val="20"/>
                <w:szCs w:val="20"/>
              </w:rPr>
              <w:t xml:space="preserve"> будет создана</w:t>
            </w:r>
          </w:p>
        </w:tc>
      </w:tr>
      <w:tr w:rsidR="005A2B9E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BD253B" w:rsidRDefault="005A2B9E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A2B9E" w:rsidRPr="00FE3C37" w:rsidRDefault="005A2B9E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E85488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85488" w:rsidRPr="00201236" w:rsidRDefault="00E85488" w:rsidP="00F9578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E85488" w:rsidRDefault="00E85488" w:rsidP="007F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</w:t>
            </w:r>
            <w:r w:rsidR="007F164C"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</w:rPr>
              <w:t xml:space="preserve">) </w:t>
            </w:r>
          </w:p>
        </w:tc>
      </w:tr>
      <w:tr w:rsidR="00E85488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85488" w:rsidRPr="00E85488" w:rsidRDefault="00E85488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E85488" w:rsidRDefault="00E85488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5A2B9E" w:rsidRPr="00114DBD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AB63D3" w:rsidRDefault="005A2B9E" w:rsidP="005A2B9E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E85D58">
        <w:rPr>
          <w:b/>
          <w:color w:val="E36C0A" w:themeColor="accent6" w:themeShade="BF"/>
          <w:sz w:val="24"/>
          <w:szCs w:val="24"/>
          <w:lang w:val="en-US"/>
        </w:rPr>
        <w:t>department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E85D58"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008B07" wp14:editId="68E239C6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Ixvfef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656"/>
        <w:gridCol w:w="4111"/>
      </w:tblGrid>
      <w:tr w:rsidR="00E85D58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85D58" w:rsidRPr="00620C0A" w:rsidRDefault="00E85D58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epartm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E85D58" w:rsidRPr="00620C0A" w:rsidRDefault="00E85D58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кафедры</w:t>
            </w:r>
          </w:p>
        </w:tc>
      </w:tr>
    </w:tbl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5A2B9E" w:rsidRPr="00BD253B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CB7E2D" w:rsidRPr="00CB7E2D" w:rsidRDefault="00CB7E2D" w:rsidP="00CB7E2D">
            <w:pPr>
              <w:rPr>
                <w:sz w:val="20"/>
                <w:szCs w:val="20"/>
                <w:lang w:val="en-US"/>
              </w:rPr>
            </w:pPr>
            <w:r w:rsidRPr="00CB7E2D">
              <w:rPr>
                <w:sz w:val="20"/>
                <w:szCs w:val="20"/>
                <w:lang w:val="en-US"/>
              </w:rPr>
              <w:t>{</w:t>
            </w:r>
          </w:p>
          <w:p w:rsidR="00CB7E2D" w:rsidRPr="00CB7E2D" w:rsidRDefault="00CB7E2D" w:rsidP="00CB7E2D">
            <w:pPr>
              <w:rPr>
                <w:sz w:val="20"/>
                <w:szCs w:val="20"/>
                <w:lang w:val="en-US"/>
              </w:rPr>
            </w:pPr>
            <w:r w:rsidRPr="00CB7E2D">
              <w:rPr>
                <w:sz w:val="20"/>
                <w:szCs w:val="20"/>
                <w:lang w:val="en-US"/>
              </w:rPr>
              <w:t>"id":13,</w:t>
            </w:r>
          </w:p>
          <w:p w:rsidR="00CB7E2D" w:rsidRPr="00CB7E2D" w:rsidRDefault="00CB7E2D" w:rsidP="00CB7E2D">
            <w:pPr>
              <w:rPr>
                <w:sz w:val="20"/>
                <w:szCs w:val="20"/>
                <w:lang w:val="en-US"/>
              </w:rPr>
            </w:pPr>
            <w:r w:rsidRPr="00CB7E2D">
              <w:rPr>
                <w:sz w:val="20"/>
                <w:szCs w:val="20"/>
                <w:lang w:val="en-US"/>
              </w:rPr>
              <w:t>"name":"</w:t>
            </w:r>
            <w:proofErr w:type="spellStart"/>
            <w:r w:rsidRPr="00CB7E2D">
              <w:rPr>
                <w:sz w:val="20"/>
                <w:szCs w:val="20"/>
                <w:lang w:val="en-US"/>
              </w:rPr>
              <w:t>Кафедра</w:t>
            </w:r>
            <w:proofErr w:type="spellEnd"/>
            <w:r w:rsidRPr="00CB7E2D">
              <w:rPr>
                <w:sz w:val="20"/>
                <w:szCs w:val="20"/>
                <w:lang w:val="en-US"/>
              </w:rPr>
              <w:t>",</w:t>
            </w:r>
          </w:p>
          <w:p w:rsidR="00CB7E2D" w:rsidRPr="00CB7E2D" w:rsidRDefault="00CB7E2D" w:rsidP="00CB7E2D">
            <w:pPr>
              <w:rPr>
                <w:sz w:val="20"/>
                <w:szCs w:val="20"/>
                <w:lang w:val="en-US"/>
              </w:rPr>
            </w:pPr>
            <w:r w:rsidRPr="00CB7E2D">
              <w:rPr>
                <w:sz w:val="20"/>
                <w:szCs w:val="20"/>
                <w:lang w:val="en-US"/>
              </w:rPr>
              <w:t>"description":"</w:t>
            </w:r>
            <w:proofErr w:type="spellStart"/>
            <w:r w:rsidRPr="00CB7E2D">
              <w:rPr>
                <w:sz w:val="20"/>
                <w:szCs w:val="20"/>
                <w:lang w:val="en-US"/>
              </w:rPr>
              <w:t>Описание</w:t>
            </w:r>
            <w:proofErr w:type="spellEnd"/>
            <w:r w:rsidRPr="00CB7E2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7E2D">
              <w:rPr>
                <w:sz w:val="20"/>
                <w:szCs w:val="20"/>
                <w:lang w:val="en-US"/>
              </w:rPr>
              <w:t>кафедры</w:t>
            </w:r>
            <w:proofErr w:type="spellEnd"/>
            <w:r w:rsidRPr="00CB7E2D">
              <w:rPr>
                <w:sz w:val="20"/>
                <w:szCs w:val="20"/>
                <w:lang w:val="en-US"/>
              </w:rPr>
              <w:t>"</w:t>
            </w:r>
          </w:p>
          <w:p w:rsidR="005A2B9E" w:rsidRPr="00BD253B" w:rsidRDefault="00CB7E2D" w:rsidP="00CB7E2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7E2D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5A2B9E" w:rsidRPr="00BD253B" w:rsidRDefault="005A2B9E" w:rsidP="005A2B9E">
      <w:pPr>
        <w:spacing w:after="0"/>
        <w:rPr>
          <w:color w:val="000000" w:themeColor="text1"/>
          <w:sz w:val="20"/>
          <w:szCs w:val="20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5A2B9E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A2B9E" w:rsidRPr="004B711E" w:rsidRDefault="005A2B9E" w:rsidP="00E85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E85D58">
              <w:rPr>
                <w:sz w:val="20"/>
                <w:szCs w:val="20"/>
              </w:rPr>
              <w:t>кафедра</w:t>
            </w:r>
            <w:r>
              <w:rPr>
                <w:sz w:val="20"/>
                <w:szCs w:val="20"/>
              </w:rPr>
              <w:t xml:space="preserve"> будет изменена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кафедры не существует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BD253B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Pr="00FE3C37" w:rsidRDefault="000C35D5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201236" w:rsidRDefault="000C35D5" w:rsidP="00F9578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7F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тип) 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E85488" w:rsidRDefault="000C35D5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5A2B9E" w:rsidRPr="00DC5490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01552A" w:rsidRDefault="005A2B9E" w:rsidP="005A2B9E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E85D58">
        <w:rPr>
          <w:b/>
          <w:color w:val="E36C0A" w:themeColor="accent6" w:themeShade="BF"/>
          <w:sz w:val="24"/>
          <w:szCs w:val="24"/>
          <w:lang w:val="en-US"/>
        </w:rPr>
        <w:t>department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E85D58"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5A2B9E" w:rsidRPr="0001552A" w:rsidRDefault="005A2B9E" w:rsidP="005A2B9E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CF3D8A" wp14:editId="2E78C474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656"/>
        <w:gridCol w:w="4111"/>
      </w:tblGrid>
      <w:tr w:rsidR="00E85D58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85D58" w:rsidRPr="00620C0A" w:rsidRDefault="00E85D58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epartm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E85D58" w:rsidRPr="00620C0A" w:rsidRDefault="00E85D58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кафедры</w:t>
            </w:r>
          </w:p>
        </w:tc>
      </w:tr>
    </w:tbl>
    <w:p w:rsidR="005A2B9E" w:rsidRDefault="005A2B9E" w:rsidP="005A2B9E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E85D58" w:rsidRDefault="00E85D58" w:rsidP="005A2B9E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E85D58" w:rsidRDefault="00E85D58" w:rsidP="005A2B9E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5A2B9E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A2B9E" w:rsidRPr="004B711E" w:rsidRDefault="005A2B9E" w:rsidP="00E85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E85D58">
              <w:rPr>
                <w:sz w:val="20"/>
                <w:szCs w:val="20"/>
              </w:rPr>
              <w:t>кафедра</w:t>
            </w:r>
            <w:r>
              <w:rPr>
                <w:sz w:val="20"/>
                <w:szCs w:val="20"/>
              </w:rPr>
              <w:t xml:space="preserve"> будет удалена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кафедры не существует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114DBD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5A2B9E" w:rsidRPr="00141763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DA3917" w:rsidRPr="00141763" w:rsidRDefault="00DA3917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DA3917" w:rsidRPr="00141763" w:rsidRDefault="00DA3917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B975D8" w:rsidRDefault="005A2B9E" w:rsidP="005A2B9E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E85D58"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157080" wp14:editId="5389E0F3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AbLRn2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A2B9E" w:rsidRDefault="005A2B9E" w:rsidP="005A2B9E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5A2B9E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5A2B9E" w:rsidRPr="008C7F54" w:rsidRDefault="005A2B9E" w:rsidP="00E85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E85D58">
              <w:rPr>
                <w:sz w:val="20"/>
                <w:szCs w:val="20"/>
              </w:rPr>
              <w:t>кафедр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E85D58">
              <w:rPr>
                <w:b/>
                <w:sz w:val="20"/>
                <w:szCs w:val="20"/>
                <w:lang w:val="en-US"/>
              </w:rPr>
              <w:t>department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770B40" w:rsidRPr="00141763" w:rsidRDefault="00770B40" w:rsidP="00DB5202">
      <w:pPr>
        <w:spacing w:after="0"/>
        <w:rPr>
          <w:sz w:val="24"/>
          <w:szCs w:val="24"/>
        </w:rPr>
      </w:pPr>
    </w:p>
    <w:p w:rsidR="003354C1" w:rsidRPr="00D235D7" w:rsidRDefault="003354C1" w:rsidP="003354C1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Пометка</w:t>
      </w:r>
      <w:r w:rsidRPr="00D235D7">
        <w:rPr>
          <w:b/>
          <w:sz w:val="28"/>
          <w:szCs w:val="28"/>
          <w:lang w:val="en-US"/>
        </w:rPr>
        <w:t xml:space="preserve"> </w:t>
      </w:r>
      <w:r w:rsidRPr="00D235D7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Note</w:t>
      </w:r>
      <w:r w:rsidRPr="00D235D7">
        <w:rPr>
          <w:sz w:val="28"/>
          <w:szCs w:val="28"/>
          <w:lang w:val="en-US"/>
        </w:rPr>
        <w:t>)</w:t>
      </w:r>
    </w:p>
    <w:p w:rsidR="003354C1" w:rsidRPr="00FE3C37" w:rsidRDefault="003354C1" w:rsidP="003354C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note</w:t>
      </w:r>
      <w:proofErr w:type="gramStart"/>
      <w:r w:rsidRPr="00FE3C3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}</w:t>
      </w:r>
    </w:p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BA2AB8" wp14:editId="4805D319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354C1" w:rsidRPr="00620C0A" w:rsidRDefault="003354C1" w:rsidP="003354C1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метки</w:t>
            </w:r>
          </w:p>
        </w:tc>
      </w:tr>
    </w:tbl>
    <w:p w:rsidR="003354C1" w:rsidRDefault="003354C1" w:rsidP="003354C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3354C1" w:rsidRPr="008C7F54" w:rsidRDefault="003354C1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пометке (ресурс </w:t>
            </w:r>
            <w:r>
              <w:rPr>
                <w:b/>
                <w:sz w:val="20"/>
                <w:szCs w:val="20"/>
                <w:lang w:val="en-US"/>
              </w:rPr>
              <w:t>not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пометки не существует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BD253B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Pr="00FE3C37" w:rsidRDefault="000C35D5" w:rsidP="0094271D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C35D5" w:rsidRDefault="000C35D5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3354C1" w:rsidRPr="006060F1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FE3C37" w:rsidRDefault="003354C1" w:rsidP="003354C1">
      <w:pPr>
        <w:spacing w:after="0"/>
        <w:rPr>
          <w:sz w:val="24"/>
          <w:szCs w:val="24"/>
        </w:rPr>
      </w:pPr>
    </w:p>
    <w:p w:rsidR="003354C1" w:rsidRPr="00D235D7" w:rsidRDefault="003354C1" w:rsidP="003354C1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3354C1" w:rsidRPr="0001552A" w:rsidRDefault="003354C1" w:rsidP="003354C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note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804279" wp14:editId="2D82CE03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D+4CSA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метки</w:t>
            </w:r>
          </w:p>
        </w:tc>
      </w:tr>
    </w:tbl>
    <w:p w:rsidR="003354C1" w:rsidRDefault="003354C1" w:rsidP="003354C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3354C1" w:rsidRPr="008C7F54" w:rsidRDefault="003354C1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элемент расписания, к которому была добавлена пометка (ресурс </w:t>
            </w:r>
            <w:r>
              <w:rPr>
                <w:b/>
                <w:sz w:val="20"/>
                <w:szCs w:val="20"/>
                <w:lang w:val="en-US"/>
              </w:rPr>
              <w:t>schedul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пометки не существует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BD253B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Pr="00FE3C37" w:rsidRDefault="000C35D5" w:rsidP="0094271D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C35D5" w:rsidRDefault="000C35D5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3354C1" w:rsidRDefault="003354C1" w:rsidP="003354C1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3354C1" w:rsidRPr="0001552A" w:rsidRDefault="003354C1" w:rsidP="003354C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note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user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945579" wp14:editId="4B9FF73F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LLhe6+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метки</w:t>
            </w:r>
          </w:p>
        </w:tc>
      </w:tr>
    </w:tbl>
    <w:p w:rsidR="003354C1" w:rsidRDefault="003354C1" w:rsidP="003354C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3354C1" w:rsidRPr="008C7F54" w:rsidRDefault="003354C1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пользователе, который оставил пометку (ресурс </w:t>
            </w:r>
            <w:r>
              <w:rPr>
                <w:b/>
                <w:sz w:val="20"/>
                <w:szCs w:val="20"/>
                <w:lang w:val="en-US"/>
              </w:rPr>
              <w:t>user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пометки не существует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BD253B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Pr="00FE3C37" w:rsidRDefault="000C35D5" w:rsidP="0094271D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C35D5" w:rsidRDefault="000C35D5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3354C1" w:rsidRPr="00F84BCF" w:rsidRDefault="003354C1" w:rsidP="003354C1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3354C1" w:rsidRPr="003354C1" w:rsidRDefault="003354C1" w:rsidP="003354C1">
      <w:pPr>
        <w:spacing w:after="0"/>
        <w:rPr>
          <w:sz w:val="24"/>
          <w:szCs w:val="24"/>
        </w:rPr>
      </w:pPr>
    </w:p>
    <w:p w:rsidR="003354C1" w:rsidRPr="00D235D7" w:rsidRDefault="003354C1" w:rsidP="003354C1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3354C1" w:rsidRPr="00DC5490" w:rsidRDefault="003354C1" w:rsidP="003354C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94271D"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260975" wp14:editId="6445821A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3354C1" w:rsidRPr="00745A29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3354C1" w:rsidRPr="0001552A" w:rsidRDefault="003354C1" w:rsidP="0094271D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3354C1" w:rsidRPr="0001552A" w:rsidRDefault="003354C1" w:rsidP="0094271D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 w:rsidR="00B14358">
              <w:rPr>
                <w:sz w:val="20"/>
                <w:szCs w:val="20"/>
                <w:lang w:val="en-US"/>
              </w:rPr>
              <w:t>text</w:t>
            </w:r>
            <w:proofErr w:type="gramEnd"/>
            <w:r w:rsidRPr="0001552A">
              <w:rPr>
                <w:sz w:val="20"/>
                <w:szCs w:val="20"/>
                <w:lang w:val="en-US"/>
              </w:rPr>
              <w:t>”: “…”,</w:t>
            </w:r>
          </w:p>
          <w:p w:rsidR="003354C1" w:rsidRDefault="003354C1" w:rsidP="0094271D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 w:rsidR="00B14358">
              <w:rPr>
                <w:sz w:val="20"/>
                <w:szCs w:val="20"/>
                <w:lang w:val="en-US"/>
              </w:rPr>
              <w:t>date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</w:t>
            </w:r>
            <w:r w:rsidR="00B14358">
              <w:rPr>
                <w:sz w:val="20"/>
                <w:szCs w:val="20"/>
                <w:lang w:val="en-US"/>
              </w:rPr>
              <w:t>,</w:t>
            </w:r>
          </w:p>
          <w:p w:rsidR="00B14358" w:rsidRDefault="00B14358" w:rsidP="00942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user”: {UserId},</w:t>
            </w:r>
          </w:p>
          <w:p w:rsidR="00B14358" w:rsidRDefault="00B14358" w:rsidP="00942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schedule”: {ScheduleId},</w:t>
            </w:r>
          </w:p>
          <w:p w:rsidR="00B14358" w:rsidRDefault="00B14358" w:rsidP="00942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color</w:t>
            </w:r>
            <w:proofErr w:type="gramEnd"/>
            <w:r>
              <w:rPr>
                <w:sz w:val="20"/>
                <w:szCs w:val="20"/>
                <w:lang w:val="en-US"/>
              </w:rPr>
              <w:t>”: “…”</w:t>
            </w:r>
          </w:p>
          <w:p w:rsidR="003354C1" w:rsidRPr="00745A29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A29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3354C1" w:rsidRPr="00745A29" w:rsidRDefault="003354C1" w:rsidP="003354C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354C1" w:rsidRPr="004B711E" w:rsidRDefault="003354C1" w:rsidP="00BB6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BB6DE7">
              <w:rPr>
                <w:sz w:val="20"/>
                <w:szCs w:val="20"/>
              </w:rPr>
              <w:t>пометка</w:t>
            </w:r>
            <w:r>
              <w:rPr>
                <w:sz w:val="20"/>
                <w:szCs w:val="20"/>
              </w:rPr>
              <w:t xml:space="preserve"> будет создана</w:t>
            </w:r>
          </w:p>
        </w:tc>
      </w:tr>
      <w:tr w:rsidR="003354C1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BD253B" w:rsidRDefault="003354C1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354C1" w:rsidRPr="00FE3C37" w:rsidRDefault="003354C1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3354C1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Default="003354C1" w:rsidP="009427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354C1" w:rsidRDefault="003354C1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3354C1" w:rsidRPr="00114DBD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AB63D3" w:rsidRDefault="003354C1" w:rsidP="003354C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BB6DE7">
        <w:rPr>
          <w:b/>
          <w:color w:val="E36C0A" w:themeColor="accent6" w:themeShade="BF"/>
          <w:sz w:val="24"/>
          <w:szCs w:val="24"/>
          <w:lang w:val="en-US"/>
        </w:rPr>
        <w:t>note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BB6DE7"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9D0CEA" wp14:editId="7905554E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NBYMB/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BB6DE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B6DE7" w:rsidRPr="00620C0A" w:rsidRDefault="00BB6DE7" w:rsidP="0015640E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BB6DE7" w:rsidRPr="00620C0A" w:rsidRDefault="00BB6DE7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метки</w:t>
            </w:r>
          </w:p>
        </w:tc>
      </w:tr>
    </w:tbl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3354C1" w:rsidRPr="00BD253B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3354C1" w:rsidRDefault="003354C1" w:rsidP="0094271D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3354C1" w:rsidRPr="0001552A" w:rsidRDefault="003354C1" w:rsidP="00942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id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BB6DE7" w:rsidRPr="0001552A" w:rsidRDefault="00BB6DE7" w:rsidP="00BB6DE7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text</w:t>
            </w:r>
            <w:proofErr w:type="gramEnd"/>
            <w:r w:rsidRPr="0001552A">
              <w:rPr>
                <w:sz w:val="20"/>
                <w:szCs w:val="20"/>
                <w:lang w:val="en-US"/>
              </w:rPr>
              <w:t>”: “…”,</w:t>
            </w:r>
          </w:p>
          <w:p w:rsidR="00BB6DE7" w:rsidRDefault="00BB6DE7" w:rsidP="00BB6DE7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date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BB6DE7" w:rsidRDefault="00BB6DE7" w:rsidP="00BB6D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user”: {UserId},</w:t>
            </w:r>
          </w:p>
          <w:p w:rsidR="00BB6DE7" w:rsidRDefault="00BB6DE7" w:rsidP="00BB6D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schedule”: {ScheduleId},</w:t>
            </w:r>
          </w:p>
          <w:p w:rsidR="00BB6DE7" w:rsidRDefault="00BB6DE7" w:rsidP="00BB6D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color</w:t>
            </w:r>
            <w:proofErr w:type="gramEnd"/>
            <w:r>
              <w:rPr>
                <w:sz w:val="20"/>
                <w:szCs w:val="20"/>
                <w:lang w:val="en-US"/>
              </w:rPr>
              <w:t>”: “…”</w:t>
            </w:r>
          </w:p>
          <w:p w:rsidR="003354C1" w:rsidRPr="00BD253B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3354C1" w:rsidRPr="00BD253B" w:rsidRDefault="003354C1" w:rsidP="003354C1">
      <w:pPr>
        <w:spacing w:after="0"/>
        <w:rPr>
          <w:color w:val="000000" w:themeColor="text1"/>
          <w:sz w:val="20"/>
          <w:szCs w:val="20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354C1" w:rsidRPr="004B711E" w:rsidRDefault="003354C1" w:rsidP="00BB6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BB6DE7">
              <w:rPr>
                <w:sz w:val="20"/>
                <w:szCs w:val="20"/>
              </w:rPr>
              <w:t>пометка</w:t>
            </w:r>
            <w:r>
              <w:rPr>
                <w:sz w:val="20"/>
                <w:szCs w:val="20"/>
              </w:rPr>
              <w:t xml:space="preserve"> будет изменена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пометки не существует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BD253B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Pr="00FE3C37" w:rsidRDefault="000C35D5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3354C1" w:rsidRPr="00DC5490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01552A" w:rsidRDefault="003354C1" w:rsidP="003354C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3414D8">
        <w:rPr>
          <w:b/>
          <w:color w:val="E36C0A" w:themeColor="accent6" w:themeShade="BF"/>
          <w:sz w:val="24"/>
          <w:szCs w:val="24"/>
          <w:lang w:val="en-US"/>
        </w:rPr>
        <w:t>note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3414D8"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3354C1" w:rsidRPr="0001552A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A68B8B" wp14:editId="7C443739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3414D8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414D8" w:rsidRPr="00620C0A" w:rsidRDefault="003414D8" w:rsidP="0015640E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414D8" w:rsidRPr="00620C0A" w:rsidRDefault="003414D8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метки</w:t>
            </w:r>
          </w:p>
        </w:tc>
      </w:tr>
    </w:tbl>
    <w:p w:rsidR="003354C1" w:rsidRDefault="003354C1" w:rsidP="003354C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354C1" w:rsidRPr="004B711E" w:rsidRDefault="003354C1" w:rsidP="00341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3414D8">
              <w:rPr>
                <w:sz w:val="20"/>
                <w:szCs w:val="20"/>
              </w:rPr>
              <w:t>пометка</w:t>
            </w:r>
            <w:r>
              <w:rPr>
                <w:sz w:val="20"/>
                <w:szCs w:val="20"/>
              </w:rPr>
              <w:t xml:space="preserve"> будет удалена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пометки не существует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114DBD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0C35D5" w:rsidRDefault="000C35D5" w:rsidP="003354C1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3354C1" w:rsidRPr="00B975D8" w:rsidRDefault="003354C1" w:rsidP="003354C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</w:t>
      </w:r>
      <w:proofErr w:type="spellStart"/>
      <w:r w:rsidRPr="00B975D8">
        <w:rPr>
          <w:b/>
          <w:color w:val="E36C0A" w:themeColor="accent6" w:themeShade="BF"/>
          <w:sz w:val="24"/>
          <w:szCs w:val="24"/>
          <w:lang w:val="en-US"/>
        </w:rPr>
        <w:t>bsu</w:t>
      </w:r>
      <w:proofErr w:type="spellEnd"/>
      <w:r w:rsidRPr="00B975D8">
        <w:rPr>
          <w:b/>
          <w:color w:val="E36C0A" w:themeColor="accent6" w:themeShade="BF"/>
          <w:sz w:val="24"/>
          <w:szCs w:val="24"/>
          <w:lang w:val="en-US"/>
        </w:rPr>
        <w:t>/</w:t>
      </w:r>
      <w:proofErr w:type="spellStart"/>
      <w:r w:rsidRPr="00B975D8">
        <w:rPr>
          <w:b/>
          <w:color w:val="E36C0A" w:themeColor="accent6" w:themeShade="BF"/>
          <w:sz w:val="24"/>
          <w:szCs w:val="24"/>
          <w:lang w:val="en-US"/>
        </w:rPr>
        <w:t>mmf</w:t>
      </w:r>
      <w:proofErr w:type="spellEnd"/>
      <w:r w:rsidRPr="00B975D8">
        <w:rPr>
          <w:b/>
          <w:color w:val="E36C0A" w:themeColor="accent6" w:themeShade="BF"/>
          <w:sz w:val="24"/>
          <w:szCs w:val="24"/>
          <w:lang w:val="en-US"/>
        </w:rPr>
        <w:t>/</w:t>
      </w:r>
      <w:r w:rsidR="003414D8"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077CD7" wp14:editId="1A4D3D1E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QO5wEAANsDAAAOAAAAZHJzL2Uyb0RvYy54bWysU82O0zAQviPxDpbvNGlZVlX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P5lh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BHGlQO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414D8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="003354C1"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3354C1" w:rsidRDefault="003354C1" w:rsidP="003354C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3354C1" w:rsidRPr="008C7F54" w:rsidRDefault="003354C1" w:rsidP="0034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3414D8">
              <w:rPr>
                <w:sz w:val="20"/>
                <w:szCs w:val="20"/>
              </w:rPr>
              <w:t>пометок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3414D8">
              <w:rPr>
                <w:b/>
                <w:sz w:val="20"/>
                <w:szCs w:val="20"/>
                <w:lang w:val="en-US"/>
              </w:rPr>
              <w:t>not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3414D8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414D8" w:rsidRPr="00114DBD" w:rsidRDefault="003414D8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414D8" w:rsidRDefault="003414D8" w:rsidP="0015640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3414D8" w:rsidRDefault="003414D8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3354C1" w:rsidRPr="00770B40" w:rsidRDefault="003354C1" w:rsidP="003354C1">
      <w:pPr>
        <w:spacing w:after="0"/>
        <w:rPr>
          <w:sz w:val="24"/>
          <w:szCs w:val="24"/>
        </w:rPr>
      </w:pPr>
    </w:p>
    <w:p w:rsidR="005C5F29" w:rsidRPr="005C5F29" w:rsidRDefault="005C5F29" w:rsidP="005C5F2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Учебная дисциплина</w:t>
      </w:r>
      <w:r w:rsidRPr="005C5F29">
        <w:rPr>
          <w:b/>
          <w:sz w:val="28"/>
          <w:szCs w:val="28"/>
        </w:rPr>
        <w:t xml:space="preserve"> </w:t>
      </w:r>
      <w:r w:rsidRPr="005C5F2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iscipline</w:t>
      </w:r>
      <w:r w:rsidRPr="005C5F29">
        <w:rPr>
          <w:sz w:val="28"/>
          <w:szCs w:val="28"/>
        </w:rPr>
        <w:t>)</w:t>
      </w:r>
    </w:p>
    <w:p w:rsidR="005C5F29" w:rsidRPr="005C5F29" w:rsidRDefault="005C5F29" w:rsidP="005C5F29">
      <w:pPr>
        <w:spacing w:after="0"/>
        <w:rPr>
          <w:b/>
          <w:color w:val="E36C0A" w:themeColor="accent6" w:themeShade="BF"/>
          <w:sz w:val="24"/>
          <w:szCs w:val="24"/>
        </w:rPr>
      </w:pPr>
      <w:r w:rsidRPr="005C5F29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5C5F29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5C5F29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5C5F29">
        <w:rPr>
          <w:b/>
          <w:color w:val="E36C0A" w:themeColor="accent6" w:themeShade="BF"/>
          <w:sz w:val="24"/>
          <w:szCs w:val="24"/>
        </w:rPr>
        <w:t>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5C5F29">
        <w:rPr>
          <w:b/>
          <w:color w:val="E36C0A" w:themeColor="accent6" w:themeShade="BF"/>
          <w:sz w:val="24"/>
          <w:szCs w:val="24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5C5F29">
        <w:rPr>
          <w:b/>
          <w:color w:val="E36C0A" w:themeColor="accent6" w:themeShade="BF"/>
          <w:sz w:val="24"/>
          <w:szCs w:val="24"/>
        </w:rPr>
        <w:t>}</w:t>
      </w:r>
    </w:p>
    <w:p w:rsidR="005C5F29" w:rsidRPr="005C5F29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F73893" wp14:editId="3D420C36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536"/>
      </w:tblGrid>
      <w:tr w:rsidR="005C5F29" w:rsidTr="005C5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:rsidR="005C5F29" w:rsidRPr="00620C0A" w:rsidRDefault="005C5F29" w:rsidP="005C5F2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учебной дисциплины</w:t>
            </w:r>
          </w:p>
        </w:tc>
      </w:tr>
    </w:tbl>
    <w:p w:rsidR="005C5F29" w:rsidRDefault="005C5F29" w:rsidP="005C5F29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5C5F29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FE3C37" w:rsidRDefault="005C5F29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C5F29" w:rsidRPr="00FE3C37" w:rsidRDefault="005C5F29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5C5F29" w:rsidRPr="007F164C" w:rsidRDefault="005C5F29" w:rsidP="005C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б учебной дисциплине (ресурс </w:t>
            </w:r>
            <w:r>
              <w:rPr>
                <w:b/>
                <w:sz w:val="20"/>
                <w:szCs w:val="20"/>
                <w:lang w:val="en-US"/>
              </w:rPr>
              <w:t>discipline</w:t>
            </w:r>
            <w:r w:rsidRPr="008C7F54">
              <w:rPr>
                <w:sz w:val="20"/>
                <w:szCs w:val="20"/>
              </w:rPr>
              <w:t>)</w:t>
            </w:r>
          </w:p>
          <w:p w:rsidR="00706C24" w:rsidRPr="00706C24" w:rsidRDefault="00706C24" w:rsidP="005C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06C24">
              <w:rPr>
                <w:b/>
                <w:sz w:val="20"/>
                <w:szCs w:val="20"/>
                <w:lang w:val="en-US"/>
              </w:rPr>
              <w:t>JSON</w:t>
            </w:r>
            <w:r w:rsidRPr="00706C24">
              <w:rPr>
                <w:b/>
                <w:sz w:val="20"/>
                <w:szCs w:val="20"/>
              </w:rPr>
              <w:t>:</w:t>
            </w:r>
          </w:p>
          <w:p w:rsidR="00706C24" w:rsidRPr="00706C24" w:rsidRDefault="00706C24" w:rsidP="00706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C24">
              <w:rPr>
                <w:sz w:val="20"/>
                <w:szCs w:val="20"/>
              </w:rPr>
              <w:t>{</w:t>
            </w:r>
          </w:p>
          <w:p w:rsidR="00706C24" w:rsidRPr="00706C24" w:rsidRDefault="00706C24" w:rsidP="00706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C24">
              <w:rPr>
                <w:sz w:val="20"/>
                <w:szCs w:val="20"/>
              </w:rPr>
              <w:t>"</w:t>
            </w:r>
            <w:r w:rsidRPr="00706C24">
              <w:rPr>
                <w:sz w:val="20"/>
                <w:szCs w:val="20"/>
                <w:lang w:val="en-US"/>
              </w:rPr>
              <w:t>id</w:t>
            </w:r>
            <w:r w:rsidRPr="00706C24">
              <w:rPr>
                <w:sz w:val="20"/>
                <w:szCs w:val="20"/>
              </w:rPr>
              <w:t>":1,</w:t>
            </w:r>
          </w:p>
          <w:p w:rsidR="00706C24" w:rsidRPr="00706C24" w:rsidRDefault="00706C24" w:rsidP="00706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C24">
              <w:rPr>
                <w:sz w:val="20"/>
                <w:szCs w:val="20"/>
              </w:rPr>
              <w:t>"</w:t>
            </w:r>
            <w:r w:rsidRPr="00706C24">
              <w:rPr>
                <w:sz w:val="20"/>
                <w:szCs w:val="20"/>
                <w:lang w:val="en-US"/>
              </w:rPr>
              <w:t>name</w:t>
            </w:r>
            <w:r w:rsidRPr="00706C24">
              <w:rPr>
                <w:sz w:val="20"/>
                <w:szCs w:val="20"/>
              </w:rPr>
              <w:t>":"Численные методы",</w:t>
            </w:r>
          </w:p>
          <w:p w:rsidR="00706C24" w:rsidRPr="00706C24" w:rsidRDefault="00706C24" w:rsidP="00706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06C24">
              <w:rPr>
                <w:sz w:val="20"/>
                <w:szCs w:val="20"/>
                <w:lang w:val="en-US"/>
              </w:rPr>
              <w:t>"disciplineType":</w:t>
            </w:r>
          </w:p>
          <w:p w:rsidR="00706C24" w:rsidRPr="00706C24" w:rsidRDefault="00706C24" w:rsidP="00706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06C24">
              <w:rPr>
                <w:sz w:val="20"/>
                <w:szCs w:val="20"/>
                <w:lang w:val="en-US"/>
              </w:rPr>
              <w:tab/>
              <w:t>{</w:t>
            </w:r>
          </w:p>
          <w:p w:rsidR="00706C24" w:rsidRPr="00706C24" w:rsidRDefault="00706C24" w:rsidP="00706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06C24">
              <w:rPr>
                <w:sz w:val="20"/>
                <w:szCs w:val="20"/>
                <w:lang w:val="en-US"/>
              </w:rPr>
              <w:lastRenderedPageBreak/>
              <w:tab/>
              <w:t>"id":1,</w:t>
            </w:r>
          </w:p>
          <w:p w:rsidR="00706C24" w:rsidRPr="00706C24" w:rsidRDefault="00706C24" w:rsidP="00706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06C24">
              <w:rPr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706C24">
              <w:rPr>
                <w:sz w:val="20"/>
                <w:szCs w:val="20"/>
                <w:lang w:val="en-US"/>
              </w:rPr>
              <w:t>type":"lecture</w:t>
            </w:r>
            <w:proofErr w:type="spellEnd"/>
            <w:r w:rsidRPr="00706C24">
              <w:rPr>
                <w:sz w:val="20"/>
                <w:szCs w:val="20"/>
                <w:lang w:val="en-US"/>
              </w:rPr>
              <w:t>"</w:t>
            </w:r>
          </w:p>
          <w:p w:rsidR="00706C24" w:rsidRPr="00706C24" w:rsidRDefault="00706C24" w:rsidP="00706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06C24">
              <w:rPr>
                <w:sz w:val="20"/>
                <w:szCs w:val="20"/>
                <w:lang w:val="en-US"/>
              </w:rPr>
              <w:tab/>
              <w:t>}</w:t>
            </w:r>
          </w:p>
          <w:p w:rsidR="00706C24" w:rsidRPr="00706C24" w:rsidRDefault="00706C24" w:rsidP="00706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06C24">
              <w:rPr>
                <w:sz w:val="20"/>
                <w:szCs w:val="20"/>
                <w:lang w:val="en-US"/>
              </w:rPr>
              <w:t>}</w:t>
            </w:r>
          </w:p>
        </w:tc>
      </w:tr>
      <w:tr w:rsidR="000C35D5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предмета не существует</w:t>
            </w:r>
          </w:p>
        </w:tc>
      </w:tr>
    </w:tbl>
    <w:p w:rsidR="005C5F29" w:rsidRPr="006060F1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FE3C37" w:rsidRDefault="005C5F29" w:rsidP="005C5F29">
      <w:pPr>
        <w:spacing w:after="0"/>
        <w:rPr>
          <w:sz w:val="24"/>
          <w:szCs w:val="24"/>
        </w:rPr>
      </w:pPr>
    </w:p>
    <w:p w:rsidR="005C5F29" w:rsidRPr="00D235D7" w:rsidRDefault="005C5F29" w:rsidP="005C5F29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5C5F29" w:rsidRPr="0001552A" w:rsidRDefault="005C5F29" w:rsidP="005C5F2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disciplineType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DB3EEC" wp14:editId="5B09AC43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DDH9BZ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536"/>
      </w:tblGrid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учебной дисциплины</w:t>
            </w:r>
          </w:p>
        </w:tc>
      </w:tr>
    </w:tbl>
    <w:p w:rsidR="005C5F29" w:rsidRDefault="005C5F29" w:rsidP="005C5F29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5C5F29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FE3C37" w:rsidRDefault="005C5F29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C5F29" w:rsidRPr="00FE3C37" w:rsidRDefault="005C5F29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5C5F29" w:rsidRPr="00770B40" w:rsidRDefault="005C5F29" w:rsidP="0015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информация о типе учебной дисциплины</w:t>
            </w:r>
          </w:p>
          <w:p w:rsidR="005C5F29" w:rsidRDefault="005C5F29" w:rsidP="005C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F164C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ресурс</w:t>
            </w:r>
            <w:r w:rsidRPr="007F164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disciplineType</w:t>
            </w:r>
            <w:proofErr w:type="spellEnd"/>
            <w:r w:rsidRPr="007F164C">
              <w:rPr>
                <w:sz w:val="20"/>
                <w:szCs w:val="20"/>
                <w:lang w:val="en-US"/>
              </w:rPr>
              <w:t>)</w:t>
            </w:r>
          </w:p>
          <w:p w:rsidR="00FB18A0" w:rsidRPr="00FB18A0" w:rsidRDefault="00FB18A0" w:rsidP="005C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FB18A0">
              <w:rPr>
                <w:b/>
                <w:sz w:val="20"/>
                <w:szCs w:val="20"/>
                <w:lang w:val="en-US"/>
              </w:rPr>
              <w:t>JSON:</w:t>
            </w:r>
          </w:p>
          <w:p w:rsidR="00FB18A0" w:rsidRPr="00FB18A0" w:rsidRDefault="00FB18A0" w:rsidP="00FB1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B18A0">
              <w:rPr>
                <w:sz w:val="20"/>
                <w:szCs w:val="20"/>
                <w:lang w:val="en-US"/>
              </w:rPr>
              <w:t>{</w:t>
            </w:r>
          </w:p>
          <w:p w:rsidR="00FB18A0" w:rsidRPr="00FB18A0" w:rsidRDefault="00FB18A0" w:rsidP="00FB1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B18A0">
              <w:rPr>
                <w:sz w:val="20"/>
                <w:szCs w:val="20"/>
                <w:lang w:val="en-US"/>
              </w:rPr>
              <w:tab/>
            </w:r>
            <w:r w:rsidR="000C35D5">
              <w:rPr>
                <w:sz w:val="20"/>
                <w:szCs w:val="20"/>
                <w:lang w:val="en-US"/>
              </w:rPr>
              <w:t>“</w:t>
            </w:r>
            <w:r w:rsidRPr="00FB18A0">
              <w:rPr>
                <w:sz w:val="20"/>
                <w:szCs w:val="20"/>
                <w:lang w:val="en-US"/>
              </w:rPr>
              <w:t>id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FB18A0">
              <w:rPr>
                <w:sz w:val="20"/>
                <w:szCs w:val="20"/>
                <w:lang w:val="en-US"/>
              </w:rPr>
              <w:t>:1,</w:t>
            </w:r>
          </w:p>
          <w:p w:rsidR="00FB18A0" w:rsidRPr="00FB18A0" w:rsidRDefault="00FB18A0" w:rsidP="00FB1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B18A0">
              <w:rPr>
                <w:sz w:val="20"/>
                <w:szCs w:val="20"/>
                <w:lang w:val="en-US"/>
              </w:rPr>
              <w:tab/>
            </w:r>
            <w:r w:rsidR="000C35D5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FB18A0">
              <w:rPr>
                <w:sz w:val="20"/>
                <w:szCs w:val="20"/>
                <w:lang w:val="en-US"/>
              </w:rPr>
              <w:t>type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FB18A0">
              <w:rPr>
                <w:sz w:val="20"/>
                <w:szCs w:val="20"/>
                <w:lang w:val="en-US"/>
              </w:rPr>
              <w:t>: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FB18A0">
              <w:rPr>
                <w:sz w:val="20"/>
                <w:szCs w:val="20"/>
                <w:lang w:val="en-US"/>
              </w:rPr>
              <w:t>lecture</w:t>
            </w:r>
            <w:proofErr w:type="spellEnd"/>
            <w:r w:rsidR="000C35D5">
              <w:rPr>
                <w:sz w:val="20"/>
                <w:szCs w:val="20"/>
                <w:lang w:val="en-US"/>
              </w:rPr>
              <w:t>”</w:t>
            </w:r>
          </w:p>
          <w:p w:rsidR="00FB18A0" w:rsidRPr="00FB18A0" w:rsidRDefault="00FB18A0" w:rsidP="00FB1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B18A0">
              <w:rPr>
                <w:sz w:val="20"/>
                <w:szCs w:val="20"/>
                <w:lang w:val="en-US"/>
              </w:rPr>
              <w:t>}</w:t>
            </w:r>
          </w:p>
        </w:tc>
      </w:tr>
      <w:tr w:rsidR="000C35D5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предмета не существует</w:t>
            </w:r>
          </w:p>
        </w:tc>
      </w:tr>
    </w:tbl>
    <w:p w:rsidR="005C5F29" w:rsidRDefault="005C5F29" w:rsidP="005C5F29">
      <w:pPr>
        <w:spacing w:after="0"/>
        <w:rPr>
          <w:sz w:val="24"/>
          <w:szCs w:val="24"/>
        </w:rPr>
      </w:pPr>
    </w:p>
    <w:p w:rsidR="00BA3CF0" w:rsidRPr="00141763" w:rsidRDefault="00BA3CF0" w:rsidP="005C5F29">
      <w:pPr>
        <w:spacing w:after="0"/>
        <w:rPr>
          <w:sz w:val="24"/>
          <w:szCs w:val="24"/>
        </w:rPr>
      </w:pPr>
    </w:p>
    <w:p w:rsidR="005C5F29" w:rsidRPr="00D235D7" w:rsidRDefault="005C5F29" w:rsidP="005C5F29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5C5F29" w:rsidRPr="00DC5490" w:rsidRDefault="005C5F29" w:rsidP="005C5F2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AC2880"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227FF3" wp14:editId="4F935F8C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5C5F29" w:rsidRPr="00745A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5C5F29" w:rsidRPr="00620C0A" w:rsidRDefault="005C5F2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826D87" w:rsidRPr="00826D87" w:rsidRDefault="00826D87" w:rsidP="00826D87">
            <w:pPr>
              <w:rPr>
                <w:sz w:val="20"/>
                <w:szCs w:val="20"/>
                <w:lang w:val="en-US"/>
              </w:rPr>
            </w:pPr>
            <w:r w:rsidRPr="00826D87">
              <w:rPr>
                <w:sz w:val="20"/>
                <w:szCs w:val="20"/>
                <w:lang w:val="en-US"/>
              </w:rPr>
              <w:t>{</w:t>
            </w:r>
          </w:p>
          <w:p w:rsidR="00826D87" w:rsidRPr="00826D87" w:rsidRDefault="00826D87" w:rsidP="00826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"name":"</w:t>
            </w:r>
            <w:proofErr w:type="spellStart"/>
            <w:r>
              <w:rPr>
                <w:sz w:val="20"/>
                <w:szCs w:val="20"/>
                <w:lang w:val="en-US"/>
              </w:rPr>
              <w:t>Численны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методы</w:t>
            </w:r>
            <w:proofErr w:type="spellEnd"/>
            <w:r w:rsidRPr="00826D87">
              <w:rPr>
                <w:sz w:val="20"/>
                <w:szCs w:val="20"/>
                <w:lang w:val="en-US"/>
              </w:rPr>
              <w:t>",</w:t>
            </w:r>
          </w:p>
          <w:p w:rsidR="00826D87" w:rsidRPr="00826D87" w:rsidRDefault="00826D87" w:rsidP="00826D87">
            <w:pPr>
              <w:rPr>
                <w:sz w:val="20"/>
                <w:szCs w:val="20"/>
                <w:lang w:val="en-US"/>
              </w:rPr>
            </w:pPr>
            <w:r w:rsidRPr="00826D87">
              <w:rPr>
                <w:sz w:val="20"/>
                <w:szCs w:val="20"/>
                <w:lang w:val="en-US"/>
              </w:rPr>
              <w:t>"disciplineTypeId":1</w:t>
            </w:r>
          </w:p>
          <w:p w:rsidR="005C5F29" w:rsidRPr="00745A29" w:rsidRDefault="00826D87" w:rsidP="00826D87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826D87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5C5F29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FE3C37" w:rsidRDefault="005C5F29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C5F29" w:rsidRPr="004B711E" w:rsidRDefault="005C5F29" w:rsidP="00AC2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AC2880">
              <w:rPr>
                <w:sz w:val="20"/>
                <w:szCs w:val="20"/>
              </w:rPr>
              <w:t>учебная дисциплина</w:t>
            </w:r>
            <w:r>
              <w:rPr>
                <w:sz w:val="20"/>
                <w:szCs w:val="20"/>
              </w:rPr>
              <w:t xml:space="preserve"> будет создана</w:t>
            </w:r>
          </w:p>
        </w:tc>
      </w:tr>
      <w:tr w:rsidR="000C35D5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BD253B" w:rsidRDefault="000C35D5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Pr="00FE3C37" w:rsidRDefault="000C35D5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0C35D5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201236" w:rsidRDefault="000C35D5" w:rsidP="00F9578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7F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тип) </w:t>
            </w:r>
          </w:p>
        </w:tc>
      </w:tr>
      <w:tr w:rsidR="000C35D5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A66C93" w:rsidRDefault="000C35D5" w:rsidP="00156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5C5F29" w:rsidRPr="00114DBD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AB63D3" w:rsidRDefault="005C5F29" w:rsidP="005C5F2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254193">
        <w:rPr>
          <w:b/>
          <w:color w:val="E36C0A" w:themeColor="accent6" w:themeShade="BF"/>
          <w:sz w:val="24"/>
          <w:szCs w:val="24"/>
          <w:lang w:val="en-US"/>
        </w:rPr>
        <w:t>discipline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254193"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C568A1" wp14:editId="274BE279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P7d+D3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536"/>
      </w:tblGrid>
      <w:tr w:rsidR="00254193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54193" w:rsidRPr="00620C0A" w:rsidRDefault="00254193" w:rsidP="0015640E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:rsidR="00254193" w:rsidRPr="00620C0A" w:rsidRDefault="00254193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учебной дисциплины</w:t>
            </w:r>
          </w:p>
        </w:tc>
      </w:tr>
    </w:tbl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5C5F29" w:rsidRPr="00BD253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5C5F29" w:rsidRPr="00620C0A" w:rsidRDefault="005C5F2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826D87" w:rsidRPr="00826D87" w:rsidRDefault="00826D87" w:rsidP="00826D87">
            <w:pPr>
              <w:rPr>
                <w:sz w:val="20"/>
                <w:szCs w:val="20"/>
                <w:lang w:val="en-US"/>
              </w:rPr>
            </w:pPr>
            <w:r w:rsidRPr="00826D87">
              <w:rPr>
                <w:sz w:val="20"/>
                <w:szCs w:val="20"/>
                <w:lang w:val="en-US"/>
              </w:rPr>
              <w:t>{</w:t>
            </w:r>
          </w:p>
          <w:p w:rsidR="00826D87" w:rsidRPr="00826D87" w:rsidRDefault="00826D87" w:rsidP="00826D87">
            <w:pPr>
              <w:rPr>
                <w:sz w:val="20"/>
                <w:szCs w:val="20"/>
                <w:lang w:val="en-US"/>
              </w:rPr>
            </w:pPr>
            <w:r w:rsidRPr="00826D87">
              <w:rPr>
                <w:sz w:val="20"/>
                <w:szCs w:val="20"/>
                <w:lang w:val="en-US"/>
              </w:rPr>
              <w:lastRenderedPageBreak/>
              <w:t>"id":15,</w:t>
            </w:r>
          </w:p>
          <w:p w:rsidR="00826D87" w:rsidRPr="00826D87" w:rsidRDefault="00826D87" w:rsidP="00826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"name":"</w:t>
            </w:r>
            <w:proofErr w:type="spellStart"/>
            <w:r>
              <w:rPr>
                <w:sz w:val="20"/>
                <w:szCs w:val="20"/>
                <w:lang w:val="en-US"/>
              </w:rPr>
              <w:t>Численны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методы</w:t>
            </w:r>
            <w:proofErr w:type="spellEnd"/>
            <w:r w:rsidRPr="00826D87">
              <w:rPr>
                <w:sz w:val="20"/>
                <w:szCs w:val="20"/>
                <w:lang w:val="en-US"/>
              </w:rPr>
              <w:t>",</w:t>
            </w:r>
          </w:p>
          <w:p w:rsidR="00826D87" w:rsidRPr="00826D87" w:rsidRDefault="00826D87" w:rsidP="00826D87">
            <w:pPr>
              <w:rPr>
                <w:sz w:val="20"/>
                <w:szCs w:val="20"/>
                <w:lang w:val="en-US"/>
              </w:rPr>
            </w:pPr>
            <w:r w:rsidRPr="00826D87">
              <w:rPr>
                <w:sz w:val="20"/>
                <w:szCs w:val="20"/>
                <w:lang w:val="en-US"/>
              </w:rPr>
              <w:t>"disciplineTypeId":1</w:t>
            </w:r>
          </w:p>
          <w:p w:rsidR="005C5F29" w:rsidRPr="00BD253B" w:rsidRDefault="00826D87" w:rsidP="00826D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26D87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5C5F29" w:rsidRPr="00BD253B" w:rsidRDefault="005C5F29" w:rsidP="005C5F29">
      <w:pPr>
        <w:spacing w:after="0"/>
        <w:rPr>
          <w:color w:val="000000" w:themeColor="text1"/>
          <w:sz w:val="20"/>
          <w:szCs w:val="20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5C5F29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FE3C37" w:rsidRDefault="005C5F29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C5F29" w:rsidRPr="004B711E" w:rsidRDefault="005C5F29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254193">
              <w:rPr>
                <w:sz w:val="20"/>
                <w:szCs w:val="20"/>
              </w:rPr>
              <w:t xml:space="preserve">учебная дисциплина </w:t>
            </w:r>
            <w:r>
              <w:rPr>
                <w:sz w:val="20"/>
                <w:szCs w:val="20"/>
              </w:rPr>
              <w:t>будет изменена</w:t>
            </w:r>
          </w:p>
        </w:tc>
      </w:tr>
      <w:tr w:rsidR="000C35D5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предмета не существует</w:t>
            </w:r>
          </w:p>
        </w:tc>
      </w:tr>
      <w:tr w:rsidR="000C35D5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BD253B" w:rsidRDefault="000C35D5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Pr="00FE3C37" w:rsidRDefault="000C35D5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0C35D5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201236" w:rsidRDefault="000C35D5" w:rsidP="00F9578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7F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тип) </w:t>
            </w:r>
          </w:p>
        </w:tc>
      </w:tr>
      <w:tr w:rsidR="000C35D5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A66C93" w:rsidRDefault="000C35D5" w:rsidP="00156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5C5F29" w:rsidRPr="00DC5490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01552A" w:rsidRDefault="005C5F29" w:rsidP="005C5F2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2352D6">
        <w:rPr>
          <w:b/>
          <w:color w:val="E36C0A" w:themeColor="accent6" w:themeShade="BF"/>
          <w:sz w:val="24"/>
          <w:szCs w:val="24"/>
          <w:lang w:val="en-US"/>
        </w:rPr>
        <w:t>discipline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2352D6"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5C5F29" w:rsidRPr="0001552A" w:rsidRDefault="005C5F29" w:rsidP="005C5F2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3C0AB5" wp14:editId="0B7397ED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536"/>
      </w:tblGrid>
      <w:tr w:rsidR="002352D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352D6" w:rsidRPr="00620C0A" w:rsidRDefault="002352D6" w:rsidP="0015640E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:rsidR="002352D6" w:rsidRPr="00620C0A" w:rsidRDefault="002352D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учебной дисциплины</w:t>
            </w:r>
          </w:p>
        </w:tc>
      </w:tr>
    </w:tbl>
    <w:p w:rsidR="005C5F29" w:rsidRDefault="005C5F29" w:rsidP="005C5F29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5C5F29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FE3C37" w:rsidRDefault="005C5F29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C5F29" w:rsidRPr="004B711E" w:rsidRDefault="005C5F29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2352D6">
              <w:rPr>
                <w:sz w:val="20"/>
                <w:szCs w:val="20"/>
              </w:rPr>
              <w:t xml:space="preserve">учебная дисциплина </w:t>
            </w:r>
            <w:r>
              <w:rPr>
                <w:sz w:val="20"/>
                <w:szCs w:val="20"/>
              </w:rPr>
              <w:t>будет удалена</w:t>
            </w:r>
          </w:p>
        </w:tc>
      </w:tr>
      <w:tr w:rsidR="000C35D5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предмета не существует</w:t>
            </w:r>
          </w:p>
        </w:tc>
      </w:tr>
      <w:tr w:rsidR="000C35D5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114DBD" w:rsidRDefault="000C35D5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5C5F29" w:rsidRPr="00141763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B975D8" w:rsidRDefault="005C5F29" w:rsidP="005C5F2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BA3CF0"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980E3A" wp14:editId="2066AA94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GmfnCzmAQAA2w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C5F29" w:rsidRDefault="005C5F29" w:rsidP="005C5F29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5C5F29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FE3C37" w:rsidRDefault="005C5F29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C5F29" w:rsidRPr="00FE3C37" w:rsidRDefault="005C5F29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5C5F29" w:rsidRPr="008C7F54" w:rsidRDefault="005C5F29" w:rsidP="00BA3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BA3CF0">
              <w:rPr>
                <w:sz w:val="20"/>
                <w:szCs w:val="20"/>
              </w:rPr>
              <w:t>учебных дисциплин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BA3CF0">
              <w:rPr>
                <w:b/>
                <w:sz w:val="20"/>
                <w:szCs w:val="20"/>
                <w:lang w:val="en-US"/>
              </w:rPr>
              <w:t>disciplin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3354C1" w:rsidRPr="00FE3D93" w:rsidRDefault="003354C1" w:rsidP="00DB5202">
      <w:pPr>
        <w:spacing w:after="0"/>
        <w:rPr>
          <w:sz w:val="24"/>
          <w:szCs w:val="24"/>
        </w:rPr>
      </w:pPr>
    </w:p>
    <w:p w:rsidR="00A84B86" w:rsidRPr="00FE3D93" w:rsidRDefault="00A84B86" w:rsidP="00DB5202">
      <w:pPr>
        <w:spacing w:after="0"/>
        <w:rPr>
          <w:sz w:val="24"/>
          <w:szCs w:val="24"/>
        </w:rPr>
      </w:pPr>
    </w:p>
    <w:p w:rsidR="0069213F" w:rsidRPr="0015640E" w:rsidRDefault="0069213F" w:rsidP="006921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Тип</w:t>
      </w:r>
      <w:r w:rsidRPr="001564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й</w:t>
      </w:r>
      <w:r w:rsidRPr="001564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сциплины</w:t>
      </w:r>
      <w:r w:rsidRPr="0015640E">
        <w:rPr>
          <w:b/>
          <w:sz w:val="28"/>
          <w:szCs w:val="28"/>
        </w:rPr>
        <w:t xml:space="preserve"> </w:t>
      </w:r>
      <w:r w:rsidRPr="0015640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isciplineType</w:t>
      </w:r>
      <w:r w:rsidRPr="0015640E">
        <w:rPr>
          <w:sz w:val="28"/>
          <w:szCs w:val="28"/>
        </w:rPr>
        <w:t>)</w:t>
      </w:r>
    </w:p>
    <w:p w:rsidR="0069213F" w:rsidRPr="0015640E" w:rsidRDefault="0069213F" w:rsidP="0069213F">
      <w:pPr>
        <w:spacing w:after="0"/>
        <w:rPr>
          <w:b/>
          <w:color w:val="E36C0A" w:themeColor="accent6" w:themeShade="BF"/>
          <w:sz w:val="24"/>
          <w:szCs w:val="24"/>
        </w:rPr>
      </w:pPr>
      <w:r w:rsidRPr="0015640E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15640E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15640E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15640E">
        <w:rPr>
          <w:b/>
          <w:color w:val="E36C0A" w:themeColor="accent6" w:themeShade="BF"/>
          <w:sz w:val="24"/>
          <w:szCs w:val="24"/>
        </w:rPr>
        <w:t>/</w:t>
      </w:r>
      <w:r>
        <w:rPr>
          <w:b/>
          <w:color w:val="E36C0A" w:themeColor="accent6" w:themeShade="BF"/>
          <w:sz w:val="24"/>
          <w:szCs w:val="24"/>
          <w:lang w:val="en-US"/>
        </w:rPr>
        <w:t>disciplineType</w:t>
      </w:r>
      <w:r w:rsidRPr="0015640E">
        <w:rPr>
          <w:b/>
          <w:color w:val="E36C0A" w:themeColor="accent6" w:themeShade="BF"/>
          <w:sz w:val="24"/>
          <w:szCs w:val="24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disciplineType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15640E">
        <w:rPr>
          <w:b/>
          <w:color w:val="E36C0A" w:themeColor="accent6" w:themeShade="BF"/>
          <w:sz w:val="24"/>
          <w:szCs w:val="24"/>
        </w:rPr>
        <w:t>}</w:t>
      </w:r>
    </w:p>
    <w:p w:rsidR="0069213F" w:rsidRPr="0015640E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87B672" wp14:editId="316F11AD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69213F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9213F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62"/>
        <w:gridCol w:w="5067"/>
      </w:tblGrid>
      <w:tr w:rsidR="0069213F" w:rsidTr="0069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:rsidR="0069213F" w:rsidRPr="00620C0A" w:rsidRDefault="0069213F" w:rsidP="0069213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Typ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7" w:type="dxa"/>
          </w:tcPr>
          <w:p w:rsidR="0069213F" w:rsidRPr="0069213F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ипа учебной дисциплины</w:t>
            </w:r>
          </w:p>
        </w:tc>
      </w:tr>
    </w:tbl>
    <w:p w:rsidR="0069213F" w:rsidRDefault="0069213F" w:rsidP="0069213F">
      <w:pPr>
        <w:spacing w:after="0"/>
        <w:rPr>
          <w:color w:val="000000" w:themeColor="text1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9213F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FE3C37" w:rsidRDefault="0069213F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9213F" w:rsidRPr="00FE3C37" w:rsidRDefault="0069213F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9213F" w:rsidRPr="007F164C" w:rsidRDefault="0069213F" w:rsidP="0015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типе учебной дисциплине (ресурс </w:t>
            </w:r>
            <w:r>
              <w:rPr>
                <w:b/>
                <w:sz w:val="20"/>
                <w:szCs w:val="20"/>
                <w:lang w:val="en-US"/>
              </w:rPr>
              <w:t>disciplineType</w:t>
            </w:r>
            <w:r w:rsidRPr="008C7F54">
              <w:rPr>
                <w:sz w:val="20"/>
                <w:szCs w:val="20"/>
              </w:rPr>
              <w:t>)</w:t>
            </w:r>
          </w:p>
          <w:p w:rsidR="00C50273" w:rsidRPr="00C50273" w:rsidRDefault="00C50273" w:rsidP="0015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C50273">
              <w:rPr>
                <w:b/>
                <w:sz w:val="20"/>
                <w:szCs w:val="20"/>
                <w:lang w:val="en-US"/>
              </w:rPr>
              <w:t>JSON:</w:t>
            </w:r>
          </w:p>
          <w:p w:rsidR="00C50273" w:rsidRPr="00C50273" w:rsidRDefault="00C50273" w:rsidP="00C50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50273">
              <w:rPr>
                <w:sz w:val="20"/>
                <w:szCs w:val="20"/>
                <w:lang w:val="en-US"/>
              </w:rPr>
              <w:t>{</w:t>
            </w:r>
          </w:p>
          <w:p w:rsidR="00C50273" w:rsidRPr="00C50273" w:rsidRDefault="00C50273" w:rsidP="00C50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50273">
              <w:rPr>
                <w:sz w:val="20"/>
                <w:szCs w:val="20"/>
                <w:lang w:val="en-US"/>
              </w:rPr>
              <w:t>"id":1,</w:t>
            </w:r>
          </w:p>
          <w:p w:rsidR="00C50273" w:rsidRPr="00C50273" w:rsidRDefault="00C50273" w:rsidP="00C50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50273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C50273">
              <w:rPr>
                <w:sz w:val="20"/>
                <w:szCs w:val="20"/>
                <w:lang w:val="en-US"/>
              </w:rPr>
              <w:t>type":"lecture</w:t>
            </w:r>
            <w:proofErr w:type="spellEnd"/>
            <w:r w:rsidRPr="00C50273">
              <w:rPr>
                <w:sz w:val="20"/>
                <w:szCs w:val="20"/>
                <w:lang w:val="en-US"/>
              </w:rPr>
              <w:t>"</w:t>
            </w:r>
          </w:p>
          <w:p w:rsidR="00C50273" w:rsidRPr="00C50273" w:rsidRDefault="00C50273" w:rsidP="00C50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50273">
              <w:rPr>
                <w:sz w:val="20"/>
                <w:szCs w:val="20"/>
                <w:lang w:val="en-US"/>
              </w:rPr>
              <w:t>}</w:t>
            </w:r>
          </w:p>
        </w:tc>
      </w:tr>
      <w:tr w:rsidR="000C35D5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D32C32">
              <w:rPr>
                <w:sz w:val="20"/>
                <w:szCs w:val="20"/>
              </w:rPr>
              <w:t>типа</w:t>
            </w:r>
            <w:r w:rsidR="00D32C32">
              <w:rPr>
                <w:sz w:val="20"/>
                <w:szCs w:val="20"/>
              </w:rPr>
              <w:t xml:space="preserve"> уч</w:t>
            </w:r>
            <w:r w:rsidR="00D32C32">
              <w:rPr>
                <w:sz w:val="20"/>
                <w:szCs w:val="20"/>
              </w:rPr>
              <w:t>ебной дисциплины</w:t>
            </w:r>
            <w:r w:rsidR="00D32C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 существует</w:t>
            </w:r>
          </w:p>
        </w:tc>
      </w:tr>
    </w:tbl>
    <w:p w:rsidR="0069213F" w:rsidRPr="006060F1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FE3C37" w:rsidRDefault="0069213F" w:rsidP="0069213F">
      <w:pPr>
        <w:spacing w:after="0"/>
        <w:rPr>
          <w:sz w:val="24"/>
          <w:szCs w:val="24"/>
        </w:rPr>
      </w:pPr>
    </w:p>
    <w:p w:rsidR="0069213F" w:rsidRPr="00D235D7" w:rsidRDefault="0069213F" w:rsidP="0069213F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lastRenderedPageBreak/>
        <w:t>Actions</w:t>
      </w:r>
    </w:p>
    <w:p w:rsidR="0069213F" w:rsidRPr="00DC5490" w:rsidRDefault="0069213F" w:rsidP="0069213F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2A494E">
        <w:rPr>
          <w:b/>
          <w:color w:val="E36C0A" w:themeColor="accent6" w:themeShade="BF"/>
          <w:sz w:val="24"/>
          <w:szCs w:val="24"/>
          <w:lang w:val="en-US"/>
        </w:rPr>
        <w:t>Typ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DCC1D5" wp14:editId="1204EA8A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9ul5wEAANsDAAAOAAAAZHJzL2Uyb0RvYy54bWysU82O0zAQviPxDpbvNGnFrkr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69213F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69213F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69213F" w:rsidRPr="00745A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69213F" w:rsidRPr="00620C0A" w:rsidRDefault="0069213F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C50273" w:rsidRPr="00C50273" w:rsidRDefault="00C50273" w:rsidP="00C50273">
            <w:pPr>
              <w:rPr>
                <w:sz w:val="20"/>
                <w:szCs w:val="20"/>
                <w:lang w:val="en-US"/>
              </w:rPr>
            </w:pPr>
            <w:r w:rsidRPr="00C50273">
              <w:rPr>
                <w:sz w:val="20"/>
                <w:szCs w:val="20"/>
                <w:lang w:val="en-US"/>
              </w:rPr>
              <w:t>{</w:t>
            </w:r>
          </w:p>
          <w:p w:rsidR="00C50273" w:rsidRPr="00C50273" w:rsidRDefault="00C50273" w:rsidP="00C50273">
            <w:pPr>
              <w:rPr>
                <w:sz w:val="20"/>
                <w:szCs w:val="20"/>
                <w:lang w:val="en-US"/>
              </w:rPr>
            </w:pPr>
            <w:r w:rsidRPr="00C50273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C50273">
              <w:rPr>
                <w:sz w:val="20"/>
                <w:szCs w:val="20"/>
                <w:lang w:val="en-US"/>
              </w:rPr>
              <w:t>type":"exam</w:t>
            </w:r>
            <w:proofErr w:type="spellEnd"/>
            <w:r w:rsidRPr="00C50273">
              <w:rPr>
                <w:sz w:val="20"/>
                <w:szCs w:val="20"/>
                <w:lang w:val="en-US"/>
              </w:rPr>
              <w:t>"</w:t>
            </w:r>
          </w:p>
          <w:p w:rsidR="0069213F" w:rsidRPr="00745A29" w:rsidRDefault="00C50273" w:rsidP="00C50273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50273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9213F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FE3C37" w:rsidRDefault="0069213F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9213F" w:rsidRPr="004B711E" w:rsidRDefault="0069213F" w:rsidP="002A4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="002A494E" w:rsidRPr="002402C5">
              <w:rPr>
                <w:sz w:val="20"/>
                <w:szCs w:val="20"/>
              </w:rPr>
              <w:t xml:space="preserve"> </w:t>
            </w:r>
            <w:r w:rsidR="002A494E"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</w:rPr>
              <w:t xml:space="preserve"> учебн</w:t>
            </w:r>
            <w:r w:rsidR="002A494E">
              <w:rPr>
                <w:sz w:val="20"/>
                <w:szCs w:val="20"/>
              </w:rPr>
              <w:t>ой дисциплины</w:t>
            </w:r>
            <w:r w:rsidR="002402C5">
              <w:rPr>
                <w:sz w:val="20"/>
                <w:szCs w:val="20"/>
              </w:rPr>
              <w:t xml:space="preserve"> будет создан</w:t>
            </w:r>
          </w:p>
        </w:tc>
      </w:tr>
      <w:tr w:rsidR="0069213F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BD253B" w:rsidRDefault="0069213F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9213F" w:rsidRPr="00FE3C37" w:rsidRDefault="0069213F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DC4B40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4B40" w:rsidRPr="00201236" w:rsidRDefault="00DC4B40" w:rsidP="00F9578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C4B40" w:rsidRDefault="00DC4B40" w:rsidP="007F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</w:t>
            </w:r>
            <w:r w:rsidR="007F164C"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</w:rPr>
              <w:t xml:space="preserve">) </w:t>
            </w:r>
          </w:p>
        </w:tc>
      </w:tr>
      <w:tr w:rsidR="00DC4B40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4B40" w:rsidRPr="00DC4B40" w:rsidRDefault="00DC4B40" w:rsidP="00156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C4B40" w:rsidRDefault="00DC4B40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69213F" w:rsidRPr="00114DBD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AB63D3" w:rsidRDefault="0069213F" w:rsidP="0069213F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2402C5">
        <w:rPr>
          <w:b/>
          <w:color w:val="E36C0A" w:themeColor="accent6" w:themeShade="BF"/>
          <w:sz w:val="24"/>
          <w:szCs w:val="24"/>
          <w:lang w:val="en-US"/>
        </w:rPr>
        <w:t>Type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2402C5">
        <w:rPr>
          <w:b/>
          <w:color w:val="E36C0A" w:themeColor="accent6" w:themeShade="BF"/>
          <w:sz w:val="24"/>
          <w:szCs w:val="24"/>
          <w:lang w:val="en-US"/>
        </w:rPr>
        <w:t>Typ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A661A9" wp14:editId="46FD6CB5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AeIz6v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69213F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69213F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62"/>
        <w:gridCol w:w="5067"/>
      </w:tblGrid>
      <w:tr w:rsidR="002402C5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:rsidR="002402C5" w:rsidRPr="00620C0A" w:rsidRDefault="002402C5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Typ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7" w:type="dxa"/>
          </w:tcPr>
          <w:p w:rsidR="002402C5" w:rsidRPr="0069213F" w:rsidRDefault="002402C5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ипа учебной дисциплины</w:t>
            </w:r>
          </w:p>
        </w:tc>
      </w:tr>
    </w:tbl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69213F" w:rsidRPr="00BD253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69213F" w:rsidRPr="00620C0A" w:rsidRDefault="0069213F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C50273" w:rsidRPr="00C50273" w:rsidRDefault="00C50273" w:rsidP="00C50273">
            <w:pPr>
              <w:rPr>
                <w:sz w:val="20"/>
                <w:szCs w:val="20"/>
                <w:lang w:val="en-US"/>
              </w:rPr>
            </w:pPr>
            <w:r w:rsidRPr="00C50273">
              <w:rPr>
                <w:sz w:val="20"/>
                <w:szCs w:val="20"/>
                <w:lang w:val="en-US"/>
              </w:rPr>
              <w:t>{</w:t>
            </w:r>
          </w:p>
          <w:p w:rsidR="00C50273" w:rsidRPr="00C50273" w:rsidRDefault="00C50273" w:rsidP="00C50273">
            <w:pPr>
              <w:rPr>
                <w:sz w:val="20"/>
                <w:szCs w:val="20"/>
                <w:lang w:val="en-US"/>
              </w:rPr>
            </w:pPr>
            <w:r w:rsidRPr="00C50273">
              <w:rPr>
                <w:sz w:val="20"/>
                <w:szCs w:val="20"/>
                <w:lang w:val="en-US"/>
              </w:rPr>
              <w:t>"id":3,</w:t>
            </w:r>
          </w:p>
          <w:p w:rsidR="00C50273" w:rsidRPr="00C50273" w:rsidRDefault="00C50273" w:rsidP="00C502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"</w:t>
            </w:r>
            <w:proofErr w:type="spellStart"/>
            <w:r>
              <w:rPr>
                <w:sz w:val="20"/>
                <w:szCs w:val="20"/>
                <w:lang w:val="en-US"/>
              </w:rPr>
              <w:t>type":"exam</w:t>
            </w:r>
            <w:proofErr w:type="spellEnd"/>
            <w:r w:rsidRPr="00C50273">
              <w:rPr>
                <w:sz w:val="20"/>
                <w:szCs w:val="20"/>
                <w:lang w:val="en-US"/>
              </w:rPr>
              <w:t>"</w:t>
            </w:r>
          </w:p>
          <w:p w:rsidR="0069213F" w:rsidRPr="00BD253B" w:rsidRDefault="00C50273" w:rsidP="00C502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50273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69213F" w:rsidRPr="00BD253B" w:rsidRDefault="0069213F" w:rsidP="0069213F">
      <w:pPr>
        <w:spacing w:after="0"/>
        <w:rPr>
          <w:color w:val="000000" w:themeColor="text1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9213F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FE3C37" w:rsidRDefault="0069213F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9213F" w:rsidRPr="004B711E" w:rsidRDefault="0069213F" w:rsidP="00240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="002402C5" w:rsidRPr="002402C5">
              <w:rPr>
                <w:sz w:val="20"/>
                <w:szCs w:val="20"/>
              </w:rPr>
              <w:t xml:space="preserve"> </w:t>
            </w:r>
            <w:r w:rsidR="002402C5"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</w:rPr>
              <w:t xml:space="preserve"> учебн</w:t>
            </w:r>
            <w:r w:rsidR="002402C5">
              <w:rPr>
                <w:sz w:val="20"/>
                <w:szCs w:val="20"/>
              </w:rPr>
              <w:t>ой дисциплины</w:t>
            </w:r>
            <w:r>
              <w:rPr>
                <w:sz w:val="20"/>
                <w:szCs w:val="20"/>
              </w:rPr>
              <w:t xml:space="preserve"> </w:t>
            </w:r>
            <w:r w:rsidR="002402C5">
              <w:rPr>
                <w:sz w:val="20"/>
                <w:szCs w:val="20"/>
              </w:rPr>
              <w:t>будет изменен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A3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типа</w:t>
            </w:r>
            <w:r>
              <w:rPr>
                <w:sz w:val="20"/>
                <w:szCs w:val="20"/>
              </w:rPr>
              <w:t xml:space="preserve"> уч</w:t>
            </w:r>
            <w:r>
              <w:rPr>
                <w:sz w:val="20"/>
                <w:szCs w:val="20"/>
              </w:rPr>
              <w:t>ебной дисциплин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 существует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BD253B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Pr="00FE3C37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201236" w:rsidRDefault="00D32C32" w:rsidP="00F9578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7F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тип) 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DC4B40" w:rsidRDefault="00D32C32" w:rsidP="00156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69213F" w:rsidRPr="00DC5490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01552A" w:rsidRDefault="0069213F" w:rsidP="0069213F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EB78C4">
        <w:rPr>
          <w:b/>
          <w:color w:val="E36C0A" w:themeColor="accent6" w:themeShade="BF"/>
          <w:sz w:val="24"/>
          <w:szCs w:val="24"/>
          <w:lang w:val="en-US"/>
        </w:rPr>
        <w:t>Type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EB78C4">
        <w:rPr>
          <w:b/>
          <w:color w:val="E36C0A" w:themeColor="accent6" w:themeShade="BF"/>
          <w:sz w:val="24"/>
          <w:szCs w:val="24"/>
          <w:lang w:val="en-US"/>
        </w:rPr>
        <w:t>Type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69213F" w:rsidRPr="0001552A" w:rsidRDefault="0069213F" w:rsidP="0069213F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3402D34" wp14:editId="5012E860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69213F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9213F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62"/>
        <w:gridCol w:w="5067"/>
      </w:tblGrid>
      <w:tr w:rsidR="00EB78C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:rsidR="00EB78C4" w:rsidRPr="00620C0A" w:rsidRDefault="00EB78C4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Typ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7" w:type="dxa"/>
          </w:tcPr>
          <w:p w:rsidR="00EB78C4" w:rsidRPr="0069213F" w:rsidRDefault="00EB78C4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ипа учебной дисциплины</w:t>
            </w:r>
          </w:p>
        </w:tc>
      </w:tr>
    </w:tbl>
    <w:p w:rsidR="0069213F" w:rsidRPr="00EB78C4" w:rsidRDefault="0069213F" w:rsidP="0069213F">
      <w:pPr>
        <w:spacing w:after="0"/>
        <w:rPr>
          <w:color w:val="000000" w:themeColor="text1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9213F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FE3C37" w:rsidRDefault="0069213F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9213F" w:rsidRPr="004B711E" w:rsidRDefault="0069213F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EB78C4">
              <w:rPr>
                <w:sz w:val="20"/>
                <w:szCs w:val="20"/>
              </w:rPr>
              <w:t>тип учебной дисциплины</w:t>
            </w:r>
            <w:r>
              <w:rPr>
                <w:sz w:val="20"/>
                <w:szCs w:val="20"/>
              </w:rPr>
              <w:t xml:space="preserve"> </w:t>
            </w:r>
            <w:r w:rsidR="00EB78C4">
              <w:rPr>
                <w:sz w:val="20"/>
                <w:szCs w:val="20"/>
              </w:rPr>
              <w:t>будет удален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A3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типа</w:t>
            </w:r>
            <w:r>
              <w:rPr>
                <w:sz w:val="20"/>
                <w:szCs w:val="20"/>
              </w:rPr>
              <w:t xml:space="preserve"> уч</w:t>
            </w:r>
            <w:r>
              <w:rPr>
                <w:sz w:val="20"/>
                <w:szCs w:val="20"/>
              </w:rPr>
              <w:t>ебной дисциплин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 существует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114DBD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69213F" w:rsidRPr="00141763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B975D8" w:rsidRDefault="0069213F" w:rsidP="0069213F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E95C25">
        <w:rPr>
          <w:b/>
          <w:color w:val="E36C0A" w:themeColor="accent6" w:themeShade="BF"/>
          <w:sz w:val="24"/>
          <w:szCs w:val="24"/>
          <w:lang w:val="en-US"/>
        </w:rPr>
        <w:t>Type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0698578" wp14:editId="6B3207DC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JDKq7rmAQAA2w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69213F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9213F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9213F" w:rsidRDefault="0069213F" w:rsidP="0069213F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lastRenderedPageBreak/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9213F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FE3C37" w:rsidRDefault="0069213F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9213F" w:rsidRPr="00FE3C37" w:rsidRDefault="0069213F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9213F" w:rsidRPr="008C7F54" w:rsidRDefault="0069213F" w:rsidP="0015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="00E95C25">
              <w:rPr>
                <w:sz w:val="20"/>
                <w:szCs w:val="20"/>
              </w:rPr>
              <w:t xml:space="preserve"> типов</w:t>
            </w:r>
            <w:r>
              <w:rPr>
                <w:sz w:val="20"/>
                <w:szCs w:val="20"/>
              </w:rPr>
              <w:t xml:space="preserve"> учебных дисциплин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E95C25">
              <w:rPr>
                <w:b/>
                <w:sz w:val="20"/>
                <w:szCs w:val="20"/>
                <w:lang w:val="en-US"/>
              </w:rPr>
              <w:t>disciplineTyp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69213F" w:rsidRPr="00FE3D93" w:rsidRDefault="0069213F" w:rsidP="00DB5202">
      <w:pPr>
        <w:spacing w:after="0"/>
        <w:rPr>
          <w:sz w:val="24"/>
          <w:szCs w:val="24"/>
        </w:rPr>
      </w:pPr>
    </w:p>
    <w:p w:rsidR="00A84B86" w:rsidRPr="00FE3D93" w:rsidRDefault="00A84B86" w:rsidP="00DB5202">
      <w:pPr>
        <w:spacing w:after="0"/>
        <w:rPr>
          <w:sz w:val="24"/>
          <w:szCs w:val="24"/>
        </w:rPr>
      </w:pPr>
    </w:p>
    <w:p w:rsidR="00A84B86" w:rsidRPr="0069213F" w:rsidRDefault="00A84B86" w:rsidP="00A84B86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Время</w:t>
      </w:r>
      <w:r w:rsidRPr="00A84B86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занятий</w:t>
      </w:r>
      <w:r w:rsidRPr="0069213F">
        <w:rPr>
          <w:b/>
          <w:sz w:val="28"/>
          <w:szCs w:val="28"/>
          <w:lang w:val="en-US"/>
        </w:rPr>
        <w:t xml:space="preserve"> </w:t>
      </w:r>
      <w:r w:rsidRPr="0069213F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DisciplineTime</w:t>
      </w:r>
      <w:r w:rsidRPr="0069213F">
        <w:rPr>
          <w:sz w:val="28"/>
          <w:szCs w:val="28"/>
          <w:lang w:val="en-US"/>
        </w:rPr>
        <w:t>)</w:t>
      </w:r>
    </w:p>
    <w:p w:rsidR="00A84B86" w:rsidRPr="0069213F" w:rsidRDefault="00A84B86" w:rsidP="00A84B8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>
        <w:rPr>
          <w:b/>
          <w:color w:val="E36C0A" w:themeColor="accent6" w:themeShade="BF"/>
          <w:sz w:val="24"/>
          <w:szCs w:val="24"/>
          <w:lang w:val="en-US"/>
        </w:rPr>
        <w:t>disciplineTime</w:t>
      </w:r>
      <w:proofErr w:type="gramStart"/>
      <w:r w:rsidRPr="0069213F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disciplineTime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}</w:t>
      </w:r>
    </w:p>
    <w:p w:rsidR="00A84B86" w:rsidRPr="0069213F" w:rsidRDefault="00A84B86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534642" wp14:editId="55BB2346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A84B8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A84B8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A84B86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A84B86" w:rsidTr="00A84B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A84B86" w:rsidRPr="00620C0A" w:rsidRDefault="00A84B8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Tim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A84B86" w:rsidRPr="0069213F" w:rsidRDefault="00A84B86" w:rsidP="00A84B8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емени занятий</w:t>
            </w:r>
          </w:p>
        </w:tc>
      </w:tr>
    </w:tbl>
    <w:p w:rsidR="00A84B86" w:rsidRDefault="00A84B86" w:rsidP="00A84B86">
      <w:pPr>
        <w:spacing w:after="0"/>
        <w:rPr>
          <w:color w:val="000000" w:themeColor="text1"/>
          <w:sz w:val="20"/>
          <w:szCs w:val="20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A84B86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FE3C37" w:rsidRDefault="00A84B86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A84B86" w:rsidRPr="00FE3C37" w:rsidRDefault="00A84B86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A84B86" w:rsidRDefault="00A84B86" w:rsidP="00A84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ернется информация о времени занятий (ресурс </w:t>
            </w:r>
            <w:r>
              <w:rPr>
                <w:b/>
                <w:sz w:val="20"/>
                <w:szCs w:val="20"/>
                <w:lang w:val="en-US"/>
              </w:rPr>
              <w:t>disciplineTime</w:t>
            </w:r>
            <w:r w:rsidRPr="008C7F54">
              <w:rPr>
                <w:sz w:val="20"/>
                <w:szCs w:val="20"/>
              </w:rPr>
              <w:t>)</w:t>
            </w:r>
          </w:p>
          <w:p w:rsidR="00B80EA1" w:rsidRDefault="00B80EA1" w:rsidP="00A84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B80EA1">
              <w:rPr>
                <w:b/>
                <w:sz w:val="20"/>
                <w:szCs w:val="20"/>
                <w:lang w:val="en-US"/>
              </w:rPr>
              <w:t>JSON:</w:t>
            </w:r>
          </w:p>
          <w:p w:rsidR="00B80EA1" w:rsidRPr="00B80EA1" w:rsidRDefault="00B80EA1" w:rsidP="00B80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{</w:t>
            </w:r>
          </w:p>
          <w:p w:rsidR="00B80EA1" w:rsidRPr="00B80EA1" w:rsidRDefault="00B80EA1" w:rsidP="00B80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id":1,</w:t>
            </w:r>
          </w:p>
          <w:p w:rsidR="00B80EA1" w:rsidRPr="00B80EA1" w:rsidRDefault="00B80EA1" w:rsidP="00B80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startTime":"08:15",</w:t>
            </w:r>
          </w:p>
          <w:p w:rsidR="00B80EA1" w:rsidRPr="00B80EA1" w:rsidRDefault="00B80EA1" w:rsidP="00B80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endTime":"09:35",</w:t>
            </w:r>
          </w:p>
          <w:p w:rsidR="00B80EA1" w:rsidRPr="00B80EA1" w:rsidRDefault="00B80EA1" w:rsidP="00B80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number":1,</w:t>
            </w:r>
          </w:p>
          <w:p w:rsidR="00B80EA1" w:rsidRPr="00B80EA1" w:rsidRDefault="00B80EA1" w:rsidP="00B80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</w:t>
            </w:r>
            <w:proofErr w:type="gramStart"/>
            <w:r w:rsidRPr="00B80EA1">
              <w:rPr>
                <w:sz w:val="20"/>
                <w:szCs w:val="20"/>
                <w:lang w:val="en-US"/>
              </w:rPr>
              <w:t>breakTime</w:t>
            </w:r>
            <w:proofErr w:type="gramEnd"/>
            <w:r w:rsidRPr="00B80EA1">
              <w:rPr>
                <w:sz w:val="20"/>
                <w:szCs w:val="20"/>
                <w:lang w:val="en-US"/>
              </w:rPr>
              <w:t>":0</w:t>
            </w:r>
          </w:p>
          <w:p w:rsidR="00B80EA1" w:rsidRPr="00B80EA1" w:rsidRDefault="00B80EA1" w:rsidP="00B80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}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C32" w:rsidRDefault="00D32C32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32C32" w:rsidRDefault="00D32C32" w:rsidP="00D3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времени занят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 существует</w:t>
            </w:r>
          </w:p>
        </w:tc>
      </w:tr>
    </w:tbl>
    <w:p w:rsidR="00A84B86" w:rsidRPr="006060F1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FE3C37" w:rsidRDefault="00A84B86" w:rsidP="00A84B86">
      <w:pPr>
        <w:spacing w:after="0"/>
        <w:rPr>
          <w:sz w:val="24"/>
          <w:szCs w:val="24"/>
        </w:rPr>
      </w:pPr>
    </w:p>
    <w:p w:rsidR="00A84B86" w:rsidRPr="00D235D7" w:rsidRDefault="00A84B86" w:rsidP="00A84B86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A84B86" w:rsidRPr="00DC5490" w:rsidRDefault="00A84B86" w:rsidP="00A84B8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Tim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A84B86" w:rsidRDefault="00A84B86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451158" wp14:editId="7FB7196F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A84B8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A84B8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A84B86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A84B86" w:rsidRPr="00745A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A84B86" w:rsidRPr="00620C0A" w:rsidRDefault="00A84B8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B80EA1" w:rsidRPr="00B80EA1" w:rsidRDefault="00B80EA1" w:rsidP="00B80EA1">
            <w:pPr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{</w:t>
            </w:r>
          </w:p>
          <w:p w:rsidR="00B80EA1" w:rsidRPr="00B80EA1" w:rsidRDefault="00B80EA1" w:rsidP="00B80EA1">
            <w:pPr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startTime":"08:15",</w:t>
            </w:r>
          </w:p>
          <w:p w:rsidR="00B80EA1" w:rsidRPr="00B80EA1" w:rsidRDefault="00B80EA1" w:rsidP="00B80EA1">
            <w:pPr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endTime":"09:35",</w:t>
            </w:r>
          </w:p>
          <w:p w:rsidR="00B80EA1" w:rsidRPr="00B80EA1" w:rsidRDefault="00B80EA1" w:rsidP="00B80EA1">
            <w:pPr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number":1,</w:t>
            </w:r>
          </w:p>
          <w:p w:rsidR="00B80EA1" w:rsidRPr="00B80EA1" w:rsidRDefault="00B80EA1" w:rsidP="00B80EA1">
            <w:pPr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</w:t>
            </w:r>
            <w:proofErr w:type="gramStart"/>
            <w:r w:rsidRPr="00B80EA1">
              <w:rPr>
                <w:sz w:val="20"/>
                <w:szCs w:val="20"/>
                <w:lang w:val="en-US"/>
              </w:rPr>
              <w:t>breakTime</w:t>
            </w:r>
            <w:proofErr w:type="gramEnd"/>
            <w:r w:rsidRPr="00B80EA1">
              <w:rPr>
                <w:sz w:val="20"/>
                <w:szCs w:val="20"/>
                <w:lang w:val="en-US"/>
              </w:rPr>
              <w:t>":0</w:t>
            </w:r>
          </w:p>
          <w:p w:rsidR="00A84B86" w:rsidRPr="00B80EA1" w:rsidRDefault="00B80EA1" w:rsidP="00B80EA1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A84B86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FE3C37" w:rsidRDefault="00A84B86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84B86" w:rsidRPr="004B711E" w:rsidRDefault="00A84B86" w:rsidP="00A84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емя занятий будет создан</w:t>
            </w:r>
            <w:r w:rsidR="001134B9">
              <w:rPr>
                <w:sz w:val="20"/>
                <w:szCs w:val="20"/>
              </w:rPr>
              <w:t>о</w:t>
            </w:r>
          </w:p>
        </w:tc>
      </w:tr>
      <w:tr w:rsidR="00A84B86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BD253B" w:rsidRDefault="00A84B86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84B86" w:rsidRPr="00FE3C37" w:rsidRDefault="00A84B86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A84B86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Default="00A84B86" w:rsidP="001564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84B86" w:rsidRDefault="00A84B86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A84B86" w:rsidRPr="00114DBD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AB63D3" w:rsidRDefault="00A84B86" w:rsidP="00A84B8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1134B9">
        <w:rPr>
          <w:b/>
          <w:color w:val="E36C0A" w:themeColor="accent6" w:themeShade="BF"/>
          <w:sz w:val="24"/>
          <w:szCs w:val="24"/>
          <w:lang w:val="en-US"/>
        </w:rPr>
        <w:t>Time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disciplineT</w:t>
      </w:r>
      <w:r w:rsidR="001134B9">
        <w:rPr>
          <w:b/>
          <w:color w:val="E36C0A" w:themeColor="accent6" w:themeShade="BF"/>
          <w:sz w:val="24"/>
          <w:szCs w:val="24"/>
          <w:lang w:val="en-US"/>
        </w:rPr>
        <w:t>im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A84B86" w:rsidRDefault="00A84B86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57A791" wp14:editId="73C44369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EKvDWz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A84B8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A84B8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A84B86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1134B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1134B9" w:rsidRPr="00620C0A" w:rsidRDefault="001134B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Tim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1134B9" w:rsidRPr="0069213F" w:rsidRDefault="001134B9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емени занятий</w:t>
            </w:r>
          </w:p>
        </w:tc>
      </w:tr>
    </w:tbl>
    <w:p w:rsidR="00A84B86" w:rsidRDefault="00A84B86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1134B9" w:rsidRDefault="001134B9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1134B9" w:rsidRPr="001134B9" w:rsidRDefault="001134B9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A84B86" w:rsidRPr="00B80EA1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A84B86" w:rsidRPr="00620C0A" w:rsidRDefault="00A84B8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B80EA1" w:rsidRDefault="00B80EA1" w:rsidP="00B80EA1">
            <w:pPr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{</w:t>
            </w:r>
          </w:p>
          <w:p w:rsidR="00B80EA1" w:rsidRPr="00B80EA1" w:rsidRDefault="00B80EA1" w:rsidP="00B80EA1">
            <w:pPr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</w:t>
            </w:r>
            <w:r>
              <w:rPr>
                <w:sz w:val="20"/>
                <w:szCs w:val="20"/>
                <w:lang w:val="en-US"/>
              </w:rPr>
              <w:t>id</w:t>
            </w:r>
            <w:r w:rsidRPr="00B80EA1">
              <w:rPr>
                <w:sz w:val="20"/>
                <w:szCs w:val="20"/>
                <w:lang w:val="en-US"/>
              </w:rPr>
              <w:t>":</w:t>
            </w:r>
            <w:r>
              <w:rPr>
                <w:sz w:val="20"/>
                <w:szCs w:val="20"/>
                <w:lang w:val="en-US"/>
              </w:rPr>
              <w:t>9</w:t>
            </w:r>
            <w:r w:rsidRPr="00B80EA1">
              <w:rPr>
                <w:sz w:val="20"/>
                <w:szCs w:val="20"/>
                <w:lang w:val="en-US"/>
              </w:rPr>
              <w:t>,</w:t>
            </w:r>
          </w:p>
          <w:p w:rsidR="00B80EA1" w:rsidRPr="00B80EA1" w:rsidRDefault="00B80EA1" w:rsidP="00B80EA1">
            <w:pPr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startTime":"08:15",</w:t>
            </w:r>
          </w:p>
          <w:p w:rsidR="00B80EA1" w:rsidRPr="00B80EA1" w:rsidRDefault="00B80EA1" w:rsidP="00B80EA1">
            <w:pPr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endTime":"09:35",</w:t>
            </w:r>
          </w:p>
          <w:p w:rsidR="00B80EA1" w:rsidRPr="00B80EA1" w:rsidRDefault="00B80EA1" w:rsidP="00B80EA1">
            <w:pPr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number":1,</w:t>
            </w:r>
          </w:p>
          <w:p w:rsidR="00B80EA1" w:rsidRPr="00B80EA1" w:rsidRDefault="00B80EA1" w:rsidP="00B80EA1">
            <w:pPr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breakTime":</w:t>
            </w:r>
            <w:r>
              <w:rPr>
                <w:sz w:val="20"/>
                <w:szCs w:val="20"/>
                <w:lang w:val="en-US"/>
              </w:rPr>
              <w:t>15</w:t>
            </w:r>
            <w:bookmarkStart w:id="0" w:name="_GoBack"/>
            <w:bookmarkEnd w:id="0"/>
          </w:p>
          <w:p w:rsidR="00A84B86" w:rsidRPr="00B80EA1" w:rsidRDefault="00B80EA1" w:rsidP="00B80EA1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A84B86" w:rsidRPr="00B80EA1" w:rsidRDefault="00A84B86" w:rsidP="00A84B86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A84B86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FE3C37" w:rsidRDefault="00A84B86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84B86" w:rsidRPr="004B711E" w:rsidRDefault="00A84B86" w:rsidP="00113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 w:rsidR="001134B9">
              <w:rPr>
                <w:sz w:val="20"/>
                <w:szCs w:val="20"/>
              </w:rPr>
              <w:t>время занятий</w:t>
            </w:r>
            <w:r>
              <w:rPr>
                <w:sz w:val="20"/>
                <w:szCs w:val="20"/>
              </w:rPr>
              <w:t xml:space="preserve"> будет изменен</w:t>
            </w:r>
            <w:r w:rsidR="001134B9">
              <w:rPr>
                <w:sz w:val="20"/>
                <w:szCs w:val="20"/>
              </w:rPr>
              <w:t>о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A3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времени занят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 существует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BD253B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Pr="00FE3C37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A84B86" w:rsidRPr="00DC5490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01552A" w:rsidRDefault="00A84B86" w:rsidP="00A84B8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1134B9">
        <w:rPr>
          <w:b/>
          <w:color w:val="E36C0A" w:themeColor="accent6" w:themeShade="BF"/>
          <w:sz w:val="24"/>
          <w:szCs w:val="24"/>
          <w:lang w:val="en-US"/>
        </w:rPr>
        <w:t>Time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disciplineT</w:t>
      </w:r>
      <w:r w:rsidR="001134B9">
        <w:rPr>
          <w:b/>
          <w:color w:val="E36C0A" w:themeColor="accent6" w:themeShade="BF"/>
          <w:sz w:val="24"/>
          <w:szCs w:val="24"/>
          <w:lang w:val="en-US"/>
        </w:rPr>
        <w:t>ime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A84B86" w:rsidRPr="0001552A" w:rsidRDefault="00A84B86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5AF5E6" wp14:editId="7B9861FA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A84B8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A84B8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A84B86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1134B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1134B9" w:rsidRPr="00620C0A" w:rsidRDefault="001134B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Tim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1134B9" w:rsidRPr="0069213F" w:rsidRDefault="001134B9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емени занятий</w:t>
            </w:r>
          </w:p>
        </w:tc>
      </w:tr>
    </w:tbl>
    <w:p w:rsidR="00A84B86" w:rsidRPr="00EB78C4" w:rsidRDefault="00A84B86" w:rsidP="00A84B86">
      <w:pPr>
        <w:spacing w:after="0"/>
        <w:rPr>
          <w:color w:val="000000" w:themeColor="text1"/>
          <w:sz w:val="20"/>
          <w:szCs w:val="20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A84B86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FE3C37" w:rsidRDefault="00A84B86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84B86" w:rsidRPr="004B711E" w:rsidRDefault="00A84B86" w:rsidP="00113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1134B9">
              <w:rPr>
                <w:sz w:val="20"/>
                <w:szCs w:val="20"/>
              </w:rPr>
              <w:t>время занятий</w:t>
            </w:r>
            <w:r>
              <w:rPr>
                <w:sz w:val="20"/>
                <w:szCs w:val="20"/>
              </w:rPr>
              <w:t xml:space="preserve"> будет удален</w:t>
            </w:r>
            <w:r w:rsidR="001134B9">
              <w:rPr>
                <w:sz w:val="20"/>
                <w:szCs w:val="20"/>
              </w:rPr>
              <w:t>о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A3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времени занят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 существует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114DBD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A84B86" w:rsidRPr="00141763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B975D8" w:rsidRDefault="00A84B86" w:rsidP="00A84B8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131810">
        <w:rPr>
          <w:b/>
          <w:color w:val="E36C0A" w:themeColor="accent6" w:themeShade="BF"/>
          <w:sz w:val="24"/>
          <w:szCs w:val="24"/>
          <w:lang w:val="en-US"/>
        </w:rPr>
        <w:t>Time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A84B86" w:rsidRDefault="00A84B86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F3A377" wp14:editId="60D2D895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NXtaX3mAQAA2w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A84B8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A84B8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A84B86" w:rsidRDefault="00A84B86" w:rsidP="00A84B86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A84B86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FE3C37" w:rsidRDefault="00A84B86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A84B86" w:rsidRPr="00FE3C37" w:rsidRDefault="00A84B86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A84B86" w:rsidRPr="008C7F54" w:rsidRDefault="00A84B86" w:rsidP="0018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="0018225B" w:rsidRPr="0018225B">
              <w:rPr>
                <w:sz w:val="20"/>
                <w:szCs w:val="20"/>
              </w:rPr>
              <w:t xml:space="preserve">, </w:t>
            </w:r>
            <w:r w:rsidR="0018225B">
              <w:rPr>
                <w:sz w:val="20"/>
                <w:szCs w:val="20"/>
              </w:rPr>
              <w:t xml:space="preserve">содержащий время занятий </w:t>
            </w:r>
            <w:r>
              <w:rPr>
                <w:sz w:val="20"/>
                <w:szCs w:val="20"/>
              </w:rPr>
              <w:t xml:space="preserve">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discipline</w:t>
            </w:r>
            <w:r w:rsidR="0018225B">
              <w:rPr>
                <w:b/>
                <w:sz w:val="20"/>
                <w:szCs w:val="20"/>
                <w:lang w:val="en-US"/>
              </w:rPr>
              <w:t>Time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A84B86" w:rsidRPr="00FE3D93" w:rsidRDefault="00A84B86" w:rsidP="00DB5202">
      <w:pPr>
        <w:spacing w:after="0"/>
        <w:rPr>
          <w:sz w:val="24"/>
          <w:szCs w:val="24"/>
        </w:rPr>
      </w:pPr>
    </w:p>
    <w:p w:rsidR="00235C36" w:rsidRPr="00FE3D93" w:rsidRDefault="00235C36" w:rsidP="00DB5202">
      <w:pPr>
        <w:spacing w:after="0"/>
        <w:rPr>
          <w:sz w:val="24"/>
          <w:szCs w:val="24"/>
        </w:rPr>
      </w:pPr>
    </w:p>
    <w:p w:rsidR="00DE45D9" w:rsidRPr="0015640E" w:rsidRDefault="00235C36" w:rsidP="00DE45D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Учебная</w:t>
      </w:r>
      <w:r w:rsidRPr="001564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а</w:t>
      </w:r>
      <w:r w:rsidR="00DE45D9" w:rsidRPr="0015640E">
        <w:rPr>
          <w:b/>
          <w:sz w:val="28"/>
          <w:szCs w:val="28"/>
        </w:rPr>
        <w:t xml:space="preserve"> </w:t>
      </w:r>
      <w:r w:rsidR="00DE45D9" w:rsidRPr="0015640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urriculum</w:t>
      </w:r>
      <w:r w:rsidR="00DE45D9" w:rsidRPr="0015640E">
        <w:rPr>
          <w:sz w:val="28"/>
          <w:szCs w:val="28"/>
        </w:rPr>
        <w:t>)</w:t>
      </w:r>
    </w:p>
    <w:p w:rsidR="00DE45D9" w:rsidRPr="0015640E" w:rsidRDefault="00DE45D9" w:rsidP="00DE45D9">
      <w:pPr>
        <w:spacing w:after="0"/>
        <w:rPr>
          <w:b/>
          <w:color w:val="E36C0A" w:themeColor="accent6" w:themeShade="BF"/>
          <w:sz w:val="24"/>
          <w:szCs w:val="24"/>
        </w:rPr>
      </w:pPr>
      <w:r w:rsidRPr="0015640E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15640E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15640E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15640E">
        <w:rPr>
          <w:b/>
          <w:color w:val="E36C0A" w:themeColor="accent6" w:themeShade="BF"/>
          <w:sz w:val="24"/>
          <w:szCs w:val="24"/>
        </w:rPr>
        <w:t>/</w:t>
      </w:r>
      <w:r w:rsidR="00E30CB9"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15640E">
        <w:rPr>
          <w:b/>
          <w:color w:val="E36C0A" w:themeColor="accent6" w:themeShade="BF"/>
          <w:sz w:val="24"/>
          <w:szCs w:val="24"/>
        </w:rPr>
        <w:t>/{</w:t>
      </w:r>
      <w:r w:rsidR="00E30CB9"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15640E">
        <w:rPr>
          <w:b/>
          <w:color w:val="E36C0A" w:themeColor="accent6" w:themeShade="BF"/>
          <w:sz w:val="24"/>
          <w:szCs w:val="24"/>
        </w:rPr>
        <w:t>}</w:t>
      </w:r>
    </w:p>
    <w:p w:rsidR="00DE45D9" w:rsidRPr="0015640E" w:rsidRDefault="00DE45D9" w:rsidP="00DE45D9">
      <w:pPr>
        <w:spacing w:after="0"/>
        <w:rPr>
          <w:color w:val="E36C0A" w:themeColor="accent6" w:themeShade="BF"/>
          <w:sz w:val="20"/>
          <w:szCs w:val="20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E23DBE" wp14:editId="3B676409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8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DE45D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E45D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E45D9" w:rsidRDefault="00DE45D9" w:rsidP="00DE45D9">
      <w:pPr>
        <w:spacing w:after="0"/>
        <w:rPr>
          <w:color w:val="E36C0A" w:themeColor="accent6" w:themeShade="BF"/>
          <w:sz w:val="20"/>
          <w:szCs w:val="20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DE45D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DE45D9" w:rsidRPr="00620C0A" w:rsidRDefault="00E30CB9" w:rsidP="00E30CB9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urriculum</w:t>
            </w:r>
            <w:r w:rsidR="00DE45D9">
              <w:rPr>
                <w:rFonts w:cstheme="minorHAnsi"/>
                <w:sz w:val="20"/>
                <w:szCs w:val="20"/>
                <w:lang w:val="en-US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DE45D9" w:rsidRPr="0069213F" w:rsidRDefault="00DE45D9" w:rsidP="00E30C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 w:rsidR="00E30CB9">
              <w:rPr>
                <w:sz w:val="20"/>
                <w:szCs w:val="20"/>
              </w:rPr>
              <w:t>учебной программы</w:t>
            </w:r>
          </w:p>
        </w:tc>
      </w:tr>
    </w:tbl>
    <w:p w:rsidR="00DE45D9" w:rsidRDefault="00DE45D9" w:rsidP="00DE45D9">
      <w:pPr>
        <w:spacing w:after="0"/>
        <w:rPr>
          <w:color w:val="000000" w:themeColor="text1"/>
          <w:sz w:val="20"/>
          <w:szCs w:val="20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E45D9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FE3C37" w:rsidRDefault="00DE45D9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E45D9" w:rsidRPr="00FE3C37" w:rsidRDefault="00DE45D9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E45D9" w:rsidRPr="008C7F54" w:rsidRDefault="00DE45D9" w:rsidP="00E30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информация о</w:t>
            </w:r>
            <w:r w:rsidR="00E30CB9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</w:t>
            </w:r>
            <w:r w:rsidR="00E30CB9">
              <w:rPr>
                <w:sz w:val="20"/>
                <w:szCs w:val="20"/>
              </w:rPr>
              <w:t xml:space="preserve">учебной программе </w:t>
            </w:r>
            <w:r>
              <w:rPr>
                <w:sz w:val="20"/>
                <w:szCs w:val="20"/>
              </w:rPr>
              <w:t xml:space="preserve">(ресурс </w:t>
            </w:r>
            <w:r w:rsidR="00E30CB9">
              <w:rPr>
                <w:b/>
                <w:sz w:val="20"/>
                <w:szCs w:val="20"/>
                <w:lang w:val="en-US"/>
              </w:rPr>
              <w:t>curriculum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C32" w:rsidRDefault="00D32C32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32C32" w:rsidRDefault="00D32C32" w:rsidP="00D3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учебной программы не существует</w:t>
            </w:r>
          </w:p>
        </w:tc>
      </w:tr>
    </w:tbl>
    <w:p w:rsidR="00DE45D9" w:rsidRPr="006060F1" w:rsidRDefault="00DE45D9" w:rsidP="00DE45D9">
      <w:pPr>
        <w:spacing w:after="0"/>
        <w:rPr>
          <w:color w:val="E36C0A" w:themeColor="accent6" w:themeShade="BF"/>
          <w:sz w:val="20"/>
          <w:szCs w:val="20"/>
        </w:rPr>
      </w:pPr>
    </w:p>
    <w:p w:rsidR="00DE45D9" w:rsidRDefault="00DE45D9" w:rsidP="00DE45D9">
      <w:pPr>
        <w:spacing w:after="0"/>
        <w:rPr>
          <w:sz w:val="24"/>
          <w:szCs w:val="24"/>
        </w:rPr>
      </w:pPr>
    </w:p>
    <w:p w:rsidR="00E2352D" w:rsidRPr="00FE3C37" w:rsidRDefault="00E2352D" w:rsidP="00DE45D9">
      <w:pPr>
        <w:spacing w:after="0"/>
        <w:rPr>
          <w:sz w:val="24"/>
          <w:szCs w:val="24"/>
        </w:rPr>
      </w:pPr>
    </w:p>
    <w:p w:rsidR="00E2352D" w:rsidRPr="00D235D7" w:rsidRDefault="00E2352D" w:rsidP="00E2352D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E2352D" w:rsidRPr="0001552A" w:rsidRDefault="00E2352D" w:rsidP="00E2352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curriculum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E2352D" w:rsidRDefault="00E2352D" w:rsidP="00E2352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E4DA7F1" wp14:editId="4430AD7B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idokhe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E2352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2352D" w:rsidRPr="00620C0A" w:rsidRDefault="00E2352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E2352D" w:rsidRPr="00620C0A" w:rsidRDefault="00E2352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E2352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2352D" w:rsidRPr="00620C0A" w:rsidRDefault="00E2352D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E2352D" w:rsidRPr="00620C0A" w:rsidRDefault="00E2352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E2352D" w:rsidRDefault="00E2352D" w:rsidP="00E2352D">
      <w:pPr>
        <w:spacing w:after="0"/>
        <w:rPr>
          <w:color w:val="E36C0A" w:themeColor="accent6" w:themeShade="BF"/>
          <w:sz w:val="20"/>
          <w:szCs w:val="20"/>
        </w:rPr>
      </w:pPr>
    </w:p>
    <w:p w:rsidR="00E2352D" w:rsidRPr="006060F1" w:rsidRDefault="00E2352D" w:rsidP="00E2352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E2352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E2352D" w:rsidRPr="00620C0A" w:rsidRDefault="00E2352D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urriculu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E2352D" w:rsidRPr="0069213F" w:rsidRDefault="00E2352D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ой программы</w:t>
            </w:r>
          </w:p>
        </w:tc>
      </w:tr>
    </w:tbl>
    <w:p w:rsidR="00E2352D" w:rsidRDefault="00E2352D" w:rsidP="00E2352D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E2352D" w:rsidRPr="006060F1" w:rsidRDefault="00E2352D" w:rsidP="00E2352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E2352D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2352D" w:rsidRPr="00FE3C37" w:rsidRDefault="00E2352D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2352D" w:rsidRPr="00FE3C37" w:rsidRDefault="00E2352D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E2352D" w:rsidRPr="008C7F54" w:rsidRDefault="00E2352D" w:rsidP="00E2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учебная дисциплина, для которой была составлена учебная программа (ресурс </w:t>
            </w:r>
            <w:r>
              <w:rPr>
                <w:b/>
                <w:sz w:val="20"/>
                <w:szCs w:val="20"/>
                <w:lang w:val="en-US"/>
              </w:rPr>
              <w:t>disciplin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C32" w:rsidRDefault="00D32C32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32C32" w:rsidRDefault="00D32C32" w:rsidP="00A33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учебной программы не существует</w:t>
            </w:r>
          </w:p>
        </w:tc>
      </w:tr>
    </w:tbl>
    <w:p w:rsidR="00E2352D" w:rsidRDefault="00E2352D" w:rsidP="00E2352D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E2352D" w:rsidRPr="0001552A" w:rsidRDefault="00E2352D" w:rsidP="00E2352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9109D5">
        <w:rPr>
          <w:b/>
          <w:color w:val="E36C0A" w:themeColor="accent6" w:themeShade="BF"/>
          <w:sz w:val="24"/>
          <w:szCs w:val="24"/>
          <w:lang w:val="en-US"/>
        </w:rPr>
        <w:t>curriculum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9109D5"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9109D5">
        <w:rPr>
          <w:b/>
          <w:color w:val="E36C0A" w:themeColor="accent6" w:themeShade="BF"/>
          <w:sz w:val="24"/>
          <w:szCs w:val="24"/>
          <w:lang w:val="en-US"/>
        </w:rPr>
        <w:t>specialty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E2352D" w:rsidRDefault="00E2352D" w:rsidP="00E2352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A7C14DD" wp14:editId="25391936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Bbv4JT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E2352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2352D" w:rsidRPr="00620C0A" w:rsidRDefault="00E2352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E2352D" w:rsidRPr="00620C0A" w:rsidRDefault="00E2352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E2352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2352D" w:rsidRPr="00620C0A" w:rsidRDefault="00E2352D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E2352D" w:rsidRPr="00620C0A" w:rsidRDefault="009109D5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="00E2352D"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="00E2352D"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E2352D" w:rsidRDefault="00E2352D" w:rsidP="00E2352D">
      <w:pPr>
        <w:spacing w:after="0"/>
        <w:rPr>
          <w:color w:val="E36C0A" w:themeColor="accent6" w:themeShade="BF"/>
          <w:sz w:val="20"/>
          <w:szCs w:val="20"/>
        </w:rPr>
      </w:pPr>
    </w:p>
    <w:p w:rsidR="00E2352D" w:rsidRPr="006060F1" w:rsidRDefault="00E2352D" w:rsidP="00E2352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9109D5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9109D5" w:rsidRPr="00620C0A" w:rsidRDefault="009109D5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urriculu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9109D5" w:rsidRPr="0069213F" w:rsidRDefault="009109D5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ой программы</w:t>
            </w:r>
          </w:p>
        </w:tc>
      </w:tr>
    </w:tbl>
    <w:p w:rsidR="00E2352D" w:rsidRDefault="00E2352D" w:rsidP="00E2352D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E2352D" w:rsidRPr="006060F1" w:rsidRDefault="00E2352D" w:rsidP="00E2352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E2352D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2352D" w:rsidRPr="00FE3C37" w:rsidRDefault="00E2352D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2352D" w:rsidRPr="00FE3C37" w:rsidRDefault="00E2352D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E2352D" w:rsidRPr="008C7F54" w:rsidRDefault="00E2352D" w:rsidP="00745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</w:t>
            </w:r>
            <w:r w:rsidR="00745B04">
              <w:rPr>
                <w:sz w:val="20"/>
                <w:szCs w:val="20"/>
              </w:rPr>
              <w:t xml:space="preserve">специальности, для которой была создана учебная программа </w:t>
            </w:r>
            <w:r>
              <w:rPr>
                <w:sz w:val="20"/>
                <w:szCs w:val="20"/>
              </w:rPr>
              <w:t xml:space="preserve">(ресурс </w:t>
            </w:r>
            <w:r w:rsidR="00745B04">
              <w:rPr>
                <w:b/>
                <w:sz w:val="20"/>
                <w:szCs w:val="20"/>
                <w:lang w:val="en-US"/>
              </w:rPr>
              <w:t>specialty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C32" w:rsidRDefault="00D32C32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32C32" w:rsidRDefault="00D32C32" w:rsidP="00A33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учебной программы не существует</w:t>
            </w:r>
          </w:p>
        </w:tc>
      </w:tr>
    </w:tbl>
    <w:p w:rsidR="00E2352D" w:rsidRPr="00F84BCF" w:rsidRDefault="00E2352D" w:rsidP="00E2352D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E2352D" w:rsidRDefault="00E2352D" w:rsidP="00DE45D9">
      <w:pPr>
        <w:spacing w:after="0"/>
        <w:rPr>
          <w:b/>
          <w:sz w:val="28"/>
          <w:szCs w:val="28"/>
        </w:rPr>
      </w:pPr>
    </w:p>
    <w:p w:rsidR="00DE45D9" w:rsidRPr="00D235D7" w:rsidRDefault="00DE45D9" w:rsidP="00DE45D9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DE45D9" w:rsidRPr="00DC5490" w:rsidRDefault="00DE45D9" w:rsidP="00DE45D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64A2F"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DE45D9" w:rsidRDefault="00DE45D9" w:rsidP="00DE45D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758816" wp14:editId="1FF26D2A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E45D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DE45D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E45D9" w:rsidRDefault="00DE45D9" w:rsidP="00DE45D9">
      <w:pPr>
        <w:spacing w:after="0"/>
        <w:rPr>
          <w:color w:val="E36C0A" w:themeColor="accent6" w:themeShade="BF"/>
          <w:sz w:val="20"/>
          <w:szCs w:val="20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DE45D9" w:rsidRPr="00745A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DE45D9" w:rsidRPr="00620C0A" w:rsidRDefault="00DE45D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DE45D9" w:rsidRPr="0001552A" w:rsidRDefault="00DE45D9" w:rsidP="0015640E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DE45D9" w:rsidRDefault="00DE45D9" w:rsidP="0015640E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 w:rsidR="004A1FB8">
              <w:rPr>
                <w:sz w:val="20"/>
                <w:szCs w:val="20"/>
                <w:lang w:val="en-US"/>
              </w:rPr>
              <w:t>hours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DE45D9" w:rsidRDefault="00DE45D9" w:rsidP="001564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 w:rsidR="004A1FB8">
              <w:rPr>
                <w:sz w:val="20"/>
                <w:szCs w:val="20"/>
                <w:lang w:val="en-US"/>
              </w:rPr>
              <w:t>semester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DE45D9" w:rsidRDefault="00DE45D9" w:rsidP="001564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4A1FB8">
              <w:rPr>
                <w:sz w:val="20"/>
                <w:szCs w:val="20"/>
                <w:lang w:val="en-US"/>
              </w:rPr>
              <w:t>isExam</w:t>
            </w:r>
            <w:r>
              <w:rPr>
                <w:sz w:val="20"/>
                <w:szCs w:val="20"/>
                <w:lang w:val="en-US"/>
              </w:rPr>
              <w:t xml:space="preserve">”: </w:t>
            </w:r>
            <w:r w:rsidR="004A1FB8">
              <w:rPr>
                <w:sz w:val="20"/>
                <w:szCs w:val="20"/>
                <w:lang w:val="en-US"/>
              </w:rPr>
              <w:t>true/false,</w:t>
            </w:r>
          </w:p>
          <w:p w:rsidR="00DE45D9" w:rsidRDefault="00DE45D9" w:rsidP="001564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4A1FB8">
              <w:rPr>
                <w:sz w:val="20"/>
                <w:szCs w:val="20"/>
                <w:lang w:val="en-US"/>
              </w:rPr>
              <w:t>isSetoff</w:t>
            </w:r>
            <w:r>
              <w:rPr>
                <w:sz w:val="20"/>
                <w:szCs w:val="20"/>
                <w:lang w:val="en-US"/>
              </w:rPr>
              <w:t xml:space="preserve">”: </w:t>
            </w:r>
            <w:r w:rsidR="004A1FB8">
              <w:rPr>
                <w:sz w:val="20"/>
                <w:szCs w:val="20"/>
                <w:lang w:val="en-US"/>
              </w:rPr>
              <w:t>true/false,</w:t>
            </w:r>
          </w:p>
          <w:p w:rsidR="004A1FB8" w:rsidRDefault="004A1FB8" w:rsidP="001564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discipline”: {DisciplineId},</w:t>
            </w:r>
          </w:p>
          <w:p w:rsidR="004A1FB8" w:rsidRPr="0001552A" w:rsidRDefault="004A1FB8" w:rsidP="001564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specialty”: {SpecialtyId}</w:t>
            </w:r>
          </w:p>
          <w:p w:rsidR="00DE45D9" w:rsidRPr="00745A29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A29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EB1D77" w:rsidRDefault="00EB1D77" w:rsidP="00DE45D9">
      <w:pPr>
        <w:spacing w:after="0"/>
        <w:rPr>
          <w:b/>
          <w:color w:val="000000" w:themeColor="text1"/>
          <w:sz w:val="20"/>
          <w:szCs w:val="20"/>
          <w:lang w:val="en-US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E45D9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FE3C37" w:rsidRDefault="00DE45D9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E45D9" w:rsidRPr="004B711E" w:rsidRDefault="00DE45D9" w:rsidP="00064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 w:rsidR="00064274">
              <w:rPr>
                <w:sz w:val="20"/>
                <w:szCs w:val="20"/>
              </w:rPr>
              <w:t>учебная программа</w:t>
            </w:r>
            <w:r>
              <w:rPr>
                <w:sz w:val="20"/>
                <w:szCs w:val="20"/>
              </w:rPr>
              <w:t xml:space="preserve"> будет создан</w:t>
            </w:r>
            <w:r w:rsidR="00064274">
              <w:rPr>
                <w:sz w:val="20"/>
                <w:szCs w:val="20"/>
              </w:rPr>
              <w:t>а</w:t>
            </w:r>
          </w:p>
        </w:tc>
      </w:tr>
      <w:tr w:rsidR="00DE45D9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BD253B" w:rsidRDefault="00DE45D9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E45D9" w:rsidRPr="00FE3C37" w:rsidRDefault="00DE45D9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DE45D9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Default="00DE45D9" w:rsidP="001564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E45D9" w:rsidRDefault="00DE45D9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DE45D9" w:rsidRPr="00114DBD" w:rsidRDefault="00DE45D9" w:rsidP="00DE45D9">
      <w:pPr>
        <w:spacing w:after="0"/>
        <w:rPr>
          <w:color w:val="E36C0A" w:themeColor="accent6" w:themeShade="BF"/>
          <w:sz w:val="20"/>
          <w:szCs w:val="20"/>
        </w:rPr>
      </w:pPr>
    </w:p>
    <w:p w:rsidR="00DE45D9" w:rsidRPr="00AB63D3" w:rsidRDefault="00DE45D9" w:rsidP="00DE45D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EB1D77">
        <w:rPr>
          <w:b/>
          <w:color w:val="E36C0A" w:themeColor="accent6" w:themeShade="BF"/>
          <w:sz w:val="24"/>
          <w:szCs w:val="24"/>
          <w:lang w:val="en-US"/>
        </w:rPr>
        <w:t>curriculum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EB1D77"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DE45D9" w:rsidRDefault="00DE45D9" w:rsidP="00DE45D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252AE70" wp14:editId="28FAD1C9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HU6SnH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E45D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DE45D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E45D9" w:rsidRDefault="00DE45D9" w:rsidP="00DE45D9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EB1D7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EB1D77" w:rsidRPr="00620C0A" w:rsidRDefault="00EB1D77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urriculu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EB1D77" w:rsidRPr="0069213F" w:rsidRDefault="00EB1D77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ой программы</w:t>
            </w:r>
          </w:p>
        </w:tc>
      </w:tr>
    </w:tbl>
    <w:p w:rsidR="00DE45D9" w:rsidRPr="001134B9" w:rsidRDefault="00DE45D9" w:rsidP="00DE45D9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DE45D9" w:rsidRPr="00BD253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DE45D9" w:rsidRPr="00620C0A" w:rsidRDefault="00DE45D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DE45D9" w:rsidRDefault="00DE45D9" w:rsidP="0015640E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DE45D9" w:rsidRPr="0001552A" w:rsidRDefault="00DE45D9" w:rsidP="001564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id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EB1D77" w:rsidRDefault="00EB1D77" w:rsidP="00EB1D77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hours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EB1D77" w:rsidRDefault="00EB1D77" w:rsidP="00EB1D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semester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EB1D77" w:rsidRDefault="00EB1D77" w:rsidP="00EB1D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isExam”: true/false,</w:t>
            </w:r>
          </w:p>
          <w:p w:rsidR="00EB1D77" w:rsidRDefault="00EB1D77" w:rsidP="00EB1D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isSetoff”: true/false,</w:t>
            </w:r>
          </w:p>
          <w:p w:rsidR="00EB1D77" w:rsidRDefault="00EB1D77" w:rsidP="00EB1D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discipline”: {DisciplineId},</w:t>
            </w:r>
          </w:p>
          <w:p w:rsidR="00DE45D9" w:rsidRDefault="00EB1D77" w:rsidP="00EB1D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specialty”: {SpecialtyId}</w:t>
            </w:r>
          </w:p>
          <w:p w:rsidR="00DE45D9" w:rsidRPr="00BD253B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DE45D9" w:rsidRPr="00BD253B" w:rsidRDefault="00DE45D9" w:rsidP="00DE45D9">
      <w:pPr>
        <w:spacing w:after="0"/>
        <w:rPr>
          <w:color w:val="000000" w:themeColor="text1"/>
          <w:sz w:val="20"/>
          <w:szCs w:val="20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E45D9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FE3C37" w:rsidRDefault="00DE45D9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E45D9" w:rsidRPr="004B711E" w:rsidRDefault="00DE45D9" w:rsidP="00EB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 w:rsidR="00EB1D77">
              <w:rPr>
                <w:sz w:val="20"/>
                <w:szCs w:val="20"/>
              </w:rPr>
              <w:t>учебная программа</w:t>
            </w:r>
            <w:r>
              <w:rPr>
                <w:sz w:val="20"/>
                <w:szCs w:val="20"/>
              </w:rPr>
              <w:t xml:space="preserve"> будет изменен</w:t>
            </w:r>
            <w:r w:rsidR="00EB1D77">
              <w:rPr>
                <w:sz w:val="20"/>
                <w:szCs w:val="20"/>
              </w:rPr>
              <w:t>а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A3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учебной программы не существует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BD253B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Pr="00FE3C37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DE45D9" w:rsidRPr="00DC5490" w:rsidRDefault="00DE45D9" w:rsidP="00DE45D9">
      <w:pPr>
        <w:spacing w:after="0"/>
        <w:rPr>
          <w:color w:val="E36C0A" w:themeColor="accent6" w:themeShade="BF"/>
          <w:sz w:val="20"/>
          <w:szCs w:val="20"/>
        </w:rPr>
      </w:pPr>
    </w:p>
    <w:p w:rsidR="00DE45D9" w:rsidRPr="0001552A" w:rsidRDefault="00DE45D9" w:rsidP="00DE45D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EB1D77">
        <w:rPr>
          <w:b/>
          <w:color w:val="E36C0A" w:themeColor="accent6" w:themeShade="BF"/>
          <w:sz w:val="24"/>
          <w:szCs w:val="24"/>
          <w:lang w:val="en-US"/>
        </w:rPr>
        <w:t>curriculum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EB1D77"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DE45D9" w:rsidRPr="0001552A" w:rsidRDefault="00DE45D9" w:rsidP="00DE45D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4ED05B" wp14:editId="1F9BFFB6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E45D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E45D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E45D9" w:rsidRDefault="00DE45D9" w:rsidP="00DE45D9">
      <w:pPr>
        <w:spacing w:after="0"/>
        <w:rPr>
          <w:color w:val="E36C0A" w:themeColor="accent6" w:themeShade="BF"/>
          <w:sz w:val="20"/>
          <w:szCs w:val="20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EB1D7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EB1D77" w:rsidRPr="00620C0A" w:rsidRDefault="00EB1D77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urriculu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EB1D77" w:rsidRPr="0069213F" w:rsidRDefault="00EB1D77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ой программы</w:t>
            </w:r>
          </w:p>
        </w:tc>
      </w:tr>
    </w:tbl>
    <w:p w:rsidR="00DE45D9" w:rsidRPr="00EB78C4" w:rsidRDefault="00DE45D9" w:rsidP="00DE45D9">
      <w:pPr>
        <w:spacing w:after="0"/>
        <w:rPr>
          <w:color w:val="000000" w:themeColor="text1"/>
          <w:sz w:val="20"/>
          <w:szCs w:val="20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E45D9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FE3C37" w:rsidRDefault="00DE45D9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E45D9" w:rsidRPr="004B711E" w:rsidRDefault="00DE45D9" w:rsidP="00EB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EB1D77">
              <w:rPr>
                <w:sz w:val="20"/>
                <w:szCs w:val="20"/>
              </w:rPr>
              <w:t xml:space="preserve">учебная программа </w:t>
            </w:r>
            <w:r>
              <w:rPr>
                <w:sz w:val="20"/>
                <w:szCs w:val="20"/>
              </w:rPr>
              <w:t>будет удален</w:t>
            </w:r>
            <w:r w:rsidR="00EB1D77">
              <w:rPr>
                <w:sz w:val="20"/>
                <w:szCs w:val="20"/>
              </w:rPr>
              <w:t>а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A3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учебной программы не существует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114DBD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DE45D9" w:rsidRPr="00141763" w:rsidRDefault="00DE45D9" w:rsidP="00DE45D9">
      <w:pPr>
        <w:spacing w:after="0"/>
        <w:rPr>
          <w:color w:val="E36C0A" w:themeColor="accent6" w:themeShade="BF"/>
          <w:sz w:val="20"/>
          <w:szCs w:val="20"/>
        </w:rPr>
      </w:pPr>
    </w:p>
    <w:p w:rsidR="00DE45D9" w:rsidRPr="00B975D8" w:rsidRDefault="00DE45D9" w:rsidP="00DE45D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4677FD"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DE45D9" w:rsidRDefault="00DE45D9" w:rsidP="00DE45D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EADBBFD" wp14:editId="2A11AEB4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5g5wEAANsDAAAOAAAAZHJzL2Uyb0RvYy54bWysU82O0zAQviPxDpbvNGlZLVX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P5lh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DieC5g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DE45D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E45D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E45D9" w:rsidRDefault="00DE45D9" w:rsidP="00DE45D9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E45D9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FE3C37" w:rsidRDefault="00DE45D9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E45D9" w:rsidRPr="00FE3C37" w:rsidRDefault="00DE45D9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E45D9" w:rsidRPr="008C7F54" w:rsidRDefault="00DE45D9" w:rsidP="00467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="004677FD" w:rsidRPr="004677FD">
              <w:rPr>
                <w:sz w:val="20"/>
                <w:szCs w:val="20"/>
              </w:rPr>
              <w:t xml:space="preserve"> </w:t>
            </w:r>
            <w:r w:rsidR="004677FD">
              <w:rPr>
                <w:sz w:val="20"/>
                <w:szCs w:val="20"/>
              </w:rPr>
              <w:t>учебных программ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4677FD">
              <w:rPr>
                <w:b/>
                <w:sz w:val="20"/>
                <w:szCs w:val="20"/>
                <w:lang w:val="en-US"/>
              </w:rPr>
              <w:t>curriculum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DE45D9" w:rsidRPr="00FE3D93" w:rsidRDefault="00DE45D9" w:rsidP="00DB5202">
      <w:pPr>
        <w:spacing w:after="0"/>
        <w:rPr>
          <w:sz w:val="24"/>
          <w:szCs w:val="24"/>
        </w:rPr>
      </w:pPr>
    </w:p>
    <w:p w:rsidR="008233B6" w:rsidRPr="00FE3D93" w:rsidRDefault="008233B6" w:rsidP="00DB5202">
      <w:pPr>
        <w:spacing w:after="0"/>
        <w:rPr>
          <w:sz w:val="24"/>
          <w:szCs w:val="24"/>
        </w:rPr>
      </w:pPr>
    </w:p>
    <w:p w:rsidR="008233B6" w:rsidRPr="0069213F" w:rsidRDefault="008233B6" w:rsidP="008233B6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Аудитория</w:t>
      </w:r>
      <w:r w:rsidRPr="0069213F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Classroom</w:t>
      </w:r>
      <w:r w:rsidRPr="0069213F">
        <w:rPr>
          <w:sz w:val="28"/>
          <w:szCs w:val="28"/>
          <w:lang w:val="en-US"/>
        </w:rPr>
        <w:t>)</w:t>
      </w:r>
    </w:p>
    <w:p w:rsidR="008233B6" w:rsidRPr="0069213F" w:rsidRDefault="008233B6" w:rsidP="008233B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>
        <w:rPr>
          <w:b/>
          <w:color w:val="E36C0A" w:themeColor="accent6" w:themeShade="BF"/>
          <w:sz w:val="24"/>
          <w:szCs w:val="24"/>
          <w:lang w:val="en-US"/>
        </w:rPr>
        <w:t>classroom</w:t>
      </w:r>
      <w:proofErr w:type="gramStart"/>
      <w:r w:rsidRPr="0069213F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classroom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}</w:t>
      </w:r>
    </w:p>
    <w:p w:rsidR="008233B6" w:rsidRPr="0069213F" w:rsidRDefault="008233B6" w:rsidP="008233B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CB385AB" wp14:editId="3E1BE6FC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8233B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8233B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8233B6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8233B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8233B6" w:rsidRPr="00620C0A" w:rsidRDefault="008233B6" w:rsidP="008233B6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lassroo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8233B6" w:rsidRPr="0069213F" w:rsidRDefault="008233B6" w:rsidP="008233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удитории</w:t>
            </w:r>
          </w:p>
        </w:tc>
      </w:tr>
    </w:tbl>
    <w:p w:rsidR="008233B6" w:rsidRDefault="008233B6" w:rsidP="008233B6">
      <w:pPr>
        <w:spacing w:after="0"/>
        <w:rPr>
          <w:color w:val="000000" w:themeColor="text1"/>
          <w:sz w:val="20"/>
          <w:szCs w:val="20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8233B6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FE3C37" w:rsidRDefault="008233B6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233B6" w:rsidRPr="00FE3C37" w:rsidRDefault="008233B6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8233B6" w:rsidRPr="007F164C" w:rsidRDefault="008233B6" w:rsidP="0082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б аудитории (ресурс </w:t>
            </w:r>
            <w:r>
              <w:rPr>
                <w:b/>
                <w:sz w:val="20"/>
                <w:szCs w:val="20"/>
                <w:lang w:val="en-US"/>
              </w:rPr>
              <w:t>classroom</w:t>
            </w:r>
            <w:r w:rsidRPr="008C7F54">
              <w:rPr>
                <w:sz w:val="20"/>
                <w:szCs w:val="20"/>
              </w:rPr>
              <w:t>)</w:t>
            </w:r>
          </w:p>
          <w:p w:rsidR="00203B4A" w:rsidRPr="00203B4A" w:rsidRDefault="00203B4A" w:rsidP="0082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203B4A">
              <w:rPr>
                <w:b/>
                <w:sz w:val="20"/>
                <w:szCs w:val="20"/>
                <w:lang w:val="en-US"/>
              </w:rPr>
              <w:t>JSON:</w:t>
            </w:r>
          </w:p>
          <w:p w:rsidR="00203B4A" w:rsidRPr="00203B4A" w:rsidRDefault="00203B4A" w:rsidP="00203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03B4A">
              <w:rPr>
                <w:sz w:val="20"/>
                <w:szCs w:val="20"/>
                <w:lang w:val="en-US"/>
              </w:rPr>
              <w:t>{</w:t>
            </w:r>
          </w:p>
          <w:p w:rsidR="00203B4A" w:rsidRPr="00203B4A" w:rsidRDefault="00203B4A" w:rsidP="00203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03B4A">
              <w:rPr>
                <w:sz w:val="20"/>
                <w:szCs w:val="20"/>
                <w:lang w:val="en-US"/>
              </w:rPr>
              <w:t>"id":1,</w:t>
            </w:r>
          </w:p>
          <w:p w:rsidR="00203B4A" w:rsidRPr="00203B4A" w:rsidRDefault="00203B4A" w:rsidP="00203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03B4A">
              <w:rPr>
                <w:sz w:val="20"/>
                <w:szCs w:val="20"/>
                <w:lang w:val="en-US"/>
              </w:rPr>
              <w:t>"number":"606",</w:t>
            </w:r>
          </w:p>
          <w:p w:rsidR="00203B4A" w:rsidRPr="00203B4A" w:rsidRDefault="00203B4A" w:rsidP="00203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03B4A">
              <w:rPr>
                <w:sz w:val="20"/>
                <w:szCs w:val="20"/>
                <w:lang w:val="en-US"/>
              </w:rPr>
              <w:t>"capacity":90</w:t>
            </w:r>
          </w:p>
          <w:p w:rsidR="00203B4A" w:rsidRPr="00203B4A" w:rsidRDefault="00203B4A" w:rsidP="00203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03B4A">
              <w:rPr>
                <w:sz w:val="20"/>
                <w:szCs w:val="20"/>
                <w:lang w:val="en-US"/>
              </w:rPr>
              <w:t>}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C32" w:rsidRDefault="00D32C32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32C32" w:rsidRDefault="00D32C32" w:rsidP="00D3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аудитории не существует</w:t>
            </w:r>
          </w:p>
        </w:tc>
      </w:tr>
    </w:tbl>
    <w:p w:rsidR="008233B6" w:rsidRPr="006060F1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D235D7" w:rsidRDefault="008233B6" w:rsidP="008233B6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8233B6" w:rsidRPr="00DC5490" w:rsidRDefault="008233B6" w:rsidP="008233B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classroom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8233B6" w:rsidRDefault="008233B6" w:rsidP="008233B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7920BF" wp14:editId="74EA1900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8233B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8233B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8233B6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8233B6" w:rsidRPr="00745A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8233B6" w:rsidRPr="00620C0A" w:rsidRDefault="008233B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94024D" w:rsidRPr="0094024D" w:rsidRDefault="0094024D" w:rsidP="0094024D">
            <w:pPr>
              <w:rPr>
                <w:sz w:val="20"/>
                <w:szCs w:val="20"/>
                <w:lang w:val="en-US"/>
              </w:rPr>
            </w:pPr>
            <w:r w:rsidRPr="0094024D">
              <w:rPr>
                <w:sz w:val="20"/>
                <w:szCs w:val="20"/>
                <w:lang w:val="en-US"/>
              </w:rPr>
              <w:t>{</w:t>
            </w:r>
          </w:p>
          <w:p w:rsidR="0094024D" w:rsidRPr="0094024D" w:rsidRDefault="0094024D" w:rsidP="0094024D">
            <w:pPr>
              <w:rPr>
                <w:sz w:val="20"/>
                <w:szCs w:val="20"/>
                <w:lang w:val="en-US"/>
              </w:rPr>
            </w:pPr>
            <w:r w:rsidRPr="0094024D">
              <w:rPr>
                <w:sz w:val="20"/>
                <w:szCs w:val="20"/>
                <w:lang w:val="en-US"/>
              </w:rPr>
              <w:t>"number":"352",</w:t>
            </w:r>
          </w:p>
          <w:p w:rsidR="0094024D" w:rsidRPr="0094024D" w:rsidRDefault="0094024D" w:rsidP="0094024D">
            <w:pPr>
              <w:rPr>
                <w:sz w:val="20"/>
                <w:szCs w:val="20"/>
                <w:lang w:val="en-US"/>
              </w:rPr>
            </w:pPr>
            <w:r w:rsidRPr="0094024D">
              <w:rPr>
                <w:sz w:val="20"/>
                <w:szCs w:val="20"/>
                <w:lang w:val="en-US"/>
              </w:rPr>
              <w:t>"capacity":30</w:t>
            </w:r>
          </w:p>
          <w:p w:rsidR="008233B6" w:rsidRPr="00745A29" w:rsidRDefault="0094024D" w:rsidP="0094024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4024D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8233B6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FE3C37" w:rsidRDefault="008233B6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33B6" w:rsidRPr="004B711E" w:rsidRDefault="008233B6" w:rsidP="0082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удитория будет создана</w:t>
            </w:r>
          </w:p>
        </w:tc>
      </w:tr>
      <w:tr w:rsidR="008233B6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BD253B" w:rsidRDefault="008233B6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33B6" w:rsidRPr="00FE3C37" w:rsidRDefault="008233B6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8257F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57F2" w:rsidRPr="00201236" w:rsidRDefault="008257F2" w:rsidP="00F9578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57F2" w:rsidRDefault="008257F2" w:rsidP="007F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</w:t>
            </w:r>
            <w:r w:rsidR="007F164C"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</w:rPr>
              <w:t xml:space="preserve">) </w:t>
            </w:r>
          </w:p>
        </w:tc>
      </w:tr>
      <w:tr w:rsidR="008257F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57F2" w:rsidRPr="008257F2" w:rsidRDefault="008257F2" w:rsidP="00156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57F2" w:rsidRDefault="008257F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8233B6" w:rsidRPr="00114DBD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AB63D3" w:rsidRDefault="008233B6" w:rsidP="008233B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classroom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classroom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8233B6" w:rsidRDefault="008233B6" w:rsidP="008233B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CDF821" wp14:editId="1FB4EFD1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7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8233B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8233B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8233B6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8233B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8233B6" w:rsidRPr="00620C0A" w:rsidRDefault="008233B6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lassroo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8233B6" w:rsidRPr="0069213F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удитории</w:t>
            </w:r>
          </w:p>
        </w:tc>
      </w:tr>
    </w:tbl>
    <w:p w:rsidR="008233B6" w:rsidRPr="001134B9" w:rsidRDefault="008233B6" w:rsidP="008233B6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8233B6" w:rsidRPr="00BD253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8233B6" w:rsidRPr="00620C0A" w:rsidRDefault="008233B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94024D" w:rsidRPr="0094024D" w:rsidRDefault="0094024D" w:rsidP="0094024D">
            <w:pPr>
              <w:rPr>
                <w:sz w:val="20"/>
                <w:szCs w:val="20"/>
                <w:lang w:val="en-US"/>
              </w:rPr>
            </w:pPr>
            <w:r w:rsidRPr="0094024D">
              <w:rPr>
                <w:sz w:val="20"/>
                <w:szCs w:val="20"/>
                <w:lang w:val="en-US"/>
              </w:rPr>
              <w:t>{</w:t>
            </w:r>
          </w:p>
          <w:p w:rsidR="0094024D" w:rsidRPr="0094024D" w:rsidRDefault="0094024D" w:rsidP="0094024D">
            <w:pPr>
              <w:rPr>
                <w:sz w:val="20"/>
                <w:szCs w:val="20"/>
                <w:lang w:val="en-US"/>
              </w:rPr>
            </w:pPr>
            <w:r w:rsidRPr="0094024D">
              <w:rPr>
                <w:sz w:val="20"/>
                <w:szCs w:val="20"/>
                <w:lang w:val="en-US"/>
              </w:rPr>
              <w:t>"id":15,</w:t>
            </w:r>
          </w:p>
          <w:p w:rsidR="0094024D" w:rsidRPr="0094024D" w:rsidRDefault="0094024D" w:rsidP="0094024D">
            <w:pPr>
              <w:rPr>
                <w:sz w:val="20"/>
                <w:szCs w:val="20"/>
                <w:lang w:val="en-US"/>
              </w:rPr>
            </w:pPr>
            <w:r w:rsidRPr="0094024D">
              <w:rPr>
                <w:sz w:val="20"/>
                <w:szCs w:val="20"/>
                <w:lang w:val="en-US"/>
              </w:rPr>
              <w:t>"number":"352",</w:t>
            </w:r>
          </w:p>
          <w:p w:rsidR="0094024D" w:rsidRPr="0094024D" w:rsidRDefault="0094024D" w:rsidP="0094024D">
            <w:pPr>
              <w:rPr>
                <w:sz w:val="20"/>
                <w:szCs w:val="20"/>
                <w:lang w:val="en-US"/>
              </w:rPr>
            </w:pPr>
            <w:r w:rsidRPr="0094024D">
              <w:rPr>
                <w:sz w:val="20"/>
                <w:szCs w:val="20"/>
                <w:lang w:val="en-US"/>
              </w:rPr>
              <w:t>"capacity":35</w:t>
            </w:r>
          </w:p>
          <w:p w:rsidR="008233B6" w:rsidRPr="00BD253B" w:rsidRDefault="0094024D" w:rsidP="0094024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024D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8233B6" w:rsidRPr="00BD253B" w:rsidRDefault="008233B6" w:rsidP="008233B6">
      <w:pPr>
        <w:spacing w:after="0"/>
        <w:rPr>
          <w:color w:val="000000" w:themeColor="text1"/>
          <w:sz w:val="20"/>
          <w:szCs w:val="20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8233B6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FE3C37" w:rsidRDefault="008233B6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33B6" w:rsidRPr="004B711E" w:rsidRDefault="008233B6" w:rsidP="0082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удитория будет изменена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A3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аудитории не существует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BD253B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Pr="00FE3C37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201236" w:rsidRDefault="00D32C32" w:rsidP="00F9578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7F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тип) 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8257F2" w:rsidRDefault="00D32C32" w:rsidP="00156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8233B6" w:rsidRPr="00DC5490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01552A" w:rsidRDefault="008233B6" w:rsidP="008233B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9B574E">
        <w:rPr>
          <w:b/>
          <w:color w:val="E36C0A" w:themeColor="accent6" w:themeShade="BF"/>
          <w:sz w:val="24"/>
          <w:szCs w:val="24"/>
          <w:lang w:val="en-US"/>
        </w:rPr>
        <w:t>classroom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9B574E">
        <w:rPr>
          <w:b/>
          <w:color w:val="E36C0A" w:themeColor="accent6" w:themeShade="BF"/>
          <w:sz w:val="24"/>
          <w:szCs w:val="24"/>
          <w:lang w:val="en-US"/>
        </w:rPr>
        <w:t>classroom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8233B6" w:rsidRPr="0001552A" w:rsidRDefault="008233B6" w:rsidP="008233B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B60F8FE" wp14:editId="523D20D5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8233B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8233B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8233B6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9B574E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9B574E" w:rsidRPr="00620C0A" w:rsidRDefault="009B574E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lassroo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9B574E" w:rsidRPr="0069213F" w:rsidRDefault="009B574E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удитории</w:t>
            </w:r>
          </w:p>
        </w:tc>
      </w:tr>
    </w:tbl>
    <w:p w:rsidR="008233B6" w:rsidRPr="00EB78C4" w:rsidRDefault="008233B6" w:rsidP="008233B6">
      <w:pPr>
        <w:spacing w:after="0"/>
        <w:rPr>
          <w:color w:val="000000" w:themeColor="text1"/>
          <w:sz w:val="20"/>
          <w:szCs w:val="20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lastRenderedPageBreak/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8233B6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FE3C37" w:rsidRDefault="008233B6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33B6" w:rsidRPr="004B711E" w:rsidRDefault="008233B6" w:rsidP="009B5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9B574E">
              <w:rPr>
                <w:sz w:val="20"/>
                <w:szCs w:val="20"/>
              </w:rPr>
              <w:t xml:space="preserve">аудитория </w:t>
            </w:r>
            <w:r>
              <w:rPr>
                <w:sz w:val="20"/>
                <w:szCs w:val="20"/>
              </w:rPr>
              <w:t>будет удален</w:t>
            </w:r>
            <w:r w:rsidR="009B574E">
              <w:rPr>
                <w:sz w:val="20"/>
                <w:szCs w:val="20"/>
              </w:rPr>
              <w:t>а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A3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аудитории не существует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114DBD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8233B6" w:rsidRPr="00141763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B975D8" w:rsidRDefault="008233B6" w:rsidP="008233B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9B574E">
        <w:rPr>
          <w:b/>
          <w:color w:val="E36C0A" w:themeColor="accent6" w:themeShade="BF"/>
          <w:sz w:val="24"/>
          <w:szCs w:val="24"/>
          <w:lang w:val="en-US"/>
        </w:rPr>
        <w:t>classroom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8233B6" w:rsidRDefault="008233B6" w:rsidP="008233B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E216F43" wp14:editId="33B615B0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9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BCktHR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8233B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8233B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8233B6" w:rsidRDefault="008233B6" w:rsidP="008233B6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8233B6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FE3C37" w:rsidRDefault="008233B6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233B6" w:rsidRPr="00FE3C37" w:rsidRDefault="008233B6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8233B6" w:rsidRPr="008C7F54" w:rsidRDefault="008233B6" w:rsidP="009B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Pr="0018225B">
              <w:rPr>
                <w:sz w:val="20"/>
                <w:szCs w:val="20"/>
              </w:rPr>
              <w:t xml:space="preserve"> </w:t>
            </w:r>
            <w:r w:rsidR="009B574E">
              <w:rPr>
                <w:sz w:val="20"/>
                <w:szCs w:val="20"/>
              </w:rPr>
              <w:t xml:space="preserve">аудиторий </w:t>
            </w:r>
            <w:r>
              <w:rPr>
                <w:sz w:val="20"/>
                <w:szCs w:val="20"/>
              </w:rPr>
              <w:t xml:space="preserve">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9B574E">
              <w:rPr>
                <w:b/>
                <w:sz w:val="20"/>
                <w:szCs w:val="20"/>
                <w:lang w:val="en-US"/>
              </w:rPr>
              <w:t>classroom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8233B6" w:rsidRPr="00FE3D93" w:rsidRDefault="008233B6" w:rsidP="00DB5202">
      <w:pPr>
        <w:spacing w:after="0"/>
        <w:rPr>
          <w:sz w:val="24"/>
          <w:szCs w:val="24"/>
        </w:rPr>
      </w:pPr>
    </w:p>
    <w:p w:rsidR="00F1246D" w:rsidRPr="00FE3D93" w:rsidRDefault="00F1246D" w:rsidP="00DB5202">
      <w:pPr>
        <w:spacing w:after="0"/>
        <w:rPr>
          <w:sz w:val="24"/>
          <w:szCs w:val="24"/>
        </w:rPr>
      </w:pPr>
    </w:p>
    <w:p w:rsidR="00F1246D" w:rsidRPr="0069213F" w:rsidRDefault="00F1246D" w:rsidP="00F1246D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Занятие</w:t>
      </w:r>
      <w:r w:rsidRPr="00F1246D">
        <w:rPr>
          <w:b/>
          <w:sz w:val="28"/>
          <w:szCs w:val="28"/>
          <w:lang w:val="en-US"/>
        </w:rPr>
        <w:t xml:space="preserve"> </w:t>
      </w:r>
      <w:r w:rsidRPr="0069213F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Study</w:t>
      </w:r>
      <w:r w:rsidRPr="0069213F">
        <w:rPr>
          <w:sz w:val="28"/>
          <w:szCs w:val="28"/>
          <w:lang w:val="en-US"/>
        </w:rPr>
        <w:t>)</w:t>
      </w:r>
    </w:p>
    <w:p w:rsidR="00F1246D" w:rsidRPr="0069213F" w:rsidRDefault="00F1246D" w:rsidP="00F1246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proofErr w:type="gramStart"/>
      <w:r w:rsidRPr="0069213F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}</w:t>
      </w:r>
    </w:p>
    <w:p w:rsidR="00F1246D" w:rsidRPr="0069213F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535147F" wp14:editId="20602DB2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0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3544"/>
      </w:tblGrid>
      <w:tr w:rsidR="00F1246D" w:rsidTr="00F12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F1246D">
            <w:pPr>
              <w:ind w:left="426" w:hanging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F1246D" w:rsidRPr="0069213F" w:rsidRDefault="00F1246D" w:rsidP="00F1246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я</w:t>
            </w:r>
          </w:p>
        </w:tc>
      </w:tr>
    </w:tbl>
    <w:p w:rsidR="00F1246D" w:rsidRDefault="00F1246D" w:rsidP="00F1246D">
      <w:pPr>
        <w:spacing w:after="0"/>
        <w:rPr>
          <w:color w:val="000000" w:themeColor="text1"/>
          <w:sz w:val="20"/>
          <w:szCs w:val="20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F1246D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1246D" w:rsidRPr="00FE3C37" w:rsidRDefault="00F1246D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F1246D" w:rsidRPr="008C7F54" w:rsidRDefault="00F1246D" w:rsidP="00F12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занятии (ресурс </w:t>
            </w:r>
            <w:r>
              <w:rPr>
                <w:b/>
                <w:sz w:val="20"/>
                <w:szCs w:val="20"/>
                <w:lang w:val="en-US"/>
              </w:rPr>
              <w:t>study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C32" w:rsidRDefault="00D32C32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32C32" w:rsidRDefault="00D32C32" w:rsidP="00A33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занятия не существует</w:t>
            </w:r>
          </w:p>
        </w:tc>
      </w:tr>
    </w:tbl>
    <w:p w:rsidR="00F1246D" w:rsidRPr="006060F1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FE3C37" w:rsidRDefault="00F1246D" w:rsidP="00F1246D">
      <w:pPr>
        <w:spacing w:after="0"/>
        <w:rPr>
          <w:sz w:val="24"/>
          <w:szCs w:val="24"/>
        </w:rPr>
      </w:pPr>
    </w:p>
    <w:p w:rsidR="00F1246D" w:rsidRPr="00D235D7" w:rsidRDefault="00F1246D" w:rsidP="00F1246D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F1246D" w:rsidRPr="0001552A" w:rsidRDefault="00F1246D" w:rsidP="00F1246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CA45B0">
        <w:rPr>
          <w:b/>
          <w:color w:val="E36C0A" w:themeColor="accent6" w:themeShade="BF"/>
          <w:sz w:val="24"/>
          <w:szCs w:val="24"/>
          <w:lang w:val="en-US"/>
        </w:rPr>
        <w:t>lecturer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4C5CC2C" wp14:editId="53368AE6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BWAdOe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3544"/>
      </w:tblGrid>
      <w:tr w:rsidR="00CA45B0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A45B0" w:rsidRPr="00620C0A" w:rsidRDefault="00CA45B0" w:rsidP="0015640E">
            <w:pPr>
              <w:ind w:left="426" w:hanging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CA45B0" w:rsidRPr="0069213F" w:rsidRDefault="00CA45B0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я</w:t>
            </w:r>
          </w:p>
        </w:tc>
      </w:tr>
    </w:tbl>
    <w:p w:rsidR="00F1246D" w:rsidRDefault="00F1246D" w:rsidP="00F1246D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F1246D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1246D" w:rsidRPr="00FE3C37" w:rsidRDefault="00F1246D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F1246D" w:rsidRPr="008C7F54" w:rsidRDefault="00F1246D" w:rsidP="00CA4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</w:t>
            </w:r>
            <w:r w:rsidR="00CA45B0">
              <w:rPr>
                <w:sz w:val="20"/>
                <w:szCs w:val="20"/>
              </w:rPr>
              <w:t xml:space="preserve">информация о преподавателе, который ведет это занятие </w:t>
            </w:r>
            <w:r>
              <w:rPr>
                <w:sz w:val="20"/>
                <w:szCs w:val="20"/>
              </w:rPr>
              <w:t xml:space="preserve">(ресурс </w:t>
            </w:r>
            <w:r w:rsidR="00CA45B0">
              <w:rPr>
                <w:b/>
                <w:sz w:val="20"/>
                <w:szCs w:val="20"/>
                <w:lang w:val="en-US"/>
              </w:rPr>
              <w:t>lecturer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C32" w:rsidRDefault="00D32C32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32C32" w:rsidRDefault="00D32C32" w:rsidP="00A33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занятия не существует</w:t>
            </w:r>
          </w:p>
        </w:tc>
      </w:tr>
    </w:tbl>
    <w:p w:rsidR="00F1246D" w:rsidRDefault="00F1246D" w:rsidP="00F1246D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F1246D" w:rsidRPr="0001552A" w:rsidRDefault="00F1246D" w:rsidP="00F1246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CA45B0">
        <w:rPr>
          <w:b/>
          <w:color w:val="E36C0A" w:themeColor="accent6" w:themeShade="BF"/>
          <w:sz w:val="24"/>
          <w:szCs w:val="24"/>
          <w:lang w:val="en-US"/>
        </w:rPr>
        <w:t>study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CA45B0"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CA45B0">
        <w:rPr>
          <w:b/>
          <w:color w:val="E36C0A" w:themeColor="accent6" w:themeShade="BF"/>
          <w:sz w:val="24"/>
          <w:szCs w:val="24"/>
          <w:lang w:val="en-US"/>
        </w:rPr>
        <w:t>group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7B8E5E" wp14:editId="15118CCF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2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quG9au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3544"/>
      </w:tblGrid>
      <w:tr w:rsidR="00CA45B0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A45B0" w:rsidRPr="00620C0A" w:rsidRDefault="00CA45B0" w:rsidP="0015640E">
            <w:pPr>
              <w:ind w:left="426" w:hanging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CA45B0" w:rsidRPr="0069213F" w:rsidRDefault="00CA45B0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я</w:t>
            </w:r>
          </w:p>
        </w:tc>
      </w:tr>
    </w:tbl>
    <w:p w:rsidR="00F1246D" w:rsidRDefault="00F1246D" w:rsidP="00F1246D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F1246D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1246D" w:rsidRPr="00FE3C37" w:rsidRDefault="00F1246D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F1246D" w:rsidRPr="008C7F54" w:rsidRDefault="00F1246D" w:rsidP="00CA4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</w:t>
            </w:r>
            <w:r w:rsidR="00CA45B0">
              <w:rPr>
                <w:sz w:val="20"/>
                <w:szCs w:val="20"/>
              </w:rPr>
              <w:t>группе</w:t>
            </w:r>
            <w:r>
              <w:rPr>
                <w:sz w:val="20"/>
                <w:szCs w:val="20"/>
              </w:rPr>
              <w:t xml:space="preserve">, которой </w:t>
            </w:r>
            <w:r w:rsidR="00CA45B0">
              <w:rPr>
                <w:sz w:val="20"/>
                <w:szCs w:val="20"/>
              </w:rPr>
              <w:t xml:space="preserve">читается это занятие </w:t>
            </w:r>
            <w:r>
              <w:rPr>
                <w:sz w:val="20"/>
                <w:szCs w:val="20"/>
              </w:rPr>
              <w:t xml:space="preserve">(ресурс </w:t>
            </w:r>
            <w:r w:rsidR="00CA45B0">
              <w:rPr>
                <w:b/>
                <w:sz w:val="20"/>
                <w:szCs w:val="20"/>
                <w:lang w:val="en-US"/>
              </w:rPr>
              <w:t>group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C32" w:rsidRDefault="00D32C32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32C32" w:rsidRDefault="00D32C32" w:rsidP="00A33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занятия не существует</w:t>
            </w:r>
          </w:p>
        </w:tc>
      </w:tr>
    </w:tbl>
    <w:p w:rsidR="00F1246D" w:rsidRDefault="00F1246D" w:rsidP="00F1246D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462267" w:rsidRPr="0001552A" w:rsidRDefault="00462267" w:rsidP="0046226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curriculum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462267" w:rsidRDefault="00462267" w:rsidP="0046226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651EC9D" wp14:editId="7FEF16BA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7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+t5wEAANsDAAAOAAAAZHJzL2Uyb0RvYy54bWysU82O0zAQviPxDpbvNGlZLVX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z59g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78Z/re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46226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62267" w:rsidRPr="00620C0A" w:rsidRDefault="00462267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462267" w:rsidRPr="00620C0A" w:rsidRDefault="00462267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46226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62267" w:rsidRPr="00620C0A" w:rsidRDefault="00462267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462267" w:rsidRPr="00620C0A" w:rsidRDefault="00462267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462267" w:rsidRDefault="00462267" w:rsidP="00462267">
      <w:pPr>
        <w:spacing w:after="0"/>
        <w:rPr>
          <w:color w:val="E36C0A" w:themeColor="accent6" w:themeShade="BF"/>
          <w:sz w:val="20"/>
          <w:szCs w:val="20"/>
        </w:rPr>
      </w:pPr>
    </w:p>
    <w:p w:rsidR="00462267" w:rsidRPr="006060F1" w:rsidRDefault="00462267" w:rsidP="0046226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3544"/>
      </w:tblGrid>
      <w:tr w:rsidR="0046226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62267" w:rsidRPr="00620C0A" w:rsidRDefault="00462267" w:rsidP="0015640E">
            <w:pPr>
              <w:ind w:left="426" w:hanging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462267" w:rsidRPr="0069213F" w:rsidRDefault="00462267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я</w:t>
            </w:r>
          </w:p>
        </w:tc>
      </w:tr>
    </w:tbl>
    <w:p w:rsidR="00462267" w:rsidRPr="006060F1" w:rsidRDefault="00462267" w:rsidP="0046226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462267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62267" w:rsidRPr="00FE3C37" w:rsidRDefault="00462267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462267" w:rsidRPr="00FE3C37" w:rsidRDefault="00462267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462267" w:rsidRPr="008C7F54" w:rsidRDefault="00462267" w:rsidP="00C64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б учебной программе этого занятия (ресурс </w:t>
            </w:r>
            <w:r>
              <w:rPr>
                <w:b/>
                <w:sz w:val="20"/>
                <w:szCs w:val="20"/>
                <w:lang w:val="en-US"/>
              </w:rPr>
              <w:t>group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C32" w:rsidRDefault="00D32C32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32C32" w:rsidRDefault="00D32C32" w:rsidP="00A33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занятия не существует</w:t>
            </w:r>
          </w:p>
        </w:tc>
      </w:tr>
    </w:tbl>
    <w:p w:rsidR="00462267" w:rsidRPr="00F84BCF" w:rsidRDefault="00462267" w:rsidP="00F1246D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F1246D" w:rsidRDefault="00F1246D" w:rsidP="00F1246D">
      <w:pPr>
        <w:spacing w:after="0"/>
        <w:rPr>
          <w:b/>
          <w:sz w:val="28"/>
          <w:szCs w:val="28"/>
        </w:rPr>
      </w:pPr>
    </w:p>
    <w:p w:rsidR="00F1246D" w:rsidRPr="00D235D7" w:rsidRDefault="00F1246D" w:rsidP="00F1246D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F1246D" w:rsidRPr="00DC5490" w:rsidRDefault="00F1246D" w:rsidP="00F1246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C64598"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53A0F6" wp14:editId="6C52ED4F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3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F1246D" w:rsidRPr="00C64598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F1246D" w:rsidRPr="00620C0A" w:rsidRDefault="00F1246D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F1246D" w:rsidRPr="0001552A" w:rsidRDefault="00F1246D" w:rsidP="0015640E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F1246D" w:rsidRDefault="00F1246D" w:rsidP="00C64598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r w:rsidR="00C64598">
              <w:rPr>
                <w:sz w:val="20"/>
                <w:szCs w:val="20"/>
                <w:lang w:val="en-US"/>
              </w:rPr>
              <w:t>group”: {GroupId},</w:t>
            </w:r>
          </w:p>
          <w:p w:rsidR="00F1246D" w:rsidRDefault="00F1246D" w:rsidP="001564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C64598">
              <w:rPr>
                <w:sz w:val="20"/>
                <w:szCs w:val="20"/>
                <w:lang w:val="en-US"/>
              </w:rPr>
              <w:t>lecturer</w:t>
            </w:r>
            <w:r>
              <w:rPr>
                <w:sz w:val="20"/>
                <w:szCs w:val="20"/>
                <w:lang w:val="en-US"/>
              </w:rPr>
              <w:t>”: {</w:t>
            </w:r>
            <w:r w:rsidR="00C64598">
              <w:rPr>
                <w:sz w:val="20"/>
                <w:szCs w:val="20"/>
                <w:lang w:val="en-US"/>
              </w:rPr>
              <w:t>Lecturer</w:t>
            </w:r>
            <w:r>
              <w:rPr>
                <w:sz w:val="20"/>
                <w:szCs w:val="20"/>
                <w:lang w:val="en-US"/>
              </w:rPr>
              <w:t>Id},</w:t>
            </w:r>
          </w:p>
          <w:p w:rsidR="00F1246D" w:rsidRPr="0001552A" w:rsidRDefault="00F1246D" w:rsidP="001564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C64598">
              <w:rPr>
                <w:sz w:val="20"/>
                <w:szCs w:val="20"/>
                <w:lang w:val="en-US"/>
              </w:rPr>
              <w:t>curriculum</w:t>
            </w:r>
            <w:r>
              <w:rPr>
                <w:sz w:val="20"/>
                <w:szCs w:val="20"/>
                <w:lang w:val="en-US"/>
              </w:rPr>
              <w:t>”: {</w:t>
            </w:r>
            <w:r w:rsidR="00C64598">
              <w:rPr>
                <w:sz w:val="20"/>
                <w:szCs w:val="20"/>
                <w:lang w:val="en-US"/>
              </w:rPr>
              <w:t>Curriculum</w:t>
            </w:r>
            <w:r w:rsidR="00287FCB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d}</w:t>
            </w:r>
          </w:p>
          <w:p w:rsidR="00F1246D" w:rsidRPr="00745A29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A29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F1246D" w:rsidRDefault="00F1246D" w:rsidP="00F1246D">
      <w:pPr>
        <w:spacing w:after="0"/>
        <w:rPr>
          <w:b/>
          <w:color w:val="000000" w:themeColor="text1"/>
          <w:sz w:val="20"/>
          <w:szCs w:val="20"/>
          <w:lang w:val="en-US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F1246D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1246D" w:rsidRPr="004B711E" w:rsidRDefault="00F1246D" w:rsidP="00287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 w:rsidR="00287FCB">
              <w:rPr>
                <w:sz w:val="20"/>
                <w:szCs w:val="20"/>
              </w:rPr>
              <w:t xml:space="preserve">занятие </w:t>
            </w:r>
            <w:r>
              <w:rPr>
                <w:sz w:val="20"/>
                <w:szCs w:val="20"/>
              </w:rPr>
              <w:t>будет создан</w:t>
            </w:r>
            <w:r w:rsidR="00287FCB">
              <w:rPr>
                <w:sz w:val="20"/>
                <w:szCs w:val="20"/>
              </w:rPr>
              <w:t>о</w:t>
            </w:r>
          </w:p>
        </w:tc>
      </w:tr>
      <w:tr w:rsidR="00F1246D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BD253B" w:rsidRDefault="00F1246D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1246D" w:rsidRPr="00FE3C37" w:rsidRDefault="00F1246D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F1246D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Default="00F1246D" w:rsidP="001564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1246D" w:rsidRDefault="00F1246D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F1246D" w:rsidRPr="00114DBD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AB63D3" w:rsidRDefault="00F1246D" w:rsidP="00F1246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62B40">
        <w:rPr>
          <w:b/>
          <w:color w:val="E36C0A" w:themeColor="accent6" w:themeShade="BF"/>
          <w:sz w:val="24"/>
          <w:szCs w:val="24"/>
          <w:lang w:val="en-US"/>
        </w:rPr>
        <w:t>study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D62B40"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66D7C6" wp14:editId="3870AC4F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4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BMmEVn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3544"/>
      </w:tblGrid>
      <w:tr w:rsidR="00D62B40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62B40" w:rsidRPr="00620C0A" w:rsidRDefault="00D62B40" w:rsidP="0015640E">
            <w:pPr>
              <w:ind w:left="426" w:hanging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D62B40" w:rsidRPr="0069213F" w:rsidRDefault="00D62B40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я</w:t>
            </w:r>
          </w:p>
        </w:tc>
      </w:tr>
    </w:tbl>
    <w:p w:rsidR="00F1246D" w:rsidRPr="001134B9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F1246D" w:rsidRPr="00BD253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F1246D" w:rsidRPr="00620C0A" w:rsidRDefault="00F1246D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F1246D" w:rsidRDefault="00F1246D" w:rsidP="0015640E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F1246D" w:rsidRPr="0001552A" w:rsidRDefault="00F1246D" w:rsidP="001564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id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D62B40" w:rsidRDefault="00D62B40" w:rsidP="00D62B40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group”: {GroupId},</w:t>
            </w:r>
          </w:p>
          <w:p w:rsidR="00D62B40" w:rsidRDefault="00D62B40" w:rsidP="00D62B4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lecturer”: {LecturerId},</w:t>
            </w:r>
          </w:p>
          <w:p w:rsidR="00D62B40" w:rsidRPr="0001552A" w:rsidRDefault="00D62B40" w:rsidP="00D62B4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curriculum”: {CurriculumId}</w:t>
            </w:r>
          </w:p>
          <w:p w:rsidR="00F1246D" w:rsidRPr="00BD253B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F1246D" w:rsidRPr="00BD253B" w:rsidRDefault="00F1246D" w:rsidP="00F1246D">
      <w:pPr>
        <w:spacing w:after="0"/>
        <w:rPr>
          <w:color w:val="000000" w:themeColor="text1"/>
          <w:sz w:val="20"/>
          <w:szCs w:val="20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F1246D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1246D" w:rsidRPr="004B711E" w:rsidRDefault="00F1246D" w:rsidP="00623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 w:rsidR="00623749">
              <w:rPr>
                <w:sz w:val="20"/>
                <w:szCs w:val="20"/>
              </w:rPr>
              <w:t xml:space="preserve">занятие </w:t>
            </w:r>
            <w:r>
              <w:rPr>
                <w:sz w:val="20"/>
                <w:szCs w:val="20"/>
              </w:rPr>
              <w:t>будет изменен</w:t>
            </w:r>
            <w:r w:rsidR="00623749">
              <w:rPr>
                <w:sz w:val="20"/>
                <w:szCs w:val="20"/>
              </w:rPr>
              <w:t>о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A3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занятия не существует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BD253B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Pr="00FE3C37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F1246D" w:rsidRPr="00DC5490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01552A" w:rsidRDefault="00F1246D" w:rsidP="00F1246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CE78AB">
        <w:rPr>
          <w:b/>
          <w:color w:val="E36C0A" w:themeColor="accent6" w:themeShade="BF"/>
          <w:sz w:val="24"/>
          <w:szCs w:val="24"/>
          <w:lang w:val="en-US"/>
        </w:rPr>
        <w:t>study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CE78AB"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F1246D" w:rsidRPr="0001552A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58F2352" wp14:editId="6F4AEBB6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5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Bu85wEAANsDAAAOAAAAZHJzL2Uyb0RvYy54bWysU82O0zAQviPxDpbvNGlZVlX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z59g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3544"/>
      </w:tblGrid>
      <w:tr w:rsidR="00CE78A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78AB" w:rsidRPr="00620C0A" w:rsidRDefault="00CE78AB" w:rsidP="0015640E">
            <w:pPr>
              <w:ind w:left="426" w:hanging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CE78AB" w:rsidRPr="0069213F" w:rsidRDefault="00CE78AB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я</w:t>
            </w:r>
          </w:p>
        </w:tc>
      </w:tr>
    </w:tbl>
    <w:p w:rsidR="00F1246D" w:rsidRDefault="00F1246D" w:rsidP="00F1246D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CE78AB" w:rsidRPr="00CE78AB" w:rsidRDefault="00CE78AB" w:rsidP="00F1246D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F1246D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1246D" w:rsidRPr="004B711E" w:rsidRDefault="00F1246D" w:rsidP="00CE7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CE78AB">
              <w:rPr>
                <w:sz w:val="20"/>
                <w:szCs w:val="20"/>
              </w:rPr>
              <w:t xml:space="preserve">занятие </w:t>
            </w:r>
            <w:r>
              <w:rPr>
                <w:sz w:val="20"/>
                <w:szCs w:val="20"/>
              </w:rPr>
              <w:t>будет удален</w:t>
            </w:r>
            <w:r w:rsidR="00CE78AB">
              <w:rPr>
                <w:sz w:val="20"/>
                <w:szCs w:val="20"/>
              </w:rPr>
              <w:t>о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A3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занятия не существует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114DBD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F1246D" w:rsidRPr="00141763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B975D8" w:rsidRDefault="00F1246D" w:rsidP="00F1246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05285C"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84186AD" wp14:editId="74D86181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6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IRkdUjmAQAA2w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F1246D" w:rsidRDefault="00F1246D" w:rsidP="00F1246D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F1246D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1246D" w:rsidRPr="00FE3C37" w:rsidRDefault="00F1246D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F1246D" w:rsidRPr="008C7F54" w:rsidRDefault="00F1246D" w:rsidP="007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Pr="004677FD">
              <w:rPr>
                <w:sz w:val="20"/>
                <w:szCs w:val="20"/>
              </w:rPr>
              <w:t xml:space="preserve"> </w:t>
            </w:r>
            <w:r w:rsidR="00706697">
              <w:rPr>
                <w:sz w:val="20"/>
                <w:szCs w:val="20"/>
              </w:rPr>
              <w:t xml:space="preserve">занятий </w:t>
            </w:r>
            <w:r>
              <w:rPr>
                <w:sz w:val="20"/>
                <w:szCs w:val="20"/>
              </w:rPr>
              <w:t xml:space="preserve">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706697">
              <w:rPr>
                <w:b/>
                <w:sz w:val="20"/>
                <w:szCs w:val="20"/>
                <w:lang w:val="en-US"/>
              </w:rPr>
              <w:t>studi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F1246D" w:rsidRPr="00FE3D93" w:rsidRDefault="00F1246D" w:rsidP="00DB5202">
      <w:pPr>
        <w:spacing w:after="0"/>
        <w:rPr>
          <w:sz w:val="24"/>
          <w:szCs w:val="24"/>
        </w:rPr>
      </w:pPr>
    </w:p>
    <w:p w:rsidR="00CE5F9B" w:rsidRPr="0069213F" w:rsidRDefault="00CE5F9B" w:rsidP="00CE5F9B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Элемент</w:t>
      </w:r>
      <w:r w:rsidRPr="00CE5F9B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списания</w:t>
      </w:r>
      <w:r w:rsidRPr="00F1246D">
        <w:rPr>
          <w:b/>
          <w:sz w:val="28"/>
          <w:szCs w:val="28"/>
          <w:lang w:val="en-US"/>
        </w:rPr>
        <w:t xml:space="preserve"> </w:t>
      </w:r>
      <w:r w:rsidRPr="0069213F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Schedule</w:t>
      </w:r>
      <w:r w:rsidRPr="0069213F">
        <w:rPr>
          <w:sz w:val="28"/>
          <w:szCs w:val="28"/>
          <w:lang w:val="en-US"/>
        </w:rPr>
        <w:t>)</w:t>
      </w:r>
    </w:p>
    <w:p w:rsidR="00CE5F9B" w:rsidRPr="0069213F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proofErr w:type="gramStart"/>
      <w:r w:rsidRPr="0069213F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}</w:t>
      </w:r>
    </w:p>
    <w:p w:rsidR="00CE5F9B" w:rsidRPr="0069213F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C8BD223" wp14:editId="5B095298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8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CE5F9B" w:rsidTr="00CE5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CE5F9B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CE5F9B" w:rsidRPr="0069213F" w:rsidRDefault="00CE5F9B" w:rsidP="00CE5F9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CE5F9B" w:rsidRDefault="00CE5F9B" w:rsidP="00CE5F9B">
      <w:pPr>
        <w:spacing w:after="0"/>
        <w:rPr>
          <w:color w:val="000000" w:themeColor="text1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CE5F9B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CE5F9B" w:rsidRPr="008C7F54" w:rsidRDefault="00CE5F9B" w:rsidP="00CE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б элементе расписания (ресурс </w:t>
            </w:r>
            <w:r>
              <w:rPr>
                <w:b/>
                <w:sz w:val="20"/>
                <w:szCs w:val="20"/>
                <w:lang w:val="en-US"/>
              </w:rPr>
              <w:t>schedul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C32" w:rsidRDefault="00D32C32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32C32" w:rsidRDefault="00D32C32" w:rsidP="00D3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элемента расписания не существует</w:t>
            </w:r>
          </w:p>
        </w:tc>
      </w:tr>
    </w:tbl>
    <w:p w:rsidR="00CE5F9B" w:rsidRPr="006060F1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FE3C37" w:rsidRDefault="00CE5F9B" w:rsidP="00CE5F9B">
      <w:pPr>
        <w:spacing w:after="0"/>
        <w:rPr>
          <w:sz w:val="24"/>
          <w:szCs w:val="24"/>
        </w:rPr>
      </w:pPr>
    </w:p>
    <w:p w:rsidR="00CE5F9B" w:rsidRPr="00D235D7" w:rsidRDefault="00CE5F9B" w:rsidP="00CE5F9B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CE5F9B" w:rsidRPr="0001552A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2F4DCC">
        <w:rPr>
          <w:b/>
          <w:color w:val="E36C0A" w:themeColor="accent6" w:themeShade="BF"/>
          <w:sz w:val="24"/>
          <w:szCs w:val="24"/>
          <w:lang w:val="en-US"/>
        </w:rPr>
        <w:t>schedule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2F4DCC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2F4DCC">
        <w:rPr>
          <w:b/>
          <w:color w:val="E36C0A" w:themeColor="accent6" w:themeShade="BF"/>
          <w:sz w:val="24"/>
          <w:szCs w:val="24"/>
          <w:lang w:val="en-US"/>
        </w:rPr>
        <w:t>classroom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FB26ECF" wp14:editId="4B51A9A8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9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0Lb5wEAANsDAAAOAAAAZHJzL2Uyb0RvYy54bWysU82O0zAQviPxDpbvNGlZrUr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z59g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CgtC2+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2F4DCC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F4DCC" w:rsidRPr="00620C0A" w:rsidRDefault="002F4DCC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2F4DCC" w:rsidRPr="0069213F" w:rsidRDefault="002F4DCC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CE5F9B" w:rsidRDefault="00CE5F9B" w:rsidP="00CE5F9B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CE5F9B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CE5F9B" w:rsidRPr="008C7F54" w:rsidRDefault="00CE5F9B" w:rsidP="002F4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информация о</w:t>
            </w:r>
            <w:r w:rsidR="002F4DCC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</w:t>
            </w:r>
            <w:r w:rsidR="002F4DCC">
              <w:rPr>
                <w:sz w:val="20"/>
                <w:szCs w:val="20"/>
              </w:rPr>
              <w:t xml:space="preserve">аудитории, в которой будет проводиться занятие </w:t>
            </w:r>
            <w:r>
              <w:rPr>
                <w:sz w:val="20"/>
                <w:szCs w:val="20"/>
              </w:rPr>
              <w:t xml:space="preserve">(ресурс </w:t>
            </w:r>
            <w:r w:rsidR="002F4DCC">
              <w:rPr>
                <w:b/>
                <w:sz w:val="20"/>
                <w:szCs w:val="20"/>
                <w:lang w:val="en-US"/>
              </w:rPr>
              <w:t>classroom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C32" w:rsidRDefault="00D32C32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32C32" w:rsidRDefault="00D32C32" w:rsidP="00A33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элемента расписания не существует</w:t>
            </w:r>
          </w:p>
        </w:tc>
      </w:tr>
    </w:tbl>
    <w:p w:rsidR="00CE5F9B" w:rsidRDefault="00CE5F9B" w:rsidP="00CE5F9B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CE5F9B" w:rsidRPr="0001552A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2F4DCC">
        <w:rPr>
          <w:b/>
          <w:color w:val="E36C0A" w:themeColor="accent6" w:themeShade="BF"/>
          <w:sz w:val="24"/>
          <w:szCs w:val="24"/>
          <w:lang w:val="en-US"/>
        </w:rPr>
        <w:t>schedule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2F4DCC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2F4DCC">
        <w:rPr>
          <w:b/>
          <w:color w:val="E36C0A" w:themeColor="accent6" w:themeShade="BF"/>
          <w:sz w:val="24"/>
          <w:szCs w:val="24"/>
          <w:lang w:val="en-US"/>
        </w:rPr>
        <w:t>study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E65D30" wp14:editId="1E91B509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0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BPEVyh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2F4DCC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F4DCC" w:rsidRPr="00620C0A" w:rsidRDefault="002F4DCC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2F4DCC" w:rsidRPr="0069213F" w:rsidRDefault="002F4DCC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CE5F9B" w:rsidRDefault="00CE5F9B" w:rsidP="00CE5F9B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CE5F9B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CE5F9B" w:rsidRPr="008C7F54" w:rsidRDefault="00CE5F9B" w:rsidP="00D7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</w:t>
            </w:r>
            <w:r w:rsidR="002F4DCC">
              <w:rPr>
                <w:sz w:val="20"/>
                <w:szCs w:val="20"/>
              </w:rPr>
              <w:t xml:space="preserve">занятии </w:t>
            </w:r>
            <w:r>
              <w:rPr>
                <w:sz w:val="20"/>
                <w:szCs w:val="20"/>
              </w:rPr>
              <w:t xml:space="preserve">(ресурс </w:t>
            </w:r>
            <w:r w:rsidR="00D778B2">
              <w:rPr>
                <w:b/>
                <w:sz w:val="20"/>
                <w:szCs w:val="20"/>
                <w:lang w:val="en-US"/>
              </w:rPr>
              <w:t>study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C32" w:rsidRDefault="00D32C32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32C32" w:rsidRDefault="00D32C32" w:rsidP="00A33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элемента расписания не существует</w:t>
            </w:r>
          </w:p>
        </w:tc>
      </w:tr>
    </w:tbl>
    <w:p w:rsidR="00D32C32" w:rsidRDefault="00D32C32" w:rsidP="00CE5F9B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CE5F9B" w:rsidRPr="0001552A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</w:t>
      </w:r>
      <w:proofErr w:type="spellStart"/>
      <w:r w:rsidRPr="003F0DE7">
        <w:rPr>
          <w:b/>
          <w:color w:val="E36C0A" w:themeColor="accent6" w:themeShade="BF"/>
          <w:sz w:val="24"/>
          <w:szCs w:val="24"/>
          <w:lang w:val="en-US"/>
        </w:rPr>
        <w:t>bsu</w:t>
      </w:r>
      <w:proofErr w:type="spellEnd"/>
      <w:r w:rsidRPr="003F0DE7">
        <w:rPr>
          <w:b/>
          <w:color w:val="E36C0A" w:themeColor="accent6" w:themeShade="BF"/>
          <w:sz w:val="24"/>
          <w:szCs w:val="24"/>
          <w:lang w:val="en-US"/>
        </w:rPr>
        <w:t>/</w:t>
      </w:r>
      <w:proofErr w:type="spellStart"/>
      <w:r w:rsidRPr="003F0DE7">
        <w:rPr>
          <w:b/>
          <w:color w:val="E36C0A" w:themeColor="accent6" w:themeShade="BF"/>
          <w:sz w:val="24"/>
          <w:szCs w:val="24"/>
          <w:lang w:val="en-US"/>
        </w:rPr>
        <w:t>mmf</w:t>
      </w:r>
      <w:proofErr w:type="spellEnd"/>
      <w:r w:rsidRPr="003F0DE7">
        <w:rPr>
          <w:b/>
          <w:color w:val="E36C0A" w:themeColor="accent6" w:themeShade="BF"/>
          <w:sz w:val="24"/>
          <w:szCs w:val="24"/>
          <w:lang w:val="en-US"/>
        </w:rPr>
        <w:t>/</w:t>
      </w:r>
      <w:r w:rsidR="00D778B2">
        <w:rPr>
          <w:b/>
          <w:color w:val="E36C0A" w:themeColor="accent6" w:themeShade="BF"/>
          <w:sz w:val="24"/>
          <w:szCs w:val="24"/>
          <w:lang w:val="en-US"/>
        </w:rPr>
        <w:t>schedule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spellStart"/>
      <w:proofErr w:type="gramEnd"/>
      <w:r w:rsidR="00D778B2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</w:t>
      </w:r>
      <w:proofErr w:type="spellEnd"/>
      <w:r w:rsidRPr="003F0DE7">
        <w:rPr>
          <w:b/>
          <w:color w:val="E36C0A" w:themeColor="accent6" w:themeShade="BF"/>
          <w:sz w:val="24"/>
          <w:szCs w:val="24"/>
          <w:lang w:val="en-US"/>
        </w:rPr>
        <w:t>}/</w:t>
      </w:r>
      <w:proofErr w:type="spellStart"/>
      <w:r w:rsidR="00D778B2">
        <w:rPr>
          <w:b/>
          <w:color w:val="E36C0A" w:themeColor="accent6" w:themeShade="BF"/>
          <w:sz w:val="24"/>
          <w:szCs w:val="24"/>
          <w:lang w:val="en-US"/>
        </w:rPr>
        <w:t>disciplineTime</w:t>
      </w:r>
      <w:proofErr w:type="spellEnd"/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6DACF65" wp14:editId="23532737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1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Aks1ZE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D778B2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778B2" w:rsidRPr="00620C0A" w:rsidRDefault="00D778B2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D778B2" w:rsidRPr="0069213F" w:rsidRDefault="00D778B2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D778B2" w:rsidRDefault="00D778B2" w:rsidP="00CE5F9B">
      <w:pPr>
        <w:spacing w:after="0"/>
        <w:rPr>
          <w:b/>
          <w:color w:val="000000" w:themeColor="text1"/>
          <w:sz w:val="20"/>
          <w:szCs w:val="20"/>
          <w:lang w:val="en-US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CE5F9B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CE5F9B" w:rsidRPr="008C7F54" w:rsidRDefault="00CE5F9B" w:rsidP="00D7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информация о</w:t>
            </w:r>
            <w:r w:rsidR="00D778B2" w:rsidRPr="00D778B2">
              <w:rPr>
                <w:sz w:val="20"/>
                <w:szCs w:val="20"/>
              </w:rPr>
              <w:t xml:space="preserve"> </w:t>
            </w:r>
            <w:r w:rsidR="00D778B2">
              <w:rPr>
                <w:sz w:val="20"/>
                <w:szCs w:val="20"/>
              </w:rPr>
              <w:t xml:space="preserve">времени проведения занятия </w:t>
            </w:r>
            <w:r>
              <w:rPr>
                <w:sz w:val="20"/>
                <w:szCs w:val="20"/>
              </w:rPr>
              <w:t xml:space="preserve">(ресурс </w:t>
            </w:r>
            <w:r w:rsidR="00D778B2">
              <w:rPr>
                <w:b/>
                <w:sz w:val="20"/>
                <w:szCs w:val="20"/>
                <w:lang w:val="en-US"/>
              </w:rPr>
              <w:t>disciplineTim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C32" w:rsidRDefault="00D32C32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32C32" w:rsidRDefault="00D32C32" w:rsidP="00A33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элемента расписания не существует</w:t>
            </w:r>
          </w:p>
        </w:tc>
      </w:tr>
    </w:tbl>
    <w:p w:rsidR="00CE5F9B" w:rsidRPr="00F84BCF" w:rsidRDefault="00CE5F9B" w:rsidP="00CE5F9B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D778B2" w:rsidRPr="0001552A" w:rsidRDefault="00D778B2" w:rsidP="00D778B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notes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D778B2" w:rsidRDefault="00D778B2" w:rsidP="00D778B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9330315" wp14:editId="0509E7F1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6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D21vCS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D778B2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778B2" w:rsidRPr="00620C0A" w:rsidRDefault="00D778B2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778B2" w:rsidRPr="00620C0A" w:rsidRDefault="00D778B2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778B2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778B2" w:rsidRPr="00620C0A" w:rsidRDefault="00D778B2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778B2" w:rsidRPr="00620C0A" w:rsidRDefault="00D778B2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D778B2" w:rsidRDefault="00D778B2" w:rsidP="00D778B2">
      <w:pPr>
        <w:spacing w:after="0"/>
        <w:rPr>
          <w:color w:val="E36C0A" w:themeColor="accent6" w:themeShade="BF"/>
          <w:sz w:val="20"/>
          <w:szCs w:val="20"/>
        </w:rPr>
      </w:pPr>
    </w:p>
    <w:p w:rsidR="00D778B2" w:rsidRPr="006060F1" w:rsidRDefault="00D778B2" w:rsidP="00D778B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D778B2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778B2" w:rsidRPr="00620C0A" w:rsidRDefault="00D778B2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D778B2" w:rsidRPr="0069213F" w:rsidRDefault="00D778B2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D778B2" w:rsidRDefault="00D778B2" w:rsidP="00D778B2">
      <w:pPr>
        <w:spacing w:after="0"/>
        <w:rPr>
          <w:b/>
          <w:color w:val="000000" w:themeColor="text1"/>
          <w:sz w:val="20"/>
          <w:szCs w:val="20"/>
          <w:lang w:val="en-US"/>
        </w:rPr>
      </w:pPr>
    </w:p>
    <w:p w:rsidR="00D778B2" w:rsidRPr="006060F1" w:rsidRDefault="00D778B2" w:rsidP="00D778B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778B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778B2" w:rsidRPr="00FE3C37" w:rsidRDefault="00D778B2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778B2" w:rsidRPr="00FE3C37" w:rsidRDefault="00D778B2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778B2" w:rsidRPr="008C7F54" w:rsidRDefault="00D778B2" w:rsidP="00D7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пометок, оставленных на этот элемент расписания (ресурс </w:t>
            </w:r>
            <w:r>
              <w:rPr>
                <w:b/>
                <w:sz w:val="20"/>
                <w:szCs w:val="20"/>
                <w:lang w:val="en-US"/>
              </w:rPr>
              <w:t>Array</w:t>
            </w:r>
            <w:r w:rsidRPr="00D778B2">
              <w:rPr>
                <w:b/>
                <w:sz w:val="20"/>
                <w:szCs w:val="20"/>
              </w:rPr>
              <w:t>[]</w:t>
            </w:r>
            <w:r w:rsidRPr="00D0688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not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C32" w:rsidRDefault="00D32C32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32C32" w:rsidRDefault="00D32C32" w:rsidP="00A33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элемента расписания не существует</w:t>
            </w:r>
          </w:p>
        </w:tc>
      </w:tr>
    </w:tbl>
    <w:p w:rsidR="00CE5F9B" w:rsidRDefault="00CE5F9B" w:rsidP="00CE5F9B">
      <w:pPr>
        <w:spacing w:after="0"/>
        <w:rPr>
          <w:b/>
          <w:sz w:val="28"/>
          <w:szCs w:val="28"/>
        </w:rPr>
      </w:pPr>
    </w:p>
    <w:p w:rsidR="00D778B2" w:rsidRDefault="00D778B2" w:rsidP="00CE5F9B">
      <w:pPr>
        <w:spacing w:after="0"/>
        <w:rPr>
          <w:b/>
          <w:sz w:val="28"/>
          <w:szCs w:val="28"/>
        </w:rPr>
      </w:pPr>
    </w:p>
    <w:p w:rsidR="00CE5F9B" w:rsidRPr="00D235D7" w:rsidRDefault="00CE5F9B" w:rsidP="00CE5F9B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CE5F9B" w:rsidRPr="00DC5490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06886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814346F" wp14:editId="4A2C5CCB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2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CE5F9B" w:rsidRPr="00C64598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CE5F9B" w:rsidRPr="00620C0A" w:rsidRDefault="00CE5F9B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CE5F9B" w:rsidRDefault="00CE5F9B" w:rsidP="0015640E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D06886" w:rsidRDefault="00D06886" w:rsidP="001564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dayOfWeek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D06886" w:rsidRPr="0001552A" w:rsidRDefault="00D06886" w:rsidP="001564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week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CE5F9B" w:rsidRDefault="00CE5F9B" w:rsidP="0015640E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r w:rsidR="00D06886">
              <w:rPr>
                <w:sz w:val="20"/>
                <w:szCs w:val="20"/>
                <w:lang w:val="en-US"/>
              </w:rPr>
              <w:t>disciplineTime</w:t>
            </w:r>
            <w:r>
              <w:rPr>
                <w:sz w:val="20"/>
                <w:szCs w:val="20"/>
                <w:lang w:val="en-US"/>
              </w:rPr>
              <w:t>”: {</w:t>
            </w:r>
            <w:r w:rsidR="00D06886">
              <w:rPr>
                <w:sz w:val="20"/>
                <w:szCs w:val="20"/>
                <w:lang w:val="en-US"/>
              </w:rPr>
              <w:t>DisciplineTime</w:t>
            </w:r>
            <w:r>
              <w:rPr>
                <w:sz w:val="20"/>
                <w:szCs w:val="20"/>
                <w:lang w:val="en-US"/>
              </w:rPr>
              <w:t>Id},</w:t>
            </w:r>
          </w:p>
          <w:p w:rsidR="00CE5F9B" w:rsidRDefault="00CE5F9B" w:rsidP="001564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D06886">
              <w:rPr>
                <w:sz w:val="20"/>
                <w:szCs w:val="20"/>
                <w:lang w:val="en-US"/>
              </w:rPr>
              <w:t>study</w:t>
            </w:r>
            <w:r>
              <w:rPr>
                <w:sz w:val="20"/>
                <w:szCs w:val="20"/>
                <w:lang w:val="en-US"/>
              </w:rPr>
              <w:t>”: {</w:t>
            </w:r>
            <w:r w:rsidR="00D06886">
              <w:rPr>
                <w:sz w:val="20"/>
                <w:szCs w:val="20"/>
                <w:lang w:val="en-US"/>
              </w:rPr>
              <w:t>Study</w:t>
            </w:r>
            <w:r>
              <w:rPr>
                <w:sz w:val="20"/>
                <w:szCs w:val="20"/>
                <w:lang w:val="en-US"/>
              </w:rPr>
              <w:t>Id},</w:t>
            </w:r>
          </w:p>
          <w:p w:rsidR="00CE5F9B" w:rsidRPr="0001552A" w:rsidRDefault="00CE5F9B" w:rsidP="001564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D06886">
              <w:rPr>
                <w:sz w:val="20"/>
                <w:szCs w:val="20"/>
                <w:lang w:val="en-US"/>
              </w:rPr>
              <w:t>classroom</w:t>
            </w:r>
            <w:r>
              <w:rPr>
                <w:sz w:val="20"/>
                <w:szCs w:val="20"/>
                <w:lang w:val="en-US"/>
              </w:rPr>
              <w:t>”: {</w:t>
            </w:r>
            <w:r w:rsidR="00D06886">
              <w:rPr>
                <w:sz w:val="20"/>
                <w:szCs w:val="20"/>
                <w:lang w:val="en-US"/>
              </w:rPr>
              <w:t>Classroom</w:t>
            </w:r>
            <w:r>
              <w:rPr>
                <w:sz w:val="20"/>
                <w:szCs w:val="20"/>
                <w:lang w:val="en-US"/>
              </w:rPr>
              <w:t>Id}</w:t>
            </w:r>
          </w:p>
          <w:p w:rsidR="00CE5F9B" w:rsidRPr="00745A29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A29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CE5F9B" w:rsidRDefault="00CE5F9B" w:rsidP="00CE5F9B">
      <w:pPr>
        <w:spacing w:after="0"/>
        <w:rPr>
          <w:b/>
          <w:color w:val="000000" w:themeColor="text1"/>
          <w:sz w:val="20"/>
          <w:szCs w:val="20"/>
          <w:lang w:val="en-US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CE5F9B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E5F9B" w:rsidRPr="004B711E" w:rsidRDefault="00CE5F9B" w:rsidP="00D06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 w:rsidR="00D06886">
              <w:rPr>
                <w:sz w:val="20"/>
                <w:szCs w:val="20"/>
              </w:rPr>
              <w:t>элемент расписания</w:t>
            </w:r>
            <w:r>
              <w:rPr>
                <w:sz w:val="20"/>
                <w:szCs w:val="20"/>
              </w:rPr>
              <w:t xml:space="preserve"> будет создан</w:t>
            </w:r>
          </w:p>
        </w:tc>
      </w:tr>
      <w:tr w:rsidR="00CE5F9B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BD253B" w:rsidRDefault="00CE5F9B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E5F9B" w:rsidRPr="00FE3C37" w:rsidRDefault="00CE5F9B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CE5F9B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Default="00CE5F9B" w:rsidP="001564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E5F9B" w:rsidRDefault="00CE5F9B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CE5F9B" w:rsidRPr="00114DBD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AB63D3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06886">
        <w:rPr>
          <w:b/>
          <w:color w:val="E36C0A" w:themeColor="accent6" w:themeShade="BF"/>
          <w:sz w:val="24"/>
          <w:szCs w:val="24"/>
          <w:lang w:val="en-US"/>
        </w:rPr>
        <w:t>schedule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D06886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2F0A2C0" wp14:editId="04A072C6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3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D0688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06886" w:rsidRPr="00620C0A" w:rsidRDefault="00D06886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D06886" w:rsidRPr="0069213F" w:rsidRDefault="00D06886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CE5F9B" w:rsidRPr="00BD253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CE5F9B" w:rsidRPr="00620C0A" w:rsidRDefault="00CE5F9B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CE5F9B" w:rsidRDefault="00CE5F9B" w:rsidP="0015640E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CE5F9B" w:rsidRPr="0001552A" w:rsidRDefault="00CE5F9B" w:rsidP="001564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id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D06886" w:rsidRDefault="00D06886" w:rsidP="00D0688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dayOfWeek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D06886" w:rsidRPr="0001552A" w:rsidRDefault="00D06886" w:rsidP="00D0688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week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D06886" w:rsidRDefault="00D06886" w:rsidP="00D06886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disciplineTime”: {DisciplineTimeId},</w:t>
            </w:r>
          </w:p>
          <w:p w:rsidR="00D06886" w:rsidRDefault="00D06886" w:rsidP="00D0688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study”: {StudyId},</w:t>
            </w:r>
          </w:p>
          <w:p w:rsidR="00D06886" w:rsidRPr="0001552A" w:rsidRDefault="00D06886" w:rsidP="00D0688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classroom”: {ClassroomId}</w:t>
            </w:r>
          </w:p>
          <w:p w:rsidR="00CE5F9B" w:rsidRPr="00BD253B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CE5F9B" w:rsidRPr="00BD253B" w:rsidRDefault="00CE5F9B" w:rsidP="00CE5F9B">
      <w:pPr>
        <w:spacing w:after="0"/>
        <w:rPr>
          <w:color w:val="000000" w:themeColor="text1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CE5F9B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E5F9B" w:rsidRPr="004B711E" w:rsidRDefault="00CE5F9B" w:rsidP="00D06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 w:rsidR="00D06886">
              <w:rPr>
                <w:sz w:val="20"/>
                <w:szCs w:val="20"/>
              </w:rPr>
              <w:t xml:space="preserve">элемент расписания </w:t>
            </w:r>
            <w:r>
              <w:rPr>
                <w:sz w:val="20"/>
                <w:szCs w:val="20"/>
              </w:rPr>
              <w:t>будет изменен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A3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элемента расписания не существует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BD253B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Pr="00FE3C37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CE5F9B" w:rsidRPr="00DC5490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01552A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06886">
        <w:rPr>
          <w:b/>
          <w:color w:val="E36C0A" w:themeColor="accent6" w:themeShade="BF"/>
          <w:sz w:val="24"/>
          <w:szCs w:val="24"/>
          <w:lang w:val="en-US"/>
        </w:rPr>
        <w:t>schedule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D06886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CE5F9B" w:rsidRPr="0001552A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A5FD34C" wp14:editId="6939DB61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4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D0688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06886" w:rsidRPr="00620C0A" w:rsidRDefault="00D06886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D06886" w:rsidRPr="0069213F" w:rsidRDefault="00D06886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CE5F9B" w:rsidRPr="00CE78AB" w:rsidRDefault="00CE5F9B" w:rsidP="00CE5F9B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CE5F9B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E5F9B" w:rsidRPr="004B711E" w:rsidRDefault="00CE5F9B" w:rsidP="00D06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D06886">
              <w:rPr>
                <w:sz w:val="20"/>
                <w:szCs w:val="20"/>
              </w:rPr>
              <w:t>элемент расписания</w:t>
            </w:r>
            <w:r>
              <w:rPr>
                <w:sz w:val="20"/>
                <w:szCs w:val="20"/>
              </w:rPr>
              <w:t xml:space="preserve"> будет удален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A3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элемента расписания не существует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114DBD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CE5F9B" w:rsidRPr="00141763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B975D8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06886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BA21118" wp14:editId="4376C566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5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AKNp5m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CE5F9B" w:rsidRDefault="00CE5F9B" w:rsidP="00CE5F9B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CE5F9B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CE5F9B" w:rsidRPr="008C7F54" w:rsidRDefault="00CE5F9B" w:rsidP="00D06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Pr="004677FD">
              <w:rPr>
                <w:sz w:val="20"/>
                <w:szCs w:val="20"/>
              </w:rPr>
              <w:t xml:space="preserve"> </w:t>
            </w:r>
            <w:r w:rsidR="00D06886">
              <w:rPr>
                <w:sz w:val="20"/>
                <w:szCs w:val="20"/>
              </w:rPr>
              <w:t>элементов расписания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D06886">
              <w:rPr>
                <w:b/>
                <w:sz w:val="20"/>
                <w:szCs w:val="20"/>
                <w:lang w:val="en-US"/>
              </w:rPr>
              <w:t>schedul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CE5F9B" w:rsidRPr="00FE3D93" w:rsidRDefault="00CE5F9B" w:rsidP="00DB5202">
      <w:pPr>
        <w:spacing w:after="0"/>
        <w:rPr>
          <w:sz w:val="24"/>
          <w:szCs w:val="24"/>
        </w:rPr>
      </w:pPr>
    </w:p>
    <w:p w:rsidR="00424D06" w:rsidRPr="00B975D8" w:rsidRDefault="00424D06" w:rsidP="00424D0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</w:t>
      </w:r>
      <w:proofErr w:type="spellStart"/>
      <w:r w:rsidRPr="00B975D8">
        <w:rPr>
          <w:b/>
          <w:color w:val="E36C0A" w:themeColor="accent6" w:themeShade="BF"/>
          <w:sz w:val="24"/>
          <w:szCs w:val="24"/>
          <w:lang w:val="en-US"/>
        </w:rPr>
        <w:t>bsu</w:t>
      </w:r>
      <w:proofErr w:type="spellEnd"/>
      <w:r w:rsidRPr="00B975D8">
        <w:rPr>
          <w:b/>
          <w:color w:val="E36C0A" w:themeColor="accent6" w:themeShade="BF"/>
          <w:sz w:val="24"/>
          <w:szCs w:val="24"/>
          <w:lang w:val="en-US"/>
        </w:rPr>
        <w:t>/</w:t>
      </w:r>
      <w:proofErr w:type="spellStart"/>
      <w:r w:rsidRPr="00B975D8">
        <w:rPr>
          <w:b/>
          <w:color w:val="E36C0A" w:themeColor="accent6" w:themeShade="BF"/>
          <w:sz w:val="24"/>
          <w:szCs w:val="24"/>
          <w:lang w:val="en-US"/>
        </w:rPr>
        <w:t>mmf</w:t>
      </w:r>
      <w:proofErr w:type="spellEnd"/>
      <w:r w:rsidRPr="00B975D8">
        <w:rPr>
          <w:b/>
          <w:color w:val="E36C0A" w:themeColor="accent6" w:themeShade="BF"/>
          <w:sz w:val="24"/>
          <w:szCs w:val="24"/>
          <w:lang w:val="en-US"/>
        </w:rPr>
        <w:t>/</w:t>
      </w:r>
      <w:proofErr w:type="spellStart"/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proofErr w:type="gramStart"/>
      <w:r>
        <w:rPr>
          <w:b/>
          <w:color w:val="E36C0A" w:themeColor="accent6" w:themeShade="BF"/>
          <w:sz w:val="24"/>
          <w:szCs w:val="24"/>
          <w:lang w:val="en-US"/>
        </w:rPr>
        <w:t>?course</w:t>
      </w:r>
      <w:proofErr w:type="spellEnd"/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=?&amp;group=?&amp;subgroup=?&amp;lecturerId=?</w:t>
      </w:r>
    </w:p>
    <w:p w:rsidR="00424D06" w:rsidRDefault="00424D06" w:rsidP="00424D0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087D43C" wp14:editId="55E5F32A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7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CddPp3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424D0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24D06" w:rsidRPr="00620C0A" w:rsidRDefault="00424D0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424D06" w:rsidRPr="00620C0A" w:rsidRDefault="00424D0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424D0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24D06" w:rsidRPr="00620C0A" w:rsidRDefault="00424D0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424D06" w:rsidRPr="00620C0A" w:rsidRDefault="00424D0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424D06" w:rsidRDefault="00424D06" w:rsidP="00424D06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424D06" w:rsidRPr="006060F1" w:rsidRDefault="00424D06" w:rsidP="00424D0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424D0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24D06" w:rsidRPr="00620C0A" w:rsidRDefault="00424D06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cour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24D06" w:rsidRPr="0069213F" w:rsidRDefault="00634569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курса</w:t>
            </w:r>
          </w:p>
        </w:tc>
      </w:tr>
      <w:tr w:rsidR="00424D0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24D06" w:rsidRDefault="00424D06" w:rsidP="0015640E">
            <w:pPr>
              <w:ind w:left="142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24D06" w:rsidRDefault="00634569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группы</w:t>
            </w:r>
          </w:p>
        </w:tc>
      </w:tr>
      <w:tr w:rsidR="00424D0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24D06" w:rsidRDefault="00424D06" w:rsidP="0015640E">
            <w:pPr>
              <w:ind w:left="142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ubgro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24D06" w:rsidRDefault="00634569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руппа</w:t>
            </w:r>
          </w:p>
        </w:tc>
      </w:tr>
      <w:tr w:rsidR="0063456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4569" w:rsidRDefault="00634569" w:rsidP="0015640E">
            <w:pPr>
              <w:ind w:left="142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634569" w:rsidRPr="0069213F" w:rsidRDefault="00634569" w:rsidP="0063456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подавателя</w:t>
            </w:r>
          </w:p>
        </w:tc>
      </w:tr>
    </w:tbl>
    <w:p w:rsidR="00424D06" w:rsidRDefault="00424D06" w:rsidP="00424D06">
      <w:pPr>
        <w:spacing w:after="0"/>
        <w:rPr>
          <w:color w:val="000000" w:themeColor="text1"/>
          <w:sz w:val="20"/>
          <w:szCs w:val="20"/>
        </w:rPr>
      </w:pPr>
    </w:p>
    <w:p w:rsidR="006F3487" w:rsidRPr="006F3487" w:rsidRDefault="006F3487" w:rsidP="00424D06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Чтобы получить расписание для студента необходимо передавать параметры: </w:t>
      </w:r>
      <w:r w:rsidRPr="006F3487">
        <w:rPr>
          <w:b/>
          <w:color w:val="000000" w:themeColor="text1"/>
          <w:sz w:val="20"/>
          <w:szCs w:val="20"/>
          <w:lang w:val="en-US"/>
        </w:rPr>
        <w:t>course</w:t>
      </w:r>
      <w:r w:rsidRPr="006F3487">
        <w:rPr>
          <w:b/>
          <w:color w:val="000000" w:themeColor="text1"/>
          <w:sz w:val="20"/>
          <w:szCs w:val="20"/>
        </w:rPr>
        <w:t xml:space="preserve">, </w:t>
      </w:r>
      <w:r w:rsidRPr="006F3487">
        <w:rPr>
          <w:b/>
          <w:color w:val="000000" w:themeColor="text1"/>
          <w:sz w:val="20"/>
          <w:szCs w:val="20"/>
          <w:lang w:val="en-US"/>
        </w:rPr>
        <w:t>group</w:t>
      </w:r>
      <w:r w:rsidRPr="006F3487">
        <w:rPr>
          <w:b/>
          <w:color w:val="000000" w:themeColor="text1"/>
          <w:sz w:val="20"/>
          <w:szCs w:val="20"/>
        </w:rPr>
        <w:t xml:space="preserve">, </w:t>
      </w:r>
      <w:r w:rsidRPr="006F3487">
        <w:rPr>
          <w:b/>
          <w:color w:val="000000" w:themeColor="text1"/>
          <w:sz w:val="20"/>
          <w:szCs w:val="20"/>
          <w:lang w:val="en-US"/>
        </w:rPr>
        <w:t>subgroup</w:t>
      </w:r>
      <w:r w:rsidRPr="006F3487">
        <w:rPr>
          <w:b/>
          <w:color w:val="000000" w:themeColor="text1"/>
          <w:sz w:val="20"/>
          <w:szCs w:val="20"/>
        </w:rPr>
        <w:t>.</w:t>
      </w:r>
    </w:p>
    <w:p w:rsidR="006F3487" w:rsidRPr="006F3487" w:rsidRDefault="006F3487" w:rsidP="006F3487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Чтобы получить расписание для </w:t>
      </w:r>
      <w:r>
        <w:rPr>
          <w:color w:val="000000" w:themeColor="text1"/>
          <w:sz w:val="20"/>
          <w:szCs w:val="20"/>
        </w:rPr>
        <w:t>преподавателя</w:t>
      </w:r>
      <w:r>
        <w:rPr>
          <w:color w:val="000000" w:themeColor="text1"/>
          <w:sz w:val="20"/>
          <w:szCs w:val="20"/>
        </w:rPr>
        <w:t xml:space="preserve"> необходимо передавать параметры: </w:t>
      </w:r>
      <w:r w:rsidRPr="006F3487">
        <w:rPr>
          <w:b/>
          <w:color w:val="000000" w:themeColor="text1"/>
          <w:sz w:val="20"/>
          <w:szCs w:val="20"/>
          <w:lang w:val="en-US"/>
        </w:rPr>
        <w:t>lecturerId</w:t>
      </w:r>
      <w:r w:rsidRPr="006F3487">
        <w:rPr>
          <w:b/>
          <w:color w:val="000000" w:themeColor="text1"/>
          <w:sz w:val="20"/>
          <w:szCs w:val="20"/>
        </w:rPr>
        <w:t>.</w:t>
      </w:r>
    </w:p>
    <w:p w:rsidR="006F3487" w:rsidRPr="006F3487" w:rsidRDefault="006F3487" w:rsidP="00424D06">
      <w:pPr>
        <w:spacing w:after="0"/>
        <w:rPr>
          <w:color w:val="000000" w:themeColor="text1"/>
          <w:sz w:val="20"/>
          <w:szCs w:val="20"/>
        </w:rPr>
      </w:pPr>
    </w:p>
    <w:p w:rsidR="00424D06" w:rsidRPr="006060F1" w:rsidRDefault="00424D06" w:rsidP="00424D0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424D06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24D06" w:rsidRPr="00FE3C37" w:rsidRDefault="00424D06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424D06" w:rsidRPr="00FE3C37" w:rsidRDefault="00424D06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424D06" w:rsidRPr="008C7F54" w:rsidRDefault="00424D06" w:rsidP="0015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Pr="004677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лементов расписания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chedul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4E2913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E2913" w:rsidRPr="00201236" w:rsidRDefault="004E2913" w:rsidP="00A337E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4E2913" w:rsidRDefault="004E2913" w:rsidP="00A337E1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4E2913" w:rsidRPr="004E2913" w:rsidRDefault="004E2913" w:rsidP="004E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ернется, если будет передан неверный набор параметров</w:t>
            </w:r>
          </w:p>
        </w:tc>
      </w:tr>
    </w:tbl>
    <w:p w:rsidR="00424D06" w:rsidRPr="00424D06" w:rsidRDefault="00424D06" w:rsidP="00DB5202">
      <w:pPr>
        <w:spacing w:after="0"/>
        <w:rPr>
          <w:sz w:val="24"/>
          <w:szCs w:val="24"/>
        </w:rPr>
      </w:pPr>
    </w:p>
    <w:sectPr w:rsidR="00424D06" w:rsidRPr="00424D06" w:rsidSect="00B329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9EE"/>
    <w:rsid w:val="0001552A"/>
    <w:rsid w:val="0005285C"/>
    <w:rsid w:val="000608EC"/>
    <w:rsid w:val="00064274"/>
    <w:rsid w:val="00086228"/>
    <w:rsid w:val="00094898"/>
    <w:rsid w:val="000A1952"/>
    <w:rsid w:val="000B035F"/>
    <w:rsid w:val="000B0AD9"/>
    <w:rsid w:val="000C35D5"/>
    <w:rsid w:val="000D3D79"/>
    <w:rsid w:val="000E30DB"/>
    <w:rsid w:val="000F0FD2"/>
    <w:rsid w:val="001047E7"/>
    <w:rsid w:val="001134B9"/>
    <w:rsid w:val="00114DBD"/>
    <w:rsid w:val="00116BBB"/>
    <w:rsid w:val="00122E1B"/>
    <w:rsid w:val="00131810"/>
    <w:rsid w:val="00141763"/>
    <w:rsid w:val="00155A29"/>
    <w:rsid w:val="0015640E"/>
    <w:rsid w:val="0016181B"/>
    <w:rsid w:val="00164F8B"/>
    <w:rsid w:val="00173966"/>
    <w:rsid w:val="001759BA"/>
    <w:rsid w:val="00181C89"/>
    <w:rsid w:val="0018225B"/>
    <w:rsid w:val="001A6BDC"/>
    <w:rsid w:val="001C1CD8"/>
    <w:rsid w:val="001C2649"/>
    <w:rsid w:val="00201236"/>
    <w:rsid w:val="00203B4A"/>
    <w:rsid w:val="00212F6B"/>
    <w:rsid w:val="0022170D"/>
    <w:rsid w:val="00222F05"/>
    <w:rsid w:val="00232D6A"/>
    <w:rsid w:val="002352D6"/>
    <w:rsid w:val="00235C36"/>
    <w:rsid w:val="002402C5"/>
    <w:rsid w:val="00253464"/>
    <w:rsid w:val="00254193"/>
    <w:rsid w:val="002759C0"/>
    <w:rsid w:val="002803BE"/>
    <w:rsid w:val="002824C4"/>
    <w:rsid w:val="00287FCB"/>
    <w:rsid w:val="00297E6E"/>
    <w:rsid w:val="002A3DD3"/>
    <w:rsid w:val="002A494E"/>
    <w:rsid w:val="002C70D0"/>
    <w:rsid w:val="002F4DCC"/>
    <w:rsid w:val="0033243D"/>
    <w:rsid w:val="003354C1"/>
    <w:rsid w:val="003414D8"/>
    <w:rsid w:val="003603F4"/>
    <w:rsid w:val="003B3881"/>
    <w:rsid w:val="003C617A"/>
    <w:rsid w:val="003F0DE7"/>
    <w:rsid w:val="003F31D8"/>
    <w:rsid w:val="00411534"/>
    <w:rsid w:val="00424D06"/>
    <w:rsid w:val="004346EC"/>
    <w:rsid w:val="0046012D"/>
    <w:rsid w:val="00462267"/>
    <w:rsid w:val="00463DE8"/>
    <w:rsid w:val="004661EB"/>
    <w:rsid w:val="004677FD"/>
    <w:rsid w:val="00494061"/>
    <w:rsid w:val="004A1FB8"/>
    <w:rsid w:val="004B711E"/>
    <w:rsid w:val="004E2913"/>
    <w:rsid w:val="005005CF"/>
    <w:rsid w:val="005430E9"/>
    <w:rsid w:val="00555153"/>
    <w:rsid w:val="005556C5"/>
    <w:rsid w:val="00571A68"/>
    <w:rsid w:val="00593965"/>
    <w:rsid w:val="005A2B9E"/>
    <w:rsid w:val="005B2E47"/>
    <w:rsid w:val="005C5F29"/>
    <w:rsid w:val="006060F1"/>
    <w:rsid w:val="00620C0A"/>
    <w:rsid w:val="00623749"/>
    <w:rsid w:val="00634569"/>
    <w:rsid w:val="006370EC"/>
    <w:rsid w:val="00651B1D"/>
    <w:rsid w:val="006569F1"/>
    <w:rsid w:val="00676571"/>
    <w:rsid w:val="0069213F"/>
    <w:rsid w:val="00692E36"/>
    <w:rsid w:val="00694796"/>
    <w:rsid w:val="006B3A03"/>
    <w:rsid w:val="006D2654"/>
    <w:rsid w:val="006F3487"/>
    <w:rsid w:val="00706697"/>
    <w:rsid w:val="00706C24"/>
    <w:rsid w:val="00713F91"/>
    <w:rsid w:val="007270A5"/>
    <w:rsid w:val="00731C4B"/>
    <w:rsid w:val="007443A6"/>
    <w:rsid w:val="00745A29"/>
    <w:rsid w:val="00745B04"/>
    <w:rsid w:val="00770B40"/>
    <w:rsid w:val="00776451"/>
    <w:rsid w:val="007B3B20"/>
    <w:rsid w:val="007E79B9"/>
    <w:rsid w:val="007F164C"/>
    <w:rsid w:val="007F4C7B"/>
    <w:rsid w:val="008233B6"/>
    <w:rsid w:val="008257F2"/>
    <w:rsid w:val="00826D87"/>
    <w:rsid w:val="008418B8"/>
    <w:rsid w:val="008430BB"/>
    <w:rsid w:val="00851E84"/>
    <w:rsid w:val="008567D3"/>
    <w:rsid w:val="00863BEE"/>
    <w:rsid w:val="00865606"/>
    <w:rsid w:val="00895920"/>
    <w:rsid w:val="008B2229"/>
    <w:rsid w:val="008B51A5"/>
    <w:rsid w:val="008C7F54"/>
    <w:rsid w:val="008D62F5"/>
    <w:rsid w:val="00901006"/>
    <w:rsid w:val="009109D5"/>
    <w:rsid w:val="00915D3F"/>
    <w:rsid w:val="0092680A"/>
    <w:rsid w:val="0094024D"/>
    <w:rsid w:val="0094271D"/>
    <w:rsid w:val="0096629B"/>
    <w:rsid w:val="009A1A5E"/>
    <w:rsid w:val="009A2468"/>
    <w:rsid w:val="009B46D4"/>
    <w:rsid w:val="009B574E"/>
    <w:rsid w:val="009B7241"/>
    <w:rsid w:val="00A02A9D"/>
    <w:rsid w:val="00A66C93"/>
    <w:rsid w:val="00A73260"/>
    <w:rsid w:val="00A84B86"/>
    <w:rsid w:val="00AB63D3"/>
    <w:rsid w:val="00AC1990"/>
    <w:rsid w:val="00AC2880"/>
    <w:rsid w:val="00AD7BCA"/>
    <w:rsid w:val="00B14358"/>
    <w:rsid w:val="00B329EE"/>
    <w:rsid w:val="00B41CB1"/>
    <w:rsid w:val="00B556D3"/>
    <w:rsid w:val="00B557AD"/>
    <w:rsid w:val="00B8030E"/>
    <w:rsid w:val="00B80EA1"/>
    <w:rsid w:val="00B90D30"/>
    <w:rsid w:val="00B95001"/>
    <w:rsid w:val="00B975D8"/>
    <w:rsid w:val="00BA3CF0"/>
    <w:rsid w:val="00BA5913"/>
    <w:rsid w:val="00BB6DE7"/>
    <w:rsid w:val="00BD253B"/>
    <w:rsid w:val="00C50273"/>
    <w:rsid w:val="00C57BC8"/>
    <w:rsid w:val="00C64598"/>
    <w:rsid w:val="00C66379"/>
    <w:rsid w:val="00C67724"/>
    <w:rsid w:val="00CA45B0"/>
    <w:rsid w:val="00CB6583"/>
    <w:rsid w:val="00CB7E2D"/>
    <w:rsid w:val="00CD18F2"/>
    <w:rsid w:val="00CE5F9B"/>
    <w:rsid w:val="00CE78AB"/>
    <w:rsid w:val="00CF18B3"/>
    <w:rsid w:val="00D06886"/>
    <w:rsid w:val="00D1623E"/>
    <w:rsid w:val="00D1631F"/>
    <w:rsid w:val="00D1715D"/>
    <w:rsid w:val="00D235D7"/>
    <w:rsid w:val="00D32C32"/>
    <w:rsid w:val="00D411B4"/>
    <w:rsid w:val="00D41B3B"/>
    <w:rsid w:val="00D46650"/>
    <w:rsid w:val="00D62B40"/>
    <w:rsid w:val="00D64A2F"/>
    <w:rsid w:val="00D70B17"/>
    <w:rsid w:val="00D778B2"/>
    <w:rsid w:val="00D9069F"/>
    <w:rsid w:val="00DA3917"/>
    <w:rsid w:val="00DB5202"/>
    <w:rsid w:val="00DB5543"/>
    <w:rsid w:val="00DC266B"/>
    <w:rsid w:val="00DC3A16"/>
    <w:rsid w:val="00DC4B40"/>
    <w:rsid w:val="00DC50E2"/>
    <w:rsid w:val="00DC5490"/>
    <w:rsid w:val="00DD5878"/>
    <w:rsid w:val="00DE41D0"/>
    <w:rsid w:val="00DE45D9"/>
    <w:rsid w:val="00DF5A48"/>
    <w:rsid w:val="00E2352D"/>
    <w:rsid w:val="00E27DD4"/>
    <w:rsid w:val="00E30CB9"/>
    <w:rsid w:val="00E32A0D"/>
    <w:rsid w:val="00E4034F"/>
    <w:rsid w:val="00E42A1F"/>
    <w:rsid w:val="00E42E9A"/>
    <w:rsid w:val="00E5474D"/>
    <w:rsid w:val="00E85488"/>
    <w:rsid w:val="00E85D58"/>
    <w:rsid w:val="00E95C25"/>
    <w:rsid w:val="00E96BB7"/>
    <w:rsid w:val="00EB1D77"/>
    <w:rsid w:val="00EB78C4"/>
    <w:rsid w:val="00F0057A"/>
    <w:rsid w:val="00F1246D"/>
    <w:rsid w:val="00F4604F"/>
    <w:rsid w:val="00F47FC8"/>
    <w:rsid w:val="00F84BCF"/>
    <w:rsid w:val="00F94A80"/>
    <w:rsid w:val="00F9578C"/>
    <w:rsid w:val="00FA703E"/>
    <w:rsid w:val="00FB18A0"/>
    <w:rsid w:val="00FC3E09"/>
    <w:rsid w:val="00FD2AE6"/>
    <w:rsid w:val="00FE3C37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4C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5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8959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F4C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LightShading-Accent3">
    <w:name w:val="Light Shading Accent 3"/>
    <w:basedOn w:val="TableNormal"/>
    <w:uiPriority w:val="60"/>
    <w:rsid w:val="001759B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B6583"/>
    <w:rPr>
      <w:color w:val="0000FF" w:themeColor="hyperlink"/>
      <w:u w:val="single"/>
    </w:rPr>
  </w:style>
  <w:style w:type="table" w:styleId="LightGrid-Accent3">
    <w:name w:val="Light Grid Accent 3"/>
    <w:basedOn w:val="TableNormal"/>
    <w:uiPriority w:val="62"/>
    <w:rsid w:val="00915D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2-Accent5">
    <w:name w:val="Medium Grid 2 Accent 5"/>
    <w:basedOn w:val="TableNormal"/>
    <w:uiPriority w:val="68"/>
    <w:rsid w:val="000E30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E30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apple-converted-space">
    <w:name w:val="apple-converted-space"/>
    <w:basedOn w:val="DefaultParagraphFont"/>
    <w:rsid w:val="00620C0A"/>
  </w:style>
  <w:style w:type="table" w:styleId="MediumGrid1-Accent6">
    <w:name w:val="Medium Grid 1 Accent 6"/>
    <w:basedOn w:val="TableNormal"/>
    <w:uiPriority w:val="67"/>
    <w:rsid w:val="006060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6060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B41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1CB1"/>
    <w:rPr>
      <w:rFonts w:ascii="Courier New" w:eastAsia="Times New Roman" w:hAnsi="Courier New" w:cs="Courier New"/>
      <w:sz w:val="20"/>
      <w:szCs w:val="20"/>
      <w:lang w:eastAsia="ru-RU"/>
    </w:rPr>
  </w:style>
  <w:style w:type="table" w:styleId="LightGrid-Accent1">
    <w:name w:val="Light Grid Accent 1"/>
    <w:basedOn w:val="TableNormal"/>
    <w:uiPriority w:val="62"/>
    <w:rsid w:val="00D411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4C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5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8959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F4C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LightShading-Accent3">
    <w:name w:val="Light Shading Accent 3"/>
    <w:basedOn w:val="TableNormal"/>
    <w:uiPriority w:val="60"/>
    <w:rsid w:val="001759B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B6583"/>
    <w:rPr>
      <w:color w:val="0000FF" w:themeColor="hyperlink"/>
      <w:u w:val="single"/>
    </w:rPr>
  </w:style>
  <w:style w:type="table" w:styleId="LightGrid-Accent3">
    <w:name w:val="Light Grid Accent 3"/>
    <w:basedOn w:val="TableNormal"/>
    <w:uiPriority w:val="62"/>
    <w:rsid w:val="00915D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2-Accent5">
    <w:name w:val="Medium Grid 2 Accent 5"/>
    <w:basedOn w:val="TableNormal"/>
    <w:uiPriority w:val="68"/>
    <w:rsid w:val="000E30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E30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apple-converted-space">
    <w:name w:val="apple-converted-space"/>
    <w:basedOn w:val="DefaultParagraphFont"/>
    <w:rsid w:val="00620C0A"/>
  </w:style>
  <w:style w:type="table" w:styleId="MediumGrid1-Accent6">
    <w:name w:val="Medium Grid 1 Accent 6"/>
    <w:basedOn w:val="TableNormal"/>
    <w:uiPriority w:val="67"/>
    <w:rsid w:val="006060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6060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B41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1CB1"/>
    <w:rPr>
      <w:rFonts w:ascii="Courier New" w:eastAsia="Times New Roman" w:hAnsi="Courier New" w:cs="Courier New"/>
      <w:sz w:val="20"/>
      <w:szCs w:val="20"/>
      <w:lang w:eastAsia="ru-RU"/>
    </w:rPr>
  </w:style>
  <w:style w:type="table" w:styleId="LightGrid-Accent1">
    <w:name w:val="Light Grid Accent 1"/>
    <w:basedOn w:val="TableNormal"/>
    <w:uiPriority w:val="62"/>
    <w:rsid w:val="00D411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C9DA3-DF8C-460B-9CBB-08A0FB28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36</Pages>
  <Words>6748</Words>
  <Characters>38466</Characters>
  <Application>Microsoft Office Word</Application>
  <DocSecurity>0</DocSecurity>
  <Lines>320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Voyteh</dc:creator>
  <cp:lastModifiedBy>Svetlana Voyteh</cp:lastModifiedBy>
  <cp:revision>171</cp:revision>
  <dcterms:created xsi:type="dcterms:W3CDTF">2013-05-02T05:45:00Z</dcterms:created>
  <dcterms:modified xsi:type="dcterms:W3CDTF">2013-05-23T18:18:00Z</dcterms:modified>
</cp:coreProperties>
</file>